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191" w:rsidRDefault="00415956" w:rsidP="00415956">
      <w:pPr>
        <w:pStyle w:val="10"/>
      </w:pPr>
      <w:r>
        <w:rPr>
          <w:rFonts w:hint="eastAsia"/>
        </w:rPr>
        <w:t>ES</w:t>
      </w:r>
      <w:r>
        <w:t>简介</w:t>
      </w:r>
    </w:p>
    <w:p w:rsidR="00415956" w:rsidRPr="00415956" w:rsidRDefault="00415956" w:rsidP="000F3806">
      <w:pPr>
        <w:widowControl/>
        <w:ind w:left="822" w:firstLineChars="200" w:firstLine="480"/>
        <w:jc w:val="left"/>
        <w:rPr>
          <w:rFonts w:ascii="微软雅黑" w:hAnsi="微软雅黑" w:cs="Calibri"/>
          <w:kern w:val="0"/>
        </w:rPr>
      </w:pPr>
      <w:r w:rsidRPr="00415956">
        <w:rPr>
          <w:rFonts w:ascii="微软雅黑" w:hAnsi="微软雅黑" w:cs="Calibri" w:hint="eastAsia"/>
          <w:kern w:val="0"/>
        </w:rPr>
        <w:t>Shay Banon在2004年创造了Elasticsearch的前身，称为Compass。在考虑Compass的第三个版本时，他意识到有必要重写Compass的大部分内容，以“创建一个可扩展的搜索解决方案”。因此，他创建了“一个从头构建的分布式解决方案”，并使用了一个公共接口，即HTTP上的JSON，它也适用于Java以外的编程语言。Shay Banon在2010年2月发布了Elasticsearch的第一个版本。</w:t>
      </w:r>
    </w:p>
    <w:p w:rsidR="00415956" w:rsidRPr="00415956" w:rsidRDefault="00415956" w:rsidP="000F3806">
      <w:pPr>
        <w:widowControl/>
        <w:ind w:left="822" w:firstLineChars="200" w:firstLine="480"/>
        <w:jc w:val="left"/>
        <w:rPr>
          <w:rFonts w:ascii="微软雅黑" w:hAnsi="微软雅黑" w:cs="Calibri"/>
          <w:kern w:val="0"/>
        </w:rPr>
      </w:pPr>
      <w:r w:rsidRPr="00415956">
        <w:rPr>
          <w:rFonts w:ascii="微软雅黑" w:hAnsi="微软雅黑" w:cs="Calibri"/>
          <w:kern w:val="0"/>
        </w:rPr>
        <w:t>ES</w:t>
      </w:r>
      <w:r w:rsidRPr="00415956">
        <w:rPr>
          <w:rFonts w:ascii="微软雅黑" w:hAnsi="微软雅黑" w:cs="Calibri" w:hint="eastAsia"/>
          <w:kern w:val="0"/>
        </w:rPr>
        <w:t>是一个基于lucene实现的搜索服务.当客户端调用es的功能时,可以实现全文检索的各种操作,并且不需要关心lucene的底层代码.只要客户端支持http协议就可以了.</w:t>
      </w:r>
    </w:p>
    <w:p w:rsidR="00415956" w:rsidRDefault="00AB307A" w:rsidP="00AB307A">
      <w:pPr>
        <w:pStyle w:val="10"/>
      </w:pPr>
      <w:r>
        <w:rPr>
          <w:rFonts w:hint="eastAsia"/>
        </w:rPr>
        <w:t>ES</w:t>
      </w:r>
      <w:r>
        <w:rPr>
          <w:rFonts w:hint="eastAsia"/>
        </w:rPr>
        <w:t>结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27A06" w:rsidTr="00527A06">
        <w:tc>
          <w:tcPr>
            <w:tcW w:w="10682" w:type="dxa"/>
          </w:tcPr>
          <w:p w:rsidR="00527A06" w:rsidRDefault="00527A06" w:rsidP="00527A06">
            <w:pPr>
              <w:jc w:val="center"/>
            </w:pPr>
            <w:r>
              <w:rPr>
                <w:rFonts w:ascii="Calibri" w:hAnsi="Calibri" w:cs="Calibri" w:hint="eastAsia"/>
                <w:noProof/>
                <w:sz w:val="22"/>
              </w:rPr>
              <w:drawing>
                <wp:inline distT="0" distB="0" distL="0" distR="0" wp14:anchorId="5BEE3E7D" wp14:editId="5DE02EBB">
                  <wp:extent cx="5227320" cy="2697480"/>
                  <wp:effectExtent l="0" t="0" r="0" b="7620"/>
                  <wp:docPr id="2" name="图片 2" descr="计算机生成了可选文字:&#10;接口层&#10;http协议&#10;一堆url访问地&#10;REST风格&#10;支持其他序列&#10;化协议thr血&#10;TCP/IP&#10;功能扩展&#10;es进程本身&#10;具备的各种功能&#10;分布式集群搭建&#10;实现索引文件&#10;管理功能&#10;打开关闭索弓&#10;存储层&#10;ES结构&#10;本地&#10;分布式&#10;对接hdfs等&#10;分布式文件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接口层&#10;http协议&#10;一堆url访问地&#10;REST风格&#10;支持其他序列&#10;化协议thr血&#10;TCP/IP&#10;功能扩展&#10;es进程本身&#10;具备的各种功能&#10;分布式集群搭建&#10;实现索引文件&#10;管理功能&#10;打开关闭索弓&#10;存储层&#10;ES结构&#10;本地&#10;分布式&#10;对接hdfs等&#10;分布式文件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20" cy="269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7A06" w:rsidRDefault="00464EF8" w:rsidP="00464EF8">
      <w:pPr>
        <w:pStyle w:val="3"/>
      </w:pPr>
      <w:r>
        <w:rPr>
          <w:rFonts w:hint="eastAsia"/>
        </w:rPr>
        <w:t>存储层</w:t>
      </w:r>
    </w:p>
    <w:p w:rsidR="00464EF8" w:rsidRPr="00464EF8" w:rsidRDefault="00464EF8" w:rsidP="00DF52D4">
      <w:pPr>
        <w:widowControl/>
        <w:ind w:leftChars="449" w:left="1078"/>
        <w:jc w:val="left"/>
        <w:rPr>
          <w:rFonts w:ascii="微软雅黑" w:hAnsi="微软雅黑" w:cs="Calibri"/>
          <w:kern w:val="0"/>
          <w:sz w:val="22"/>
        </w:rPr>
      </w:pPr>
      <w:r w:rsidRPr="00464EF8">
        <w:rPr>
          <w:rFonts w:ascii="微软雅黑" w:hAnsi="微软雅黑" w:cs="Calibri" w:hint="eastAsia"/>
          <w:kern w:val="0"/>
          <w:sz w:val="22"/>
        </w:rPr>
        <w:t>可以利用lucene创建索引时，决定将索引存储在哪里（都是分布式的）</w:t>
      </w:r>
    </w:p>
    <w:p w:rsidR="00464EF8" w:rsidRPr="00464EF8" w:rsidRDefault="00464EF8" w:rsidP="00DF52D4">
      <w:pPr>
        <w:widowControl/>
        <w:ind w:leftChars="449" w:left="1078"/>
        <w:jc w:val="left"/>
        <w:rPr>
          <w:rFonts w:ascii="微软雅黑" w:hAnsi="微软雅黑" w:cs="Calibri"/>
          <w:kern w:val="0"/>
          <w:sz w:val="22"/>
        </w:rPr>
      </w:pPr>
      <w:r w:rsidRPr="00464EF8">
        <w:rPr>
          <w:rFonts w:ascii="微软雅黑" w:hAnsi="微软雅黑" w:cs="Calibri" w:hint="eastAsia"/>
          <w:kern w:val="0"/>
          <w:sz w:val="22"/>
        </w:rPr>
        <w:t>本地:数据分片切分</w:t>
      </w:r>
    </w:p>
    <w:p w:rsidR="00464EF8" w:rsidRPr="00F13D9F" w:rsidRDefault="00464EF8" w:rsidP="00DF52D4">
      <w:pPr>
        <w:widowControl/>
        <w:ind w:leftChars="449" w:left="1078"/>
        <w:jc w:val="left"/>
        <w:rPr>
          <w:rFonts w:ascii="微软雅黑" w:hAnsi="微软雅黑" w:cs="Calibri"/>
          <w:kern w:val="0"/>
          <w:sz w:val="22"/>
        </w:rPr>
      </w:pPr>
      <w:r w:rsidRPr="00464EF8">
        <w:rPr>
          <w:rFonts w:ascii="微软雅黑" w:hAnsi="微软雅黑" w:cs="Calibri" w:hint="eastAsia"/>
          <w:kern w:val="0"/>
          <w:sz w:val="22"/>
        </w:rPr>
        <w:t>远程hdfs:分布式文件系统</w:t>
      </w:r>
    </w:p>
    <w:p w:rsidR="00464EF8" w:rsidRDefault="00464EF8" w:rsidP="00464EF8">
      <w:pPr>
        <w:pStyle w:val="3"/>
      </w:pPr>
      <w:r>
        <w:rPr>
          <w:rFonts w:hint="eastAsia"/>
        </w:rPr>
        <w:t>功能扩展</w:t>
      </w:r>
    </w:p>
    <w:p w:rsidR="00F13D9F" w:rsidRPr="00F13D9F" w:rsidRDefault="00F13D9F" w:rsidP="00DF52D4">
      <w:pPr>
        <w:widowControl/>
        <w:ind w:leftChars="449" w:left="1078"/>
        <w:jc w:val="left"/>
        <w:rPr>
          <w:rFonts w:ascii="微软雅黑" w:hAnsi="微软雅黑" w:cs="Calibri"/>
          <w:kern w:val="0"/>
        </w:rPr>
      </w:pPr>
      <w:r w:rsidRPr="00F13D9F">
        <w:rPr>
          <w:rFonts w:ascii="微软雅黑" w:hAnsi="微软雅黑" w:cs="Calibri" w:hint="eastAsia"/>
          <w:kern w:val="0"/>
        </w:rPr>
        <w:t>es做一个启动的服务,可以创建集群,实现高可用分布式</w:t>
      </w:r>
    </w:p>
    <w:p w:rsidR="00F13D9F" w:rsidRPr="00F13D9F" w:rsidRDefault="00F13D9F" w:rsidP="00DF52D4">
      <w:pPr>
        <w:widowControl/>
        <w:ind w:leftChars="449" w:left="1078"/>
        <w:jc w:val="left"/>
        <w:rPr>
          <w:rFonts w:ascii="微软雅黑" w:hAnsi="微软雅黑" w:cs="Calibri"/>
          <w:kern w:val="0"/>
        </w:rPr>
      </w:pPr>
      <w:r w:rsidRPr="00F13D9F">
        <w:rPr>
          <w:rFonts w:ascii="微软雅黑" w:hAnsi="微软雅黑" w:cs="Calibri" w:hint="eastAsia"/>
          <w:kern w:val="0"/>
        </w:rPr>
        <w:t>扩展了对lucene创建的索引管理功能</w:t>
      </w:r>
    </w:p>
    <w:p w:rsidR="00F13D9F" w:rsidRPr="00F13D9F" w:rsidRDefault="00F13D9F" w:rsidP="00F13D9F"/>
    <w:p w:rsidR="00464EF8" w:rsidRDefault="00464EF8" w:rsidP="00464EF8">
      <w:pPr>
        <w:pStyle w:val="3"/>
      </w:pPr>
      <w:r>
        <w:rPr>
          <w:rFonts w:hint="eastAsia"/>
        </w:rPr>
        <w:t>接口层</w:t>
      </w:r>
    </w:p>
    <w:p w:rsidR="00F13D9F" w:rsidRPr="00F13D9F" w:rsidRDefault="00F13D9F" w:rsidP="00DF52D4">
      <w:pPr>
        <w:widowControl/>
        <w:ind w:leftChars="449" w:left="1078"/>
        <w:jc w:val="left"/>
        <w:rPr>
          <w:rFonts w:ascii="微软雅黑" w:hAnsi="微软雅黑" w:cs="Calibri"/>
          <w:kern w:val="0"/>
        </w:rPr>
      </w:pPr>
      <w:r w:rsidRPr="00F13D9F">
        <w:rPr>
          <w:rFonts w:ascii="微软雅黑" w:hAnsi="微软雅黑" w:cs="Calibri" w:hint="eastAsia"/>
          <w:kern w:val="0"/>
        </w:rPr>
        <w:t>外界客户端可以通过哪种途径连接es操作es</w:t>
      </w:r>
    </w:p>
    <w:p w:rsidR="00F13D9F" w:rsidRPr="00F13D9F" w:rsidRDefault="00F13D9F" w:rsidP="00DF52D4">
      <w:pPr>
        <w:widowControl/>
        <w:ind w:leftChars="449" w:left="1078"/>
        <w:jc w:val="left"/>
        <w:rPr>
          <w:rFonts w:ascii="微软雅黑" w:hAnsi="微软雅黑" w:cs="Calibri"/>
          <w:kern w:val="0"/>
        </w:rPr>
      </w:pPr>
    </w:p>
    <w:p w:rsidR="00F13D9F" w:rsidRPr="00F13D9F" w:rsidRDefault="00F13D9F" w:rsidP="00DF52D4">
      <w:pPr>
        <w:widowControl/>
        <w:ind w:leftChars="449" w:left="1078"/>
        <w:jc w:val="left"/>
        <w:rPr>
          <w:rFonts w:ascii="微软雅黑" w:hAnsi="微软雅黑" w:cs="Calibri"/>
          <w:kern w:val="0"/>
        </w:rPr>
      </w:pPr>
      <w:r w:rsidRPr="00F13D9F">
        <w:rPr>
          <w:rFonts w:ascii="微软雅黑" w:hAnsi="微软雅黑" w:cs="Calibri" w:hint="eastAsia"/>
          <w:kern w:val="0"/>
        </w:rPr>
        <w:t>命令操作:http协议</w:t>
      </w:r>
    </w:p>
    <w:p w:rsidR="00F13D9F" w:rsidRPr="00F13D9F" w:rsidRDefault="00F13D9F" w:rsidP="00DF52D4">
      <w:pPr>
        <w:widowControl/>
        <w:ind w:leftChars="449" w:left="1078"/>
        <w:jc w:val="left"/>
        <w:rPr>
          <w:rFonts w:ascii="微软雅黑" w:hAnsi="微软雅黑" w:cs="Calibri"/>
          <w:kern w:val="0"/>
        </w:rPr>
      </w:pPr>
      <w:r w:rsidRPr="00F13D9F">
        <w:rPr>
          <w:rFonts w:ascii="微软雅黑" w:hAnsi="微软雅黑" w:cs="Calibri" w:hint="eastAsia"/>
          <w:kern w:val="0"/>
        </w:rPr>
        <w:t>java代码:TCP/IP协议</w:t>
      </w:r>
    </w:p>
    <w:p w:rsidR="00F13D9F" w:rsidRPr="00F13D9F" w:rsidRDefault="00463272" w:rsidP="00463272">
      <w:pPr>
        <w:pStyle w:val="10"/>
      </w:pPr>
      <w:r>
        <w:rPr>
          <w:rFonts w:hint="eastAsia"/>
        </w:rPr>
        <w:t>REST</w:t>
      </w:r>
      <w:r>
        <w:rPr>
          <w:rFonts w:hint="eastAsia"/>
        </w:rPr>
        <w:t>风格</w:t>
      </w:r>
    </w:p>
    <w:p w:rsidR="00194FD4" w:rsidRDefault="00194FD4" w:rsidP="00194FD4">
      <w:pPr>
        <w:pStyle w:val="3"/>
        <w:rPr>
          <w:rFonts w:ascii="Calibri" w:hAnsi="Calibri"/>
        </w:rPr>
      </w:pPr>
      <w:r>
        <w:rPr>
          <w:rFonts w:ascii="Calibri" w:hAnsi="Calibri"/>
        </w:rPr>
        <w:t>12000</w:t>
      </w:r>
      <w:r>
        <w:rPr>
          <w:rFonts w:hint="eastAsia"/>
        </w:rPr>
        <w:t>年</w:t>
      </w:r>
      <w:r>
        <w:rPr>
          <w:rFonts w:hint="eastAsia"/>
        </w:rPr>
        <w:t>http</w:t>
      </w:r>
      <w:r>
        <w:rPr>
          <w:rFonts w:hint="eastAsia"/>
        </w:rPr>
        <w:t>创始人一篇论文</w:t>
      </w:r>
    </w:p>
    <w:p w:rsidR="00194FD4" w:rsidRPr="00194FD4" w:rsidRDefault="00194FD4" w:rsidP="00194FD4">
      <w:pPr>
        <w:pStyle w:val="a6"/>
        <w:spacing w:before="0" w:beforeAutospacing="0" w:after="0" w:afterAutospacing="0"/>
        <w:ind w:left="540" w:firstLine="440"/>
        <w:rPr>
          <w:rFonts w:ascii="微软雅黑" w:eastAsia="微软雅黑" w:hAnsi="微软雅黑" w:cs="Calibri"/>
          <w:szCs w:val="22"/>
        </w:rPr>
      </w:pPr>
      <w:r w:rsidRPr="00194FD4">
        <w:rPr>
          <w:rFonts w:ascii="微软雅黑" w:eastAsia="微软雅黑" w:hAnsi="微软雅黑" w:cs="Calibri" w:hint="eastAsia"/>
          <w:szCs w:val="22"/>
        </w:rPr>
        <w:t>论文主旨:</w:t>
      </w:r>
    </w:p>
    <w:p w:rsidR="00194FD4" w:rsidRPr="00194FD4" w:rsidRDefault="00194FD4" w:rsidP="00194FD4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Cs w:val="22"/>
        </w:rPr>
      </w:pPr>
      <w:r w:rsidRPr="00194FD4">
        <w:rPr>
          <w:rFonts w:ascii="微软雅黑" w:eastAsia="微软雅黑" w:hAnsi="微软雅黑" w:cs="Calibri" w:hint="eastAsia"/>
          <w:szCs w:val="22"/>
        </w:rPr>
        <w:t>大家正在使用的http协议方式,和我创建http协议的目的不一样---你们在乱用,</w:t>
      </w:r>
      <w:proofErr w:type="gramStart"/>
      <w:r w:rsidRPr="00194FD4">
        <w:rPr>
          <w:rFonts w:ascii="微软雅黑" w:eastAsia="微软雅黑" w:hAnsi="微软雅黑" w:cs="Calibri" w:hint="eastAsia"/>
          <w:szCs w:val="22"/>
        </w:rPr>
        <w:t>瞎用</w:t>
      </w:r>
      <w:proofErr w:type="gramEnd"/>
      <w:r w:rsidRPr="00194FD4">
        <w:rPr>
          <w:rFonts w:ascii="微软雅黑" w:eastAsia="微软雅黑" w:hAnsi="微软雅黑" w:cs="Calibri" w:hint="eastAsia"/>
          <w:szCs w:val="22"/>
        </w:rPr>
        <w:t>,不会用</w:t>
      </w:r>
    </w:p>
    <w:p w:rsidR="00194FD4" w:rsidRPr="00194FD4" w:rsidRDefault="00194FD4" w:rsidP="00194FD4">
      <w:pPr>
        <w:pStyle w:val="a6"/>
        <w:spacing w:before="0" w:beforeAutospacing="0" w:after="0" w:afterAutospacing="0"/>
        <w:ind w:left="1080" w:firstLine="440"/>
        <w:rPr>
          <w:rFonts w:ascii="微软雅黑" w:eastAsia="微软雅黑" w:hAnsi="微软雅黑" w:cs="Calibri"/>
          <w:szCs w:val="22"/>
        </w:rPr>
      </w:pPr>
      <w:r w:rsidRPr="00194FD4">
        <w:rPr>
          <w:rFonts w:ascii="微软雅黑" w:eastAsia="微软雅黑" w:hAnsi="微软雅黑" w:cs="Calibri" w:hint="eastAsia"/>
          <w:szCs w:val="22"/>
        </w:rPr>
        <w:t>遵循</w:t>
      </w:r>
      <w:r w:rsidRPr="00194FD4">
        <w:rPr>
          <w:rFonts w:ascii="微软雅黑" w:eastAsia="微软雅黑" w:hAnsi="微软雅黑" w:cs="Calibri"/>
          <w:szCs w:val="22"/>
        </w:rPr>
        <w:t>REST</w:t>
      </w:r>
      <w:r w:rsidRPr="00194FD4">
        <w:rPr>
          <w:rFonts w:ascii="微软雅黑" w:eastAsia="微软雅黑" w:hAnsi="微软雅黑" w:cs="Calibri" w:hint="eastAsia"/>
          <w:szCs w:val="22"/>
        </w:rPr>
        <w:t>风格---你要不会用,就了解什么是REST风格</w:t>
      </w:r>
    </w:p>
    <w:p w:rsidR="000C0F8B" w:rsidRDefault="000C0F8B" w:rsidP="000C0F8B">
      <w:pPr>
        <w:pStyle w:val="3"/>
      </w:pPr>
      <w:r>
        <w:rPr>
          <w:rFonts w:hint="eastAsia"/>
        </w:rPr>
        <w:t>URI</w:t>
      </w:r>
      <w:r>
        <w:rPr>
          <w:rFonts w:hint="eastAsia"/>
        </w:rPr>
        <w:t>的使用：</w:t>
      </w:r>
    </w:p>
    <w:p w:rsidR="000C0F8B" w:rsidRDefault="000C0F8B" w:rsidP="00DF52D4">
      <w:pPr>
        <w:ind w:leftChars="400" w:left="960"/>
        <w:rPr>
          <w:rFonts w:ascii="微软雅黑" w:hAnsi="微软雅黑" w:cs="Calibri"/>
        </w:rPr>
      </w:pPr>
      <w:r>
        <w:rPr>
          <w:rFonts w:ascii="微软雅黑" w:hAnsi="微软雅黑" w:cs="Calibri" w:hint="eastAsia"/>
        </w:rPr>
        <w:t>表示资源ID，不同的URI地址应该指向不同的资源，单独看这个概念很多系统http请求接口设计就已经违反了URL定义。</w:t>
      </w:r>
    </w:p>
    <w:p w:rsidR="000C0F8B" w:rsidRDefault="000C0F8B" w:rsidP="00DF52D4">
      <w:pPr>
        <w:ind w:leftChars="400" w:left="960"/>
        <w:rPr>
          <w:rFonts w:ascii="微软雅黑" w:hAnsi="微软雅黑" w:cs="Calibri"/>
        </w:rPr>
      </w:pPr>
      <w:r>
        <w:rPr>
          <w:rFonts w:ascii="微软雅黑" w:hAnsi="微软雅黑" w:cs="Calibri" w:hint="eastAsia"/>
        </w:rPr>
        <w:t>例如：对同一商品使用了不同的URI进行操作</w:t>
      </w:r>
    </w:p>
    <w:p w:rsidR="000C0F8B" w:rsidRDefault="000C0F8B" w:rsidP="000C0F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新增商品: 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product/save</w:t>
      </w:r>
      <w:proofErr w:type="gramEnd"/>
    </w:p>
    <w:p w:rsidR="000C0F8B" w:rsidRDefault="000C0F8B" w:rsidP="000C0F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修改商品: 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product/update</w:t>
      </w:r>
      <w:proofErr w:type="gramEnd"/>
    </w:p>
    <w:p w:rsidR="000C0F8B" w:rsidRDefault="000C0F8B" w:rsidP="000C0F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 xml:space="preserve">查询商品: </w:t>
      </w:r>
      <w:proofErr w:type="gramStart"/>
      <w:r>
        <w:rPr>
          <w:rFonts w:ascii="微软雅黑" w:eastAsia="微软雅黑" w:hAnsi="微软雅黑" w:cs="Calibri" w:hint="eastAsia"/>
          <w:sz w:val="22"/>
          <w:szCs w:val="22"/>
        </w:rPr>
        <w:t>product/query</w:t>
      </w:r>
      <w:proofErr w:type="gramEnd"/>
    </w:p>
    <w:p w:rsidR="000C0F8B" w:rsidRDefault="000C0F8B" w:rsidP="00DF52D4">
      <w:pPr>
        <w:ind w:leftChars="400" w:left="960"/>
        <w:rPr>
          <w:rFonts w:ascii="微软雅黑" w:hAnsi="微软雅黑"/>
          <w:sz w:val="22"/>
        </w:rPr>
      </w:pPr>
      <w:r>
        <w:rPr>
          <w:rFonts w:ascii="微软雅黑" w:hAnsi="微软雅黑"/>
          <w:sz w:val="22"/>
        </w:rPr>
        <w:t>满足</w:t>
      </w:r>
      <w:r>
        <w:rPr>
          <w:rFonts w:ascii="微软雅黑" w:hAnsi="微软雅黑" w:hint="eastAsia"/>
          <w:sz w:val="22"/>
        </w:rPr>
        <w:t>URI：</w:t>
      </w:r>
    </w:p>
    <w:p w:rsidR="000C0F8B" w:rsidRPr="00E80EDB" w:rsidRDefault="000C0F8B" w:rsidP="00DF52D4">
      <w:pPr>
        <w:ind w:leftChars="600" w:left="1440"/>
        <w:rPr>
          <w:rFonts w:ascii="微软雅黑" w:hAnsi="微软雅黑"/>
          <w:sz w:val="22"/>
        </w:rPr>
      </w:pPr>
      <w:r w:rsidRPr="00E80EDB">
        <w:rPr>
          <w:rFonts w:ascii="微软雅黑" w:hAnsi="微软雅黑" w:hint="eastAsia"/>
          <w:sz w:val="22"/>
        </w:rPr>
        <w:t>product/manage/{productId}</w:t>
      </w:r>
      <w:r w:rsidRPr="00E80EDB">
        <w:rPr>
          <w:rFonts w:ascii="微软雅黑" w:hAnsi="微软雅黑"/>
          <w:sz w:val="22"/>
        </w:rPr>
        <w:t>,</w:t>
      </w:r>
      <w:r w:rsidRPr="00E80EDB">
        <w:rPr>
          <w:rFonts w:ascii="微软雅黑" w:hAnsi="微软雅黑" w:hint="eastAsia"/>
          <w:sz w:val="22"/>
        </w:rPr>
        <w:t>新增商品,修改商品,查询商品访问一个地址</w:t>
      </w:r>
    </w:p>
    <w:p w:rsidR="000C0F8B" w:rsidRPr="00E80EDB" w:rsidRDefault="000C0F8B" w:rsidP="00DF52D4">
      <w:pPr>
        <w:ind w:leftChars="400" w:left="960"/>
        <w:rPr>
          <w:rFonts w:ascii="微软雅黑" w:hAnsi="微软雅黑"/>
          <w:sz w:val="22"/>
        </w:rPr>
      </w:pPr>
    </w:p>
    <w:p w:rsidR="00527A06" w:rsidRDefault="00846B3F" w:rsidP="00846B3F">
      <w:pPr>
        <w:pStyle w:val="3"/>
      </w:pPr>
      <w:r>
        <w:rPr>
          <w:rFonts w:hint="eastAsia"/>
        </w:rPr>
        <w:t>什么是</w:t>
      </w:r>
      <w:r>
        <w:rPr>
          <w:rFonts w:ascii="Calibri" w:hAnsi="Calibri"/>
        </w:rPr>
        <w:t>REST</w:t>
      </w:r>
      <w:r>
        <w:rPr>
          <w:rFonts w:hint="eastAsia"/>
        </w:rPr>
        <w:t>风格</w:t>
      </w:r>
    </w:p>
    <w:p w:rsidR="00E80EDB" w:rsidRDefault="00E80EDB" w:rsidP="00DF52D4">
      <w:pPr>
        <w:ind w:leftChars="400" w:left="960"/>
        <w:rPr>
          <w:rFonts w:ascii="微软雅黑" w:hAnsi="微软雅黑" w:cs="Calibri"/>
        </w:rPr>
      </w:pPr>
      <w:r w:rsidRPr="00E80EDB">
        <w:rPr>
          <w:rFonts w:ascii="微软雅黑" w:hAnsi="微软雅黑" w:cs="Calibri" w:hint="eastAsia"/>
        </w:rPr>
        <w:t>representational state transfer(表象性状态转变)</w:t>
      </w:r>
      <w:r w:rsidRPr="00E80EDB">
        <w:rPr>
          <w:rFonts w:ascii="微软雅黑" w:hAnsi="微软雅黑" w:cs="Calibri"/>
        </w:rPr>
        <w:t>.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lastRenderedPageBreak/>
        <w:t>http请求方式的使用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/>
          <w:szCs w:val="22"/>
        </w:rPr>
        <w:t>REST</w:t>
      </w:r>
      <w:r w:rsidRPr="006D6DA9">
        <w:rPr>
          <w:rFonts w:ascii="微软雅黑" w:eastAsia="微软雅黑" w:hAnsi="微软雅黑" w:cs="Calibri" w:hint="eastAsia"/>
          <w:szCs w:val="22"/>
        </w:rPr>
        <w:t>风格中定义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put请求表示新增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post请求表示整体修改覆盖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delete请求表示删除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get请求表示查询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配合uri表示资源的定义,可以使用不同的请求方式达到增删查改的操作目录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新增商品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proofErr w:type="gramStart"/>
      <w:r w:rsidRPr="006D6DA9">
        <w:rPr>
          <w:rFonts w:ascii="微软雅黑" w:eastAsia="微软雅黑" w:hAnsi="微软雅黑" w:cs="Calibri" w:hint="eastAsia"/>
          <w:szCs w:val="22"/>
        </w:rPr>
        <w:t>put:</w:t>
      </w:r>
      <w:proofErr w:type="gramEnd"/>
      <w:r w:rsidRPr="006D6DA9">
        <w:rPr>
          <w:rFonts w:ascii="微软雅黑" w:eastAsia="微软雅黑" w:hAnsi="微软雅黑" w:cs="Calibri" w:hint="eastAsia"/>
          <w:szCs w:val="22"/>
        </w:rPr>
        <w:t>product/manage/{productId}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修改商品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proofErr w:type="gramStart"/>
      <w:r w:rsidRPr="006D6DA9">
        <w:rPr>
          <w:rFonts w:ascii="微软雅黑" w:eastAsia="微软雅黑" w:hAnsi="微软雅黑" w:cs="Calibri" w:hint="eastAsia"/>
          <w:szCs w:val="22"/>
        </w:rPr>
        <w:t>post:</w:t>
      </w:r>
      <w:proofErr w:type="gramEnd"/>
      <w:r w:rsidRPr="006D6DA9">
        <w:rPr>
          <w:rFonts w:ascii="微软雅黑" w:eastAsia="微软雅黑" w:hAnsi="微软雅黑" w:cs="Calibri" w:hint="eastAsia"/>
          <w:szCs w:val="22"/>
        </w:rPr>
        <w:t>product/manage/{productId}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删除商品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proofErr w:type="gramStart"/>
      <w:r w:rsidRPr="006D6DA9">
        <w:rPr>
          <w:rFonts w:ascii="微软雅黑" w:eastAsia="微软雅黑" w:hAnsi="微软雅黑" w:cs="Calibri" w:hint="eastAsia"/>
          <w:szCs w:val="22"/>
        </w:rPr>
        <w:t>delete:</w:t>
      </w:r>
      <w:proofErr w:type="gramEnd"/>
      <w:r w:rsidRPr="006D6DA9">
        <w:rPr>
          <w:rFonts w:ascii="微软雅黑" w:eastAsia="微软雅黑" w:hAnsi="微软雅黑" w:cs="Calibri" w:hint="eastAsia"/>
          <w:szCs w:val="22"/>
        </w:rPr>
        <w:t>product/manage/{productId}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414" w:left="99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</w:rPr>
        <w:t>查询商品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71" w:left="1610"/>
        <w:rPr>
          <w:rFonts w:ascii="微软雅黑" w:eastAsia="微软雅黑" w:hAnsi="微软雅黑" w:cs="Calibri"/>
          <w:szCs w:val="22"/>
        </w:rPr>
      </w:pPr>
      <w:proofErr w:type="gramStart"/>
      <w:r w:rsidRPr="006D6DA9">
        <w:rPr>
          <w:rFonts w:ascii="微软雅黑" w:eastAsia="微软雅黑" w:hAnsi="微软雅黑" w:cs="Calibri" w:hint="eastAsia"/>
          <w:szCs w:val="22"/>
        </w:rPr>
        <w:t>get:</w:t>
      </w:r>
      <w:proofErr w:type="gramEnd"/>
      <w:r w:rsidRPr="006D6DA9">
        <w:rPr>
          <w:rFonts w:ascii="微软雅黑" w:eastAsia="微软雅黑" w:hAnsi="微软雅黑" w:cs="Calibri" w:hint="eastAsia"/>
          <w:szCs w:val="22"/>
        </w:rPr>
        <w:t>product/manage/{productId}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357" w:left="857"/>
        <w:rPr>
          <w:rFonts w:ascii="Calibri" w:hAnsi="Calibri" w:cs="Calibri"/>
          <w:szCs w:val="22"/>
        </w:rPr>
      </w:pPr>
      <w:r w:rsidRPr="006D6DA9">
        <w:rPr>
          <w:rFonts w:ascii="Calibri" w:hAnsi="Calibri" w:cs="Calibri"/>
          <w:szCs w:val="22"/>
          <w:highlight w:val="yellow"/>
        </w:rPr>
        <w:t>REST</w:t>
      </w:r>
      <w:r w:rsidRPr="006D6DA9">
        <w:rPr>
          <w:rFonts w:ascii="微软雅黑" w:eastAsia="微软雅黑" w:hAnsi="微软雅黑" w:cs="Calibri" w:hint="eastAsia"/>
          <w:szCs w:val="22"/>
          <w:highlight w:val="yellow"/>
        </w:rPr>
        <w:t>风格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14" w:left="147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  <w:highlight w:val="yellow"/>
        </w:rPr>
        <w:t>uri表示访问的资源是谁;</w:t>
      </w:r>
    </w:p>
    <w:p w:rsidR="006D6DA9" w:rsidRPr="006D6DA9" w:rsidRDefault="006D6DA9" w:rsidP="00DF52D4">
      <w:pPr>
        <w:pStyle w:val="a6"/>
        <w:spacing w:before="0" w:beforeAutospacing="0" w:after="0" w:afterAutospacing="0"/>
        <w:ind w:leftChars="614" w:left="1474"/>
        <w:rPr>
          <w:rFonts w:ascii="微软雅黑" w:eastAsia="微软雅黑" w:hAnsi="微软雅黑" w:cs="Calibri"/>
          <w:szCs w:val="22"/>
        </w:rPr>
      </w:pPr>
      <w:r w:rsidRPr="006D6DA9">
        <w:rPr>
          <w:rFonts w:ascii="微软雅黑" w:eastAsia="微软雅黑" w:hAnsi="微软雅黑" w:cs="Calibri" w:hint="eastAsia"/>
          <w:szCs w:val="22"/>
          <w:highlight w:val="yellow"/>
        </w:rPr>
        <w:t>http请求方式表示要对资源做什么操作;</w:t>
      </w:r>
    </w:p>
    <w:p w:rsidR="001160B9" w:rsidRDefault="001160B9" w:rsidP="001160B9">
      <w:pPr>
        <w:pStyle w:val="3"/>
        <w:rPr>
          <w:rFonts w:ascii="Calibri" w:hAnsi="Calibri"/>
        </w:rPr>
      </w:pPr>
      <w:r>
        <w:rPr>
          <w:rFonts w:hint="eastAsia"/>
        </w:rPr>
        <w:t>为什么要满足</w:t>
      </w:r>
      <w:r>
        <w:rPr>
          <w:rFonts w:ascii="Calibri" w:hAnsi="Calibri"/>
        </w:rPr>
        <w:t>REST</w:t>
      </w:r>
      <w:r>
        <w:rPr>
          <w:rFonts w:hint="eastAsia"/>
        </w:rPr>
        <w:t>风格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系统的版本上下</w:t>
      </w:r>
      <w:proofErr w:type="gramStart"/>
      <w:r w:rsidRPr="001160B9">
        <w:rPr>
          <w:rFonts w:ascii="微软雅黑" w:eastAsia="微软雅黑" w:hAnsi="微软雅黑" w:cs="Calibri" w:hint="eastAsia"/>
          <w:szCs w:val="22"/>
        </w:rPr>
        <w:t>很</w:t>
      </w:r>
      <w:proofErr w:type="gramEnd"/>
      <w:r w:rsidRPr="001160B9">
        <w:rPr>
          <w:rFonts w:ascii="微软雅黑" w:eastAsia="微软雅黑" w:hAnsi="微软雅黑" w:cs="Calibri" w:hint="eastAsia"/>
          <w:szCs w:val="22"/>
        </w:rPr>
        <w:t>容做成兼容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不满足</w:t>
      </w:r>
      <w:r w:rsidRPr="001160B9">
        <w:rPr>
          <w:rFonts w:ascii="微软雅黑" w:eastAsia="微软雅黑" w:hAnsi="微软雅黑" w:cs="Calibri"/>
          <w:szCs w:val="22"/>
        </w:rPr>
        <w:t>REST</w:t>
      </w:r>
      <w:r w:rsidRPr="001160B9">
        <w:rPr>
          <w:rFonts w:ascii="微软雅黑" w:eastAsia="微软雅黑" w:hAnsi="微软雅黑" w:cs="Calibri" w:hint="eastAsia"/>
          <w:szCs w:val="22"/>
        </w:rPr>
        <w:t>风格,版本兼容就要花费更多的成本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例如: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版本</w:t>
      </w:r>
      <w:r w:rsidRPr="001160B9">
        <w:rPr>
          <w:rFonts w:ascii="微软雅黑" w:eastAsia="微软雅黑" w:hAnsi="微软雅黑" w:cs="Calibri"/>
          <w:szCs w:val="22"/>
        </w:rPr>
        <w:t>1</w:t>
      </w:r>
      <w:r w:rsidRPr="001160B9">
        <w:rPr>
          <w:rFonts w:ascii="微软雅黑" w:eastAsia="微软雅黑" w:hAnsi="微软雅黑" w:cs="Calibri" w:hint="eastAsia"/>
          <w:szCs w:val="22"/>
        </w:rPr>
        <w:t>.0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post:product/manage/save进行新增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lastRenderedPageBreak/>
        <w:t>版本</w:t>
      </w:r>
      <w:r w:rsidRPr="001160B9">
        <w:rPr>
          <w:rFonts w:ascii="微软雅黑" w:eastAsia="微软雅黑" w:hAnsi="微软雅黑" w:cs="Calibri"/>
          <w:szCs w:val="22"/>
        </w:rPr>
        <w:t>2</w:t>
      </w:r>
      <w:r w:rsidRPr="001160B9">
        <w:rPr>
          <w:rFonts w:ascii="微软雅黑" w:eastAsia="微软雅黑" w:hAnsi="微软雅黑" w:cs="Calibri" w:hint="eastAsia"/>
          <w:szCs w:val="22"/>
        </w:rPr>
        <w:t>.0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post:product/manage/insert进行新增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 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很多web应用框架都支持REST风格,比如springmvc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proofErr w:type="gramStart"/>
      <w:r w:rsidRPr="001160B9">
        <w:rPr>
          <w:rFonts w:ascii="微软雅黑" w:eastAsia="微软雅黑" w:hAnsi="微软雅黑" w:cs="Calibri"/>
          <w:szCs w:val="22"/>
        </w:rPr>
        <w:t>@RequestMap</w:t>
      </w:r>
      <w:r w:rsidRPr="001160B9">
        <w:rPr>
          <w:rFonts w:ascii="微软雅黑" w:eastAsia="微软雅黑" w:hAnsi="微软雅黑" w:cs="Calibri" w:hint="eastAsia"/>
          <w:szCs w:val="22"/>
        </w:rPr>
        <w:t>ping(</w:t>
      </w:r>
      <w:proofErr w:type="gramEnd"/>
      <w:r w:rsidRPr="001160B9">
        <w:rPr>
          <w:rFonts w:ascii="微软雅黑" w:eastAsia="微软雅黑" w:hAnsi="微软雅黑" w:cs="Calibri"/>
          <w:szCs w:val="22"/>
        </w:rPr>
        <w:t>value=</w:t>
      </w:r>
      <w:r w:rsidRPr="001160B9">
        <w:rPr>
          <w:rFonts w:ascii="微软雅黑" w:eastAsia="微软雅黑" w:hAnsi="微软雅黑" w:cs="Calibri" w:hint="eastAsia"/>
          <w:szCs w:val="22"/>
        </w:rPr>
        <w:t>"product/mange/save"</w:t>
      </w:r>
      <w:r w:rsidRPr="001160B9">
        <w:rPr>
          <w:rFonts w:ascii="微软雅黑" w:eastAsia="微软雅黑" w:hAnsi="微软雅黑" w:cs="Calibri"/>
          <w:szCs w:val="22"/>
        </w:rPr>
        <w:t>,method=RequestMethod.GET</w:t>
      </w:r>
      <w:r w:rsidRPr="001160B9">
        <w:rPr>
          <w:rFonts w:ascii="微软雅黑" w:eastAsia="微软雅黑" w:hAnsi="微软雅黑" w:cs="Calibri" w:hint="eastAsia"/>
          <w:szCs w:val="22"/>
        </w:rPr>
        <w:t>)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方法</w:t>
      </w:r>
      <w:r w:rsidRPr="001160B9">
        <w:rPr>
          <w:rFonts w:ascii="微软雅黑" w:eastAsia="微软雅黑" w:hAnsi="微软雅黑" w:cs="Calibri"/>
          <w:szCs w:val="22"/>
        </w:rPr>
        <w:t>1</w:t>
      </w:r>
      <w:r w:rsidRPr="001160B9">
        <w:rPr>
          <w:rFonts w:ascii="微软雅黑" w:eastAsia="微软雅黑" w:hAnsi="微软雅黑" w:cs="Calibri" w:hint="eastAsia"/>
          <w:szCs w:val="22"/>
        </w:rPr>
        <w:t>:处理get请求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proofErr w:type="gramStart"/>
      <w:r w:rsidRPr="001160B9">
        <w:rPr>
          <w:rFonts w:ascii="微软雅黑" w:eastAsia="微软雅黑" w:hAnsi="微软雅黑" w:cs="Calibri"/>
          <w:szCs w:val="22"/>
        </w:rPr>
        <w:t>@RequestMap</w:t>
      </w:r>
      <w:r w:rsidRPr="001160B9">
        <w:rPr>
          <w:rFonts w:ascii="微软雅黑" w:eastAsia="微软雅黑" w:hAnsi="微软雅黑" w:cs="Calibri" w:hint="eastAsia"/>
          <w:szCs w:val="22"/>
        </w:rPr>
        <w:t>ping(</w:t>
      </w:r>
      <w:proofErr w:type="gramEnd"/>
      <w:r w:rsidRPr="001160B9">
        <w:rPr>
          <w:rFonts w:ascii="微软雅黑" w:eastAsia="微软雅黑" w:hAnsi="微软雅黑" w:cs="Calibri"/>
          <w:szCs w:val="22"/>
        </w:rPr>
        <w:t>value=</w:t>
      </w:r>
      <w:r w:rsidRPr="001160B9">
        <w:rPr>
          <w:rFonts w:ascii="微软雅黑" w:eastAsia="微软雅黑" w:hAnsi="微软雅黑" w:cs="Calibri" w:hint="eastAsia"/>
          <w:szCs w:val="22"/>
        </w:rPr>
        <w:t>"product/mange/save"</w:t>
      </w:r>
      <w:r w:rsidRPr="001160B9">
        <w:rPr>
          <w:rFonts w:ascii="微软雅黑" w:eastAsia="微软雅黑" w:hAnsi="微软雅黑" w:cs="Calibri"/>
          <w:szCs w:val="22"/>
        </w:rPr>
        <w:t>,method=RequestMethod.POST</w:t>
      </w:r>
      <w:r w:rsidRPr="001160B9">
        <w:rPr>
          <w:rFonts w:ascii="微软雅黑" w:eastAsia="微软雅黑" w:hAnsi="微软雅黑" w:cs="Calibri" w:hint="eastAsia"/>
          <w:szCs w:val="22"/>
        </w:rPr>
        <w:t>)</w:t>
      </w:r>
    </w:p>
    <w:p w:rsidR="001160B9" w:rsidRPr="001160B9" w:rsidRDefault="001160B9" w:rsidP="001160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1160B9">
        <w:rPr>
          <w:rFonts w:ascii="微软雅黑" w:eastAsia="微软雅黑" w:hAnsi="微软雅黑" w:cs="Calibri" w:hint="eastAsia"/>
          <w:szCs w:val="22"/>
        </w:rPr>
        <w:t>方法</w:t>
      </w:r>
      <w:r w:rsidRPr="001160B9">
        <w:rPr>
          <w:rFonts w:ascii="微软雅黑" w:eastAsia="微软雅黑" w:hAnsi="微软雅黑" w:cs="Calibri"/>
          <w:szCs w:val="22"/>
        </w:rPr>
        <w:t>2</w:t>
      </w:r>
      <w:r w:rsidRPr="001160B9">
        <w:rPr>
          <w:rFonts w:ascii="微软雅黑" w:eastAsia="微软雅黑" w:hAnsi="微软雅黑" w:cs="Calibri" w:hint="eastAsia"/>
          <w:szCs w:val="22"/>
        </w:rPr>
        <w:t>:处理post请求</w:t>
      </w:r>
    </w:p>
    <w:p w:rsidR="006D6DA9" w:rsidRDefault="00EA1948" w:rsidP="00EA1948">
      <w:pPr>
        <w:pStyle w:val="10"/>
      </w:pPr>
      <w:r>
        <w:rPr>
          <w:rFonts w:hint="eastAsia"/>
        </w:rPr>
        <w:t>ES</w:t>
      </w:r>
      <w:r>
        <w:rPr>
          <w:rFonts w:hint="eastAsia"/>
        </w:rPr>
        <w:t>安装启动配置</w:t>
      </w:r>
    </w:p>
    <w:p w:rsidR="00F15D9F" w:rsidRDefault="00F15D9F" w:rsidP="00F15D9F">
      <w:pPr>
        <w:pStyle w:val="3"/>
      </w:pPr>
      <w:r>
        <w:rPr>
          <w:rFonts w:hint="eastAsia"/>
        </w:rPr>
        <w:t>目录结构</w:t>
      </w:r>
    </w:p>
    <w:p w:rsidR="00AF020E" w:rsidRDefault="00AF020E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 w:val="22"/>
          <w:szCs w:val="22"/>
        </w:rPr>
      </w:pPr>
      <w:r w:rsidRPr="00AF020E">
        <w:rPr>
          <w:rFonts w:ascii="微软雅黑" w:eastAsia="微软雅黑" w:hAnsi="微软雅黑" w:cs="Calibri" w:hint="eastAsia"/>
          <w:b/>
          <w:sz w:val="22"/>
          <w:szCs w:val="22"/>
        </w:rPr>
        <w:t>bin</w:t>
      </w:r>
      <w:r>
        <w:rPr>
          <w:rFonts w:ascii="微软雅黑" w:eastAsia="微软雅黑" w:hAnsi="微软雅黑" w:cs="Calibri" w:hint="eastAsia"/>
          <w:sz w:val="22"/>
          <w:szCs w:val="22"/>
        </w:rPr>
        <w:t>:启动命令.</w:t>
      </w:r>
    </w:p>
    <w:p w:rsidR="00AF020E" w:rsidRDefault="00AF020E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 w:val="22"/>
          <w:szCs w:val="22"/>
        </w:rPr>
      </w:pPr>
      <w:proofErr w:type="gramStart"/>
      <w:r w:rsidRPr="00AF020E">
        <w:rPr>
          <w:rFonts w:ascii="微软雅黑" w:eastAsia="微软雅黑" w:hAnsi="微软雅黑" w:cs="Calibri" w:hint="eastAsia"/>
          <w:b/>
          <w:sz w:val="22"/>
          <w:szCs w:val="22"/>
        </w:rPr>
        <w:t>config</w:t>
      </w:r>
      <w:proofErr w:type="gramEnd"/>
      <w:r>
        <w:rPr>
          <w:rFonts w:ascii="微软雅黑" w:eastAsia="微软雅黑" w:hAnsi="微软雅黑" w:cs="Calibri" w:hint="eastAsia"/>
          <w:sz w:val="22"/>
          <w:szCs w:val="22"/>
        </w:rPr>
        <w:t>:</w:t>
      </w:r>
    </w:p>
    <w:p w:rsidR="00AF020E" w:rsidRDefault="00AF020E" w:rsidP="00DF52D4">
      <w:pPr>
        <w:pStyle w:val="a6"/>
        <w:spacing w:before="0" w:beforeAutospacing="0" w:after="0" w:afterAutospacing="0"/>
        <w:ind w:leftChars="706" w:left="1694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elastcisearch.yml:es节点核心属性配置文件.</w:t>
      </w:r>
    </w:p>
    <w:p w:rsidR="00AF020E" w:rsidRDefault="00AF020E" w:rsidP="00DF52D4">
      <w:pPr>
        <w:pStyle w:val="a6"/>
        <w:spacing w:before="0" w:beforeAutospacing="0" w:after="0" w:afterAutospacing="0"/>
        <w:ind w:leftChars="706" w:left="1694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jvm.options:es启动的jvm配置 占用内存.</w:t>
      </w:r>
    </w:p>
    <w:p w:rsidR="00AF020E" w:rsidRDefault="00AF020E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 w:val="22"/>
          <w:szCs w:val="22"/>
        </w:rPr>
      </w:pPr>
      <w:r w:rsidRPr="00AF020E">
        <w:rPr>
          <w:rFonts w:ascii="微软雅黑" w:eastAsia="微软雅黑" w:hAnsi="微软雅黑" w:cs="Calibri" w:hint="eastAsia"/>
          <w:b/>
          <w:sz w:val="22"/>
          <w:szCs w:val="22"/>
        </w:rPr>
        <w:t>logs</w:t>
      </w:r>
      <w:r>
        <w:rPr>
          <w:rFonts w:ascii="微软雅黑" w:eastAsia="微软雅黑" w:hAnsi="微软雅黑" w:cs="Calibri" w:hint="eastAsia"/>
          <w:sz w:val="22"/>
          <w:szCs w:val="22"/>
        </w:rPr>
        <w:t>:日志文件.</w:t>
      </w:r>
    </w:p>
    <w:p w:rsidR="00AF020E" w:rsidRDefault="00AF020E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 w:val="22"/>
          <w:szCs w:val="22"/>
        </w:rPr>
      </w:pPr>
      <w:r w:rsidRPr="00AF020E">
        <w:rPr>
          <w:rFonts w:ascii="微软雅黑" w:eastAsia="微软雅黑" w:hAnsi="微软雅黑" w:cs="Calibri" w:hint="eastAsia"/>
          <w:b/>
          <w:sz w:val="22"/>
          <w:szCs w:val="22"/>
        </w:rPr>
        <w:t>data</w:t>
      </w:r>
      <w:r>
        <w:rPr>
          <w:rFonts w:ascii="微软雅黑" w:eastAsia="微软雅黑" w:hAnsi="微软雅黑" w:cs="Calibri" w:hint="eastAsia"/>
          <w:sz w:val="22"/>
          <w:szCs w:val="22"/>
        </w:rPr>
        <w:t>:一个es节点保存的所有索引,集群状态数据(存在的话会影响集群搭建)</w:t>
      </w:r>
    </w:p>
    <w:p w:rsidR="00AF020E" w:rsidRPr="004B6B30" w:rsidRDefault="00AF020E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 w:val="22"/>
          <w:szCs w:val="22"/>
        </w:rPr>
      </w:pPr>
      <w:r w:rsidRPr="00AF020E">
        <w:rPr>
          <w:rFonts w:ascii="微软雅黑" w:eastAsia="微软雅黑" w:hAnsi="微软雅黑" w:cs="Calibri" w:hint="eastAsia"/>
          <w:b/>
          <w:sz w:val="22"/>
          <w:szCs w:val="22"/>
        </w:rPr>
        <w:t>plugins</w:t>
      </w:r>
      <w:r>
        <w:rPr>
          <w:rFonts w:ascii="微软雅黑" w:eastAsia="微软雅黑" w:hAnsi="微软雅黑" w:cs="Calibri" w:hint="eastAsia"/>
          <w:sz w:val="22"/>
          <w:szCs w:val="22"/>
        </w:rPr>
        <w:t>:IK分词器插件</w:t>
      </w:r>
    </w:p>
    <w:p w:rsidR="00F15D9F" w:rsidRDefault="00F15D9F" w:rsidP="00F15D9F">
      <w:pPr>
        <w:pStyle w:val="3"/>
      </w:pPr>
      <w:r>
        <w:rPr>
          <w:rFonts w:hint="eastAsia"/>
        </w:rPr>
        <w:t>ES</w:t>
      </w:r>
      <w:r>
        <w:rPr>
          <w:rFonts w:hint="eastAsia"/>
        </w:rPr>
        <w:t>启动</w:t>
      </w:r>
    </w:p>
    <w:p w:rsid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</w:rPr>
        <w:t>不允许root用户启动软件.使用一个有权限操作es的普通用户 es:123/es</w:t>
      </w:r>
      <w:proofErr w:type="gramStart"/>
      <w:r w:rsidRPr="000B7CAD">
        <w:rPr>
          <w:rFonts w:ascii="微软雅黑" w:eastAsia="微软雅黑" w:hAnsi="微软雅黑" w:cs="Calibri" w:hint="eastAsia"/>
          <w:szCs w:val="22"/>
        </w:rPr>
        <w:t>:es</w:t>
      </w:r>
      <w:proofErr w:type="gramEnd"/>
    </w:p>
    <w:p w:rsidR="00C007BD" w:rsidRPr="00C007BD" w:rsidRDefault="00C007BD" w:rsidP="00C007BD">
      <w:pPr>
        <w:pStyle w:val="a6"/>
        <w:spacing w:before="0" w:beforeAutospacing="0" w:after="0" w:afterAutospacing="0"/>
        <w:ind w:left="822" w:hanging="480"/>
        <w:rPr>
          <w:rFonts w:ascii="微软雅黑" w:eastAsia="微软雅黑" w:hAnsi="微软雅黑" w:cs="Calibri"/>
          <w:color w:val="000000"/>
          <w:szCs w:val="22"/>
        </w:rPr>
      </w:pPr>
      <w:r w:rsidRPr="00C007BD">
        <w:rPr>
          <w:rFonts w:ascii="微软雅黑" w:eastAsia="微软雅黑" w:hAnsi="微软雅黑" w:cs="Calibri"/>
          <w:noProof/>
          <w:color w:val="000000"/>
          <w:szCs w:val="22"/>
        </w:rPr>
        <w:drawing>
          <wp:inline distT="0" distB="0" distL="0" distR="0" wp14:anchorId="234A8E06" wp14:editId="7E373F63">
            <wp:extent cx="152400" cy="152400"/>
            <wp:effectExtent l="0" t="0" r="0" b="0"/>
            <wp:docPr id="4" name="图片 4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问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BD">
        <w:rPr>
          <w:rFonts w:ascii="微软雅黑" w:eastAsia="微软雅黑" w:hAnsi="微软雅黑" w:cs="Calibri"/>
          <w:noProof/>
          <w:color w:val="000000"/>
          <w:szCs w:val="22"/>
        </w:rPr>
        <w:drawing>
          <wp:inline distT="0" distB="0" distL="0" distR="0" wp14:anchorId="7972DCD1" wp14:editId="468E3476">
            <wp:extent cx="152400" cy="152400"/>
            <wp:effectExtent l="0" t="0" r="0" b="0"/>
            <wp:docPr id="3" name="图片 3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重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07BD">
        <w:rPr>
          <w:rFonts w:ascii="微软雅黑" w:eastAsia="微软雅黑" w:hAnsi="微软雅黑" w:cs="Calibri" w:hint="eastAsia"/>
          <w:color w:val="000000"/>
          <w:szCs w:val="22"/>
        </w:rPr>
        <w:t> 启动logs无权限报错</w:t>
      </w:r>
      <w:r>
        <w:rPr>
          <w:rFonts w:ascii="微软雅黑" w:eastAsia="微软雅黑" w:hAnsi="微软雅黑" w:cs="Calibri" w:hint="eastAsia"/>
          <w:color w:val="000000"/>
          <w:szCs w:val="22"/>
        </w:rPr>
        <w:t>：</w:t>
      </w:r>
      <w:r w:rsidRPr="00C007BD">
        <w:rPr>
          <w:rFonts w:ascii="微软雅黑" w:eastAsia="微软雅黑" w:hAnsi="微软雅黑" w:cs="Calibri" w:hint="eastAsia"/>
          <w:color w:val="000000"/>
          <w:szCs w:val="22"/>
        </w:rPr>
        <w:t xml:space="preserve"> Permission denied</w:t>
      </w:r>
    </w:p>
    <w:p w:rsidR="00C007BD" w:rsidRPr="00C007BD" w:rsidRDefault="00C007BD" w:rsidP="00C007BD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C007BD">
        <w:rPr>
          <w:rFonts w:ascii="微软雅黑" w:eastAsia="微软雅黑" w:hAnsi="微软雅黑" w:cs="Calibri" w:hint="eastAsia"/>
          <w:szCs w:val="22"/>
        </w:rPr>
        <w:t>root启动会导致logs文件中出现root创建的日志,es用户无法访问无法使用.删除这个log重新启动</w:t>
      </w:r>
      <w:r w:rsidR="00DE0BAC">
        <w:rPr>
          <w:rFonts w:ascii="微软雅黑" w:eastAsia="微软雅黑" w:hAnsi="微软雅黑" w:cs="Calibri" w:hint="eastAsia"/>
          <w:szCs w:val="22"/>
        </w:rPr>
        <w:t>es</w:t>
      </w:r>
    </w:p>
    <w:p w:rsidR="00C007BD" w:rsidRPr="00C007BD" w:rsidRDefault="00C007B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  <w:highlight w:val="yellow"/>
        </w:rPr>
        <w:lastRenderedPageBreak/>
        <w:t>#su es 从root进入es用户</w:t>
      </w: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  <w:highlight w:val="yellow"/>
        </w:rPr>
        <w:t>$exit 从es退出到root</w:t>
      </w: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</w:rPr>
        <w:t> </w:t>
      </w: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</w:rPr>
        <w:t>启动命令</w:t>
      </w: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</w:rPr>
        <w:t>es根目录 bin</w:t>
      </w:r>
      <w:r w:rsidR="00D17B3E">
        <w:rPr>
          <w:rFonts w:ascii="微软雅黑" w:eastAsia="微软雅黑" w:hAnsi="微软雅黑" w:cs="Calibri" w:hint="eastAsia"/>
          <w:szCs w:val="22"/>
        </w:rPr>
        <w:t>文件夹下</w:t>
      </w:r>
      <w:r w:rsidRPr="000B7CAD">
        <w:rPr>
          <w:rFonts w:ascii="微软雅黑" w:eastAsia="微软雅黑" w:hAnsi="微软雅黑" w:cs="Calibri" w:hint="eastAsia"/>
          <w:szCs w:val="22"/>
        </w:rPr>
        <w:t>:</w:t>
      </w: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</w:rPr>
        <w:t>#elasticsearch 在控制台输出日志</w:t>
      </w:r>
    </w:p>
    <w:p w:rsidR="000B7CAD" w:rsidRPr="000B7CAD" w:rsidRDefault="000B7CAD" w:rsidP="00DF52D4">
      <w:pPr>
        <w:pStyle w:val="a6"/>
        <w:spacing w:before="0" w:beforeAutospacing="0" w:after="0" w:afterAutospacing="0"/>
        <w:ind w:leftChars="449" w:left="1078"/>
        <w:rPr>
          <w:rFonts w:ascii="微软雅黑" w:eastAsia="微软雅黑" w:hAnsi="微软雅黑" w:cs="Calibri"/>
          <w:szCs w:val="22"/>
        </w:rPr>
      </w:pPr>
      <w:r w:rsidRPr="000B7CAD">
        <w:rPr>
          <w:rFonts w:ascii="微软雅黑" w:eastAsia="微软雅黑" w:hAnsi="微软雅黑" w:cs="Calibri" w:hint="eastAsia"/>
          <w:szCs w:val="22"/>
        </w:rPr>
        <w:t>#elasticsearch -d在后台运行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930"/>
      </w:tblGrid>
      <w:tr w:rsidR="009A04E0" w:rsidTr="009A04E0">
        <w:tc>
          <w:tcPr>
            <w:tcW w:w="8930" w:type="dxa"/>
          </w:tcPr>
          <w:p w:rsidR="009A04E0" w:rsidRDefault="009A04E0" w:rsidP="009A04E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BAB62" wp14:editId="606AA657">
                  <wp:extent cx="5486400" cy="2580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CAD" w:rsidRPr="000B7CAD" w:rsidRDefault="000B7CAD" w:rsidP="000B7CAD"/>
    <w:p w:rsidR="00F15D9F" w:rsidRDefault="00F15D9F" w:rsidP="00F15D9F">
      <w:pPr>
        <w:pStyle w:val="3"/>
      </w:pPr>
      <w:r>
        <w:rPr>
          <w:rFonts w:hint="eastAsia"/>
        </w:rPr>
        <w:t>es</w:t>
      </w:r>
      <w:r>
        <w:rPr>
          <w:rFonts w:hint="eastAsia"/>
        </w:rPr>
        <w:t>的配置文件</w:t>
      </w:r>
    </w:p>
    <w:p w:rsidR="00695207" w:rsidRDefault="00695207" w:rsidP="00DF52D4">
      <w:pPr>
        <w:pStyle w:val="a6"/>
        <w:spacing w:before="0" w:beforeAutospacing="0" w:after="0" w:afterAutospacing="0"/>
        <w:ind w:leftChars="349" w:left="838"/>
        <w:rPr>
          <w:rFonts w:ascii="微软雅黑" w:eastAsia="微软雅黑" w:hAnsi="微软雅黑" w:cs="Calibri"/>
          <w:szCs w:val="22"/>
        </w:rPr>
      </w:pPr>
      <w:r w:rsidRPr="00F20FBA">
        <w:rPr>
          <w:rFonts w:ascii="微软雅黑" w:eastAsia="微软雅黑" w:hAnsi="微软雅黑" w:cs="Calibri" w:hint="eastAsia"/>
          <w:szCs w:val="22"/>
        </w:rPr>
        <w:t>在</w:t>
      </w:r>
      <w:r>
        <w:rPr>
          <w:rFonts w:ascii="微软雅黑" w:eastAsia="微软雅黑" w:hAnsi="微软雅黑" w:cs="Calibri" w:hint="eastAsia"/>
          <w:szCs w:val="22"/>
        </w:rPr>
        <w:t>ES</w:t>
      </w:r>
      <w:r w:rsidRPr="00F20FBA">
        <w:rPr>
          <w:rFonts w:ascii="微软雅黑" w:eastAsia="微软雅黑" w:hAnsi="微软雅黑" w:cs="Calibri" w:hint="eastAsia"/>
          <w:szCs w:val="22"/>
        </w:rPr>
        <w:t>根目录config</w:t>
      </w:r>
      <w:r>
        <w:rPr>
          <w:rFonts w:ascii="微软雅黑" w:eastAsia="微软雅黑" w:hAnsi="微软雅黑" w:cs="Calibri" w:hint="eastAsia"/>
          <w:szCs w:val="22"/>
        </w:rPr>
        <w:t>文件夹</w:t>
      </w:r>
      <w:r w:rsidRPr="00F20FBA">
        <w:rPr>
          <w:rFonts w:ascii="微软雅黑" w:eastAsia="微软雅黑" w:hAnsi="微软雅黑" w:cs="Calibri" w:hint="eastAsia"/>
          <w:szCs w:val="22"/>
        </w:rPr>
        <w:t>下</w:t>
      </w:r>
      <w:r>
        <w:rPr>
          <w:rFonts w:ascii="微软雅黑" w:eastAsia="微软雅黑" w:hAnsi="微软雅黑" w:cs="Calibri" w:hint="eastAsia"/>
          <w:szCs w:val="22"/>
        </w:rPr>
        <w:t>，编辑配置文件</w:t>
      </w:r>
      <w:r w:rsidRPr="00F20FBA">
        <w:rPr>
          <w:rFonts w:ascii="微软雅黑" w:eastAsia="微软雅黑" w:hAnsi="微软雅黑" w:cs="Calibri" w:hint="eastAsia"/>
          <w:szCs w:val="22"/>
        </w:rPr>
        <w:t>elasticsearch.</w:t>
      </w:r>
      <w:proofErr w:type="gramStart"/>
      <w:r w:rsidRPr="00F20FBA">
        <w:rPr>
          <w:rFonts w:ascii="微软雅黑" w:eastAsia="微软雅黑" w:hAnsi="微软雅黑" w:cs="Calibri" w:hint="eastAsia"/>
          <w:szCs w:val="22"/>
        </w:rPr>
        <w:t>yml</w:t>
      </w:r>
      <w:proofErr w:type="gramEnd"/>
    </w:p>
    <w:p w:rsidR="00695207" w:rsidRPr="004331D2" w:rsidRDefault="00695207" w:rsidP="00DF52D4">
      <w:pPr>
        <w:widowControl/>
        <w:numPr>
          <w:ilvl w:val="1"/>
          <w:numId w:val="16"/>
        </w:numPr>
        <w:tabs>
          <w:tab w:val="clear" w:pos="1440"/>
          <w:tab w:val="num" w:pos="810"/>
        </w:tabs>
        <w:ind w:leftChars="177" w:left="785"/>
        <w:jc w:val="left"/>
        <w:textAlignment w:val="center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17行:</w:t>
      </w:r>
      <w:r w:rsidRPr="004331D2">
        <w:rPr>
          <w:rFonts w:ascii="微软雅黑" w:hAnsi="微软雅黑" w:cs="Calibri"/>
          <w:kern w:val="0"/>
        </w:rPr>
        <w:t xml:space="preserve"> 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color w:val="00B0F0"/>
          <w:kern w:val="0"/>
        </w:rPr>
      </w:pPr>
      <w:r w:rsidRPr="004331D2">
        <w:rPr>
          <w:rFonts w:ascii="微软雅黑" w:hAnsi="微软雅黑" w:cs="Calibri" w:hint="eastAsia"/>
          <w:color w:val="00B0F0"/>
          <w:kern w:val="0"/>
        </w:rPr>
        <w:t>cluster.name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自定义的集群名称,默认elasticsearch. 同一个</w:t>
      </w:r>
      <w:r>
        <w:rPr>
          <w:rFonts w:ascii="微软雅黑" w:hAnsi="微软雅黑" w:cs="Calibri" w:hint="eastAsia"/>
          <w:kern w:val="0"/>
        </w:rPr>
        <w:t>集群</w:t>
      </w:r>
      <w:r w:rsidRPr="004331D2">
        <w:rPr>
          <w:rFonts w:ascii="微软雅黑" w:hAnsi="微软雅黑" w:cs="Calibri" w:hint="eastAsia"/>
          <w:kern w:val="0"/>
        </w:rPr>
        <w:t>所有节点,名字一致</w:t>
      </w:r>
    </w:p>
    <w:p w:rsidR="00695207" w:rsidRPr="004331D2" w:rsidRDefault="00695207" w:rsidP="00DF52D4">
      <w:pPr>
        <w:widowControl/>
        <w:numPr>
          <w:ilvl w:val="1"/>
          <w:numId w:val="16"/>
        </w:numPr>
        <w:ind w:leftChars="177" w:left="785"/>
        <w:jc w:val="left"/>
        <w:textAlignment w:val="center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/>
          <w:kern w:val="0"/>
        </w:rPr>
        <w:t>23</w:t>
      </w:r>
      <w:r w:rsidRPr="004331D2">
        <w:rPr>
          <w:rFonts w:ascii="微软雅黑" w:hAnsi="微软雅黑" w:cs="Calibri" w:hint="eastAsia"/>
          <w:kern w:val="0"/>
        </w:rPr>
        <w:t>行:</w:t>
      </w:r>
      <w:r w:rsidRPr="004331D2">
        <w:rPr>
          <w:rFonts w:ascii="微软雅黑" w:hAnsi="微软雅黑" w:cs="Calibri"/>
          <w:kern w:val="0"/>
        </w:rPr>
        <w:t xml:space="preserve"> 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color w:val="00B0F0"/>
          <w:kern w:val="0"/>
        </w:rPr>
      </w:pPr>
      <w:r w:rsidRPr="004331D2">
        <w:rPr>
          <w:rFonts w:ascii="微软雅黑" w:hAnsi="微软雅黑" w:cs="Calibri" w:hint="eastAsia"/>
          <w:color w:val="00B0F0"/>
          <w:kern w:val="0"/>
        </w:rPr>
        <w:t>node.name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节点名称,同一个集群节点名字相互不一样</w:t>
      </w:r>
    </w:p>
    <w:p w:rsidR="00695207" w:rsidRPr="004331D2" w:rsidRDefault="00695207" w:rsidP="00DF52D4">
      <w:pPr>
        <w:widowControl/>
        <w:numPr>
          <w:ilvl w:val="1"/>
          <w:numId w:val="16"/>
        </w:numPr>
        <w:ind w:leftChars="177" w:left="785"/>
        <w:jc w:val="left"/>
        <w:textAlignment w:val="center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/>
          <w:kern w:val="0"/>
        </w:rPr>
        <w:t>56</w:t>
      </w:r>
      <w:r w:rsidRPr="004331D2">
        <w:rPr>
          <w:rFonts w:ascii="微软雅黑" w:hAnsi="微软雅黑" w:cs="Calibri" w:hint="eastAsia"/>
          <w:kern w:val="0"/>
        </w:rPr>
        <w:t>行/60行</w:t>
      </w:r>
      <w:r w:rsidRPr="004331D2">
        <w:rPr>
          <w:rFonts w:ascii="微软雅黑" w:hAnsi="微软雅黑" w:cs="Calibri"/>
          <w:kern w:val="0"/>
        </w:rPr>
        <w:t xml:space="preserve"> 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color w:val="00B0F0"/>
          <w:kern w:val="0"/>
        </w:rPr>
      </w:pPr>
      <w:r w:rsidRPr="004331D2">
        <w:rPr>
          <w:rFonts w:ascii="微软雅黑" w:hAnsi="微软雅黑" w:cs="Calibri" w:hint="eastAsia"/>
          <w:color w:val="00B0F0"/>
          <w:kern w:val="0"/>
        </w:rPr>
        <w:t>network.host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lastRenderedPageBreak/>
        <w:t>当前服务器</w:t>
      </w:r>
      <w:r>
        <w:rPr>
          <w:rFonts w:ascii="微软雅黑" w:hAnsi="微软雅黑" w:cs="Calibri" w:hint="eastAsia"/>
          <w:kern w:val="0"/>
        </w:rPr>
        <w:t>被</w:t>
      </w:r>
      <w:r w:rsidRPr="004331D2">
        <w:rPr>
          <w:rFonts w:ascii="微软雅黑" w:hAnsi="微软雅黑" w:cs="Calibri" w:hint="eastAsia"/>
          <w:kern w:val="0"/>
        </w:rPr>
        <w:t>外</w:t>
      </w:r>
      <w:r>
        <w:rPr>
          <w:rFonts w:ascii="微软雅黑" w:hAnsi="微软雅黑" w:cs="Calibri" w:hint="eastAsia"/>
          <w:kern w:val="0"/>
        </w:rPr>
        <w:t>部</w:t>
      </w:r>
      <w:r w:rsidRPr="004331D2">
        <w:rPr>
          <w:rFonts w:ascii="微软雅黑" w:hAnsi="微软雅黑" w:cs="Calibri" w:hint="eastAsia"/>
          <w:kern w:val="0"/>
        </w:rPr>
        <w:t>访问的ip地址</w:t>
      </w:r>
      <w:r>
        <w:rPr>
          <w:rFonts w:ascii="微软雅黑" w:hAnsi="微软雅黑" w:cs="Calibri" w:hint="eastAsia"/>
          <w:kern w:val="0"/>
        </w:rPr>
        <w:t>可以是域名，</w:t>
      </w:r>
      <w:r w:rsidRPr="004331D2">
        <w:rPr>
          <w:rFonts w:ascii="微软雅黑" w:hAnsi="微软雅黑" w:cs="Calibri" w:hint="eastAsia"/>
          <w:kern w:val="0"/>
        </w:rPr>
        <w:t>默认127.0.0.1 只允许本机访问这个es节点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color w:val="00B0F0"/>
          <w:kern w:val="0"/>
        </w:rPr>
      </w:pPr>
      <w:r w:rsidRPr="004331D2">
        <w:rPr>
          <w:rFonts w:ascii="微软雅黑" w:hAnsi="微软雅黑" w:cs="Calibri" w:hint="eastAsia"/>
          <w:color w:val="00B0F0"/>
          <w:kern w:val="0"/>
        </w:rPr>
        <w:t>http.port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http协议访问操作es时需要通过这个端口.默认9200</w:t>
      </w:r>
    </w:p>
    <w:p w:rsidR="00695207" w:rsidRPr="004331D2" w:rsidRDefault="00695207" w:rsidP="00DF52D4">
      <w:pPr>
        <w:widowControl/>
        <w:numPr>
          <w:ilvl w:val="1"/>
          <w:numId w:val="16"/>
        </w:numPr>
        <w:ind w:leftChars="177" w:left="785"/>
        <w:jc w:val="left"/>
        <w:textAlignment w:val="center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69行</w:t>
      </w:r>
      <w:r w:rsidRPr="004331D2">
        <w:rPr>
          <w:rFonts w:ascii="微软雅黑" w:hAnsi="微软雅黑" w:cs="Calibri"/>
          <w:kern w:val="0"/>
        </w:rPr>
        <w:t xml:space="preserve"> 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color w:val="00B0F0"/>
          <w:kern w:val="0"/>
        </w:rPr>
      </w:pPr>
      <w:r w:rsidRPr="004331D2">
        <w:rPr>
          <w:rFonts w:ascii="微软雅黑" w:hAnsi="微软雅黑" w:cs="Calibri" w:hint="eastAsia"/>
          <w:color w:val="00B0F0"/>
          <w:kern w:val="0"/>
        </w:rPr>
        <w:t>discovery.zen.ping.unicast.hosts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集群发现节点的协调器list,保存了集群中所有协调器的ip地址--搭建集群使用</w:t>
      </w:r>
    </w:p>
    <w:p w:rsidR="00695207" w:rsidRPr="004331D2" w:rsidRDefault="00695207" w:rsidP="00DF52D4">
      <w:pPr>
        <w:widowControl/>
        <w:numPr>
          <w:ilvl w:val="1"/>
          <w:numId w:val="16"/>
        </w:numPr>
        <w:ind w:leftChars="177" w:left="785"/>
        <w:jc w:val="left"/>
        <w:textAlignment w:val="center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/>
          <w:kern w:val="0"/>
        </w:rPr>
        <w:t>73</w:t>
      </w:r>
      <w:r w:rsidRPr="004331D2">
        <w:rPr>
          <w:rFonts w:ascii="微软雅黑" w:hAnsi="微软雅黑" w:cs="Calibri" w:hint="eastAsia"/>
          <w:kern w:val="0"/>
        </w:rPr>
        <w:t>行</w:t>
      </w:r>
      <w:r w:rsidRPr="004331D2">
        <w:rPr>
          <w:rFonts w:ascii="微软雅黑" w:hAnsi="微软雅黑" w:cs="Calibri"/>
          <w:kern w:val="0"/>
        </w:rPr>
        <w:t xml:space="preserve"> </w:t>
      </w:r>
    </w:p>
    <w:p w:rsidR="00695207" w:rsidRPr="004331D2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E844B8">
        <w:rPr>
          <w:rFonts w:ascii="微软雅黑" w:hAnsi="微软雅黑" w:cs="Calibri"/>
          <w:color w:val="00B0F0"/>
          <w:kern w:val="0"/>
        </w:rPr>
        <w:t>discovery.zen.minimum_master_nodes</w:t>
      </w:r>
    </w:p>
    <w:p w:rsidR="00695207" w:rsidRPr="00AE47AF" w:rsidRDefault="00695207" w:rsidP="00DF52D4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 w:rsidRPr="004331D2">
        <w:rPr>
          <w:rFonts w:ascii="微软雅黑" w:hAnsi="微软雅黑" w:cs="Calibri" w:hint="eastAsia"/>
          <w:kern w:val="0"/>
        </w:rPr>
        <w:t>防止集群脑裂的配置</w:t>
      </w:r>
      <w:r>
        <w:rPr>
          <w:rFonts w:ascii="微软雅黑" w:hAnsi="微软雅黑" w:cs="Calibri" w:hint="eastAsia"/>
          <w:kern w:val="0"/>
        </w:rPr>
        <w:t>，默认已被注释的</w:t>
      </w:r>
    </w:p>
    <w:p w:rsidR="00695207" w:rsidRPr="00695207" w:rsidRDefault="00695207" w:rsidP="00695207"/>
    <w:p w:rsidR="00EA1948" w:rsidRDefault="00EA1948" w:rsidP="00EA1948">
      <w:pPr>
        <w:pStyle w:val="10"/>
      </w:pPr>
      <w:r>
        <w:rPr>
          <w:rFonts w:hint="eastAsia"/>
        </w:rPr>
        <w:t>ES</w:t>
      </w:r>
      <w:r>
        <w:rPr>
          <w:rFonts w:hint="eastAsia"/>
        </w:rPr>
        <w:t>索引分片结构</w:t>
      </w:r>
    </w:p>
    <w:p w:rsidR="00D56205" w:rsidRPr="00D56205" w:rsidRDefault="00D56205" w:rsidP="00D56205">
      <w:pPr>
        <w:pStyle w:val="3"/>
      </w:pPr>
      <w:r w:rsidRPr="00D56205">
        <w:rPr>
          <w:rFonts w:hint="eastAsia"/>
        </w:rPr>
        <w:t>http</w:t>
      </w:r>
      <w:r w:rsidRPr="00D56205">
        <w:rPr>
          <w:rFonts w:hint="eastAsia"/>
        </w:rPr>
        <w:t>协议创建索引观察结构</w:t>
      </w:r>
    </w:p>
    <w:p w:rsidR="00D56205" w:rsidRPr="00395209" w:rsidRDefault="00D56205" w:rsidP="00D56205">
      <w:pPr>
        <w:widowControl/>
        <w:numPr>
          <w:ilvl w:val="1"/>
          <w:numId w:val="17"/>
        </w:numPr>
        <w:ind w:left="822"/>
        <w:jc w:val="left"/>
        <w:textAlignment w:val="center"/>
        <w:rPr>
          <w:rFonts w:ascii="Calibri" w:eastAsia="宋体" w:hAnsi="Calibri" w:cs="Calibri"/>
          <w:kern w:val="0"/>
        </w:rPr>
      </w:pPr>
      <w:r w:rsidRPr="00395209">
        <w:rPr>
          <w:rFonts w:ascii="微软雅黑" w:hAnsi="微软雅黑" w:cs="Calibri" w:hint="eastAsia"/>
          <w:kern w:val="0"/>
        </w:rPr>
        <w:t>调用创建索引的命令</w:t>
      </w:r>
      <w:r w:rsidRPr="00395209">
        <w:rPr>
          <w:rFonts w:ascii="Calibri" w:eastAsia="宋体" w:hAnsi="Calibri" w:cs="Calibri"/>
          <w:kern w:val="0"/>
        </w:rPr>
        <w:t xml:space="preserve"> </w:t>
      </w:r>
    </w:p>
    <w:p w:rsidR="00D56205" w:rsidRPr="00395209" w:rsidRDefault="00D56205" w:rsidP="00D56205">
      <w:pPr>
        <w:widowControl/>
        <w:ind w:left="822"/>
        <w:jc w:val="left"/>
        <w:rPr>
          <w:rFonts w:ascii="微软雅黑" w:hAnsi="微软雅黑" w:cs="Calibri"/>
          <w:kern w:val="0"/>
        </w:rPr>
      </w:pPr>
      <w:r w:rsidRPr="00395209">
        <w:rPr>
          <w:rFonts w:ascii="微软雅黑" w:hAnsi="微软雅黑" w:cs="Calibri" w:hint="eastAsia"/>
          <w:kern w:val="0"/>
        </w:rPr>
        <w:t>curl 支持在linux系统发送http请求</w:t>
      </w:r>
    </w:p>
    <w:p w:rsidR="00D56205" w:rsidRPr="00395209" w:rsidRDefault="00D56205" w:rsidP="00D56205">
      <w:pPr>
        <w:widowControl/>
        <w:ind w:left="1362"/>
        <w:jc w:val="left"/>
        <w:rPr>
          <w:rFonts w:ascii="微软雅黑" w:hAnsi="微软雅黑" w:cs="Calibri"/>
          <w:kern w:val="0"/>
        </w:rPr>
      </w:pPr>
      <w:r w:rsidRPr="00395209">
        <w:rPr>
          <w:rFonts w:ascii="微软雅黑" w:hAnsi="微软雅黑" w:cs="Calibri" w:hint="eastAsia"/>
          <w:kern w:val="0"/>
        </w:rPr>
        <w:t>-X 请求方式 默认GET</w:t>
      </w:r>
    </w:p>
    <w:p w:rsidR="00D56205" w:rsidRPr="00395209" w:rsidRDefault="00D56205" w:rsidP="00D56205">
      <w:pPr>
        <w:widowControl/>
        <w:ind w:left="1362"/>
        <w:jc w:val="left"/>
        <w:rPr>
          <w:rFonts w:ascii="微软雅黑" w:hAnsi="微软雅黑" w:cs="Calibri"/>
          <w:kern w:val="0"/>
        </w:rPr>
      </w:pPr>
      <w:proofErr w:type="gramStart"/>
      <w:r w:rsidRPr="00395209">
        <w:rPr>
          <w:rFonts w:ascii="微软雅黑" w:hAnsi="微软雅黑" w:cs="Calibri" w:hint="eastAsia"/>
          <w:kern w:val="0"/>
        </w:rPr>
        <w:t>curl</w:t>
      </w:r>
      <w:proofErr w:type="gramEnd"/>
      <w:r w:rsidRPr="00395209">
        <w:rPr>
          <w:rFonts w:ascii="微软雅黑" w:hAnsi="微软雅黑" w:cs="Calibri" w:hint="eastAsia"/>
          <w:kern w:val="0"/>
        </w:rPr>
        <w:t xml:space="preserve"> -XGET url</w:t>
      </w:r>
    </w:p>
    <w:p w:rsidR="00D56205" w:rsidRPr="00395209" w:rsidRDefault="00D56205" w:rsidP="00D56205">
      <w:pPr>
        <w:widowControl/>
        <w:ind w:left="1362"/>
        <w:jc w:val="left"/>
        <w:rPr>
          <w:rFonts w:ascii="微软雅黑" w:hAnsi="微软雅黑" w:cs="Calibri"/>
          <w:kern w:val="0"/>
        </w:rPr>
      </w:pPr>
      <w:proofErr w:type="gramStart"/>
      <w:r w:rsidRPr="00395209">
        <w:rPr>
          <w:rFonts w:ascii="微软雅黑" w:hAnsi="微软雅黑" w:cs="Calibri" w:hint="eastAsia"/>
          <w:kern w:val="0"/>
        </w:rPr>
        <w:t>curl</w:t>
      </w:r>
      <w:proofErr w:type="gramEnd"/>
      <w:r w:rsidRPr="00395209">
        <w:rPr>
          <w:rFonts w:ascii="微软雅黑" w:hAnsi="微软雅黑" w:cs="Calibri" w:hint="eastAsia"/>
          <w:kern w:val="0"/>
        </w:rPr>
        <w:t xml:space="preserve"> -XPOST url</w:t>
      </w:r>
    </w:p>
    <w:p w:rsidR="00D56205" w:rsidRPr="00395209" w:rsidRDefault="00D56205" w:rsidP="00D56205">
      <w:pPr>
        <w:widowControl/>
        <w:ind w:left="1362"/>
        <w:jc w:val="left"/>
        <w:rPr>
          <w:rFonts w:ascii="微软雅黑" w:hAnsi="微软雅黑" w:cs="Calibri"/>
          <w:kern w:val="0"/>
        </w:rPr>
      </w:pPr>
      <w:r w:rsidRPr="00395209">
        <w:rPr>
          <w:rFonts w:ascii="微软雅黑" w:hAnsi="微软雅黑" w:cs="Calibri" w:hint="eastAsia"/>
          <w:kern w:val="0"/>
        </w:rPr>
        <w:t> </w:t>
      </w:r>
      <w:r>
        <w:rPr>
          <w:rFonts w:ascii="微软雅黑" w:hAnsi="微软雅黑" w:cs="Calibri"/>
          <w:kern w:val="0"/>
        </w:rPr>
        <w:t>…</w:t>
      </w:r>
      <w:r>
        <w:rPr>
          <w:rFonts w:ascii="微软雅黑" w:hAnsi="微软雅黑" w:cs="Calibri" w:hint="eastAsia"/>
          <w:kern w:val="0"/>
        </w:rPr>
        <w:t>.</w:t>
      </w:r>
    </w:p>
    <w:p w:rsidR="00D56205" w:rsidRPr="00395209" w:rsidRDefault="00D56205" w:rsidP="00D56205">
      <w:pPr>
        <w:widowControl/>
        <w:ind w:left="1362"/>
        <w:jc w:val="left"/>
        <w:rPr>
          <w:rFonts w:ascii="微软雅黑" w:hAnsi="微软雅黑" w:cs="Calibri"/>
          <w:kern w:val="0"/>
        </w:rPr>
      </w:pPr>
      <w:r w:rsidRPr="00395209">
        <w:rPr>
          <w:rFonts w:ascii="微软雅黑" w:hAnsi="微软雅黑" w:cs="Calibri" w:hint="eastAsia"/>
          <w:kern w:val="0"/>
        </w:rPr>
        <w:t>-d 添加请求体数据</w:t>
      </w:r>
    </w:p>
    <w:p w:rsidR="00D56205" w:rsidRDefault="00D56205" w:rsidP="00D56205">
      <w:pPr>
        <w:widowControl/>
        <w:ind w:left="1362"/>
        <w:jc w:val="left"/>
        <w:rPr>
          <w:rFonts w:ascii="微软雅黑" w:hAnsi="微软雅黑" w:cs="Calibri"/>
          <w:kern w:val="0"/>
        </w:rPr>
      </w:pPr>
      <w:r w:rsidRPr="00395209">
        <w:rPr>
          <w:rFonts w:ascii="微软雅黑" w:hAnsi="微软雅黑" w:cs="Calibri" w:hint="eastAsia"/>
          <w:kern w:val="0"/>
        </w:rPr>
        <w:t>curl -XPOST -d '请求</w:t>
      </w:r>
      <w:proofErr w:type="gramStart"/>
      <w:r w:rsidRPr="00395209">
        <w:rPr>
          <w:rFonts w:ascii="微软雅黑" w:hAnsi="微软雅黑" w:cs="Calibri" w:hint="eastAsia"/>
          <w:kern w:val="0"/>
        </w:rPr>
        <w:t>体数据</w:t>
      </w:r>
      <w:proofErr w:type="gramEnd"/>
      <w:r w:rsidRPr="00395209">
        <w:rPr>
          <w:rFonts w:ascii="微软雅黑" w:hAnsi="微软雅黑" w:cs="Calibri" w:hint="eastAsia"/>
          <w:kern w:val="0"/>
        </w:rPr>
        <w:t>' url</w:t>
      </w:r>
    </w:p>
    <w:p w:rsidR="00D56205" w:rsidRPr="00395209" w:rsidRDefault="00D56205" w:rsidP="00D56205">
      <w:pPr>
        <w:widowControl/>
        <w:ind w:leftChars="349" w:left="838"/>
        <w:jc w:val="left"/>
        <w:rPr>
          <w:rFonts w:ascii="微软雅黑" w:hAnsi="微软雅黑" w:cs="Calibri"/>
          <w:kern w:val="0"/>
        </w:rPr>
      </w:pPr>
      <w:r>
        <w:rPr>
          <w:rFonts w:ascii="微软雅黑" w:hAnsi="微软雅黑" w:cs="Calibri" w:hint="eastAsia"/>
          <w:kern w:val="0"/>
        </w:rPr>
        <w:t>创建一个索引index01：没有数据，是空的</w:t>
      </w:r>
    </w:p>
    <w:tbl>
      <w:tblPr>
        <w:tblStyle w:val="ae"/>
        <w:tblW w:w="0" w:type="auto"/>
        <w:tblInd w:w="840" w:type="dxa"/>
        <w:tblLook w:val="04A0" w:firstRow="1" w:lastRow="0" w:firstColumn="1" w:lastColumn="0" w:noHBand="0" w:noVBand="1"/>
      </w:tblPr>
      <w:tblGrid>
        <w:gridCol w:w="8766"/>
      </w:tblGrid>
      <w:tr w:rsidR="00D56205" w:rsidTr="000A4CF3">
        <w:tc>
          <w:tcPr>
            <w:tcW w:w="8766" w:type="dxa"/>
            <w:shd w:val="clear" w:color="auto" w:fill="000000" w:themeFill="text1"/>
          </w:tcPr>
          <w:p w:rsidR="00D56205" w:rsidRPr="00B15AD4" w:rsidRDefault="00D56205" w:rsidP="000A4CF3">
            <w:pPr>
              <w:rPr>
                <w:rFonts w:ascii="微软雅黑" w:hAnsi="微软雅黑" w:cs="Calibri"/>
              </w:rPr>
            </w:pPr>
            <w:r w:rsidRPr="00B15AD4">
              <w:rPr>
                <w:rFonts w:ascii="微软雅黑" w:hAnsi="微软雅黑" w:cs="Calibri"/>
              </w:rPr>
              <w:t>[root@10-42-175-170 ~]# curl -XPUT http://10.42.175.170:9200/index01</w:t>
            </w:r>
          </w:p>
          <w:p w:rsidR="00D56205" w:rsidRDefault="00D56205" w:rsidP="000A4CF3">
            <w:pPr>
              <w:rPr>
                <w:rFonts w:ascii="微软雅黑" w:hAnsi="微软雅黑" w:cs="Calibri"/>
              </w:rPr>
            </w:pPr>
            <w:r w:rsidRPr="00B15AD4">
              <w:rPr>
                <w:rFonts w:ascii="微软雅黑" w:hAnsi="微软雅黑" w:cs="Calibri"/>
              </w:rPr>
              <w:t xml:space="preserve">{"acknowledged":true,"shards_acknowledged":true} </w:t>
            </w:r>
          </w:p>
        </w:tc>
      </w:tr>
    </w:tbl>
    <w:p w:rsidR="00D56205" w:rsidRPr="00D56205" w:rsidRDefault="00D56205" w:rsidP="00D56205">
      <w:pPr>
        <w:pStyle w:val="3"/>
      </w:pPr>
      <w:r w:rsidRPr="00D56205">
        <w:rPr>
          <w:rFonts w:hint="eastAsia"/>
        </w:rPr>
        <w:lastRenderedPageBreak/>
        <w:t>索引分片结构</w:t>
      </w:r>
    </w:p>
    <w:p w:rsidR="00D56205" w:rsidRDefault="00D56205" w:rsidP="00D56205">
      <w:pPr>
        <w:ind w:leftChars="300" w:left="720"/>
        <w:rPr>
          <w:rFonts w:ascii="微软雅黑" w:hAnsi="微软雅黑"/>
        </w:rPr>
      </w:pPr>
      <w:r w:rsidRPr="002E082A">
        <w:rPr>
          <w:rFonts w:ascii="微软雅黑" w:hAnsi="微软雅黑" w:hint="eastAsia"/>
        </w:rPr>
        <w:t>上例中创建完index01索引后会创建以下目录</w:t>
      </w:r>
      <w:r>
        <w:rPr>
          <w:rFonts w:ascii="微软雅黑" w:hAnsi="微软雅黑" w:hint="eastAsia"/>
        </w:rPr>
        <w:t>，建了5个索引文件</w:t>
      </w:r>
    </w:p>
    <w:p w:rsidR="00D56205" w:rsidRDefault="00D56205" w:rsidP="00D56205">
      <w:pPr>
        <w:ind w:leftChars="300" w:left="720"/>
        <w:rPr>
          <w:rFonts w:ascii="微软雅黑" w:hAnsi="微软雅黑"/>
        </w:rPr>
      </w:pPr>
      <w:r>
        <w:rPr>
          <w:rFonts w:ascii="微软雅黑" w:hAnsi="微软雅黑" w:hint="eastAsia"/>
        </w:rPr>
        <w:t>分布式中可以把5个索引文件中的某几个放到其它节点。</w:t>
      </w:r>
    </w:p>
    <w:p w:rsidR="00D56205" w:rsidRPr="002E082A" w:rsidRDefault="00D56205" w:rsidP="00D56205">
      <w:pPr>
        <w:ind w:leftChars="300" w:left="720"/>
        <w:rPr>
          <w:rFonts w:ascii="微软雅黑" w:hAnsi="微软雅黑"/>
        </w:rPr>
      </w:pPr>
      <w:r w:rsidRPr="00474116">
        <w:rPr>
          <w:rFonts w:ascii="微软雅黑" w:hAnsi="微软雅黑"/>
        </w:rPr>
        <w:t>1DiLOGd3ReCgZi5X9jZifQ</w:t>
      </w:r>
      <w:r>
        <w:rPr>
          <w:rFonts w:ascii="微软雅黑" w:hAnsi="微软雅黑" w:hint="eastAsia"/>
        </w:rPr>
        <w:t>索引index01的id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8856"/>
      </w:tblGrid>
      <w:tr w:rsidR="00D56205" w:rsidTr="00F26340">
        <w:tc>
          <w:tcPr>
            <w:tcW w:w="8856" w:type="dxa"/>
          </w:tcPr>
          <w:p w:rsidR="00D56205" w:rsidRDefault="00D56205" w:rsidP="00F263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58346" wp14:editId="1B09BFBE">
                  <wp:extent cx="5486400" cy="16770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05" w:rsidRDefault="00D56205" w:rsidP="00D56205">
      <w:pPr>
        <w:ind w:leftChars="300" w:left="720"/>
        <w:rPr>
          <w:rFonts w:ascii="微软雅黑" w:hAnsi="微软雅黑"/>
        </w:rPr>
      </w:pPr>
    </w:p>
    <w:p w:rsidR="00D56205" w:rsidRDefault="00D56205" w:rsidP="00D56205">
      <w:pPr>
        <w:ind w:leftChars="300" w:left="720"/>
        <w:rPr>
          <w:rFonts w:ascii="微软雅黑" w:hAnsi="微软雅黑"/>
        </w:rPr>
      </w:pPr>
      <w:r w:rsidRPr="00603E24">
        <w:rPr>
          <w:rFonts w:ascii="微软雅黑" w:hAnsi="微软雅黑" w:hint="eastAsia"/>
        </w:rPr>
        <w:t>es默认对每一个索引文件都计算分片,5个分片.每一个数据分片都是一个完整的lucene创建的索引</w:t>
      </w:r>
      <w:r>
        <w:rPr>
          <w:rFonts w:ascii="微软雅黑" w:hAnsi="微软雅黑" w:hint="eastAsia"/>
        </w:rPr>
        <w:t>。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8856"/>
      </w:tblGrid>
      <w:tr w:rsidR="00D56205" w:rsidTr="00F26340">
        <w:tc>
          <w:tcPr>
            <w:tcW w:w="8856" w:type="dxa"/>
          </w:tcPr>
          <w:p w:rsidR="00D56205" w:rsidRDefault="00D56205" w:rsidP="00F2634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453D08" wp14:editId="014327E4">
                  <wp:extent cx="4061812" cy="213378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812" cy="213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05" w:rsidRPr="00D56205" w:rsidRDefault="00D56205" w:rsidP="00D56205">
      <w:pPr>
        <w:pStyle w:val="3"/>
        <w:rPr>
          <w:rFonts w:ascii="Calibri" w:eastAsia="宋体" w:hAnsi="Calibri"/>
        </w:rPr>
      </w:pPr>
      <w:r w:rsidRPr="00161841">
        <w:rPr>
          <w:rFonts w:hint="eastAsia"/>
        </w:rPr>
        <w:t>数据的分片计算逻辑</w:t>
      </w:r>
      <w:r w:rsidRPr="00D56205">
        <w:rPr>
          <w:rFonts w:ascii="Calibri" w:eastAsia="宋体" w:hAnsi="Calibri"/>
        </w:rPr>
        <w:t xml:space="preserve"> </w:t>
      </w:r>
    </w:p>
    <w:p w:rsidR="00D56205" w:rsidRDefault="00D56205" w:rsidP="00D56205">
      <w:pPr>
        <w:pStyle w:val="a6"/>
        <w:spacing w:before="0" w:beforeAutospacing="0" w:after="0" w:afterAutospacing="0"/>
        <w:ind w:leftChars="391" w:left="938"/>
        <w:rPr>
          <w:rFonts w:ascii="微软雅黑" w:eastAsia="微软雅黑" w:hAnsi="微软雅黑" w:cs="Calibri"/>
          <w:szCs w:val="22"/>
        </w:rPr>
      </w:pPr>
      <w:r w:rsidRPr="00317E24">
        <w:rPr>
          <w:rFonts w:ascii="微软雅黑" w:eastAsia="微软雅黑" w:hAnsi="微软雅黑" w:cs="Calibri" w:hint="eastAsia"/>
          <w:szCs w:val="22"/>
        </w:rPr>
        <w:t>如果我们向index01写入数据 放进去一批document。会根据document的id值进行hash取 对5取余</w:t>
      </w:r>
      <w:r>
        <w:rPr>
          <w:rFonts w:ascii="微软雅黑" w:eastAsia="微软雅黑" w:hAnsi="微软雅黑" w:cs="Calibri" w:hint="eastAsia"/>
          <w:szCs w:val="22"/>
        </w:rPr>
        <w:t>，</w:t>
      </w:r>
      <w:r w:rsidRPr="00317E24">
        <w:rPr>
          <w:rFonts w:ascii="微软雅黑" w:eastAsia="微软雅黑" w:hAnsi="微软雅黑" w:cs="Calibri" w:hint="eastAsia"/>
          <w:szCs w:val="22"/>
        </w:rPr>
        <w:t>每一个document都会对应0-4号分片其中的一个</w:t>
      </w:r>
      <w:r>
        <w:rPr>
          <w:rFonts w:ascii="微软雅黑" w:eastAsia="微软雅黑" w:hAnsi="微软雅黑" w:cs="Calibri" w:hint="eastAsia"/>
          <w:szCs w:val="22"/>
        </w:rPr>
        <w:t>，最后某个document放到一个分片中。</w:t>
      </w:r>
    </w:p>
    <w:p w:rsidR="00D56205" w:rsidRDefault="00D56205" w:rsidP="00D56205">
      <w:pPr>
        <w:pStyle w:val="a6"/>
        <w:spacing w:before="0" w:beforeAutospacing="0" w:after="0" w:afterAutospacing="0"/>
        <w:ind w:leftChars="391" w:left="938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分片不会</w:t>
      </w:r>
      <w:proofErr w:type="gramStart"/>
      <w:r>
        <w:rPr>
          <w:rFonts w:ascii="微软雅黑" w:eastAsia="微软雅黑" w:hAnsi="微软雅黑" w:cs="Calibri" w:hint="eastAsia"/>
          <w:szCs w:val="22"/>
        </w:rPr>
        <w:t>少一直</w:t>
      </w:r>
      <w:proofErr w:type="gramEnd"/>
      <w:r>
        <w:rPr>
          <w:rFonts w:ascii="微软雅黑" w:eastAsia="微软雅黑" w:hAnsi="微软雅黑" w:cs="Calibri" w:hint="eastAsia"/>
          <w:szCs w:val="22"/>
        </w:rPr>
        <w:t>5个，所以用不着一致性hash计算</w:t>
      </w:r>
    </w:p>
    <w:tbl>
      <w:tblPr>
        <w:tblStyle w:val="ae"/>
        <w:tblW w:w="0" w:type="auto"/>
        <w:tblInd w:w="821" w:type="dxa"/>
        <w:tblLook w:val="04A0" w:firstRow="1" w:lastRow="0" w:firstColumn="1" w:lastColumn="0" w:noHBand="0" w:noVBand="1"/>
      </w:tblPr>
      <w:tblGrid>
        <w:gridCol w:w="8926"/>
      </w:tblGrid>
      <w:tr w:rsidR="00D56205" w:rsidTr="00315E34">
        <w:tc>
          <w:tcPr>
            <w:tcW w:w="8926" w:type="dxa"/>
          </w:tcPr>
          <w:p w:rsidR="00D56205" w:rsidRDefault="00D56205" w:rsidP="00315E34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rFonts w:ascii="Calibri" w:hAnsi="Calibri" w:cs="Calibri" w:hint="eastAsia"/>
                <w:noProof/>
                <w:sz w:val="22"/>
                <w:szCs w:val="22"/>
              </w:rPr>
              <w:lastRenderedPageBreak/>
              <w:drawing>
                <wp:inline distT="0" distB="0" distL="0" distR="0" wp14:anchorId="193C9B36" wp14:editId="451B24F5">
                  <wp:extent cx="3893820" cy="1821180"/>
                  <wp:effectExtent l="0" t="0" r="0" b="7620"/>
                  <wp:docPr id="10" name="图片 10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&#10;囗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&#10;囗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05" w:rsidRPr="00317E24" w:rsidRDefault="00D56205" w:rsidP="00D56205">
      <w:pPr>
        <w:pStyle w:val="a6"/>
        <w:spacing w:before="0" w:beforeAutospacing="0" w:after="0" w:afterAutospacing="0"/>
        <w:ind w:leftChars="391" w:left="938"/>
        <w:rPr>
          <w:rFonts w:ascii="微软雅黑" w:eastAsia="微软雅黑" w:hAnsi="微软雅黑" w:cs="Calibri"/>
          <w:szCs w:val="22"/>
        </w:rPr>
      </w:pPr>
    </w:p>
    <w:p w:rsidR="00D56205" w:rsidRPr="00D56205" w:rsidRDefault="00D56205" w:rsidP="00D56205">
      <w:pPr>
        <w:pStyle w:val="3"/>
        <w:rPr>
          <w:rFonts w:ascii="Calibri" w:eastAsia="宋体" w:hAnsi="Calibri"/>
        </w:rPr>
      </w:pPr>
      <w:r w:rsidRPr="004A6942">
        <w:rPr>
          <w:rFonts w:hint="eastAsia"/>
        </w:rPr>
        <w:t>分片高可用</w:t>
      </w:r>
      <w:r w:rsidRPr="00D56205">
        <w:rPr>
          <w:rFonts w:ascii="Calibri" w:eastAsia="宋体" w:hAnsi="Calibri"/>
        </w:rPr>
        <w:t xml:space="preserve"> </w:t>
      </w:r>
    </w:p>
    <w:p w:rsidR="00D56205" w:rsidRDefault="00D56205" w:rsidP="00D56205">
      <w:pPr>
        <w:ind w:leftChars="400" w:left="960"/>
        <w:rPr>
          <w:rFonts w:ascii="微软雅黑" w:hAnsi="微软雅黑" w:hint="eastAsia"/>
        </w:rPr>
      </w:pPr>
      <w:r w:rsidRPr="00DF52D4">
        <w:rPr>
          <w:rFonts w:ascii="微软雅黑" w:hAnsi="微软雅黑" w:hint="eastAsia"/>
        </w:rPr>
        <w:t>es除了计算默认5个分片,默认为每一个分片</w:t>
      </w:r>
      <w:r w:rsidR="00A01F92">
        <w:rPr>
          <w:rFonts w:ascii="微软雅黑" w:hAnsi="微软雅黑" w:hint="eastAsia"/>
        </w:rPr>
        <w:t>在其它节点</w:t>
      </w:r>
      <w:r w:rsidRPr="00DF52D4">
        <w:rPr>
          <w:rFonts w:ascii="微软雅黑" w:hAnsi="微软雅黑" w:hint="eastAsia"/>
        </w:rPr>
        <w:t>创建一个副本分片(主从复制)</w:t>
      </w:r>
    </w:p>
    <w:p w:rsidR="009A444B" w:rsidRDefault="009A444B" w:rsidP="00D56205">
      <w:pPr>
        <w:ind w:leftChars="400" w:left="960"/>
        <w:rPr>
          <w:rFonts w:ascii="微软雅黑" w:hAnsi="微软雅黑"/>
        </w:rPr>
      </w:pPr>
      <w:r>
        <w:rPr>
          <w:rFonts w:ascii="微软雅黑" w:hAnsi="微软雅黑" w:hint="eastAsia"/>
        </w:rPr>
        <w:t>副本默认1个。</w:t>
      </w: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8787"/>
      </w:tblGrid>
      <w:tr w:rsidR="00D56205" w:rsidTr="0018430D">
        <w:tc>
          <w:tcPr>
            <w:tcW w:w="8787" w:type="dxa"/>
          </w:tcPr>
          <w:p w:rsidR="00D56205" w:rsidRDefault="00D56205" w:rsidP="0018430D">
            <w:pPr>
              <w:jc w:val="center"/>
              <w:rPr>
                <w:rFonts w:ascii="微软雅黑" w:hAnsi="微软雅黑"/>
              </w:rPr>
            </w:pPr>
            <w:r>
              <w:rPr>
                <w:rFonts w:ascii="Calibri" w:hAnsi="Calibri" w:cs="Calibri" w:hint="eastAsia"/>
                <w:noProof/>
                <w:sz w:val="22"/>
              </w:rPr>
              <w:drawing>
                <wp:inline distT="0" distB="0" distL="0" distR="0" wp14:anchorId="3446F463" wp14:editId="211A51EF">
                  <wp:extent cx="3893820" cy="1615440"/>
                  <wp:effectExtent l="0" t="0" r="0" b="3810"/>
                  <wp:docPr id="11" name="图片 11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计算机生成了可选文字:&#10;index01 &#10;shards num—5 &#10;S: &#10;lucene:writer.commit() 0 号 索 弓 | &#10;lucene:writer.commit() 1 ． 号 索 弓 丨 &#10;lucene:writer.commit() 2 号 索 弓 | &#10;lucene:writer.commit() 3 ． 号 索 弓 | &#10;lucene:writer.commit() 4 号 索 弓 |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82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05" w:rsidRPr="00E9731B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因为现在只有一个es节点,即使计算除了从分片,没地方放.</w:t>
      </w:r>
    </w:p>
    <w:p w:rsidR="00D56205" w:rsidRDefault="00D56205" w:rsidP="00D56205">
      <w:pPr>
        <w:pStyle w:val="3"/>
      </w:pPr>
      <w:r>
        <w:t>es</w:t>
      </w:r>
      <w:r>
        <w:t>的</w:t>
      </w:r>
      <w:r>
        <w:t>head</w:t>
      </w:r>
      <w:r>
        <w:t>插件使用</w:t>
      </w:r>
      <w:r>
        <w:rPr>
          <w:rFonts w:hint="eastAsia"/>
        </w:rPr>
        <w:t>（查看数据）</w:t>
      </w:r>
    </w:p>
    <w:p w:rsidR="00D56205" w:rsidRPr="00825612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825612">
        <w:rPr>
          <w:rFonts w:ascii="微软雅黑" w:eastAsia="微软雅黑" w:hAnsi="微软雅黑" w:cs="Calibri" w:hint="eastAsia"/>
          <w:szCs w:val="22"/>
        </w:rPr>
        <w:t>/home/presoftware/elasticsearch-head-master文件夹.</w:t>
      </w:r>
    </w:p>
    <w:p w:rsidR="00D56205" w:rsidRPr="00825612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825612">
        <w:rPr>
          <w:rFonts w:ascii="微软雅黑" w:eastAsia="微软雅黑" w:hAnsi="微软雅黑" w:cs="Calibri" w:hint="eastAsia"/>
          <w:szCs w:val="22"/>
        </w:rPr>
        <w:t>保证当前运行这个head插件的服务器的hosts文件中有正确的myhost映射ip</w:t>
      </w:r>
    </w:p>
    <w:p w:rsidR="00D56205" w:rsidRPr="00825612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825612">
        <w:rPr>
          <w:rFonts w:ascii="微软雅黑" w:eastAsia="微软雅黑" w:hAnsi="微软雅黑" w:cs="Calibri" w:hint="eastAsia"/>
          <w:szCs w:val="22"/>
        </w:rPr>
        <w:t> </w:t>
      </w:r>
    </w:p>
    <w:p w:rsidR="00D56205" w:rsidRPr="00825612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825612">
        <w:rPr>
          <w:rFonts w:ascii="微软雅黑" w:eastAsia="微软雅黑" w:hAnsi="微软雅黑" w:cs="Calibri" w:hint="eastAsia"/>
          <w:szCs w:val="22"/>
        </w:rPr>
        <w:t>在head插件的根目录运行启动</w:t>
      </w:r>
    </w:p>
    <w:p w:rsidR="00D56205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825612">
        <w:rPr>
          <w:rFonts w:ascii="微软雅黑" w:eastAsia="微软雅黑" w:hAnsi="微软雅黑" w:cs="Calibri" w:hint="eastAsia"/>
          <w:szCs w:val="22"/>
          <w:highlight w:val="yellow"/>
        </w:rPr>
        <w:t>#grunt server</w:t>
      </w:r>
      <w:r>
        <w:rPr>
          <w:rFonts w:ascii="微软雅黑" w:eastAsia="微软雅黑" w:hAnsi="微软雅黑" w:cs="Calibri" w:hint="eastAsia"/>
          <w:szCs w:val="22"/>
        </w:rPr>
        <w:t xml:space="preserve"> ：</w:t>
      </w:r>
      <w:r w:rsidRPr="005E66D8">
        <w:rPr>
          <w:rFonts w:ascii="微软雅黑" w:eastAsia="微软雅黑" w:hAnsi="微软雅黑" w:cs="Calibri" w:hint="eastAsia"/>
          <w:szCs w:val="22"/>
        </w:rPr>
        <w:t>myshost为</w:t>
      </w:r>
      <w:proofErr w:type="gramStart"/>
      <w:r w:rsidRPr="005E66D8">
        <w:rPr>
          <w:rFonts w:ascii="微软雅黑" w:eastAsia="微软雅黑" w:hAnsi="微软雅黑" w:cs="Calibri" w:hint="eastAsia"/>
          <w:szCs w:val="22"/>
        </w:rPr>
        <w:t>系统本地</w:t>
      </w:r>
      <w:proofErr w:type="gramEnd"/>
      <w:r w:rsidRPr="005E66D8">
        <w:rPr>
          <w:rFonts w:ascii="微软雅黑" w:eastAsia="微软雅黑" w:hAnsi="微软雅黑" w:cs="Calibri" w:hint="eastAsia"/>
          <w:szCs w:val="22"/>
        </w:rPr>
        <w:t>域名，对应127.0.0.1</w:t>
      </w:r>
      <w:r>
        <w:rPr>
          <w:rFonts w:ascii="微软雅黑" w:eastAsia="微软雅黑" w:hAnsi="微软雅黑" w:cs="Calibri" w:hint="eastAsia"/>
          <w:szCs w:val="22"/>
        </w:rPr>
        <w:t>，外部访问用外网ip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8925"/>
      </w:tblGrid>
      <w:tr w:rsidR="00D56205" w:rsidTr="00950A4E">
        <w:tc>
          <w:tcPr>
            <w:tcW w:w="8925" w:type="dxa"/>
            <w:shd w:val="clear" w:color="auto" w:fill="000000" w:themeFill="text1"/>
          </w:tcPr>
          <w:p w:rsidR="00D56205" w:rsidRPr="00825612" w:rsidRDefault="00D56205" w:rsidP="00950A4E">
            <w:pPr>
              <w:rPr>
                <w:rFonts w:ascii="微软雅黑" w:hAnsi="微软雅黑"/>
              </w:rPr>
            </w:pPr>
            <w:r w:rsidRPr="00825612">
              <w:rPr>
                <w:rFonts w:ascii="微软雅黑" w:hAnsi="微软雅黑"/>
              </w:rPr>
              <w:t>[root@10-42-175-170 elasticsearch-head-master]# grunt server</w:t>
            </w:r>
          </w:p>
          <w:p w:rsidR="00D56205" w:rsidRPr="00825612" w:rsidRDefault="00D56205" w:rsidP="00950A4E">
            <w:pPr>
              <w:rPr>
                <w:rFonts w:ascii="微软雅黑" w:hAnsi="微软雅黑"/>
              </w:rPr>
            </w:pPr>
            <w:r w:rsidRPr="00825612">
              <w:rPr>
                <w:rFonts w:ascii="微软雅黑" w:hAnsi="微软雅黑"/>
              </w:rPr>
              <w:t>Running "connect:server" (connect) task</w:t>
            </w:r>
          </w:p>
          <w:p w:rsidR="00D56205" w:rsidRPr="00825612" w:rsidRDefault="00D56205" w:rsidP="00950A4E">
            <w:pPr>
              <w:rPr>
                <w:rFonts w:ascii="微软雅黑" w:hAnsi="微软雅黑"/>
              </w:rPr>
            </w:pPr>
            <w:r w:rsidRPr="00825612">
              <w:rPr>
                <w:rFonts w:ascii="微软雅黑" w:hAnsi="微软雅黑"/>
              </w:rPr>
              <w:t>Waiting forever...</w:t>
            </w:r>
          </w:p>
          <w:p w:rsidR="00D56205" w:rsidRDefault="00D56205" w:rsidP="00950A4E">
            <w:r w:rsidRPr="00825612">
              <w:rPr>
                <w:rFonts w:ascii="微软雅黑" w:hAnsi="微软雅黑"/>
              </w:rPr>
              <w:t>Started connect web server on http://myhost:9100</w:t>
            </w:r>
          </w:p>
        </w:tc>
      </w:tr>
    </w:tbl>
    <w:p w:rsidR="00D56205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lastRenderedPageBreak/>
        <w:t>网页访问：</w:t>
      </w:r>
    </w:p>
    <w:tbl>
      <w:tblPr>
        <w:tblStyle w:val="ae"/>
        <w:tblW w:w="0" w:type="auto"/>
        <w:tblInd w:w="822" w:type="dxa"/>
        <w:tblLook w:val="04A0" w:firstRow="1" w:lastRow="0" w:firstColumn="1" w:lastColumn="0" w:noHBand="0" w:noVBand="1"/>
      </w:tblPr>
      <w:tblGrid>
        <w:gridCol w:w="8925"/>
      </w:tblGrid>
      <w:tr w:rsidR="00D56205" w:rsidTr="00950A4E">
        <w:tc>
          <w:tcPr>
            <w:tcW w:w="8925" w:type="dxa"/>
          </w:tcPr>
          <w:p w:rsidR="00D56205" w:rsidRDefault="00D56205" w:rsidP="00950A4E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A002A9" wp14:editId="6F92CCDB">
                  <wp:extent cx="5303980" cy="265961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980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205" w:rsidRPr="00825612" w:rsidRDefault="00D56205" w:rsidP="00D5620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</w:p>
    <w:p w:rsidR="00D56205" w:rsidRPr="00825612" w:rsidRDefault="00D56205" w:rsidP="00D56205"/>
    <w:p w:rsidR="00D56205" w:rsidRPr="00603E24" w:rsidRDefault="00D56205" w:rsidP="00D56205"/>
    <w:p w:rsidR="00EA1948" w:rsidRDefault="00EA1948" w:rsidP="00EA1948">
      <w:pPr>
        <w:pStyle w:val="10"/>
      </w:pPr>
      <w:r>
        <w:rPr>
          <w:rFonts w:hint="eastAsia"/>
        </w:rPr>
        <w:t>ES http</w:t>
      </w:r>
      <w:r>
        <w:rPr>
          <w:rFonts w:hint="eastAsia"/>
        </w:rPr>
        <w:t>协议命令</w:t>
      </w:r>
    </w:p>
    <w:p w:rsidR="003022B5" w:rsidRPr="003022B5" w:rsidRDefault="003022B5" w:rsidP="003022B5">
      <w:pPr>
        <w:pStyle w:val="a6"/>
        <w:spacing w:before="0" w:beforeAutospacing="0" w:after="0" w:afterAutospacing="0"/>
        <w:ind w:left="822"/>
        <w:rPr>
          <w:rFonts w:ascii="微软雅黑" w:eastAsia="微软雅黑" w:hAnsi="微软雅黑" w:cs="Calibri"/>
          <w:szCs w:val="22"/>
        </w:rPr>
      </w:pPr>
      <w:r w:rsidRPr="003022B5">
        <w:rPr>
          <w:rFonts w:ascii="微软雅黑" w:eastAsia="微软雅黑" w:hAnsi="微软雅黑" w:cs="Calibri" w:hint="eastAsia"/>
          <w:szCs w:val="22"/>
        </w:rPr>
        <w:t>通过</w:t>
      </w:r>
      <w:r w:rsidRPr="003022B5">
        <w:rPr>
          <w:rFonts w:ascii="微软雅黑" w:eastAsia="微软雅黑" w:hAnsi="微软雅黑" w:cs="Calibri"/>
          <w:szCs w:val="22"/>
        </w:rPr>
        <w:t>REST</w:t>
      </w:r>
      <w:r w:rsidRPr="003022B5">
        <w:rPr>
          <w:rFonts w:ascii="微软雅黑" w:eastAsia="微软雅黑" w:hAnsi="微软雅黑" w:cs="Calibri" w:hint="eastAsia"/>
          <w:szCs w:val="22"/>
        </w:rPr>
        <w:t>风格的http请求,实现对ES的各种操作.</w:t>
      </w:r>
    </w:p>
    <w:p w:rsidR="007E17BF" w:rsidRDefault="007E17BF" w:rsidP="007E17BF">
      <w:pPr>
        <w:pStyle w:val="3"/>
      </w:pPr>
      <w:r>
        <w:rPr>
          <w:rFonts w:hint="eastAsia"/>
        </w:rPr>
        <w:t>索引管理</w:t>
      </w:r>
    </w:p>
    <w:p w:rsidR="005E1823" w:rsidRDefault="005E1823" w:rsidP="00471C6D">
      <w:pPr>
        <w:pStyle w:val="4"/>
      </w:pPr>
      <w:r>
        <w:rPr>
          <w:rFonts w:hint="eastAsia"/>
        </w:rPr>
        <w:t>创建索引</w:t>
      </w:r>
    </w:p>
    <w:p w:rsidR="008611AA" w:rsidRDefault="008611AA" w:rsidP="008611AA">
      <w:pPr>
        <w:ind w:leftChars="600" w:left="1440"/>
      </w:pPr>
      <w:r>
        <w:rPr>
          <w:rFonts w:hint="eastAsia"/>
        </w:rPr>
        <w:t>新增一个</w:t>
      </w:r>
      <w:r>
        <w:rPr>
          <w:rFonts w:hint="eastAsia"/>
        </w:rPr>
        <w:t>index02</w:t>
      </w:r>
      <w:r>
        <w:rPr>
          <w:rFonts w:hint="eastAsia"/>
        </w:rPr>
        <w:t>的索引</w:t>
      </w:r>
    </w:p>
    <w:tbl>
      <w:tblPr>
        <w:tblStyle w:val="ae"/>
        <w:tblW w:w="0" w:type="auto"/>
        <w:tblInd w:w="144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024"/>
      </w:tblGrid>
      <w:tr w:rsidR="008611AA" w:rsidTr="008611AA">
        <w:tc>
          <w:tcPr>
            <w:tcW w:w="8024" w:type="dxa"/>
            <w:shd w:val="clear" w:color="auto" w:fill="000000" w:themeFill="text1"/>
          </w:tcPr>
          <w:p w:rsidR="008611AA" w:rsidRDefault="008611AA" w:rsidP="008611AA">
            <w:r>
              <w:t>[root@10-42-175-170 ~]# curl -XPUT http://10.42.175.170:9200/index02</w:t>
            </w:r>
          </w:p>
          <w:p w:rsidR="008611AA" w:rsidRDefault="008611AA" w:rsidP="008611AA">
            <w:r>
              <w:t>{"acknowledged":true,"shards_acknowledged":true}</w:t>
            </w:r>
          </w:p>
        </w:tc>
      </w:tr>
    </w:tbl>
    <w:p w:rsidR="008611AA" w:rsidRPr="008611AA" w:rsidRDefault="008611AA" w:rsidP="008611AA">
      <w:pPr>
        <w:ind w:leftChars="600" w:left="1440"/>
      </w:pPr>
    </w:p>
    <w:p w:rsidR="005E1823" w:rsidRDefault="005E1823" w:rsidP="00471C6D">
      <w:pPr>
        <w:pStyle w:val="4"/>
      </w:pPr>
      <w:r>
        <w:rPr>
          <w:rFonts w:hint="eastAsia"/>
        </w:rPr>
        <w:t>索引读限制</w:t>
      </w:r>
    </w:p>
    <w:p w:rsidR="003504D8" w:rsidRDefault="003504D8" w:rsidP="003504D8">
      <w:pPr>
        <w:pStyle w:val="a6"/>
        <w:spacing w:before="0" w:beforeAutospacing="0" w:after="0" w:afterAutospacing="0"/>
        <w:ind w:leftChars="542" w:left="1301"/>
        <w:rPr>
          <w:rFonts w:ascii="微软雅黑" w:eastAsia="微软雅黑" w:hAnsi="微软雅黑" w:cs="Calibri"/>
          <w:szCs w:val="22"/>
        </w:rPr>
      </w:pPr>
      <w:r w:rsidRPr="003504D8">
        <w:rPr>
          <w:rFonts w:ascii="微软雅黑" w:eastAsia="微软雅黑" w:hAnsi="微软雅黑" w:cs="Calibri" w:hint="eastAsia"/>
          <w:szCs w:val="22"/>
        </w:rPr>
        <w:t>es在创建索引的底层使用lucene逻辑,但分配更多线程资源管理索引，例如对一个索引的读的限制.可以在访问一个索引时携带一个参数等。</w:t>
      </w:r>
    </w:p>
    <w:p w:rsidR="003504D8" w:rsidRPr="003504D8" w:rsidRDefault="003504D8" w:rsidP="003504D8">
      <w:pPr>
        <w:pStyle w:val="a6"/>
        <w:spacing w:before="0" w:beforeAutospacing="0" w:after="0" w:afterAutospacing="0"/>
        <w:ind w:leftChars="542" w:left="1301"/>
        <w:rPr>
          <w:rFonts w:ascii="微软雅黑" w:eastAsia="微软雅黑" w:hAnsi="微软雅黑" w:cs="Calibri"/>
          <w:szCs w:val="22"/>
        </w:rPr>
      </w:pPr>
    </w:p>
    <w:p w:rsidR="003504D8" w:rsidRDefault="003504D8" w:rsidP="003504D8">
      <w:pPr>
        <w:pStyle w:val="a6"/>
        <w:spacing w:before="0" w:beforeAutospacing="0" w:after="0" w:afterAutospacing="0"/>
        <w:ind w:leftChars="542" w:left="1301"/>
        <w:rPr>
          <w:rFonts w:ascii="微软雅黑" w:eastAsia="微软雅黑" w:hAnsi="微软雅黑" w:cs="Calibri"/>
          <w:szCs w:val="22"/>
        </w:rPr>
      </w:pPr>
      <w:r w:rsidRPr="003504D8">
        <w:rPr>
          <w:rFonts w:ascii="微软雅黑" w:eastAsia="微软雅黑" w:hAnsi="微软雅黑" w:cs="Calibri" w:hint="eastAsia"/>
          <w:szCs w:val="22"/>
        </w:rPr>
        <w:t>{"blocks.read":true/false} ：true表示开启</w:t>
      </w:r>
      <w:proofErr w:type="gramStart"/>
      <w:r w:rsidRPr="003504D8">
        <w:rPr>
          <w:rFonts w:ascii="微软雅黑" w:eastAsia="微软雅黑" w:hAnsi="微软雅黑" w:cs="Calibri" w:hint="eastAsia"/>
          <w:szCs w:val="22"/>
        </w:rPr>
        <w:t>读限制</w:t>
      </w:r>
      <w:proofErr w:type="gramEnd"/>
      <w:r w:rsidRPr="003504D8">
        <w:rPr>
          <w:rFonts w:ascii="微软雅黑" w:eastAsia="微软雅黑" w:hAnsi="微软雅黑" w:cs="Calibri" w:hint="eastAsia"/>
          <w:szCs w:val="22"/>
        </w:rPr>
        <w:t>,false不开启</w:t>
      </w:r>
      <w:proofErr w:type="gramStart"/>
      <w:r w:rsidRPr="003504D8">
        <w:rPr>
          <w:rFonts w:ascii="微软雅黑" w:eastAsia="微软雅黑" w:hAnsi="微软雅黑" w:cs="Calibri" w:hint="eastAsia"/>
          <w:szCs w:val="22"/>
        </w:rPr>
        <w:t>读限制</w:t>
      </w:r>
      <w:proofErr w:type="gramEnd"/>
      <w:r w:rsidRPr="003504D8">
        <w:rPr>
          <w:rFonts w:ascii="微软雅黑" w:eastAsia="微软雅黑" w:hAnsi="微软雅黑" w:cs="Calibri" w:hint="eastAsia"/>
          <w:szCs w:val="22"/>
        </w:rPr>
        <w:t>.</w:t>
      </w:r>
    </w:p>
    <w:tbl>
      <w:tblPr>
        <w:tblStyle w:val="ae"/>
        <w:tblW w:w="0" w:type="auto"/>
        <w:tblInd w:w="138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22"/>
      </w:tblGrid>
      <w:tr w:rsidR="001F6BF2" w:rsidTr="00FA0F9A">
        <w:tc>
          <w:tcPr>
            <w:tcW w:w="8222" w:type="dxa"/>
            <w:shd w:val="clear" w:color="auto" w:fill="000000" w:themeFill="text1"/>
          </w:tcPr>
          <w:p w:rsidR="001F6BF2" w:rsidRPr="001F6BF2" w:rsidRDefault="001F6BF2" w:rsidP="001F6BF2">
            <w:pPr>
              <w:pStyle w:val="a6"/>
              <w:rPr>
                <w:rFonts w:ascii="微软雅黑" w:eastAsia="微软雅黑" w:hAnsi="微软雅黑" w:cs="Calibri"/>
                <w:sz w:val="15"/>
                <w:szCs w:val="22"/>
              </w:rPr>
            </w:pPr>
            <w:r w:rsidRPr="001F6BF2">
              <w:rPr>
                <w:rFonts w:ascii="微软雅黑" w:eastAsia="微软雅黑" w:hAnsi="微软雅黑" w:cs="Calibri"/>
                <w:sz w:val="15"/>
                <w:szCs w:val="22"/>
              </w:rPr>
              <w:t>[root@10-42-175-170 ~]# curl -XPUT -d '{"blocks.read":true}'  http://10.42.175.170:9200/index01/_settings</w:t>
            </w:r>
          </w:p>
          <w:p w:rsidR="001F6BF2" w:rsidRDefault="001F6BF2" w:rsidP="001F6BF2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 w:rsidRPr="001F6BF2">
              <w:rPr>
                <w:rFonts w:ascii="微软雅黑" w:eastAsia="微软雅黑" w:hAnsi="微软雅黑" w:cs="Calibri"/>
                <w:sz w:val="15"/>
                <w:szCs w:val="22"/>
              </w:rPr>
              <w:lastRenderedPageBreak/>
              <w:t>{"acknowledged":true}</w:t>
            </w:r>
          </w:p>
        </w:tc>
      </w:tr>
    </w:tbl>
    <w:p w:rsidR="001F6BF2" w:rsidRDefault="000F4D68" w:rsidP="003504D8">
      <w:pPr>
        <w:pStyle w:val="a6"/>
        <w:spacing w:before="0" w:beforeAutospacing="0" w:after="0" w:afterAutospacing="0"/>
        <w:ind w:leftChars="542" w:left="1301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lastRenderedPageBreak/>
        <w:t>读取时卡主：表示限制读取了</w:t>
      </w:r>
    </w:p>
    <w:tbl>
      <w:tblPr>
        <w:tblStyle w:val="ae"/>
        <w:tblW w:w="0" w:type="auto"/>
        <w:tblInd w:w="1301" w:type="dxa"/>
        <w:tblLayout w:type="fixed"/>
        <w:tblLook w:val="04A0" w:firstRow="1" w:lastRow="0" w:firstColumn="1" w:lastColumn="0" w:noHBand="0" w:noVBand="1"/>
      </w:tblPr>
      <w:tblGrid>
        <w:gridCol w:w="8305"/>
      </w:tblGrid>
      <w:tr w:rsidR="000F4D68" w:rsidTr="000F4D68">
        <w:tc>
          <w:tcPr>
            <w:tcW w:w="8305" w:type="dxa"/>
          </w:tcPr>
          <w:p w:rsidR="000F4D68" w:rsidRDefault="000F4D68" w:rsidP="003504D8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684FF82" wp14:editId="774AEC26">
                  <wp:extent cx="5220152" cy="50296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D68" w:rsidRPr="003504D8" w:rsidRDefault="000F4D68" w:rsidP="003504D8">
      <w:pPr>
        <w:pStyle w:val="a6"/>
        <w:spacing w:before="0" w:beforeAutospacing="0" w:after="0" w:afterAutospacing="0"/>
        <w:ind w:leftChars="542" w:left="1301"/>
        <w:rPr>
          <w:rFonts w:ascii="微软雅黑" w:eastAsia="微软雅黑" w:hAnsi="微软雅黑" w:cs="Calibri"/>
          <w:szCs w:val="22"/>
        </w:rPr>
      </w:pPr>
    </w:p>
    <w:p w:rsidR="003504D8" w:rsidRPr="003504D8" w:rsidRDefault="003504D8" w:rsidP="003504D8"/>
    <w:p w:rsidR="00885EF8" w:rsidRDefault="005E1823" w:rsidP="00885EF8">
      <w:pPr>
        <w:pStyle w:val="4"/>
      </w:pPr>
      <w:r>
        <w:rPr>
          <w:rFonts w:hint="eastAsia"/>
        </w:rPr>
        <w:t>查询索引</w:t>
      </w:r>
    </w:p>
    <w:p w:rsidR="00F4485C" w:rsidRPr="00F4485C" w:rsidRDefault="00F4485C" w:rsidP="00F4485C">
      <w:pPr>
        <w:ind w:leftChars="500" w:left="1200"/>
      </w:pPr>
      <w:r>
        <w:rPr>
          <w:rFonts w:hint="eastAsia"/>
        </w:rPr>
        <w:t>查询</w:t>
      </w:r>
      <w:r>
        <w:rPr>
          <w:rFonts w:hint="eastAsia"/>
        </w:rPr>
        <w:t>index01</w:t>
      </w:r>
      <w:r>
        <w:rPr>
          <w:rFonts w:hint="eastAsia"/>
        </w:rPr>
        <w:t>索引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364"/>
      </w:tblGrid>
      <w:tr w:rsidR="00885EF8" w:rsidTr="00885EF8">
        <w:tc>
          <w:tcPr>
            <w:tcW w:w="8364" w:type="dxa"/>
            <w:shd w:val="clear" w:color="auto" w:fill="000000" w:themeFill="text1"/>
          </w:tcPr>
          <w:p w:rsidR="00885EF8" w:rsidRDefault="00885EF8">
            <w:r w:rsidRPr="005E6FE8">
              <w:t>[root@10-42-175-170 ~]# curl -XGET http://10.42.175.170:9200/index01</w:t>
            </w:r>
          </w:p>
        </w:tc>
      </w:tr>
      <w:tr w:rsidR="001A7BC1" w:rsidTr="00885EF8">
        <w:tc>
          <w:tcPr>
            <w:tcW w:w="8364" w:type="dxa"/>
          </w:tcPr>
          <w:p w:rsidR="001A7BC1" w:rsidRDefault="001A7BC1" w:rsidP="00885EF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581BC3" wp14:editId="1C2DDF6F">
                  <wp:extent cx="4183743" cy="3193057"/>
                  <wp:effectExtent l="0" t="0" r="7620" b="762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319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B67" w:rsidRDefault="00C15B67" w:rsidP="00C15B67">
      <w:pPr>
        <w:pStyle w:val="a6"/>
        <w:spacing w:before="0" w:beforeAutospacing="0" w:after="0" w:afterAutospacing="0"/>
        <w:ind w:leftChars="542" w:left="1301"/>
        <w:rPr>
          <w:rFonts w:ascii="微软雅黑" w:eastAsia="微软雅黑" w:hAnsi="微软雅黑" w:cs="Calibri"/>
          <w:szCs w:val="22"/>
        </w:rPr>
      </w:pPr>
      <w:r w:rsidRPr="00C15B67">
        <w:rPr>
          <w:rFonts w:ascii="微软雅黑" w:eastAsia="微软雅黑" w:hAnsi="微软雅黑" w:cs="Calibri" w:hint="eastAsia"/>
          <w:szCs w:val="22"/>
        </w:rPr>
        <w:t>还可以查询多个索引</w:t>
      </w:r>
    </w:p>
    <w:tbl>
      <w:tblPr>
        <w:tblStyle w:val="ae"/>
        <w:tblW w:w="0" w:type="auto"/>
        <w:tblInd w:w="1301" w:type="dxa"/>
        <w:tblLook w:val="04A0" w:firstRow="1" w:lastRow="0" w:firstColumn="1" w:lastColumn="0" w:noHBand="0" w:noVBand="1"/>
      </w:tblPr>
      <w:tblGrid>
        <w:gridCol w:w="8305"/>
      </w:tblGrid>
      <w:tr w:rsidR="00C15B67" w:rsidTr="00C15B67">
        <w:tc>
          <w:tcPr>
            <w:tcW w:w="8305" w:type="dxa"/>
            <w:shd w:val="clear" w:color="auto" w:fill="000000" w:themeFill="text1"/>
          </w:tcPr>
          <w:p w:rsidR="00C15B67" w:rsidRDefault="00C15B67" w:rsidP="00C15B67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 w:rsidRPr="00C15B67">
              <w:rPr>
                <w:rFonts w:ascii="微软雅黑" w:eastAsia="微软雅黑" w:hAnsi="微软雅黑" w:cs="Calibri"/>
                <w:szCs w:val="22"/>
              </w:rPr>
              <w:t xml:space="preserve">curl -XGET </w:t>
            </w:r>
            <w:hyperlink r:id="rId20" w:history="1">
              <w:r w:rsidRPr="00C15B67">
                <w:rPr>
                  <w:rStyle w:val="ab"/>
                  <w:rFonts w:ascii="微软雅黑" w:eastAsia="微软雅黑" w:hAnsi="微软雅黑" w:cs="Calibri"/>
                  <w:szCs w:val="22"/>
                </w:rPr>
                <w:t>http://10.9.48.69:9200/index01,index02</w:t>
              </w:r>
            </w:hyperlink>
          </w:p>
        </w:tc>
      </w:tr>
    </w:tbl>
    <w:p w:rsidR="001A7BC1" w:rsidRPr="00C15B67" w:rsidRDefault="001A7BC1" w:rsidP="001A7BC1"/>
    <w:p w:rsidR="005E1823" w:rsidRDefault="005E1823" w:rsidP="00471C6D">
      <w:pPr>
        <w:pStyle w:val="4"/>
      </w:pPr>
      <w:r>
        <w:rPr>
          <w:rFonts w:hint="eastAsia"/>
        </w:rPr>
        <w:t>删除索引</w:t>
      </w:r>
    </w:p>
    <w:tbl>
      <w:tblPr>
        <w:tblStyle w:val="ae"/>
        <w:tblW w:w="0" w:type="auto"/>
        <w:tblInd w:w="1301" w:type="dxa"/>
        <w:tblLook w:val="04A0" w:firstRow="1" w:lastRow="0" w:firstColumn="1" w:lastColumn="0" w:noHBand="0" w:noVBand="1"/>
      </w:tblPr>
      <w:tblGrid>
        <w:gridCol w:w="8305"/>
      </w:tblGrid>
      <w:tr w:rsidR="00243CC0" w:rsidTr="00D03C55">
        <w:tc>
          <w:tcPr>
            <w:tcW w:w="8305" w:type="dxa"/>
            <w:shd w:val="clear" w:color="auto" w:fill="000000" w:themeFill="text1"/>
          </w:tcPr>
          <w:p w:rsidR="00243CC0" w:rsidRPr="008945B1" w:rsidRDefault="008945B1" w:rsidP="00D03C55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 w:rsidRPr="008945B1">
              <w:rPr>
                <w:rFonts w:ascii="微软雅黑" w:eastAsia="微软雅黑" w:hAnsi="微软雅黑" w:cs="Calibri"/>
                <w:szCs w:val="22"/>
              </w:rPr>
              <w:t xml:space="preserve">curl -XDELETE </w:t>
            </w:r>
            <w:hyperlink r:id="rId21" w:history="1">
              <w:r w:rsidRPr="008945B1">
                <w:rPr>
                  <w:rStyle w:val="ab"/>
                  <w:rFonts w:ascii="微软雅黑" w:eastAsia="微软雅黑" w:hAnsi="微软雅黑" w:cs="Calibri"/>
                  <w:szCs w:val="22"/>
                </w:rPr>
                <w:t>http://10.9.48.69:9200/index02</w:t>
              </w:r>
            </w:hyperlink>
          </w:p>
        </w:tc>
      </w:tr>
    </w:tbl>
    <w:p w:rsidR="00243CC0" w:rsidRPr="00243CC0" w:rsidRDefault="00243CC0" w:rsidP="00243CC0"/>
    <w:p w:rsidR="005E1823" w:rsidRDefault="005E1823" w:rsidP="00471C6D">
      <w:pPr>
        <w:pStyle w:val="4"/>
      </w:pPr>
      <w:r>
        <w:rPr>
          <w:rFonts w:hint="eastAsia"/>
        </w:rPr>
        <w:t>打开</w:t>
      </w:r>
      <w:r>
        <w:rPr>
          <w:rFonts w:hint="eastAsia"/>
        </w:rPr>
        <w:t>/</w:t>
      </w:r>
      <w:r>
        <w:rPr>
          <w:rFonts w:hint="eastAsia"/>
        </w:rPr>
        <w:t>关闭索引</w:t>
      </w:r>
    </w:p>
    <w:p w:rsidR="00643585" w:rsidRDefault="00643585" w:rsidP="00643585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  <w:r w:rsidRPr="00643585">
        <w:rPr>
          <w:rFonts w:ascii="微软雅黑" w:eastAsia="微软雅黑" w:hAnsi="微软雅黑" w:cs="Calibri" w:hint="eastAsia"/>
          <w:szCs w:val="22"/>
        </w:rPr>
        <w:t>关闭</w:t>
      </w:r>
    </w:p>
    <w:tbl>
      <w:tblPr>
        <w:tblStyle w:val="ae"/>
        <w:tblW w:w="0" w:type="auto"/>
        <w:tblInd w:w="1301" w:type="dxa"/>
        <w:tblLook w:val="04A0" w:firstRow="1" w:lastRow="0" w:firstColumn="1" w:lastColumn="0" w:noHBand="0" w:noVBand="1"/>
      </w:tblPr>
      <w:tblGrid>
        <w:gridCol w:w="8305"/>
      </w:tblGrid>
      <w:tr w:rsidR="00876730" w:rsidTr="009D1828">
        <w:tc>
          <w:tcPr>
            <w:tcW w:w="8305" w:type="dxa"/>
            <w:shd w:val="clear" w:color="auto" w:fill="000000" w:themeFill="text1"/>
          </w:tcPr>
          <w:p w:rsidR="00876730" w:rsidRPr="008945B1" w:rsidRDefault="00876730" w:rsidP="00876730">
            <w:pPr>
              <w:pStyle w:val="a6"/>
              <w:spacing w:before="0" w:beforeAutospacing="0" w:after="0" w:afterAutospacing="0"/>
              <w:ind w:leftChars="-58" w:left="-139"/>
              <w:rPr>
                <w:rFonts w:ascii="微软雅黑" w:eastAsia="微软雅黑" w:hAnsi="微软雅黑" w:cs="Calibri"/>
                <w:szCs w:val="22"/>
              </w:rPr>
            </w:pPr>
            <w:r w:rsidRPr="00643585">
              <w:rPr>
                <w:rFonts w:ascii="微软雅黑" w:eastAsia="微软雅黑" w:hAnsi="微软雅黑" w:cs="Calibri"/>
                <w:szCs w:val="22"/>
              </w:rPr>
              <w:lastRenderedPageBreak/>
              <w:t xml:space="preserve">#curl -XPOST </w:t>
            </w:r>
            <w:hyperlink r:id="rId22" w:history="1">
              <w:r w:rsidRPr="00643585">
                <w:rPr>
                  <w:rStyle w:val="ab"/>
                  <w:rFonts w:ascii="微软雅黑" w:eastAsia="微软雅黑" w:hAnsi="微软雅黑" w:cs="Calibri"/>
                  <w:szCs w:val="22"/>
                </w:rPr>
                <w:t>http://10.9.48.69:9200/index01/_close</w:t>
              </w:r>
            </w:hyperlink>
          </w:p>
        </w:tc>
      </w:tr>
    </w:tbl>
    <w:p w:rsidR="00643585" w:rsidRPr="00643585" w:rsidRDefault="00643585" w:rsidP="00876730">
      <w:pPr>
        <w:pStyle w:val="a6"/>
        <w:spacing w:before="0" w:beforeAutospacing="0" w:after="0" w:afterAutospacing="0"/>
        <w:rPr>
          <w:rFonts w:ascii="微软雅黑" w:eastAsia="微软雅黑" w:hAnsi="微软雅黑" w:cs="Calibri"/>
          <w:szCs w:val="22"/>
        </w:rPr>
      </w:pPr>
    </w:p>
    <w:p w:rsidR="00643585" w:rsidRDefault="00643585" w:rsidP="00876730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  <w:r w:rsidRPr="00643585">
        <w:rPr>
          <w:rFonts w:ascii="微软雅黑" w:eastAsia="微软雅黑" w:hAnsi="微软雅黑" w:cs="Calibri" w:hint="eastAsia"/>
          <w:szCs w:val="22"/>
        </w:rPr>
        <w:t>打开</w:t>
      </w:r>
    </w:p>
    <w:tbl>
      <w:tblPr>
        <w:tblStyle w:val="ae"/>
        <w:tblW w:w="0" w:type="auto"/>
        <w:tblInd w:w="1301" w:type="dxa"/>
        <w:tblLook w:val="04A0" w:firstRow="1" w:lastRow="0" w:firstColumn="1" w:lastColumn="0" w:noHBand="0" w:noVBand="1"/>
      </w:tblPr>
      <w:tblGrid>
        <w:gridCol w:w="8305"/>
      </w:tblGrid>
      <w:tr w:rsidR="00876730" w:rsidTr="009D1828">
        <w:tc>
          <w:tcPr>
            <w:tcW w:w="8305" w:type="dxa"/>
            <w:shd w:val="clear" w:color="auto" w:fill="000000" w:themeFill="text1"/>
          </w:tcPr>
          <w:p w:rsidR="00876730" w:rsidRPr="008945B1" w:rsidRDefault="00876730" w:rsidP="009D1828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  <w:r w:rsidRPr="00643585">
              <w:rPr>
                <w:rFonts w:ascii="微软雅黑" w:eastAsia="微软雅黑" w:hAnsi="微软雅黑" w:cs="Calibri"/>
                <w:szCs w:val="22"/>
              </w:rPr>
              <w:t xml:space="preserve">#curl -XPOST </w:t>
            </w:r>
            <w:hyperlink r:id="rId23" w:history="1">
              <w:r w:rsidRPr="00643585">
                <w:rPr>
                  <w:rStyle w:val="ab"/>
                  <w:rFonts w:ascii="微软雅黑" w:eastAsia="微软雅黑" w:hAnsi="微软雅黑" w:cs="Calibri"/>
                  <w:szCs w:val="22"/>
                </w:rPr>
                <w:t>http://10.9.48.69:9200/index01/_open</w:t>
              </w:r>
            </w:hyperlink>
          </w:p>
        </w:tc>
      </w:tr>
    </w:tbl>
    <w:p w:rsidR="00876730" w:rsidRPr="00643585" w:rsidRDefault="00876730" w:rsidP="00643585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</w:p>
    <w:p w:rsidR="00643585" w:rsidRPr="00643585" w:rsidRDefault="00643585" w:rsidP="00643585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  <w:r w:rsidRPr="00643585">
        <w:rPr>
          <w:rFonts w:ascii="微软雅黑" w:eastAsia="微软雅黑" w:hAnsi="微软雅黑" w:cs="Calibri" w:hint="eastAsia"/>
          <w:szCs w:val="22"/>
        </w:rPr>
        <w:t>一旦打开,操作正常执行,可以访问index所有数据,状态,document搜索</w:t>
      </w:r>
    </w:p>
    <w:p w:rsidR="00643585" w:rsidRPr="00643585" w:rsidRDefault="00643585" w:rsidP="00643585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  <w:r w:rsidRPr="00643585">
        <w:rPr>
          <w:rFonts w:ascii="微软雅黑" w:eastAsia="微软雅黑" w:hAnsi="微软雅黑" w:cs="Calibri" w:hint="eastAsia"/>
          <w:szCs w:val="22"/>
        </w:rPr>
        <w:t>一旦关闭,在当前es里就再也不能执行与这个所有有关的任何命令.</w:t>
      </w:r>
    </w:p>
    <w:p w:rsidR="00643585" w:rsidRPr="00643585" w:rsidRDefault="00643585" w:rsidP="00643585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  <w:r w:rsidRPr="00643585">
        <w:rPr>
          <w:rFonts w:ascii="微软雅黑" w:eastAsia="微软雅黑" w:hAnsi="微软雅黑" w:cs="Calibri" w:hint="eastAsia"/>
          <w:szCs w:val="22"/>
        </w:rPr>
        <w:t> </w:t>
      </w:r>
    </w:p>
    <w:p w:rsidR="005E1823" w:rsidRPr="00BA352B" w:rsidRDefault="00643585" w:rsidP="00BA352B">
      <w:pPr>
        <w:pStyle w:val="a6"/>
        <w:spacing w:before="0" w:beforeAutospacing="0" w:after="0" w:afterAutospacing="0"/>
        <w:ind w:leftChars="442" w:left="1061"/>
        <w:rPr>
          <w:rFonts w:ascii="微软雅黑" w:eastAsia="微软雅黑" w:hAnsi="微软雅黑" w:cs="Calibri"/>
          <w:szCs w:val="22"/>
        </w:rPr>
      </w:pPr>
      <w:r w:rsidRPr="00643585">
        <w:rPr>
          <w:rFonts w:ascii="微软雅黑" w:eastAsia="微软雅黑" w:hAnsi="微软雅黑" w:cs="Calibri" w:hint="eastAsia"/>
          <w:szCs w:val="22"/>
        </w:rPr>
        <w:t>一些陈旧历史数据,不能删除数据,可以减少系统对他管理的线程资源分片,关闭</w:t>
      </w:r>
    </w:p>
    <w:p w:rsidR="007E17BF" w:rsidRDefault="007E17BF" w:rsidP="007E17BF">
      <w:pPr>
        <w:pStyle w:val="3"/>
      </w:pPr>
      <w:r>
        <w:rPr>
          <w:rFonts w:hint="eastAsia"/>
        </w:rPr>
        <w:t>文档管理</w:t>
      </w:r>
    </w:p>
    <w:p w:rsidR="001E1F02" w:rsidRDefault="001E1F02" w:rsidP="001E1F02">
      <w:pPr>
        <w:ind w:leftChars="400" w:left="960"/>
        <w:rPr>
          <w:rFonts w:ascii="微软雅黑" w:hAnsi="微软雅黑" w:cs="Calibri"/>
        </w:rPr>
      </w:pPr>
      <w:r w:rsidRPr="001E1F02">
        <w:rPr>
          <w:rFonts w:ascii="微软雅黑" w:hAnsi="微软雅黑" w:cs="Calibri" w:hint="eastAsia"/>
        </w:rPr>
        <w:t>操作完索引后</w:t>
      </w:r>
      <w:r w:rsidRPr="001E1F02">
        <w:rPr>
          <w:rFonts w:ascii="微软雅黑" w:hAnsi="微软雅黑" w:cs="Calibri"/>
        </w:rPr>
        <w:t>,</w:t>
      </w:r>
      <w:r w:rsidRPr="001E1F02">
        <w:rPr>
          <w:rFonts w:ascii="微软雅黑" w:hAnsi="微软雅黑" w:cs="Calibri" w:hint="eastAsia"/>
        </w:rPr>
        <w:t>可以通过</w:t>
      </w:r>
      <w:r w:rsidRPr="001E1F02">
        <w:rPr>
          <w:rFonts w:ascii="微软雅黑" w:hAnsi="微软雅黑" w:cs="Calibri"/>
        </w:rPr>
        <w:t>es</w:t>
      </w:r>
      <w:r w:rsidRPr="001E1F02">
        <w:rPr>
          <w:rFonts w:ascii="微软雅黑" w:hAnsi="微软雅黑" w:cs="Calibri" w:hint="eastAsia"/>
        </w:rPr>
        <w:t>的命令</w:t>
      </w:r>
      <w:r w:rsidRPr="001E1F02">
        <w:rPr>
          <w:rFonts w:ascii="微软雅黑" w:hAnsi="微软雅黑" w:cs="Calibri"/>
        </w:rPr>
        <w:t>,</w:t>
      </w:r>
      <w:r w:rsidRPr="001E1F02">
        <w:rPr>
          <w:rFonts w:ascii="微软雅黑" w:hAnsi="微软雅黑" w:cs="Calibri" w:hint="eastAsia"/>
        </w:rPr>
        <w:t>和接口创建删除等管理索引文件</w:t>
      </w:r>
      <w:r w:rsidRPr="001E1F02">
        <w:rPr>
          <w:rFonts w:ascii="微软雅黑" w:hAnsi="微软雅黑" w:cs="Calibri"/>
        </w:rPr>
        <w:t>,</w:t>
      </w:r>
      <w:r w:rsidRPr="001E1F02">
        <w:rPr>
          <w:rFonts w:ascii="微软雅黑" w:hAnsi="微软雅黑" w:cs="Calibri" w:hint="eastAsia"/>
        </w:rPr>
        <w:t>但是任何一个索引文件中都需要保存大量的</w:t>
      </w:r>
      <w:r w:rsidRPr="001E1F02">
        <w:rPr>
          <w:rFonts w:ascii="微软雅黑" w:hAnsi="微软雅黑" w:cs="Calibri"/>
        </w:rPr>
        <w:t>document</w:t>
      </w:r>
      <w:r w:rsidRPr="001E1F02">
        <w:rPr>
          <w:rFonts w:ascii="微软雅黑" w:hAnsi="微软雅黑" w:cs="Calibri" w:hint="eastAsia"/>
        </w:rPr>
        <w:t>文档</w:t>
      </w:r>
      <w:r w:rsidRPr="001E1F02">
        <w:rPr>
          <w:rFonts w:ascii="微软雅黑" w:hAnsi="微软雅黑" w:cs="Calibri"/>
        </w:rPr>
        <w:t>;</w:t>
      </w:r>
      <w:r w:rsidRPr="001E1F02">
        <w:rPr>
          <w:rFonts w:ascii="微软雅黑" w:hAnsi="微软雅黑" w:cs="Calibri" w:hint="eastAsia"/>
        </w:rPr>
        <w:t>客户端连接</w:t>
      </w:r>
      <w:r w:rsidRPr="001E1F02">
        <w:rPr>
          <w:rFonts w:ascii="微软雅黑" w:hAnsi="微软雅黑" w:cs="Calibri"/>
        </w:rPr>
        <w:t>es</w:t>
      </w:r>
      <w:r w:rsidRPr="001E1F02">
        <w:rPr>
          <w:rFonts w:ascii="微软雅黑" w:hAnsi="微软雅黑" w:cs="Calibri" w:hint="eastAsia"/>
        </w:rPr>
        <w:t>的服务器</w:t>
      </w:r>
      <w:r w:rsidRPr="001E1F02">
        <w:rPr>
          <w:rFonts w:ascii="微软雅黑" w:hAnsi="微软雅黑" w:cs="Calibri"/>
        </w:rPr>
        <w:t>,</w:t>
      </w:r>
      <w:r w:rsidRPr="001E1F02">
        <w:rPr>
          <w:rFonts w:ascii="微软雅黑" w:hAnsi="微软雅黑" w:cs="Calibri" w:hint="eastAsia"/>
        </w:rPr>
        <w:t>传递给</w:t>
      </w:r>
      <w:r w:rsidRPr="001E1F02">
        <w:rPr>
          <w:rFonts w:ascii="微软雅黑" w:hAnsi="微软雅黑" w:cs="Calibri"/>
        </w:rPr>
        <w:t>es</w:t>
      </w:r>
      <w:r w:rsidRPr="001E1F02">
        <w:rPr>
          <w:rFonts w:ascii="微软雅黑" w:hAnsi="微软雅黑" w:cs="Calibri" w:hint="eastAsia"/>
        </w:rPr>
        <w:t>一批文档数据</w:t>
      </w:r>
      <w:r w:rsidRPr="001E1F02">
        <w:rPr>
          <w:rFonts w:ascii="微软雅黑" w:hAnsi="微软雅黑" w:cs="Calibri"/>
        </w:rPr>
        <w:t>,es</w:t>
      </w:r>
      <w:r w:rsidRPr="001E1F02">
        <w:rPr>
          <w:rFonts w:ascii="微软雅黑" w:hAnsi="微软雅黑" w:cs="Calibri" w:hint="eastAsia"/>
        </w:rPr>
        <w:t>才会按照要去写入到索引中</w:t>
      </w:r>
      <w:r w:rsidRPr="001E1F02">
        <w:rPr>
          <w:rFonts w:ascii="微软雅黑" w:hAnsi="微软雅黑" w:cs="Calibri"/>
        </w:rPr>
        <w:t>.</w:t>
      </w:r>
    </w:p>
    <w:p w:rsidR="00EF2091" w:rsidRPr="00EF1AF8" w:rsidRDefault="00EF2091" w:rsidP="00EF1AF8">
      <w:pPr>
        <w:pStyle w:val="4"/>
      </w:pPr>
      <w:r w:rsidRPr="00EF1AF8">
        <w:rPr>
          <w:rFonts w:hint="eastAsia"/>
        </w:rPr>
        <w:t>新增文档</w:t>
      </w:r>
    </w:p>
    <w:p w:rsidR="00161822" w:rsidRPr="00DC29EE" w:rsidRDefault="003605E0" w:rsidP="00161822">
      <w:pPr>
        <w:ind w:leftChars="600" w:left="1440"/>
        <w:rPr>
          <w:rFonts w:ascii="微软雅黑" w:hAnsi="微软雅黑"/>
        </w:rPr>
      </w:pPr>
      <w:r>
        <w:rPr>
          <w:rFonts w:ascii="微软雅黑" w:hAnsi="微软雅黑" w:hint="eastAsia"/>
        </w:rPr>
        <w:t>格式：</w:t>
      </w:r>
      <w:r w:rsidR="00587397" w:rsidRPr="00071B89">
        <w:rPr>
          <w:rFonts w:ascii="Consolas" w:hAnsi="Consolas" w:hint="eastAsia"/>
        </w:rPr>
        <w:t>curl</w:t>
      </w:r>
      <w:r w:rsidR="00587397" w:rsidRPr="00DC29EE">
        <w:rPr>
          <w:rFonts w:ascii="微软雅黑" w:hAnsi="微软雅黑" w:hint="eastAsia"/>
        </w:rPr>
        <w:t xml:space="preserve"> </w:t>
      </w:r>
      <w:r w:rsidR="00587397" w:rsidRPr="00071B89">
        <w:rPr>
          <w:rFonts w:ascii="Consolas" w:hAnsi="Consolas"/>
        </w:rPr>
        <w:t>–</w:t>
      </w:r>
      <w:r w:rsidR="00587397" w:rsidRPr="00071B89">
        <w:rPr>
          <w:rFonts w:ascii="Consolas" w:hAnsi="Consolas" w:hint="eastAsia"/>
        </w:rPr>
        <w:t xml:space="preserve">XPUT </w:t>
      </w:r>
      <w:r w:rsidR="00587397" w:rsidRPr="00071B89">
        <w:rPr>
          <w:rFonts w:ascii="Consolas" w:hAnsi="Consolas"/>
        </w:rPr>
        <w:t>–</w:t>
      </w:r>
      <w:r w:rsidR="00587397" w:rsidRPr="00071B89">
        <w:rPr>
          <w:rFonts w:ascii="Consolas" w:hAnsi="Consolas" w:hint="eastAsia"/>
        </w:rPr>
        <w:t>d</w:t>
      </w:r>
      <w:r w:rsidR="00587397" w:rsidRPr="00DC29EE">
        <w:rPr>
          <w:rFonts w:ascii="微软雅黑" w:hAnsi="微软雅黑" w:hint="eastAsia"/>
        </w:rPr>
        <w:t xml:space="preserve"> 文档内容json url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003680" w:rsidTr="000F69DF">
        <w:tc>
          <w:tcPr>
            <w:tcW w:w="7938" w:type="dxa"/>
          </w:tcPr>
          <w:p w:rsidR="00003680" w:rsidRPr="00003680" w:rsidRDefault="00003680" w:rsidP="00003680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 w:rsidRPr="00003680">
              <w:rPr>
                <w:rFonts w:ascii="Calibri" w:hAnsi="Calibri" w:cs="Calibri"/>
                <w:szCs w:val="22"/>
              </w:rPr>
              <w:t>curl -XPUT -d '{"id":10,"title":"es</w:t>
            </w:r>
            <w:r w:rsidRPr="00003680">
              <w:rPr>
                <w:rFonts w:ascii="微软雅黑" w:eastAsia="微软雅黑" w:hAnsi="微软雅黑" w:cs="Calibri" w:hint="eastAsia"/>
                <w:szCs w:val="22"/>
              </w:rPr>
              <w:t>简介</w:t>
            </w:r>
            <w:r w:rsidRPr="00003680">
              <w:rPr>
                <w:rFonts w:ascii="Calibri" w:hAnsi="Calibri" w:cs="Calibri"/>
                <w:szCs w:val="22"/>
              </w:rPr>
              <w:t>","content":"es</w:t>
            </w:r>
            <w:r w:rsidRPr="00003680">
              <w:rPr>
                <w:rFonts w:ascii="微软雅黑" w:eastAsia="微软雅黑" w:hAnsi="微软雅黑" w:cs="Calibri" w:hint="eastAsia"/>
                <w:szCs w:val="22"/>
              </w:rPr>
              <w:t>好用好用真好用</w:t>
            </w:r>
            <w:r w:rsidRPr="00003680">
              <w:rPr>
                <w:rFonts w:ascii="Calibri" w:hAnsi="Calibri" w:cs="Calibri"/>
                <w:szCs w:val="22"/>
              </w:rPr>
              <w:t xml:space="preserve">"}' </w:t>
            </w:r>
            <w:hyperlink r:id="rId24" w:history="1">
              <w:r w:rsidRPr="00003680">
                <w:rPr>
                  <w:rStyle w:val="ab"/>
                  <w:rFonts w:ascii="Calibri" w:hAnsi="Calibri" w:cs="Calibri"/>
                  <w:szCs w:val="22"/>
                </w:rPr>
                <w:t>http://10.9.48.69:9200/index01/article/1</w:t>
              </w:r>
            </w:hyperlink>
          </w:p>
        </w:tc>
      </w:tr>
    </w:tbl>
    <w:p w:rsidR="00003680" w:rsidRPr="00161822" w:rsidRDefault="00161822" w:rsidP="00161822">
      <w:pPr>
        <w:ind w:leftChars="600" w:left="1440"/>
        <w:rPr>
          <w:rFonts w:ascii="微软雅黑" w:hAnsi="微软雅黑"/>
        </w:rPr>
      </w:pPr>
      <w:r w:rsidRPr="00161822">
        <w:rPr>
          <w:rFonts w:ascii="微软雅黑" w:hAnsi="微软雅黑"/>
        </w:rPr>
        <w:t>index</w:t>
      </w:r>
      <w:r w:rsidRPr="00161822">
        <w:rPr>
          <w:rFonts w:ascii="微软雅黑" w:hAnsi="微软雅黑" w:hint="eastAsia"/>
        </w:rPr>
        <w:t>01：索引名</w:t>
      </w:r>
    </w:p>
    <w:p w:rsidR="00161822" w:rsidRPr="00071B89" w:rsidRDefault="00161822" w:rsidP="00161822">
      <w:pPr>
        <w:ind w:leftChars="600" w:left="1440"/>
        <w:rPr>
          <w:rFonts w:ascii="Consolas" w:hAnsi="Consolas"/>
        </w:rPr>
      </w:pPr>
      <w:r w:rsidRPr="00071B89">
        <w:rPr>
          <w:rFonts w:ascii="Consolas" w:hAnsi="Consolas"/>
        </w:rPr>
        <w:t>article</w:t>
      </w:r>
      <w:r w:rsidRPr="00071B89">
        <w:rPr>
          <w:rFonts w:ascii="Consolas" w:hAnsi="Consolas"/>
        </w:rPr>
        <w:t>：</w:t>
      </w:r>
      <w:proofErr w:type="gramStart"/>
      <w:r w:rsidRPr="00071B89">
        <w:rPr>
          <w:rFonts w:ascii="Consolas" w:hAnsi="Consolas"/>
        </w:rPr>
        <w:t>type</w:t>
      </w:r>
      <w:proofErr w:type="gramEnd"/>
    </w:p>
    <w:p w:rsidR="00161822" w:rsidRDefault="00161822" w:rsidP="00161822">
      <w:pPr>
        <w:ind w:leftChars="600" w:left="1440"/>
        <w:rPr>
          <w:rFonts w:ascii="微软雅黑" w:hAnsi="微软雅黑"/>
        </w:rPr>
      </w:pPr>
      <w:r w:rsidRPr="00161822">
        <w:rPr>
          <w:rFonts w:ascii="微软雅黑" w:hAnsi="微软雅黑" w:hint="eastAsia"/>
        </w:rPr>
        <w:t>1：文档id</w:t>
      </w:r>
    </w:p>
    <w:p w:rsidR="00EC5C87" w:rsidRDefault="00EC5C87" w:rsidP="00161822">
      <w:pPr>
        <w:ind w:leftChars="600" w:left="1440"/>
        <w:rPr>
          <w:rFonts w:ascii="微软雅黑" w:hAnsi="微软雅黑"/>
        </w:rPr>
      </w:pPr>
    </w:p>
    <w:p w:rsidR="00CE1157" w:rsidRPr="00CE1157" w:rsidRDefault="00CE1157" w:rsidP="005F5552">
      <w:pPr>
        <w:widowControl/>
        <w:ind w:leftChars="642" w:left="2021" w:hanging="480"/>
        <w:jc w:val="left"/>
        <w:rPr>
          <w:rFonts w:ascii="微软雅黑" w:hAnsi="微软雅黑" w:cs="Calibri"/>
          <w:kern w:val="0"/>
          <w:sz w:val="22"/>
        </w:rPr>
      </w:pPr>
      <w:r>
        <w:rPr>
          <w:rFonts w:ascii="微软雅黑" w:hAnsi="微软雅黑" w:cs="Calibri"/>
          <w:noProof/>
          <w:color w:val="000000"/>
          <w:kern w:val="0"/>
          <w:sz w:val="22"/>
        </w:rPr>
        <w:drawing>
          <wp:inline distT="0" distB="0" distL="0" distR="0" wp14:anchorId="0D24F226" wp14:editId="5D6A6143">
            <wp:extent cx="152400" cy="152400"/>
            <wp:effectExtent l="0" t="0" r="0" b="0"/>
            <wp:docPr id="7" name="图片 7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cs="Calibri"/>
          <w:noProof/>
          <w:color w:val="000000"/>
          <w:kern w:val="0"/>
          <w:sz w:val="22"/>
        </w:rPr>
        <w:drawing>
          <wp:inline distT="0" distB="0" distL="0" distR="0" wp14:anchorId="55222FCA" wp14:editId="1B903A2B">
            <wp:extent cx="152400" cy="152400"/>
            <wp:effectExtent l="0" t="0" r="0" b="0"/>
            <wp:docPr id="6" name="图片 6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问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157">
        <w:rPr>
          <w:rFonts w:ascii="微软雅黑" w:hAnsi="微软雅黑" w:cs="Calibri" w:hint="eastAsia"/>
          <w:color w:val="000000"/>
          <w:kern w:val="0"/>
          <w:sz w:val="22"/>
        </w:rPr>
        <w:t> type类型是什么?</w:t>
      </w:r>
      <w:r w:rsidR="005F5552" w:rsidRPr="00CE1157">
        <w:rPr>
          <w:rFonts w:ascii="微软雅黑" w:hAnsi="微软雅黑" w:cs="Calibri" w:hint="eastAsia"/>
          <w:kern w:val="0"/>
          <w:sz w:val="22"/>
        </w:rPr>
        <w:t xml:space="preserve"> </w:t>
      </w:r>
      <w:r w:rsidRPr="00CE1157">
        <w:rPr>
          <w:rFonts w:ascii="微软雅黑" w:hAnsi="微软雅黑" w:cs="Calibri" w:hint="eastAsia"/>
          <w:kern w:val="0"/>
          <w:sz w:val="22"/>
        </w:rPr>
        <w:t>es中维护管理的数据整体结构,完全可以对照mysql理解</w:t>
      </w:r>
    </w:p>
    <w:tbl>
      <w:tblPr>
        <w:tblW w:w="0" w:type="auto"/>
        <w:tblInd w:w="147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3"/>
        <w:gridCol w:w="6165"/>
      </w:tblGrid>
      <w:tr w:rsidR="00CE1157" w:rsidRPr="00CE1157" w:rsidTr="00721973"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mysql</w:t>
            </w:r>
          </w:p>
        </w:tc>
        <w:tc>
          <w:tcPr>
            <w:tcW w:w="6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ES</w:t>
            </w:r>
          </w:p>
        </w:tc>
      </w:tr>
      <w:tr w:rsidR="00CE1157" w:rsidRPr="00CE1157" w:rsidTr="00721973"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database</w:t>
            </w:r>
          </w:p>
        </w:tc>
        <w:tc>
          <w:tcPr>
            <w:tcW w:w="6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index</w:t>
            </w:r>
          </w:p>
        </w:tc>
      </w:tr>
      <w:tr w:rsidR="00CE1157" w:rsidRPr="00CE1157" w:rsidTr="00721973"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lastRenderedPageBreak/>
              <w:t>tables</w:t>
            </w:r>
          </w:p>
        </w:tc>
        <w:tc>
          <w:tcPr>
            <w:tcW w:w="6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  <w:highlight w:val="yellow"/>
              </w:rPr>
              <w:t>type:同一个类型的document域属性结构一致的</w:t>
            </w:r>
          </w:p>
        </w:tc>
      </w:tr>
      <w:tr w:rsidR="00CE1157" w:rsidRPr="00CE1157" w:rsidTr="00721973"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rows</w:t>
            </w:r>
          </w:p>
        </w:tc>
        <w:tc>
          <w:tcPr>
            <w:tcW w:w="6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document</w:t>
            </w:r>
          </w:p>
        </w:tc>
      </w:tr>
      <w:tr w:rsidR="00CE1157" w:rsidRPr="00CE1157" w:rsidTr="00721973">
        <w:tc>
          <w:tcPr>
            <w:tcW w:w="17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columns</w:t>
            </w:r>
          </w:p>
        </w:tc>
        <w:tc>
          <w:tcPr>
            <w:tcW w:w="61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CE1157" w:rsidRPr="00CE1157" w:rsidRDefault="00CE1157" w:rsidP="00CE115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CE1157">
              <w:rPr>
                <w:rFonts w:ascii="微软雅黑" w:hAnsi="微软雅黑" w:cs="宋体" w:hint="eastAsia"/>
                <w:kern w:val="0"/>
                <w:sz w:val="22"/>
              </w:rPr>
              <w:t>fields</w:t>
            </w:r>
          </w:p>
        </w:tc>
      </w:tr>
    </w:tbl>
    <w:p w:rsidR="002F27E0" w:rsidRDefault="002F27E0" w:rsidP="002F27E0">
      <w:pPr>
        <w:pStyle w:val="a6"/>
        <w:spacing w:before="0" w:beforeAutospacing="0" w:after="0" w:afterAutospacing="0"/>
        <w:ind w:leftChars="742" w:left="1781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返回结果：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2F27E0" w:rsidTr="00721973">
        <w:tc>
          <w:tcPr>
            <w:tcW w:w="7938" w:type="dxa"/>
          </w:tcPr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index": "index02"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type": "article"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id": "1"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  <w:highlight w:val="yellow"/>
              </w:rPr>
              <w:t>"_version": 1,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  <w:highlight w:val="yellow"/>
              </w:rPr>
              <w:t>对同一个文档的写操作增删改都会在版本version进行自增1,目的是分布式高可用中保持数据复制的有效判断.</w:t>
            </w:r>
            <w:r w:rsidR="003F4E9A">
              <w:rPr>
                <w:rFonts w:ascii="微软雅黑" w:eastAsia="微软雅黑" w:hAnsi="微软雅黑" w:cs="Calibri" w:hint="eastAsia"/>
                <w:sz w:val="22"/>
                <w:szCs w:val="22"/>
                <w:highlight w:val="yellow"/>
              </w:rPr>
              <w:t>数据一致性。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result": "created"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_shards": {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"total": 2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"successful": 1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"failed": 0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},</w:t>
            </w:r>
          </w:p>
          <w:p w:rsidR="002F27E0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"created": true</w:t>
            </w:r>
          </w:p>
          <w:p w:rsidR="002F27E0" w:rsidRPr="004E4FEF" w:rsidRDefault="002F27E0" w:rsidP="004E4FEF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:rsidR="002F27E0" w:rsidRDefault="000E2EE5" w:rsidP="000E2EE5">
      <w:pPr>
        <w:pStyle w:val="4"/>
      </w:pPr>
      <w:r>
        <w:t>获取文档</w:t>
      </w:r>
    </w:p>
    <w:p w:rsidR="000346D0" w:rsidRPr="00132E76" w:rsidRDefault="000346D0" w:rsidP="00132E76">
      <w:pPr>
        <w:ind w:leftChars="600" w:left="1440"/>
        <w:rPr>
          <w:rFonts w:ascii="微软雅黑" w:hAnsi="微软雅黑" w:cs="Calibri"/>
        </w:rPr>
      </w:pPr>
      <w:r w:rsidRPr="00132E76">
        <w:rPr>
          <w:rFonts w:ascii="微软雅黑" w:hAnsi="微软雅黑" w:cs="Calibri" w:hint="eastAsia"/>
        </w:rPr>
        <w:t>明确你获取文档的</w:t>
      </w:r>
      <w:r w:rsidRPr="00132E76">
        <w:rPr>
          <w:rFonts w:ascii="微软雅黑" w:hAnsi="微软雅黑" w:cs="Calibri"/>
        </w:rPr>
        <w:t>3</w:t>
      </w:r>
      <w:r w:rsidRPr="00132E76">
        <w:rPr>
          <w:rFonts w:ascii="微软雅黑" w:hAnsi="微软雅黑" w:cs="Calibri" w:hint="eastAsia"/>
        </w:rPr>
        <w:t>个坐标属性</w:t>
      </w:r>
      <w:r w:rsidRPr="00132E76">
        <w:rPr>
          <w:rFonts w:ascii="微软雅黑" w:hAnsi="微软雅黑" w:cs="Calibri"/>
        </w:rPr>
        <w:t xml:space="preserve"> </w:t>
      </w:r>
      <w:r w:rsidRPr="00132E76">
        <w:rPr>
          <w:rFonts w:ascii="微软雅黑" w:hAnsi="微软雅黑" w:cs="Calibri" w:hint="eastAsia"/>
        </w:rPr>
        <w:t>index type id</w:t>
      </w:r>
    </w:p>
    <w:p w:rsidR="000346D0" w:rsidRDefault="000346D0" w:rsidP="00A52353">
      <w:pPr>
        <w:pStyle w:val="5"/>
        <w:rPr>
          <w:rFonts w:ascii="Calibri" w:eastAsia="宋体" w:hAnsi="Calibri"/>
        </w:rPr>
      </w:pPr>
      <w:r w:rsidRPr="000346D0">
        <w:rPr>
          <w:rFonts w:hint="eastAsia"/>
        </w:rPr>
        <w:t>单个文档</w:t>
      </w:r>
      <w:r w:rsidRPr="000346D0">
        <w:rPr>
          <w:rFonts w:ascii="Calibri" w:eastAsia="宋体" w:hAnsi="Calibri"/>
        </w:rPr>
        <w:t xml:space="preserve"> 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0346D0" w:rsidTr="003F6032">
        <w:tc>
          <w:tcPr>
            <w:tcW w:w="7938" w:type="dxa"/>
          </w:tcPr>
          <w:p w:rsidR="000346D0" w:rsidRPr="000346D0" w:rsidRDefault="000346D0" w:rsidP="001D7A02">
            <w:pPr>
              <w:pStyle w:val="a6"/>
              <w:spacing w:before="0" w:beforeAutospacing="0" w:after="0" w:afterAutospacing="0"/>
              <w:ind w:leftChars="50" w:left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 w:hint="eastAsia"/>
                <w:sz w:val="22"/>
                <w:szCs w:val="22"/>
              </w:rPr>
              <w:t xml:space="preserve">curl -XGET </w:t>
            </w:r>
            <w:hyperlink r:id="rId25" w:history="1">
              <w:r>
                <w:rPr>
                  <w:rStyle w:val="ab"/>
                  <w:rFonts w:ascii="Calibri" w:hAnsi="Calibri" w:cs="Calibri" w:hint="eastAsia"/>
                  <w:sz w:val="22"/>
                  <w:szCs w:val="22"/>
                </w:rPr>
                <w:t>http://10.9.48.69:9200/index0</w:t>
              </w:r>
              <w:r>
                <w:rPr>
                  <w:rStyle w:val="ab"/>
                  <w:rFonts w:ascii="Calibri" w:hAnsi="Calibri" w:cs="Calibri"/>
                  <w:sz w:val="22"/>
                  <w:szCs w:val="22"/>
                </w:rPr>
                <w:t>2</w:t>
              </w:r>
              <w:r>
                <w:rPr>
                  <w:rStyle w:val="ab"/>
                  <w:rFonts w:ascii="Calibri" w:hAnsi="Calibri" w:cs="Calibri" w:hint="eastAsia"/>
                  <w:sz w:val="22"/>
                  <w:szCs w:val="22"/>
                </w:rPr>
                <w:t>/article/1</w:t>
              </w:r>
            </w:hyperlink>
          </w:p>
        </w:tc>
      </w:tr>
      <w:tr w:rsidR="000346D0" w:rsidTr="003F6032">
        <w:tc>
          <w:tcPr>
            <w:tcW w:w="7938" w:type="dxa"/>
          </w:tcPr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>{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"_index": "index02"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"_type": "article"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"_id": "1"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"_version": 1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"found": true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"_source": {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  "id": 10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  "title": "es</w:t>
            </w:r>
            <w:r w:rsidRPr="002F25B7">
              <w:rPr>
                <w:rFonts w:ascii="微软雅黑" w:eastAsia="微软雅黑" w:hAnsi="微软雅黑" w:cs="Calibri" w:hint="eastAsia"/>
                <w:szCs w:val="22"/>
              </w:rPr>
              <w:t>简介</w:t>
            </w:r>
            <w:r w:rsidRPr="002F25B7">
              <w:rPr>
                <w:rFonts w:ascii="Calibri" w:hAnsi="Calibri" w:cs="Calibri"/>
                <w:szCs w:val="22"/>
              </w:rPr>
              <w:t>",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  "content": "es</w:t>
            </w:r>
            <w:r w:rsidRPr="002F25B7">
              <w:rPr>
                <w:rFonts w:ascii="微软雅黑" w:eastAsia="微软雅黑" w:hAnsi="微软雅黑" w:cs="Calibri" w:hint="eastAsia"/>
                <w:szCs w:val="22"/>
              </w:rPr>
              <w:t>好用好用真好用</w:t>
            </w:r>
            <w:r w:rsidRPr="002F25B7">
              <w:rPr>
                <w:rFonts w:ascii="Calibri" w:hAnsi="Calibri" w:cs="Calibri"/>
                <w:szCs w:val="22"/>
              </w:rPr>
              <w:t>"</w:t>
            </w:r>
          </w:p>
          <w:p w:rsidR="000346D0" w:rsidRPr="002F25B7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 xml:space="preserve">  }</w:t>
            </w:r>
          </w:p>
          <w:p w:rsidR="000346D0" w:rsidRDefault="000346D0" w:rsidP="002F25B7">
            <w:pPr>
              <w:pStyle w:val="a6"/>
              <w:spacing w:before="0" w:beforeAutospacing="0" w:after="0" w:afterAutospacing="0"/>
              <w:ind w:leftChars="42" w:left="101"/>
              <w:rPr>
                <w:rFonts w:ascii="Calibri" w:hAnsi="Calibri" w:cs="Calibri"/>
                <w:sz w:val="22"/>
                <w:szCs w:val="22"/>
              </w:rPr>
            </w:pPr>
            <w:r w:rsidRPr="002F25B7">
              <w:rPr>
                <w:rFonts w:ascii="Calibri" w:hAnsi="Calibri" w:cs="Calibri"/>
                <w:szCs w:val="22"/>
              </w:rPr>
              <w:t>}</w:t>
            </w:r>
          </w:p>
        </w:tc>
      </w:tr>
    </w:tbl>
    <w:p w:rsidR="000346D0" w:rsidRPr="000346D0" w:rsidRDefault="000346D0" w:rsidP="00132E76">
      <w:pPr>
        <w:widowControl/>
        <w:jc w:val="left"/>
        <w:textAlignment w:val="center"/>
        <w:rPr>
          <w:rFonts w:ascii="Calibri" w:eastAsia="宋体" w:hAnsi="Calibri" w:cs="Calibri"/>
          <w:kern w:val="0"/>
          <w:sz w:val="22"/>
        </w:rPr>
      </w:pPr>
    </w:p>
    <w:p w:rsidR="000346D0" w:rsidRPr="000346D0" w:rsidRDefault="000346D0" w:rsidP="00A52353">
      <w:pPr>
        <w:pStyle w:val="5"/>
      </w:pPr>
      <w:r w:rsidRPr="000346D0">
        <w:rPr>
          <w:rFonts w:hint="eastAsia"/>
        </w:rPr>
        <w:lastRenderedPageBreak/>
        <w:t>获取多个文档</w:t>
      </w:r>
      <w:r w:rsidRPr="000346D0">
        <w:t xml:space="preserve"> </w:t>
      </w:r>
    </w:p>
    <w:p w:rsidR="000346D0" w:rsidRPr="00FC502B" w:rsidRDefault="00441FD7" w:rsidP="00441FD7">
      <w:pPr>
        <w:ind w:leftChars="600" w:left="1440"/>
        <w:rPr>
          <w:rFonts w:ascii="微软雅黑" w:hAnsi="微软雅黑" w:cs="Calibri"/>
        </w:rPr>
      </w:pPr>
      <w:r w:rsidRPr="00FC502B">
        <w:rPr>
          <w:rFonts w:ascii="微软雅黑" w:hAnsi="微软雅黑" w:cs="Calibri" w:hint="eastAsia"/>
        </w:rPr>
        <w:t>需要在请求体中</w:t>
      </w:r>
      <w:r w:rsidRPr="00FC502B">
        <w:rPr>
          <w:rFonts w:ascii="微软雅黑" w:hAnsi="微软雅黑" w:cs="Calibri"/>
        </w:rPr>
        <w:t>,</w:t>
      </w:r>
      <w:r w:rsidRPr="00FC502B">
        <w:rPr>
          <w:rFonts w:ascii="微软雅黑" w:hAnsi="微软雅黑" w:cs="Calibri" w:hint="eastAsia"/>
        </w:rPr>
        <w:t>以参数形式</w:t>
      </w:r>
      <w:r w:rsidRPr="00FC502B">
        <w:rPr>
          <w:rFonts w:ascii="微软雅黑" w:hAnsi="微软雅黑" w:cs="Calibri"/>
        </w:rPr>
        <w:t>,</w:t>
      </w:r>
      <w:r w:rsidRPr="00FC502B">
        <w:rPr>
          <w:rFonts w:ascii="微软雅黑" w:hAnsi="微软雅黑" w:cs="Calibri" w:hint="eastAsia"/>
        </w:rPr>
        <w:t>携带多个文档对应的</w:t>
      </w:r>
      <w:r w:rsidRPr="00FC502B">
        <w:rPr>
          <w:rFonts w:ascii="微软雅黑" w:hAnsi="微软雅黑" w:cs="Calibri"/>
        </w:rPr>
        <w:t>index/type/id</w:t>
      </w:r>
    </w:p>
    <w:tbl>
      <w:tblPr>
        <w:tblStyle w:val="ae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7938"/>
      </w:tblGrid>
      <w:tr w:rsidR="00441FD7" w:rsidTr="003F6032">
        <w:tc>
          <w:tcPr>
            <w:tcW w:w="7938" w:type="dxa"/>
          </w:tcPr>
          <w:p w:rsidR="00441FD7" w:rsidRDefault="00D952BF" w:rsidP="00441FD7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格式</w:t>
            </w:r>
            <w:r>
              <w:rPr>
                <w:rFonts w:ascii="Calibri" w:hAnsi="Calibri" w:cs="Calibri" w:hint="eastAsia"/>
                <w:sz w:val="22"/>
              </w:rPr>
              <w:t>：</w:t>
            </w:r>
            <w:r w:rsidR="00441FD7">
              <w:rPr>
                <w:rFonts w:ascii="Calibri" w:hAnsi="Calibri" w:cs="Calibri"/>
                <w:sz w:val="22"/>
              </w:rPr>
              <w:t>Curl</w:t>
            </w:r>
            <w:r w:rsidR="00441FD7">
              <w:rPr>
                <w:rFonts w:ascii="Calibri" w:hAnsi="Calibri" w:cs="Calibri" w:hint="eastAsia"/>
                <w:sz w:val="22"/>
              </w:rPr>
              <w:t xml:space="preserve"> </w:t>
            </w:r>
            <w:r w:rsidR="00BC18C3">
              <w:rPr>
                <w:rFonts w:ascii="Calibri" w:hAnsi="Calibri" w:cs="Calibri" w:hint="eastAsia"/>
                <w:sz w:val="22"/>
              </w:rPr>
              <w:t xml:space="preserve"> </w:t>
            </w:r>
            <w:r w:rsidR="00441FD7">
              <w:rPr>
                <w:rFonts w:ascii="Calibri" w:hAnsi="Calibri" w:cs="Calibri"/>
                <w:sz w:val="22"/>
              </w:rPr>
              <w:t>–</w:t>
            </w:r>
            <w:r w:rsidR="00441FD7">
              <w:rPr>
                <w:rFonts w:ascii="Calibri" w:hAnsi="Calibri" w:cs="Calibri" w:hint="eastAsia"/>
                <w:sz w:val="22"/>
              </w:rPr>
              <w:t>XGET</w:t>
            </w:r>
            <w:r w:rsidR="000B77DD">
              <w:rPr>
                <w:rFonts w:ascii="Calibri" w:hAnsi="Calibri" w:cs="Calibri" w:hint="eastAsia"/>
                <w:sz w:val="22"/>
              </w:rPr>
              <w:t xml:space="preserve"> </w:t>
            </w:r>
            <w:r w:rsidR="00441FD7">
              <w:rPr>
                <w:rFonts w:ascii="Calibri" w:hAnsi="Calibri" w:cs="Calibri" w:hint="eastAsia"/>
                <w:sz w:val="22"/>
              </w:rPr>
              <w:t xml:space="preserve"> json</w:t>
            </w:r>
            <w:r w:rsidR="00441FD7">
              <w:rPr>
                <w:rFonts w:ascii="Calibri" w:hAnsi="Calibri" w:cs="Calibri" w:hint="eastAsia"/>
                <w:sz w:val="22"/>
              </w:rPr>
              <w:t>数组</w:t>
            </w:r>
            <w:r w:rsidR="00441FD7">
              <w:rPr>
                <w:rFonts w:ascii="Calibri" w:hAnsi="Calibri" w:cs="Calibri" w:hint="eastAsia"/>
                <w:sz w:val="22"/>
              </w:rPr>
              <w:t xml:space="preserve"> url</w:t>
            </w:r>
          </w:p>
        </w:tc>
      </w:tr>
      <w:tr w:rsidR="00441FD7" w:rsidTr="003F6032">
        <w:tc>
          <w:tcPr>
            <w:tcW w:w="7938" w:type="dxa"/>
          </w:tcPr>
          <w:p w:rsidR="00441FD7" w:rsidRDefault="00441FD7" w:rsidP="00441FD7">
            <w:r>
              <w:rPr>
                <w:rFonts w:ascii="Calibri" w:hAnsi="Calibri" w:cs="Calibri"/>
                <w:sz w:val="22"/>
              </w:rPr>
              <w:t>C</w:t>
            </w:r>
            <w:r>
              <w:rPr>
                <w:rFonts w:ascii="Calibri" w:hAnsi="Calibri" w:cs="Calibri" w:hint="eastAsia"/>
                <w:sz w:val="22"/>
              </w:rPr>
              <w:t>url -XGET  -d '{"docs":[{"_index":"index0</w:t>
            </w:r>
            <w:r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 w:hint="eastAsia"/>
                <w:sz w:val="22"/>
              </w:rPr>
              <w:t>","_type":"article","_id":"1"},{"_index":"index0</w:t>
            </w:r>
            <w:r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 w:hint="eastAsia"/>
                <w:sz w:val="22"/>
              </w:rPr>
              <w:t xml:space="preserve">","_type":"article","_id":"2"}]}' </w:t>
            </w:r>
            <w:hyperlink r:id="rId26" w:history="1">
              <w:r>
                <w:rPr>
                  <w:rStyle w:val="ab"/>
                  <w:rFonts w:ascii="Calibri" w:hAnsi="Calibri" w:cs="Calibri" w:hint="eastAsia"/>
                  <w:sz w:val="22"/>
                </w:rPr>
                <w:t>http://10.9.48.69:9200/_mget</w:t>
              </w:r>
            </w:hyperlink>
          </w:p>
        </w:tc>
      </w:tr>
    </w:tbl>
    <w:p w:rsidR="00441FD7" w:rsidRPr="000346D0" w:rsidRDefault="00441FD7" w:rsidP="000346D0"/>
    <w:p w:rsidR="00CE1157" w:rsidRDefault="00170FE9" w:rsidP="00170FE9">
      <w:pPr>
        <w:pStyle w:val="4"/>
      </w:pPr>
      <w:r>
        <w:t>删除文档</w:t>
      </w:r>
    </w:p>
    <w:p w:rsidR="00495ED2" w:rsidRPr="00495ED2" w:rsidRDefault="00495ED2" w:rsidP="00495ED2">
      <w:pPr>
        <w:ind w:leftChars="600" w:left="1440"/>
        <w:rPr>
          <w:rFonts w:ascii="微软雅黑" w:hAnsi="微软雅黑"/>
          <w:sz w:val="28"/>
        </w:rPr>
      </w:pPr>
      <w:r w:rsidRPr="00495ED2">
        <w:rPr>
          <w:rFonts w:ascii="微软雅黑" w:hAnsi="微软雅黑" w:cs="Calibri" w:hint="eastAsia"/>
        </w:rPr>
        <w:t>为了在集群中对主从分片复制有一致性判断</w:t>
      </w:r>
      <w:r w:rsidRPr="00495ED2">
        <w:rPr>
          <w:rFonts w:ascii="微软雅黑" w:hAnsi="微软雅黑" w:cs="Calibri"/>
        </w:rPr>
        <w:t>,version</w:t>
      </w:r>
      <w:r w:rsidRPr="00495ED2">
        <w:rPr>
          <w:rFonts w:ascii="微软雅黑" w:hAnsi="微软雅黑" w:cs="Calibri" w:hint="eastAsia"/>
        </w:rPr>
        <w:t>在删除时也会自增</w:t>
      </w:r>
      <w:r w:rsidRPr="00495ED2">
        <w:rPr>
          <w:rFonts w:ascii="微软雅黑" w:hAnsi="微软雅黑" w:cs="Calibri"/>
        </w:rPr>
        <w:t>1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7938"/>
      </w:tblGrid>
      <w:tr w:rsidR="00170FE9" w:rsidTr="003F6032">
        <w:tc>
          <w:tcPr>
            <w:tcW w:w="7938" w:type="dxa"/>
          </w:tcPr>
          <w:p w:rsidR="00170FE9" w:rsidRPr="00170FE9" w:rsidRDefault="00170FE9" w:rsidP="00170FE9">
            <w:pPr>
              <w:pStyle w:val="a6"/>
              <w:spacing w:before="0" w:beforeAutospacing="0" w:after="0" w:afterAutospacing="0"/>
              <w:ind w:leftChars="42" w:left="101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170FE9">
              <w:rPr>
                <w:rFonts w:ascii="微软雅黑" w:eastAsia="微软雅黑" w:hAnsi="微软雅黑" w:cs="Calibri"/>
                <w:szCs w:val="22"/>
              </w:rPr>
              <w:t xml:space="preserve">curl -XDELETE </w:t>
            </w:r>
            <w:hyperlink r:id="rId27" w:history="1">
              <w:r w:rsidRPr="00170FE9">
                <w:rPr>
                  <w:rStyle w:val="ab"/>
                  <w:rFonts w:ascii="微软雅黑" w:eastAsia="微软雅黑" w:hAnsi="微软雅黑" w:cs="Calibri"/>
                  <w:szCs w:val="22"/>
                </w:rPr>
                <w:t>http://10.9.48.69:9200/index01/article/1</w:t>
              </w:r>
            </w:hyperlink>
          </w:p>
        </w:tc>
      </w:tr>
    </w:tbl>
    <w:p w:rsidR="00170FE9" w:rsidRPr="00170FE9" w:rsidRDefault="00170FE9" w:rsidP="00170FE9"/>
    <w:p w:rsidR="007E17BF" w:rsidRDefault="007E17BF" w:rsidP="007E17BF">
      <w:pPr>
        <w:pStyle w:val="3"/>
      </w:pPr>
      <w:r>
        <w:rPr>
          <w:rFonts w:hint="eastAsia"/>
        </w:rPr>
        <w:t>搜索</w:t>
      </w:r>
      <w:r w:rsidR="00EF2091">
        <w:rPr>
          <w:rFonts w:hint="eastAsia"/>
        </w:rPr>
        <w:t>管理</w:t>
      </w:r>
    </w:p>
    <w:p w:rsidR="000B2E1C" w:rsidRDefault="00FC6E80" w:rsidP="000B2E1C">
      <w:pPr>
        <w:pStyle w:val="4"/>
        <w:rPr>
          <w:rFonts w:ascii="微软雅黑" w:hAnsi="微软雅黑" w:hint="eastAsia"/>
        </w:rPr>
      </w:pPr>
      <w:r w:rsidRPr="00D25CEE">
        <w:rPr>
          <w:rFonts w:ascii="微软雅黑" w:hAnsi="微软雅黑" w:hint="eastAsia"/>
        </w:rPr>
        <w:t>match_all</w:t>
      </w:r>
      <w:r w:rsidRPr="00D25CEE">
        <w:rPr>
          <w:rFonts w:ascii="微软雅黑" w:hAnsi="微软雅黑"/>
        </w:rPr>
        <w:t xml:space="preserve"> </w:t>
      </w:r>
    </w:p>
    <w:p w:rsidR="00601FC0" w:rsidRPr="00601FC0" w:rsidRDefault="00601FC0" w:rsidP="00601FC0">
      <w:pPr>
        <w:ind w:leftChars="400" w:left="960"/>
        <w:rPr>
          <w:rFonts w:hint="eastAsia"/>
        </w:rPr>
      </w:pPr>
      <w:r>
        <w:rPr>
          <w:rFonts w:hint="eastAsia"/>
        </w:rPr>
        <w:t>查询：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363"/>
      </w:tblGrid>
      <w:tr w:rsidR="00981FE9" w:rsidTr="00A14107">
        <w:tc>
          <w:tcPr>
            <w:tcW w:w="8363" w:type="dxa"/>
            <w:shd w:val="clear" w:color="auto" w:fill="002060"/>
          </w:tcPr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hAnsi="Consolas" w:cs="Calibri"/>
                <w:kern w:val="0"/>
              </w:rPr>
            </w:pPr>
            <w:r w:rsidRPr="00981FE9">
              <w:rPr>
                <w:rFonts w:ascii="Consolas" w:hAnsi="Consolas" w:cs="Calibri"/>
                <w:kern w:val="0"/>
              </w:rPr>
              <w:t>query</w:t>
            </w:r>
            <w:r w:rsidRPr="00981FE9">
              <w:rPr>
                <w:rFonts w:ascii="Consolas" w:hAnsi="Consolas" w:cs="Calibri"/>
                <w:kern w:val="0"/>
              </w:rPr>
              <w:t>结构</w:t>
            </w:r>
          </w:p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eastAsia="宋体" w:hAnsi="Consolas" w:cs="Calibri"/>
                <w:kern w:val="0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>{</w:t>
            </w:r>
          </w:p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eastAsia="宋体" w:hAnsi="Consolas" w:cs="Calibri"/>
                <w:kern w:val="0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 xml:space="preserve">  "query": {</w:t>
            </w:r>
          </w:p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eastAsia="宋体" w:hAnsi="Consolas" w:cs="Calibri"/>
                <w:kern w:val="0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 xml:space="preserve">    "match_all": {</w:t>
            </w:r>
          </w:p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eastAsia="宋体" w:hAnsi="Consolas" w:cs="Calibri"/>
                <w:kern w:val="0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 xml:space="preserve">      </w:t>
            </w:r>
          </w:p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eastAsia="宋体" w:hAnsi="Consolas" w:cs="Calibri"/>
                <w:kern w:val="0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 xml:space="preserve">    }</w:t>
            </w:r>
          </w:p>
          <w:p w:rsidR="00981FE9" w:rsidRPr="00981FE9" w:rsidRDefault="00981FE9" w:rsidP="008F3826">
            <w:pPr>
              <w:widowControl/>
              <w:ind w:leftChars="42" w:left="101"/>
              <w:jc w:val="left"/>
              <w:rPr>
                <w:rFonts w:ascii="Consolas" w:eastAsia="宋体" w:hAnsi="Consolas" w:cs="Calibri"/>
                <w:kern w:val="0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 xml:space="preserve">  }</w:t>
            </w:r>
          </w:p>
          <w:p w:rsidR="00981FE9" w:rsidRPr="00981FE9" w:rsidRDefault="00981FE9" w:rsidP="00981FE9">
            <w:pPr>
              <w:widowControl/>
              <w:ind w:leftChars="42" w:left="101"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981FE9">
              <w:rPr>
                <w:rFonts w:ascii="Consolas" w:eastAsia="宋体" w:hAnsi="Consolas" w:cs="Calibri"/>
                <w:kern w:val="0"/>
              </w:rPr>
              <w:t>}</w:t>
            </w:r>
          </w:p>
        </w:tc>
      </w:tr>
      <w:tr w:rsidR="003C243A" w:rsidTr="00A14107">
        <w:tc>
          <w:tcPr>
            <w:tcW w:w="8363" w:type="dxa"/>
            <w:shd w:val="clear" w:color="auto" w:fill="002060"/>
          </w:tcPr>
          <w:p w:rsidR="003C243A" w:rsidRDefault="003C243A" w:rsidP="003C243A">
            <w:r w:rsidRPr="003C243A">
              <w:t>curl -XGET http://10.42.175.170:9200/index01/_search '{"query": {"match_all": {}}}'</w:t>
            </w:r>
          </w:p>
        </w:tc>
      </w:tr>
    </w:tbl>
    <w:p w:rsidR="003C243A" w:rsidRPr="00701D63" w:rsidRDefault="00601FC0" w:rsidP="00701D63">
      <w:pPr>
        <w:widowControl/>
        <w:ind w:leftChars="442" w:left="1061"/>
        <w:jc w:val="left"/>
        <w:rPr>
          <w:rFonts w:ascii="微软雅黑" w:hAnsi="微软雅黑" w:cs="Calibri" w:hint="eastAsia"/>
          <w:kern w:val="0"/>
        </w:rPr>
      </w:pPr>
      <w:r>
        <w:t>返回结果：</w:t>
      </w:r>
      <w:r w:rsidR="00701D63">
        <w:rPr>
          <w:rFonts w:hint="eastAsia"/>
        </w:rPr>
        <w:t>查询</w:t>
      </w:r>
      <w:r w:rsidR="00701D63">
        <w:rPr>
          <w:rFonts w:ascii="微软雅黑" w:hAnsi="微软雅黑" w:cs="Calibri" w:hint="eastAsia"/>
          <w:kern w:val="0"/>
        </w:rPr>
        <w:t>返回结果格式</w:t>
      </w:r>
      <w:r w:rsidR="00701D63">
        <w:rPr>
          <w:rFonts w:ascii="微软雅黑" w:hAnsi="微软雅黑" w:cs="Calibri" w:hint="eastAsia"/>
          <w:kern w:val="0"/>
        </w:rPr>
        <w:t>基本相同</w:t>
      </w:r>
    </w:p>
    <w:tbl>
      <w:tblPr>
        <w:tblStyle w:val="ae"/>
        <w:tblW w:w="0" w:type="auto"/>
        <w:tblInd w:w="1101" w:type="dxa"/>
        <w:tblLook w:val="04A0" w:firstRow="1" w:lastRow="0" w:firstColumn="1" w:lastColumn="0" w:noHBand="0" w:noVBand="1"/>
      </w:tblPr>
      <w:tblGrid>
        <w:gridCol w:w="8363"/>
      </w:tblGrid>
      <w:tr w:rsidR="00601FC0" w:rsidTr="00601FC0">
        <w:tc>
          <w:tcPr>
            <w:tcW w:w="8363" w:type="dxa"/>
          </w:tcPr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>{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  <w:t>"took": 8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  <w:t>"timed_out": false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  <w:t>"_shards": {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total": 5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successful": 5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failed": 0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  <w:t>}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  <w:t>"hits": {</w:t>
            </w:r>
            <w:r w:rsidR="008F3826" w:rsidRPr="00A65644">
              <w:rPr>
                <w:rFonts w:ascii="Consolas" w:hAnsi="Consolas" w:cs="Calibri"/>
                <w:szCs w:val="24"/>
                <w:highlight w:val="yellow"/>
              </w:rPr>
              <w:t>包含的数据就是通过前查询方式计算的</w:t>
            </w:r>
            <w:r w:rsidR="008F3826" w:rsidRPr="00A65644">
              <w:rPr>
                <w:rFonts w:ascii="Consolas" w:hAnsi="Consolas" w:cs="Calibri"/>
                <w:szCs w:val="24"/>
                <w:highlight w:val="yellow"/>
              </w:rPr>
              <w:t>,</w:t>
            </w:r>
            <w:r w:rsidR="008F3826" w:rsidRPr="00A65644">
              <w:rPr>
                <w:rFonts w:ascii="Consolas" w:hAnsi="Consolas" w:cs="Calibri"/>
                <w:szCs w:val="24"/>
                <w:highlight w:val="yellow"/>
              </w:rPr>
              <w:t>读到的所有内容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total": 1,</w:t>
            </w:r>
            <w:r w:rsidR="008F3826" w:rsidRPr="00A65644">
              <w:rPr>
                <w:rFonts w:ascii="Consolas" w:hAnsi="Consolas" w:cs="Calibri"/>
                <w:szCs w:val="24"/>
                <w:highlight w:val="yellow"/>
              </w:rPr>
              <w:t xml:space="preserve"> </w:t>
            </w:r>
            <w:r w:rsidR="008F3826" w:rsidRPr="00A65644">
              <w:rPr>
                <w:rFonts w:ascii="Consolas" w:hAnsi="Consolas" w:cs="Calibri"/>
                <w:szCs w:val="24"/>
                <w:highlight w:val="yellow"/>
              </w:rPr>
              <w:t>topDocs.getTotalHits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lastRenderedPageBreak/>
              <w:tab/>
            </w:r>
            <w:r w:rsidRPr="00A65644">
              <w:rPr>
                <w:rFonts w:ascii="Consolas" w:hAnsi="Consolas"/>
                <w:szCs w:val="24"/>
              </w:rPr>
              <w:tab/>
              <w:t>"max_score": 1.0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hits": [{</w:t>
            </w:r>
            <w:r w:rsidR="001B5820" w:rsidRPr="00A65644">
              <w:rPr>
                <w:rFonts w:ascii="Consolas" w:hAnsi="Consolas" w:cs="Calibri"/>
                <w:szCs w:val="24"/>
                <w:highlight w:val="yellow"/>
              </w:rPr>
              <w:t>数组</w:t>
            </w:r>
            <w:r w:rsidR="001B5820" w:rsidRPr="00A65644">
              <w:rPr>
                <w:rFonts w:ascii="Consolas" w:hAnsi="Consolas" w:cs="Calibri"/>
                <w:szCs w:val="24"/>
                <w:highlight w:val="yellow"/>
              </w:rPr>
              <w:t>,</w:t>
            </w:r>
            <w:r w:rsidR="001B5820" w:rsidRPr="00A65644">
              <w:rPr>
                <w:rFonts w:ascii="Consolas" w:hAnsi="Consolas" w:cs="Calibri"/>
                <w:szCs w:val="24"/>
                <w:highlight w:val="yellow"/>
              </w:rPr>
              <w:t>相当于</w:t>
            </w:r>
            <w:r w:rsidR="001B5820" w:rsidRPr="00A65644">
              <w:rPr>
                <w:rFonts w:ascii="Consolas" w:hAnsi="Consolas" w:cs="Calibri"/>
                <w:szCs w:val="24"/>
                <w:highlight w:val="yellow"/>
              </w:rPr>
              <w:t>topDocs</w:t>
            </w:r>
            <w:r w:rsidR="001B5820" w:rsidRPr="00A65644">
              <w:rPr>
                <w:rFonts w:ascii="Consolas" w:hAnsi="Consolas" w:cs="Calibri"/>
                <w:szCs w:val="24"/>
                <w:highlight w:val="yellow"/>
              </w:rPr>
              <w:t>属性</w:t>
            </w:r>
            <w:r w:rsidR="001B5820" w:rsidRPr="00A65644">
              <w:rPr>
                <w:rFonts w:ascii="Consolas" w:hAnsi="Consolas" w:cs="Calibri"/>
                <w:szCs w:val="24"/>
                <w:highlight w:val="yellow"/>
              </w:rPr>
              <w:t>scoreDocs ScoreDoc[]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_index": "index01",</w:t>
            </w:r>
            <w:r w:rsidR="0012291E" w:rsidRPr="00A65644">
              <w:rPr>
                <w:rFonts w:ascii="Consolas" w:hAnsi="Consolas" w:cs="Calibri"/>
                <w:szCs w:val="24"/>
                <w:highlight w:val="yellow"/>
              </w:rPr>
              <w:t>三个坐标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_type": "product"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_id": "123456"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_score": 1.0,</w:t>
            </w:r>
            <w:r w:rsidR="008F32FB" w:rsidRPr="00A65644">
              <w:rPr>
                <w:rFonts w:ascii="Consolas" w:hAnsi="Consolas" w:cs="Calibri"/>
                <w:szCs w:val="24"/>
                <w:highlight w:val="yellow"/>
              </w:rPr>
              <w:t>匹配分数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_source": {</w:t>
            </w:r>
            <w:r w:rsidR="00DD64BC" w:rsidRPr="00A65644">
              <w:rPr>
                <w:rFonts w:ascii="Consolas" w:hAnsi="Consolas" w:cs="Calibri"/>
                <w:szCs w:val="24"/>
                <w:highlight w:val="yellow"/>
              </w:rPr>
              <w:t>source</w:t>
            </w:r>
            <w:r w:rsidR="00DD64BC" w:rsidRPr="00A65644">
              <w:rPr>
                <w:rFonts w:ascii="Consolas" w:hAnsi="Consolas" w:cs="Calibri"/>
                <w:szCs w:val="24"/>
                <w:highlight w:val="yellow"/>
              </w:rPr>
              <w:t>的值就是新增</w:t>
            </w:r>
            <w:r w:rsidR="00DD64BC" w:rsidRPr="00A65644">
              <w:rPr>
                <w:rFonts w:ascii="Consolas" w:hAnsi="Consolas" w:cs="Calibri"/>
                <w:szCs w:val="24"/>
                <w:highlight w:val="yellow"/>
              </w:rPr>
              <w:t xml:space="preserve"> -d</w:t>
            </w:r>
            <w:r w:rsidR="00DD64BC" w:rsidRPr="00A65644">
              <w:rPr>
                <w:rFonts w:ascii="Consolas" w:hAnsi="Consolas" w:cs="Calibri"/>
                <w:szCs w:val="24"/>
                <w:highlight w:val="yellow"/>
              </w:rPr>
              <w:t>携带的字符串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productId": "123456"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"productName": "</w:t>
            </w:r>
            <w:r w:rsidRPr="00A65644">
              <w:rPr>
                <w:rFonts w:ascii="Consolas" w:hAnsi="Consolas"/>
                <w:szCs w:val="24"/>
              </w:rPr>
              <w:t>华为手机</w:t>
            </w:r>
            <w:r w:rsidRPr="00A65644">
              <w:rPr>
                <w:rFonts w:ascii="Consolas" w:hAnsi="Consolas"/>
                <w:szCs w:val="24"/>
              </w:rPr>
              <w:t>",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}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</w:r>
            <w:r w:rsidRPr="00A65644">
              <w:rPr>
                <w:rFonts w:ascii="Consolas" w:hAnsi="Consolas"/>
                <w:szCs w:val="24"/>
              </w:rPr>
              <w:tab/>
              <w:t>}]</w:t>
            </w:r>
          </w:p>
          <w:p w:rsidR="00601FC0" w:rsidRPr="00A65644" w:rsidRDefault="00601FC0" w:rsidP="00601FC0">
            <w:pPr>
              <w:rPr>
                <w:rFonts w:ascii="Consolas" w:hAnsi="Consolas"/>
                <w:szCs w:val="24"/>
              </w:rPr>
            </w:pPr>
            <w:r w:rsidRPr="00A65644">
              <w:rPr>
                <w:rFonts w:ascii="Consolas" w:hAnsi="Consolas"/>
                <w:szCs w:val="24"/>
              </w:rPr>
              <w:tab/>
              <w:t>}</w:t>
            </w:r>
          </w:p>
          <w:p w:rsidR="00601FC0" w:rsidRDefault="00601FC0" w:rsidP="00601FC0">
            <w:r w:rsidRPr="00A65644">
              <w:rPr>
                <w:rFonts w:ascii="Consolas" w:hAnsi="Consolas"/>
                <w:szCs w:val="24"/>
              </w:rPr>
              <w:t>}</w:t>
            </w:r>
          </w:p>
        </w:tc>
      </w:tr>
    </w:tbl>
    <w:p w:rsidR="00601FC0" w:rsidRPr="003C243A" w:rsidRDefault="00601FC0" w:rsidP="003C243A"/>
    <w:p w:rsidR="00FC6E80" w:rsidRDefault="00FC6E80" w:rsidP="00D25CEE">
      <w:pPr>
        <w:pStyle w:val="4"/>
        <w:rPr>
          <w:rFonts w:ascii="微软雅黑" w:hAnsi="微软雅黑" w:hint="eastAsia"/>
        </w:rPr>
      </w:pPr>
      <w:r w:rsidRPr="00D25CEE">
        <w:rPr>
          <w:rFonts w:ascii="微软雅黑" w:hAnsi="微软雅黑" w:hint="eastAsia"/>
        </w:rPr>
        <w:t>term_query</w:t>
      </w:r>
      <w:r w:rsidRPr="00D25CEE">
        <w:rPr>
          <w:rFonts w:ascii="微软雅黑" w:hAnsi="微软雅黑"/>
        </w:rPr>
        <w:t xml:space="preserve"> </w:t>
      </w:r>
    </w:p>
    <w:p w:rsidR="008F32FB" w:rsidRDefault="008F32FB" w:rsidP="008F32FB">
      <w:pPr>
        <w:widowControl/>
        <w:ind w:leftChars="442" w:left="1061"/>
        <w:jc w:val="left"/>
        <w:rPr>
          <w:rFonts w:ascii="微软雅黑" w:hAnsi="微软雅黑" w:cs="Calibri" w:hint="eastAsia"/>
          <w:kern w:val="0"/>
        </w:rPr>
      </w:pPr>
      <w:proofErr w:type="gramStart"/>
      <w:r w:rsidRPr="008F32FB">
        <w:rPr>
          <w:rFonts w:ascii="微软雅黑" w:hAnsi="微软雅黑" w:cs="Calibri" w:hint="eastAsia"/>
          <w:kern w:val="0"/>
        </w:rPr>
        <w:t>词项查询</w:t>
      </w:r>
      <w:proofErr w:type="gramEnd"/>
      <w:r w:rsidRPr="008F32FB">
        <w:rPr>
          <w:rFonts w:ascii="微软雅黑" w:hAnsi="微软雅黑" w:cs="Calibri" w:hint="eastAsia"/>
          <w:kern w:val="0"/>
        </w:rPr>
        <w:t>,最基本的查询方式之一.可以使用term_query验证一下当前数据写入索引时使用的分词器---默认Standard</w:t>
      </w:r>
    </w:p>
    <w:tbl>
      <w:tblPr>
        <w:tblStyle w:val="ae"/>
        <w:tblW w:w="0" w:type="auto"/>
        <w:tblInd w:w="1061" w:type="dxa"/>
        <w:tblLook w:val="04A0" w:firstRow="1" w:lastRow="0" w:firstColumn="1" w:lastColumn="0" w:noHBand="0" w:noVBand="1"/>
      </w:tblPr>
      <w:tblGrid>
        <w:gridCol w:w="9621"/>
      </w:tblGrid>
      <w:tr w:rsidR="00A65644" w:rsidTr="00FC4991">
        <w:tc>
          <w:tcPr>
            <w:tcW w:w="9621" w:type="dxa"/>
          </w:tcPr>
          <w:p w:rsidR="00A65644" w:rsidRPr="00A65644" w:rsidRDefault="00A65644" w:rsidP="00A65644"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>{</w:t>
            </w:r>
          </w:p>
          <w:p w:rsidR="00A65644" w:rsidRPr="00A65644" w:rsidRDefault="00A65644" w:rsidP="00A65644"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ab/>
              <w:t>"query": {</w:t>
            </w:r>
          </w:p>
          <w:p w:rsidR="00A65644" w:rsidRPr="00A65644" w:rsidRDefault="00A65644" w:rsidP="00A65644"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ab/>
            </w:r>
            <w:r w:rsidRPr="00A65644">
              <w:rPr>
                <w:rFonts w:ascii="Consolas" w:hAnsi="Consolas" w:cs="Calibri"/>
                <w:kern w:val="0"/>
              </w:rPr>
              <w:tab/>
              <w:t>"term": {</w:t>
            </w:r>
          </w:p>
          <w:p w:rsidR="00A65644" w:rsidRPr="00A65644" w:rsidRDefault="00A65644" w:rsidP="00A65644"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ab/>
            </w:r>
            <w:r w:rsidRPr="00A65644">
              <w:rPr>
                <w:rFonts w:ascii="Consolas" w:hAnsi="Consolas" w:cs="Calibri"/>
                <w:kern w:val="0"/>
              </w:rPr>
              <w:tab/>
            </w:r>
            <w:r w:rsidRPr="00A65644">
              <w:rPr>
                <w:rFonts w:ascii="Consolas" w:hAnsi="Consolas" w:cs="Calibri"/>
                <w:kern w:val="0"/>
              </w:rPr>
              <w:tab/>
              <w:t>"title": "</w:t>
            </w:r>
            <w:r w:rsidRPr="00A65644">
              <w:rPr>
                <w:rFonts w:ascii="Consolas" w:hAnsi="Consolas" w:cs="Calibri"/>
                <w:kern w:val="0"/>
              </w:rPr>
              <w:t>简介</w:t>
            </w:r>
            <w:r w:rsidRPr="00A65644">
              <w:rPr>
                <w:rFonts w:ascii="Consolas" w:hAnsi="Consolas" w:cs="Calibri"/>
                <w:kern w:val="0"/>
              </w:rPr>
              <w:t>"</w:t>
            </w:r>
          </w:p>
          <w:p w:rsidR="00A65644" w:rsidRPr="00A65644" w:rsidRDefault="00A65644" w:rsidP="00A65644"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ab/>
            </w:r>
            <w:r w:rsidRPr="00A65644">
              <w:rPr>
                <w:rFonts w:ascii="Consolas" w:hAnsi="Consolas" w:cs="Calibri"/>
                <w:kern w:val="0"/>
              </w:rPr>
              <w:tab/>
              <w:t>}</w:t>
            </w:r>
          </w:p>
          <w:p w:rsidR="00A65644" w:rsidRPr="00A65644" w:rsidRDefault="00A65644" w:rsidP="00A65644">
            <w:pPr>
              <w:widowControl/>
              <w:jc w:val="left"/>
              <w:rPr>
                <w:rFonts w:ascii="Consolas" w:hAnsi="Consolas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ab/>
              <w:t>}</w:t>
            </w:r>
          </w:p>
          <w:p w:rsidR="00A65644" w:rsidRDefault="00A65644" w:rsidP="00A65644">
            <w:pPr>
              <w:widowControl/>
              <w:jc w:val="left"/>
              <w:rPr>
                <w:rFonts w:ascii="微软雅黑" w:hAnsi="微软雅黑" w:cs="Calibri"/>
                <w:kern w:val="0"/>
              </w:rPr>
            </w:pPr>
            <w:r w:rsidRPr="00A65644">
              <w:rPr>
                <w:rFonts w:ascii="Consolas" w:hAnsi="Consolas" w:cs="Calibri"/>
                <w:kern w:val="0"/>
              </w:rPr>
              <w:t>}</w:t>
            </w:r>
          </w:p>
        </w:tc>
      </w:tr>
      <w:tr w:rsidR="00A65644" w:rsidTr="00FC4991">
        <w:tc>
          <w:tcPr>
            <w:tcW w:w="9621" w:type="dxa"/>
            <w:shd w:val="clear" w:color="auto" w:fill="002060"/>
          </w:tcPr>
          <w:p w:rsidR="00A65644" w:rsidRPr="00247197" w:rsidRDefault="00247197" w:rsidP="00247197">
            <w:r w:rsidRPr="00247197">
              <w:t xml:space="preserve">curl -XGET </w:t>
            </w:r>
            <w:hyperlink w:history="1">
              <w:r w:rsidR="00701D63" w:rsidRPr="00B732CB">
                <w:rPr>
                  <w:rStyle w:val="ab"/>
                </w:rPr>
                <w:t>http:// 10.42.175.170:9200/index01/_search</w:t>
              </w:r>
            </w:hyperlink>
            <w:r w:rsidRPr="00247197">
              <w:t xml:space="preserve"> -d '{"query":{"term":{"title":"</w:t>
            </w:r>
            <w:r w:rsidRPr="00247197">
              <w:rPr>
                <w:rFonts w:hint="eastAsia"/>
              </w:rPr>
              <w:t>简介</w:t>
            </w:r>
            <w:r w:rsidRPr="00247197">
              <w:t>"}}}'</w:t>
            </w:r>
          </w:p>
        </w:tc>
      </w:tr>
    </w:tbl>
    <w:p w:rsidR="008F32FB" w:rsidRPr="00FC4991" w:rsidRDefault="00FC4991" w:rsidP="00526B91">
      <w:pPr>
        <w:ind w:leftChars="400" w:left="960"/>
        <w:rPr>
          <w:sz w:val="28"/>
        </w:rPr>
      </w:pPr>
      <w:r w:rsidRPr="00FC4991">
        <w:rPr>
          <w:rFonts w:ascii="微软雅黑" w:hAnsi="微软雅黑" w:cs="Calibri"/>
          <w:noProof/>
          <w:color w:val="000000"/>
        </w:rPr>
        <w:drawing>
          <wp:inline distT="0" distB="0" distL="0" distR="0" wp14:anchorId="2B26A68D" wp14:editId="04D03549">
            <wp:extent cx="152400" cy="152400"/>
            <wp:effectExtent l="0" t="0" r="0" b="0"/>
            <wp:docPr id="15" name="图片 15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重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991">
        <w:rPr>
          <w:rFonts w:ascii="微软雅黑" w:hAnsi="微软雅黑" w:cs="Calibri"/>
          <w:noProof/>
          <w:color w:val="000000"/>
        </w:rPr>
        <w:drawing>
          <wp:inline distT="0" distB="0" distL="0" distR="0" wp14:anchorId="7DA1874C" wp14:editId="38D07362">
            <wp:extent cx="152400" cy="152400"/>
            <wp:effectExtent l="0" t="0" r="0" b="0"/>
            <wp:docPr id="9" name="图片 9" descr="问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问题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991">
        <w:rPr>
          <w:rFonts w:ascii="微软雅黑" w:hAnsi="微软雅黑" w:cs="Calibri" w:hint="eastAsia"/>
          <w:color w:val="000000"/>
        </w:rPr>
        <w:t> 默认如果是standard,不满足我们定义数据分词计算需求,就要使用中文分词器,怎么指定.</w:t>
      </w:r>
    </w:p>
    <w:p w:rsidR="00FC6E80" w:rsidRDefault="00FC6E80" w:rsidP="00D25CEE">
      <w:pPr>
        <w:pStyle w:val="4"/>
        <w:rPr>
          <w:rFonts w:ascii="微软雅黑" w:hAnsi="微软雅黑" w:hint="eastAsia"/>
        </w:rPr>
      </w:pPr>
      <w:r w:rsidRPr="00D25CEE">
        <w:rPr>
          <w:rFonts w:ascii="微软雅黑" w:hAnsi="微软雅黑" w:hint="eastAsia"/>
        </w:rPr>
        <w:t>match_query</w:t>
      </w:r>
      <w:r w:rsidRPr="00D25CEE">
        <w:rPr>
          <w:rFonts w:ascii="微软雅黑" w:hAnsi="微软雅黑"/>
        </w:rPr>
        <w:t xml:space="preserve"> </w:t>
      </w:r>
    </w:p>
    <w:p w:rsidR="00526B91" w:rsidRDefault="00526B91" w:rsidP="00526B91">
      <w:pPr>
        <w:ind w:leftChars="500" w:left="1200"/>
        <w:rPr>
          <w:rFonts w:ascii="微软雅黑" w:hAnsi="微软雅黑" w:cs="Calibri" w:hint="eastAsia"/>
        </w:rPr>
      </w:pPr>
      <w:r w:rsidRPr="00526B91">
        <w:rPr>
          <w:rFonts w:ascii="微软雅黑" w:hAnsi="微软雅黑" w:cs="Calibri" w:hint="eastAsia"/>
        </w:rPr>
        <w:t>可以不关心分词器</w:t>
      </w:r>
      <w:r w:rsidR="00F974FF">
        <w:rPr>
          <w:rFonts w:ascii="微软雅黑" w:hAnsi="微软雅黑" w:cs="Calibri" w:hint="eastAsia"/>
        </w:rPr>
        <w:t>，</w:t>
      </w:r>
      <w:r w:rsidRPr="00526B91">
        <w:rPr>
          <w:rFonts w:ascii="微软雅黑" w:hAnsi="微软雅黑" w:cs="Calibri" w:hint="eastAsia"/>
        </w:rPr>
        <w:t>只提供查询的文本</w:t>
      </w:r>
      <w:r w:rsidR="00F974FF">
        <w:rPr>
          <w:rFonts w:ascii="微软雅黑" w:hAnsi="微软雅黑" w:cs="Calibri" w:hint="eastAsia"/>
        </w:rPr>
        <w:t>，</w:t>
      </w:r>
      <w:r w:rsidRPr="00526B91">
        <w:rPr>
          <w:rFonts w:ascii="微软雅黑" w:hAnsi="微软雅黑" w:cs="Calibri" w:hint="eastAsia"/>
        </w:rPr>
        <w:t>es会使用分词器对文本先解析</w:t>
      </w:r>
      <w:r>
        <w:rPr>
          <w:rFonts w:ascii="微软雅黑" w:hAnsi="微软雅黑" w:cs="Calibri" w:hint="eastAsia"/>
        </w:rPr>
        <w:t>，然后对</w:t>
      </w:r>
      <w:proofErr w:type="gramStart"/>
      <w:r>
        <w:rPr>
          <w:rFonts w:ascii="微软雅黑" w:hAnsi="微软雅黑" w:cs="Calibri" w:hint="eastAsia"/>
        </w:rPr>
        <w:t>每个词项用</w:t>
      </w:r>
      <w:proofErr w:type="gramEnd"/>
      <w:r>
        <w:rPr>
          <w:rFonts w:ascii="微软雅黑" w:hAnsi="微软雅黑" w:cs="Calibri" w:hint="eastAsia"/>
        </w:rPr>
        <w:t>termquery挨个查询。</w:t>
      </w:r>
    </w:p>
    <w:tbl>
      <w:tblPr>
        <w:tblStyle w:val="ae"/>
        <w:tblW w:w="0" w:type="auto"/>
        <w:tblInd w:w="1061" w:type="dxa"/>
        <w:tblLook w:val="04A0" w:firstRow="1" w:lastRow="0" w:firstColumn="1" w:lastColumn="0" w:noHBand="0" w:noVBand="1"/>
      </w:tblPr>
      <w:tblGrid>
        <w:gridCol w:w="9621"/>
      </w:tblGrid>
      <w:tr w:rsidR="009F2BD6" w:rsidTr="006F0C3F">
        <w:tc>
          <w:tcPr>
            <w:tcW w:w="9621" w:type="dxa"/>
            <w:shd w:val="clear" w:color="auto" w:fill="002060"/>
          </w:tcPr>
          <w:p w:rsidR="009F2BD6" w:rsidRPr="009F2BD6" w:rsidRDefault="009F2BD6" w:rsidP="009F2BD6">
            <w:pPr>
              <w:rPr>
                <w:rFonts w:ascii="Consolas" w:hAnsi="Consolas"/>
              </w:rPr>
            </w:pPr>
            <w:r w:rsidRPr="009F2BD6">
              <w:rPr>
                <w:rFonts w:ascii="Consolas" w:hAnsi="Consolas"/>
              </w:rPr>
              <w:t>{</w:t>
            </w:r>
          </w:p>
          <w:p w:rsidR="009F2BD6" w:rsidRPr="009F2BD6" w:rsidRDefault="009F2BD6" w:rsidP="009F2BD6">
            <w:pPr>
              <w:rPr>
                <w:rFonts w:ascii="Consolas" w:hAnsi="Consolas"/>
              </w:rPr>
            </w:pPr>
            <w:r w:rsidRPr="009F2BD6">
              <w:rPr>
                <w:rFonts w:ascii="Consolas" w:hAnsi="Consolas"/>
              </w:rPr>
              <w:lastRenderedPageBreak/>
              <w:tab/>
              <w:t>"query": {</w:t>
            </w:r>
          </w:p>
          <w:p w:rsidR="009F2BD6" w:rsidRPr="009F2BD6" w:rsidRDefault="009F2BD6" w:rsidP="009F2BD6">
            <w:pPr>
              <w:rPr>
                <w:rFonts w:ascii="Consolas" w:hAnsi="Consolas"/>
              </w:rPr>
            </w:pPr>
            <w:r w:rsidRPr="009F2BD6">
              <w:rPr>
                <w:rFonts w:ascii="Consolas" w:hAnsi="Consolas"/>
              </w:rPr>
              <w:tab/>
            </w:r>
            <w:r w:rsidRPr="009F2BD6">
              <w:rPr>
                <w:rFonts w:ascii="Consolas" w:hAnsi="Consolas"/>
              </w:rPr>
              <w:tab/>
              <w:t>"match": {</w:t>
            </w:r>
          </w:p>
          <w:p w:rsidR="009F2BD6" w:rsidRPr="009F2BD6" w:rsidRDefault="009F2BD6" w:rsidP="009F2BD6">
            <w:pPr>
              <w:rPr>
                <w:rFonts w:ascii="Consolas" w:hAnsi="Consolas"/>
              </w:rPr>
            </w:pPr>
            <w:r w:rsidRPr="009F2BD6">
              <w:rPr>
                <w:rFonts w:ascii="Consolas" w:hAnsi="Consolas"/>
              </w:rPr>
              <w:tab/>
            </w:r>
            <w:r w:rsidRPr="009F2BD6">
              <w:rPr>
                <w:rFonts w:ascii="Consolas" w:hAnsi="Consolas"/>
              </w:rPr>
              <w:tab/>
            </w:r>
            <w:r w:rsidRPr="009F2BD6">
              <w:rPr>
                <w:rFonts w:ascii="Consolas" w:hAnsi="Consolas"/>
              </w:rPr>
              <w:tab/>
              <w:t>"title": "</w:t>
            </w:r>
            <w:r w:rsidRPr="009F2BD6">
              <w:rPr>
                <w:rFonts w:ascii="Consolas" w:hAnsi="Consolas"/>
              </w:rPr>
              <w:t>大数据简介</w:t>
            </w:r>
            <w:r w:rsidRPr="009F2BD6">
              <w:rPr>
                <w:rFonts w:ascii="Consolas" w:hAnsi="Consolas"/>
              </w:rPr>
              <w:t>"</w:t>
            </w:r>
          </w:p>
          <w:p w:rsidR="009F2BD6" w:rsidRPr="009F2BD6" w:rsidRDefault="009F2BD6" w:rsidP="009F2BD6">
            <w:pPr>
              <w:rPr>
                <w:rFonts w:ascii="Consolas" w:hAnsi="Consolas"/>
              </w:rPr>
            </w:pPr>
            <w:r w:rsidRPr="009F2BD6">
              <w:rPr>
                <w:rFonts w:ascii="Consolas" w:hAnsi="Consolas"/>
              </w:rPr>
              <w:tab/>
            </w:r>
            <w:r w:rsidRPr="009F2BD6">
              <w:rPr>
                <w:rFonts w:ascii="Consolas" w:hAnsi="Consolas"/>
              </w:rPr>
              <w:tab/>
              <w:t>}</w:t>
            </w:r>
          </w:p>
          <w:p w:rsidR="009F2BD6" w:rsidRPr="009F2BD6" w:rsidRDefault="009F2BD6" w:rsidP="009F2BD6">
            <w:pPr>
              <w:rPr>
                <w:rFonts w:ascii="Consolas" w:hAnsi="Consolas"/>
              </w:rPr>
            </w:pPr>
            <w:r w:rsidRPr="009F2BD6">
              <w:rPr>
                <w:rFonts w:ascii="Consolas" w:hAnsi="Consolas"/>
              </w:rPr>
              <w:tab/>
              <w:t>}</w:t>
            </w:r>
          </w:p>
          <w:p w:rsidR="009F2BD6" w:rsidRPr="006C4FE3" w:rsidRDefault="009F2BD6" w:rsidP="009F2BD6">
            <w:r w:rsidRPr="009F2BD6">
              <w:rPr>
                <w:rFonts w:ascii="Consolas" w:hAnsi="Consolas"/>
              </w:rPr>
              <w:t>}</w:t>
            </w:r>
          </w:p>
        </w:tc>
      </w:tr>
      <w:tr w:rsidR="00BD4511" w:rsidTr="006F0C3F">
        <w:tc>
          <w:tcPr>
            <w:tcW w:w="9621" w:type="dxa"/>
            <w:shd w:val="clear" w:color="auto" w:fill="002060"/>
          </w:tcPr>
          <w:p w:rsidR="00BD4511" w:rsidRPr="00247197" w:rsidRDefault="00BD4511" w:rsidP="006F0C3F">
            <w:r w:rsidRPr="00247197">
              <w:lastRenderedPageBreak/>
              <w:t xml:space="preserve">curl -XGET </w:t>
            </w:r>
            <w:hyperlink w:history="1">
              <w:r w:rsidRPr="00B732CB">
                <w:rPr>
                  <w:rStyle w:val="ab"/>
                </w:rPr>
                <w:t>http:// 10.42.175.170:9200/index01/_search</w:t>
              </w:r>
            </w:hyperlink>
            <w:r w:rsidRPr="00247197">
              <w:t xml:space="preserve"> </w:t>
            </w:r>
            <w:r w:rsidR="009F2BD6" w:rsidRPr="00D709CF">
              <w:t>-d '{"query":{"match":{"title":"</w:t>
            </w:r>
            <w:r w:rsidR="009F2BD6" w:rsidRPr="00D709CF">
              <w:rPr>
                <w:rFonts w:hint="eastAsia"/>
              </w:rPr>
              <w:t>大数据简介</w:t>
            </w:r>
            <w:r w:rsidR="009F2BD6" w:rsidRPr="00D709CF">
              <w:t>"}}}'</w:t>
            </w:r>
          </w:p>
        </w:tc>
      </w:tr>
    </w:tbl>
    <w:p w:rsidR="00011A64" w:rsidRPr="00011A64" w:rsidRDefault="00011A64" w:rsidP="00011A64">
      <w:pPr>
        <w:widowControl/>
        <w:ind w:left="822"/>
        <w:jc w:val="left"/>
        <w:rPr>
          <w:rFonts w:ascii="微软雅黑" w:hAnsi="微软雅黑" w:cs="Calibri"/>
          <w:kern w:val="0"/>
        </w:rPr>
      </w:pPr>
      <w:r w:rsidRPr="00011A64">
        <w:rPr>
          <w:rFonts w:ascii="微软雅黑" w:hAnsi="微软雅黑" w:cs="Calibri" w:hint="eastAsia"/>
          <w:kern w:val="0"/>
        </w:rPr>
        <w:t>title创建多个TermQuery</w:t>
      </w:r>
    </w:p>
    <w:p w:rsidR="00011A64" w:rsidRPr="00011A64" w:rsidRDefault="00011A64" w:rsidP="00011A64">
      <w:pPr>
        <w:widowControl/>
        <w:ind w:left="822"/>
        <w:jc w:val="left"/>
        <w:rPr>
          <w:rFonts w:ascii="微软雅黑" w:hAnsi="微软雅黑" w:cs="Calibri" w:hint="eastAsia"/>
          <w:kern w:val="0"/>
        </w:rPr>
      </w:pPr>
      <w:r w:rsidRPr="00011A64">
        <w:rPr>
          <w:rFonts w:ascii="微软雅黑" w:hAnsi="微软雅黑" w:cs="Calibri" w:hint="eastAsia"/>
          <w:kern w:val="0"/>
        </w:rPr>
        <w:t>首先对title进行分词，默认</w:t>
      </w:r>
      <w:r w:rsidRPr="00011A64">
        <w:rPr>
          <w:rFonts w:ascii="微软雅黑" w:hAnsi="微软雅黑" w:cs="Calibri" w:hint="eastAsia"/>
        </w:rPr>
        <w:t>Standard</w:t>
      </w:r>
      <w:r w:rsidRPr="00011A64">
        <w:rPr>
          <w:rFonts w:ascii="微软雅黑" w:hAnsi="微软雅黑" w:cs="Calibri" w:hint="eastAsia"/>
        </w:rPr>
        <w:t>。</w:t>
      </w:r>
      <w:r w:rsidRPr="00011A64">
        <w:rPr>
          <w:rFonts w:ascii="微软雅黑" w:hAnsi="微软雅黑" w:cs="Calibri" w:hint="eastAsia"/>
          <w:kern w:val="0"/>
        </w:rPr>
        <w:t xml:space="preserve">大数据简介--&gt;分词器分词--&gt;大 数 据 简 </w:t>
      </w:r>
      <w:proofErr w:type="gramStart"/>
      <w:r w:rsidRPr="00011A64">
        <w:rPr>
          <w:rFonts w:ascii="微软雅黑" w:hAnsi="微软雅黑" w:cs="Calibri" w:hint="eastAsia"/>
          <w:kern w:val="0"/>
        </w:rPr>
        <w:t>介</w:t>
      </w:r>
      <w:proofErr w:type="gramEnd"/>
    </w:p>
    <w:p w:rsidR="00011A64" w:rsidRPr="00011A64" w:rsidRDefault="00011A64" w:rsidP="00011A64">
      <w:pPr>
        <w:widowControl/>
        <w:ind w:left="822"/>
        <w:jc w:val="left"/>
        <w:rPr>
          <w:rFonts w:ascii="微软雅黑" w:hAnsi="微软雅黑" w:cs="Calibri" w:hint="eastAsia"/>
          <w:kern w:val="0"/>
        </w:rPr>
      </w:pPr>
      <w:r w:rsidRPr="00011A64">
        <w:rPr>
          <w:rFonts w:ascii="微软雅黑" w:hAnsi="微软雅黑" w:cs="Calibri"/>
          <w:kern w:val="0"/>
        </w:rPr>
        <w:t>5</w:t>
      </w:r>
      <w:r w:rsidRPr="00011A64">
        <w:rPr>
          <w:rFonts w:ascii="微软雅黑" w:hAnsi="微软雅黑" w:cs="Calibri" w:hint="eastAsia"/>
          <w:kern w:val="0"/>
        </w:rPr>
        <w:t>个termQuery 挨个查,所有结果返回</w:t>
      </w:r>
    </w:p>
    <w:p w:rsidR="00BD4511" w:rsidRPr="00BD4511" w:rsidRDefault="00BD4511" w:rsidP="00526B91">
      <w:pPr>
        <w:ind w:leftChars="500" w:left="1200"/>
        <w:rPr>
          <w:sz w:val="28"/>
        </w:rPr>
      </w:pPr>
    </w:p>
    <w:p w:rsidR="00D73065" w:rsidRDefault="00D73065" w:rsidP="00237E1A">
      <w:pPr>
        <w:pStyle w:val="10"/>
        <w:rPr>
          <w:rFonts w:hint="eastAsia"/>
        </w:rPr>
      </w:pPr>
      <w:r w:rsidRPr="00237E1A">
        <w:rPr>
          <w:rFonts w:hint="eastAsia"/>
        </w:rPr>
        <w:t>IK</w:t>
      </w:r>
      <w:r w:rsidRPr="00237E1A">
        <w:rPr>
          <w:rFonts w:hint="eastAsia"/>
        </w:rPr>
        <w:t>分词器</w:t>
      </w:r>
      <w:r w:rsidR="000845FC" w:rsidRPr="00237E1A">
        <w:rPr>
          <w:rFonts w:hint="eastAsia"/>
        </w:rPr>
        <w:t>和</w:t>
      </w:r>
      <w:r w:rsidR="000845FC" w:rsidRPr="00237E1A">
        <w:t>M</w:t>
      </w:r>
      <w:r w:rsidR="000845FC" w:rsidRPr="00237E1A">
        <w:rPr>
          <w:rFonts w:hint="eastAsia"/>
        </w:rPr>
        <w:t>apping</w:t>
      </w:r>
      <w:r w:rsidR="000845FC" w:rsidRPr="00237E1A">
        <w:rPr>
          <w:rFonts w:hint="eastAsia"/>
        </w:rPr>
        <w:t>设置</w:t>
      </w:r>
    </w:p>
    <w:p w:rsidR="000845FC" w:rsidRDefault="000845FC" w:rsidP="005C7C43">
      <w:pPr>
        <w:pStyle w:val="3"/>
        <w:rPr>
          <w:rFonts w:hint="eastAsia"/>
        </w:rPr>
      </w:pPr>
      <w:r>
        <w:rPr>
          <w:rFonts w:hint="eastAsia"/>
        </w:rPr>
        <w:t>IK</w:t>
      </w:r>
      <w:r>
        <w:rPr>
          <w:rFonts w:hint="eastAsia"/>
        </w:rPr>
        <w:t>分词器插件</w:t>
      </w:r>
    </w:p>
    <w:p w:rsidR="005C7C43" w:rsidRDefault="005C7C43" w:rsidP="005C7C43">
      <w:pPr>
        <w:pStyle w:val="4"/>
        <w:rPr>
          <w:rFonts w:hint="eastAsia"/>
        </w:rPr>
      </w:pPr>
      <w:r>
        <w:rPr>
          <w:rFonts w:hint="eastAsia"/>
        </w:rPr>
        <w:t>插件安装</w:t>
      </w:r>
    </w:p>
    <w:p w:rsidR="001B33CA" w:rsidRPr="001B33CA" w:rsidRDefault="001B33CA" w:rsidP="001B33CA">
      <w:pPr>
        <w:widowControl/>
        <w:ind w:left="822"/>
        <w:jc w:val="left"/>
        <w:rPr>
          <w:rFonts w:ascii="微软雅黑" w:hAnsi="微软雅黑" w:cs="Calibri"/>
          <w:kern w:val="0"/>
        </w:rPr>
      </w:pPr>
      <w:r w:rsidRPr="001B33CA">
        <w:rPr>
          <w:rFonts w:ascii="微软雅黑" w:hAnsi="微软雅黑" w:cs="Calibri" w:hint="eastAsia"/>
          <w:kern w:val="0"/>
        </w:rPr>
        <w:t>es中没有ik分词</w:t>
      </w:r>
      <w:proofErr w:type="gramStart"/>
      <w:r w:rsidRPr="001B33CA">
        <w:rPr>
          <w:rFonts w:ascii="微软雅黑" w:hAnsi="微软雅黑" w:cs="Calibri" w:hint="eastAsia"/>
          <w:kern w:val="0"/>
        </w:rPr>
        <w:t>器支持</w:t>
      </w:r>
      <w:proofErr w:type="gramEnd"/>
      <w:r w:rsidRPr="001B33CA">
        <w:rPr>
          <w:rFonts w:ascii="微软雅黑" w:hAnsi="微软雅黑" w:cs="Calibri" w:hint="eastAsia"/>
          <w:kern w:val="0"/>
        </w:rPr>
        <w:t>,无法指定这个分词器的使用.所以先来安装插件.</w:t>
      </w:r>
    </w:p>
    <w:p w:rsidR="001B33CA" w:rsidRPr="001B33CA" w:rsidRDefault="001B33CA" w:rsidP="001B33CA">
      <w:pPr>
        <w:widowControl/>
        <w:ind w:left="822"/>
        <w:jc w:val="left"/>
        <w:rPr>
          <w:rFonts w:ascii="微软雅黑" w:hAnsi="微软雅黑" w:cs="Calibri" w:hint="eastAsia"/>
          <w:kern w:val="0"/>
        </w:rPr>
      </w:pPr>
      <w:r w:rsidRPr="001B33CA">
        <w:rPr>
          <w:rFonts w:ascii="微软雅黑" w:hAnsi="微软雅黑" w:cs="Calibri" w:hint="eastAsia"/>
          <w:kern w:val="0"/>
        </w:rPr>
        <w:t>所有分词器代码都会按照es能够加载的插件封装.将插件解压到对应es根目录plugins中.</w:t>
      </w:r>
    </w:p>
    <w:p w:rsidR="001B33CA" w:rsidRPr="00DD2585" w:rsidRDefault="001B33CA" w:rsidP="004A67DA">
      <w:pPr>
        <w:widowControl/>
        <w:ind w:left="822"/>
        <w:jc w:val="left"/>
        <w:rPr>
          <w:rFonts w:ascii="微软雅黑" w:hAnsi="微软雅黑" w:cs="Calibri"/>
          <w:kern w:val="0"/>
        </w:rPr>
      </w:pPr>
      <w:r w:rsidRPr="001B33CA">
        <w:rPr>
          <w:rFonts w:ascii="微软雅黑" w:hAnsi="微软雅黑" w:cs="Calibri" w:hint="eastAsia"/>
          <w:kern w:val="0"/>
        </w:rPr>
        <w:t>ik插件包 /home/resources/elasticsearch-analysis-ik-5.5.2.</w:t>
      </w:r>
      <w:proofErr w:type="gramStart"/>
      <w:r w:rsidRPr="001B33CA">
        <w:rPr>
          <w:rFonts w:ascii="微软雅黑" w:hAnsi="微软雅黑" w:cs="Calibri" w:hint="eastAsia"/>
          <w:kern w:val="0"/>
        </w:rPr>
        <w:t>zip</w:t>
      </w:r>
      <w:proofErr w:type="gramEnd"/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23"/>
      </w:tblGrid>
      <w:tr w:rsidR="001B33CA" w:rsidTr="009E088C">
        <w:tc>
          <w:tcPr>
            <w:tcW w:w="9723" w:type="dxa"/>
            <w:shd w:val="clear" w:color="auto" w:fill="002060"/>
          </w:tcPr>
          <w:p w:rsidR="001B33CA" w:rsidRPr="000A44CE" w:rsidRDefault="001B33CA" w:rsidP="001B33CA">
            <w:pPr>
              <w:widowControl/>
              <w:ind w:leftChars="42" w:left="101"/>
              <w:jc w:val="left"/>
              <w:rPr>
                <w:rFonts w:ascii="Consolas" w:hAnsi="Consolas" w:cs="Calibri"/>
                <w:kern w:val="0"/>
                <w:sz w:val="22"/>
              </w:rPr>
            </w:pPr>
            <w:r w:rsidRPr="001B33CA">
              <w:rPr>
                <w:rFonts w:ascii="Consolas" w:hAnsi="Consolas" w:cs="Calibri"/>
                <w:kern w:val="0"/>
              </w:rPr>
              <w:t>[root@10-9-48-69 resources]# unzip /home/resources/elasticsearch-analysis-ik-5.5.2.zip -d /home/software/elasticsearch-5.5.2/plugins/</w:t>
            </w:r>
          </w:p>
        </w:tc>
      </w:tr>
    </w:tbl>
    <w:p w:rsidR="001B33CA" w:rsidRPr="001B33CA" w:rsidRDefault="001B33CA" w:rsidP="001B33CA">
      <w:pPr>
        <w:rPr>
          <w:rFonts w:hint="eastAsia"/>
        </w:rPr>
      </w:pPr>
    </w:p>
    <w:p w:rsidR="005C7C43" w:rsidRDefault="005C7C43" w:rsidP="005C7C43">
      <w:pPr>
        <w:pStyle w:val="4"/>
        <w:rPr>
          <w:rFonts w:hint="eastAsia"/>
        </w:rPr>
      </w:pPr>
      <w:r>
        <w:rPr>
          <w:rFonts w:hint="eastAsia"/>
        </w:rPr>
        <w:t>插件测试</w:t>
      </w:r>
    </w:p>
    <w:p w:rsidR="00853B74" w:rsidRPr="00853B74" w:rsidRDefault="009E088C" w:rsidP="009A61D0">
      <w:pPr>
        <w:pStyle w:val="a6"/>
        <w:spacing w:before="0" w:beforeAutospacing="0" w:after="0" w:afterAutospacing="0"/>
        <w:ind w:leftChars="425" w:left="1020"/>
        <w:rPr>
          <w:rFonts w:ascii="微软雅黑" w:eastAsia="微软雅黑" w:hAnsi="微软雅黑" w:cs="Calibri"/>
        </w:rPr>
      </w:pPr>
      <w:r w:rsidRPr="009E088C">
        <w:rPr>
          <w:rFonts w:ascii="微软雅黑" w:eastAsia="微软雅黑" w:hAnsi="微软雅黑" w:cs="Calibri" w:hint="eastAsia"/>
        </w:rPr>
        <w:t>重启es</w:t>
      </w:r>
      <w:r w:rsidRPr="009E088C">
        <w:rPr>
          <w:rFonts w:ascii="微软雅黑" w:eastAsia="微软雅黑" w:hAnsi="微软雅黑" w:cs="Calibri"/>
        </w:rPr>
        <w:t xml:space="preserve"> </w:t>
      </w:r>
      <w:r w:rsidR="00853B74" w:rsidRPr="00853B74">
        <w:rPr>
          <w:rFonts w:ascii="微软雅黑" w:eastAsia="微软雅黑" w:hAnsi="微软雅黑" w:cs="Calibri"/>
        </w:rPr>
        <w:t>：</w:t>
      </w:r>
      <w:r w:rsidR="00853B74" w:rsidRPr="00853B74">
        <w:rPr>
          <w:rFonts w:ascii="微软雅黑" w:eastAsia="微软雅黑" w:hAnsi="微软雅黑" w:cs="Calibri" w:hint="eastAsia"/>
        </w:rPr>
        <w:t>让es重新加载plugins下的内容</w:t>
      </w:r>
    </w:p>
    <w:p w:rsidR="009A61D0" w:rsidRPr="009A61D0" w:rsidRDefault="009A61D0" w:rsidP="009A61D0">
      <w:pPr>
        <w:pStyle w:val="a6"/>
        <w:spacing w:before="0" w:beforeAutospacing="0" w:after="0" w:afterAutospacing="0"/>
        <w:ind w:leftChars="425" w:left="1020"/>
        <w:rPr>
          <w:rFonts w:ascii="Calibri" w:hAnsi="Calibri" w:cs="Calibri"/>
          <w:szCs w:val="22"/>
        </w:rPr>
      </w:pPr>
      <w:r w:rsidRPr="009A61D0">
        <w:rPr>
          <w:rFonts w:ascii="微软雅黑" w:eastAsia="微软雅黑" w:hAnsi="微软雅黑" w:cs="Calibri" w:hint="eastAsia"/>
          <w:szCs w:val="22"/>
        </w:rPr>
        <w:t>发送一个请求</w:t>
      </w:r>
      <w:r w:rsidRPr="009A61D0">
        <w:rPr>
          <w:rFonts w:ascii="Calibri" w:hAnsi="Calibri" w:cs="Calibri"/>
          <w:szCs w:val="22"/>
        </w:rPr>
        <w:t xml:space="preserve"> </w:t>
      </w:r>
      <w:r w:rsidRPr="009A61D0">
        <w:rPr>
          <w:rFonts w:ascii="微软雅黑" w:eastAsia="微软雅黑" w:hAnsi="微软雅黑" w:cs="Calibri" w:hint="eastAsia"/>
          <w:szCs w:val="22"/>
        </w:rPr>
        <w:t>使用一个已有的索引,计算分词器的效果</w:t>
      </w:r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9723"/>
      </w:tblGrid>
      <w:tr w:rsidR="000A44CE" w:rsidTr="000A44CE">
        <w:tc>
          <w:tcPr>
            <w:tcW w:w="9723" w:type="dxa"/>
            <w:shd w:val="clear" w:color="auto" w:fill="002060"/>
          </w:tcPr>
          <w:p w:rsidR="000A44CE" w:rsidRPr="00D75BF9" w:rsidRDefault="000A44CE" w:rsidP="000A44CE">
            <w:pPr>
              <w:pStyle w:val="a6"/>
              <w:spacing w:before="0" w:beforeAutospacing="0" w:after="0" w:afterAutospacing="0"/>
              <w:ind w:leftChars="25" w:left="60"/>
              <w:rPr>
                <w:rFonts w:ascii="Consolas" w:hAnsi="Consolas" w:cs="Calibri"/>
                <w:sz w:val="22"/>
                <w:szCs w:val="22"/>
              </w:rPr>
            </w:pPr>
            <w:r w:rsidRPr="00D75BF9">
              <w:rPr>
                <w:rFonts w:ascii="Consolas" w:hAnsi="Consolas" w:cs="Calibri"/>
                <w:szCs w:val="22"/>
              </w:rPr>
              <w:t>http://10.42.175.170:9200</w:t>
            </w:r>
            <w:r w:rsidRPr="00D75BF9">
              <w:rPr>
                <w:rFonts w:ascii="Consolas" w:hAnsi="Consolas" w:cs="Calibri"/>
                <w:szCs w:val="22"/>
              </w:rPr>
              <w:t>/index02/_analyze?analyzer=ik</w:t>
            </w:r>
            <w:r w:rsidRPr="00D75BF9">
              <w:rPr>
                <w:rFonts w:ascii="Consolas" w:eastAsia="微软雅黑" w:hAnsi="Consolas" w:cs="Calibri"/>
                <w:szCs w:val="22"/>
              </w:rPr>
              <w:t>_max_word</w:t>
            </w:r>
            <w:r w:rsidRPr="00D75BF9">
              <w:rPr>
                <w:rFonts w:ascii="Consolas" w:hAnsi="Consolas" w:cs="Calibri"/>
                <w:szCs w:val="22"/>
              </w:rPr>
              <w:t>&amp;text=</w:t>
            </w:r>
            <w:r w:rsidRPr="00D75BF9">
              <w:rPr>
                <w:rFonts w:ascii="Consolas" w:eastAsia="微软雅黑" w:hAnsi="Consolas" w:cs="Calibri"/>
                <w:szCs w:val="22"/>
              </w:rPr>
              <w:t>中华人民共和国</w:t>
            </w:r>
          </w:p>
        </w:tc>
      </w:tr>
      <w:tr w:rsidR="00125D3F" w:rsidTr="000A44CE">
        <w:tc>
          <w:tcPr>
            <w:tcW w:w="9723" w:type="dxa"/>
            <w:shd w:val="clear" w:color="auto" w:fill="002060"/>
          </w:tcPr>
          <w:p w:rsidR="00125D3F" w:rsidRPr="00D75BF9" w:rsidRDefault="00125D3F" w:rsidP="00125D3F">
            <w:pPr>
              <w:pStyle w:val="a6"/>
              <w:spacing w:before="0" w:beforeAutospacing="0" w:after="0" w:afterAutospacing="0"/>
              <w:ind w:leftChars="25" w:left="60"/>
              <w:jc w:val="center"/>
              <w:rPr>
                <w:rFonts w:ascii="Consolas" w:hAnsi="Consolas" w:cs="Calibri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036DF2" wp14:editId="3FAA80D7">
                  <wp:extent cx="5486400" cy="105727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D3F" w:rsidTr="000A44CE">
        <w:tc>
          <w:tcPr>
            <w:tcW w:w="9723" w:type="dxa"/>
            <w:shd w:val="clear" w:color="auto" w:fill="002060"/>
          </w:tcPr>
          <w:p w:rsidR="00125D3F" w:rsidRDefault="00125D3F" w:rsidP="00125D3F">
            <w:pPr>
              <w:pStyle w:val="a6"/>
              <w:spacing w:before="0" w:beforeAutospacing="0" w:after="0" w:afterAutospacing="0"/>
              <w:ind w:leftChars="25" w:left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548F5A" wp14:editId="25941650">
                  <wp:extent cx="3292125" cy="4359018"/>
                  <wp:effectExtent l="0" t="0" r="3810" b="38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25" cy="435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36B2" w:rsidRPr="00E236B2" w:rsidRDefault="00E236B2" w:rsidP="00E236B2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/>
          <w:szCs w:val="22"/>
        </w:rPr>
      </w:pPr>
      <w:r w:rsidRPr="00E236B2">
        <w:rPr>
          <w:rFonts w:ascii="微软雅黑" w:eastAsia="微软雅黑" w:hAnsi="微软雅黑" w:cs="Calibri" w:hint="eastAsia"/>
          <w:szCs w:val="22"/>
        </w:rPr>
        <w:t>参数</w:t>
      </w:r>
    </w:p>
    <w:p w:rsidR="00E236B2" w:rsidRPr="00E236B2" w:rsidRDefault="00D97760" w:rsidP="00E236B2">
      <w:pPr>
        <w:pStyle w:val="a6"/>
        <w:spacing w:before="0" w:beforeAutospacing="0" w:after="0" w:afterAutospacing="0"/>
        <w:ind w:leftChars="550" w:left="1320"/>
        <w:rPr>
          <w:rFonts w:ascii="微软雅黑" w:eastAsia="微软雅黑" w:hAnsi="微软雅黑" w:cs="Calibri" w:hint="eastAsia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analyzer：</w:t>
      </w:r>
      <w:r w:rsidR="00E236B2" w:rsidRPr="00E236B2">
        <w:rPr>
          <w:rFonts w:ascii="微软雅黑" w:eastAsia="微软雅黑" w:hAnsi="微软雅黑" w:cs="Calibri" w:hint="eastAsia"/>
          <w:szCs w:val="22"/>
        </w:rPr>
        <w:t>分词</w:t>
      </w:r>
      <w:proofErr w:type="gramStart"/>
      <w:r w:rsidR="00E236B2" w:rsidRPr="00E236B2">
        <w:rPr>
          <w:rFonts w:ascii="微软雅黑" w:eastAsia="微软雅黑" w:hAnsi="微软雅黑" w:cs="Calibri" w:hint="eastAsia"/>
          <w:szCs w:val="22"/>
        </w:rPr>
        <w:t>器名字</w:t>
      </w:r>
      <w:proofErr w:type="gramEnd"/>
      <w:r w:rsidR="00E236B2" w:rsidRPr="00E236B2">
        <w:rPr>
          <w:rFonts w:ascii="微软雅黑" w:eastAsia="微软雅黑" w:hAnsi="微软雅黑" w:cs="Calibri" w:hint="eastAsia"/>
          <w:szCs w:val="22"/>
        </w:rPr>
        <w:t xml:space="preserve"> ik_max_word</w:t>
      </w:r>
    </w:p>
    <w:p w:rsidR="009E088C" w:rsidRPr="00567A24" w:rsidRDefault="00D97760" w:rsidP="00567A24">
      <w:pPr>
        <w:pStyle w:val="a6"/>
        <w:spacing w:before="0" w:beforeAutospacing="0" w:after="0" w:afterAutospacing="0"/>
        <w:ind w:leftChars="550" w:left="1320"/>
        <w:rPr>
          <w:rFonts w:ascii="微软雅黑" w:eastAsia="微软雅黑" w:hAnsi="微软雅黑" w:cs="Calibri" w:hint="eastAsia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text：</w:t>
      </w:r>
      <w:r w:rsidR="00E236B2" w:rsidRPr="00E236B2">
        <w:rPr>
          <w:rFonts w:ascii="微软雅黑" w:eastAsia="微软雅黑" w:hAnsi="微软雅黑" w:cs="Calibri" w:hint="eastAsia"/>
          <w:szCs w:val="22"/>
        </w:rPr>
        <w:t>计算测试的文本</w:t>
      </w:r>
    </w:p>
    <w:p w:rsidR="000845FC" w:rsidRDefault="000845FC" w:rsidP="005C7C43">
      <w:pPr>
        <w:pStyle w:val="3"/>
        <w:rPr>
          <w:rFonts w:hint="eastAsia"/>
        </w:rPr>
      </w:pPr>
      <w:r>
        <w:rPr>
          <w:rFonts w:hint="eastAsia"/>
        </w:rPr>
        <w:t>Mapping</w:t>
      </w:r>
      <w:r>
        <w:rPr>
          <w:rFonts w:hint="eastAsia"/>
        </w:rPr>
        <w:t>映射</w:t>
      </w:r>
    </w:p>
    <w:p w:rsidR="00567A24" w:rsidRPr="004B119E" w:rsidRDefault="00567A24" w:rsidP="004B119E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 w:hint="eastAsia"/>
          <w:szCs w:val="22"/>
        </w:rPr>
      </w:pPr>
      <w:r w:rsidRPr="004B119E">
        <w:rPr>
          <w:rFonts w:ascii="微软雅黑" w:eastAsia="微软雅黑" w:hAnsi="微软雅黑" w:cs="Calibri" w:hint="eastAsia"/>
          <w:szCs w:val="22"/>
        </w:rPr>
        <w:t>当es安装完了ik分词</w:t>
      </w:r>
      <w:proofErr w:type="gramStart"/>
      <w:r w:rsidRPr="004B119E">
        <w:rPr>
          <w:rFonts w:ascii="微软雅黑" w:eastAsia="微软雅黑" w:hAnsi="微软雅黑" w:cs="Calibri" w:hint="eastAsia"/>
          <w:szCs w:val="22"/>
        </w:rPr>
        <w:t>器之后</w:t>
      </w:r>
      <w:proofErr w:type="gramEnd"/>
      <w:r w:rsidRPr="004B119E">
        <w:rPr>
          <w:rFonts w:ascii="微软雅黑" w:eastAsia="微软雅黑" w:hAnsi="微软雅黑" w:cs="Calibri" w:hint="eastAsia"/>
          <w:szCs w:val="22"/>
        </w:rPr>
        <w:t>,并不会在创建索引document数据时自动使用ik分词器</w:t>
      </w:r>
      <w:r w:rsidRPr="004B119E">
        <w:rPr>
          <w:rFonts w:ascii="微软雅黑" w:eastAsia="微软雅黑" w:hAnsi="微软雅黑" w:cs="Calibri" w:hint="eastAsia"/>
          <w:szCs w:val="22"/>
        </w:rPr>
        <w:t>。</w:t>
      </w:r>
    </w:p>
    <w:p w:rsidR="00567A24" w:rsidRPr="004B119E" w:rsidRDefault="00567A24" w:rsidP="004B119E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/>
          <w:szCs w:val="22"/>
        </w:rPr>
      </w:pPr>
      <w:r w:rsidRPr="004B119E">
        <w:rPr>
          <w:rFonts w:ascii="微软雅黑" w:eastAsia="微软雅黑" w:hAnsi="微软雅黑" w:cs="Calibri" w:hint="eastAsia"/>
          <w:szCs w:val="22"/>
        </w:rPr>
        <w:t>创建数据之前配置一个叫做mapping--映射</w:t>
      </w:r>
      <w:r w:rsidR="005779EF">
        <w:rPr>
          <w:rFonts w:ascii="微软雅黑" w:eastAsia="微软雅黑" w:hAnsi="微软雅黑" w:cs="Calibri" w:hint="eastAsia"/>
          <w:szCs w:val="22"/>
        </w:rPr>
        <w:t>，</w:t>
      </w:r>
      <w:r w:rsidRPr="004B119E">
        <w:rPr>
          <w:rFonts w:ascii="微软雅黑" w:eastAsia="微软雅黑" w:hAnsi="微软雅黑" w:cs="Calibri" w:hint="eastAsia"/>
          <w:szCs w:val="22"/>
        </w:rPr>
        <w:t>决定数据document结构</w:t>
      </w:r>
      <w:r w:rsidRPr="004B119E">
        <w:rPr>
          <w:rFonts w:ascii="微软雅黑" w:eastAsia="微软雅黑" w:hAnsi="微软雅黑" w:cs="Calibri" w:hint="eastAsia"/>
          <w:szCs w:val="22"/>
        </w:rPr>
        <w:t>（可以理解位数据库的表结构）</w:t>
      </w:r>
      <w:r w:rsidR="004B119E">
        <w:rPr>
          <w:rFonts w:ascii="微软雅黑" w:eastAsia="微软雅黑" w:hAnsi="微软雅黑" w:cs="Calibri" w:hint="eastAsia"/>
          <w:szCs w:val="22"/>
        </w:rPr>
        <w:t>。</w:t>
      </w:r>
    </w:p>
    <w:p w:rsidR="00567A24" w:rsidRDefault="00567A24" w:rsidP="004B119E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 w:hint="eastAsia"/>
          <w:szCs w:val="22"/>
        </w:rPr>
      </w:pPr>
      <w:r w:rsidRPr="004B119E">
        <w:rPr>
          <w:rFonts w:ascii="微软雅黑" w:eastAsia="微软雅黑" w:hAnsi="微软雅黑" w:cs="Calibri" w:hint="eastAsia"/>
          <w:szCs w:val="22"/>
        </w:rPr>
        <w:t>类似我们之前用lucene创建时,指定域属性</w:t>
      </w:r>
      <w:r w:rsidRPr="004B119E">
        <w:rPr>
          <w:rFonts w:ascii="微软雅黑" w:eastAsia="微软雅黑" w:hAnsi="微软雅黑" w:cs="Calibri" w:hint="eastAsia"/>
          <w:szCs w:val="22"/>
        </w:rPr>
        <w:t>。</w:t>
      </w:r>
    </w:p>
    <w:p w:rsidR="00D943C2" w:rsidRDefault="00D943C2" w:rsidP="00D943C2">
      <w:pPr>
        <w:pStyle w:val="4"/>
        <w:rPr>
          <w:rFonts w:hint="eastAsia"/>
        </w:rPr>
      </w:pPr>
      <w:r>
        <w:rPr>
          <w:rFonts w:hint="eastAsia"/>
        </w:rPr>
        <w:lastRenderedPageBreak/>
        <w:t>Mapping</w:t>
      </w:r>
      <w:r>
        <w:rPr>
          <w:rFonts w:hint="eastAsia"/>
        </w:rPr>
        <w:t>是什么</w:t>
      </w:r>
    </w:p>
    <w:p w:rsidR="002B1F80" w:rsidRPr="002B1F80" w:rsidRDefault="002B1F80" w:rsidP="002B1F80">
      <w:pPr>
        <w:pStyle w:val="a6"/>
        <w:spacing w:before="0" w:beforeAutospacing="0" w:after="0" w:afterAutospacing="0"/>
        <w:ind w:leftChars="525" w:left="1260"/>
        <w:rPr>
          <w:rFonts w:ascii="微软雅黑" w:eastAsia="微软雅黑" w:hAnsi="微软雅黑" w:cs="Calibri"/>
          <w:szCs w:val="22"/>
        </w:rPr>
      </w:pPr>
      <w:r w:rsidRPr="002B1F80">
        <w:rPr>
          <w:rFonts w:ascii="微软雅黑" w:eastAsia="微软雅黑" w:hAnsi="微软雅黑" w:cs="Calibri" w:hint="eastAsia"/>
          <w:szCs w:val="22"/>
        </w:rPr>
        <w:t>是每个索引中</w:t>
      </w:r>
      <w:r w:rsidR="0070657A">
        <w:rPr>
          <w:rFonts w:ascii="微软雅黑" w:eastAsia="微软雅黑" w:hAnsi="微软雅黑" w:cs="Calibri" w:hint="eastAsia"/>
          <w:szCs w:val="22"/>
        </w:rPr>
        <w:t>的</w:t>
      </w:r>
      <w:r w:rsidRPr="002B1F80">
        <w:rPr>
          <w:rFonts w:ascii="微软雅黑" w:eastAsia="微软雅黑" w:hAnsi="微软雅黑" w:cs="Calibri" w:hint="eastAsia"/>
          <w:szCs w:val="22"/>
        </w:rPr>
        <w:t>一个属性值</w:t>
      </w:r>
      <w:r w:rsidR="0076767F">
        <w:rPr>
          <w:rFonts w:ascii="微软雅黑" w:eastAsia="微软雅黑" w:hAnsi="微软雅黑" w:cs="Calibri" w:hint="eastAsia"/>
          <w:szCs w:val="22"/>
        </w:rPr>
        <w:t>(索引管理中查询索引时可以看到)</w:t>
      </w:r>
      <w:r w:rsidR="0070657A">
        <w:rPr>
          <w:rFonts w:ascii="微软雅黑" w:eastAsia="微软雅黑" w:hAnsi="微软雅黑" w:cs="Calibri" w:hint="eastAsia"/>
          <w:szCs w:val="22"/>
        </w:rPr>
        <w:t>，</w:t>
      </w:r>
      <w:r w:rsidRPr="002B1F80">
        <w:rPr>
          <w:rFonts w:ascii="微软雅黑" w:eastAsia="微软雅黑" w:hAnsi="微软雅黑" w:cs="Calibri" w:hint="eastAsia"/>
          <w:szCs w:val="22"/>
        </w:rPr>
        <w:t>定义了当前索引中</w:t>
      </w:r>
      <w:r w:rsidR="0070657A">
        <w:rPr>
          <w:rFonts w:ascii="微软雅黑" w:eastAsia="微软雅黑" w:hAnsi="微软雅黑" w:cs="Calibri" w:hint="eastAsia"/>
          <w:szCs w:val="22"/>
        </w:rPr>
        <w:t>某个</w:t>
      </w:r>
      <w:r w:rsidRPr="002B1F80">
        <w:rPr>
          <w:rFonts w:ascii="微软雅黑" w:eastAsia="微软雅黑" w:hAnsi="微软雅黑" w:cs="Calibri" w:hint="eastAsia"/>
          <w:szCs w:val="22"/>
        </w:rPr>
        <w:t>类型的具体结构</w:t>
      </w:r>
      <w:r w:rsidR="0070657A">
        <w:rPr>
          <w:rFonts w:ascii="微软雅黑" w:eastAsia="微软雅黑" w:hAnsi="微软雅黑" w:cs="Calibri" w:hint="eastAsia"/>
          <w:szCs w:val="22"/>
        </w:rPr>
        <w:t>。</w:t>
      </w:r>
    </w:p>
    <w:p w:rsidR="002B1F80" w:rsidRPr="002B1F80" w:rsidRDefault="002B1F80" w:rsidP="002B1F80">
      <w:pPr>
        <w:pStyle w:val="a6"/>
        <w:spacing w:before="0" w:beforeAutospacing="0" w:after="0" w:afterAutospacing="0"/>
        <w:ind w:leftChars="525" w:left="1260"/>
        <w:rPr>
          <w:rFonts w:ascii="微软雅黑" w:eastAsia="微软雅黑" w:hAnsi="微软雅黑" w:cs="Calibri" w:hint="eastAsia"/>
          <w:szCs w:val="22"/>
        </w:rPr>
      </w:pPr>
      <w:r w:rsidRPr="002B1F80">
        <w:rPr>
          <w:rFonts w:ascii="微软雅黑" w:eastAsia="微软雅黑" w:hAnsi="微软雅黑" w:cs="Calibri" w:hint="eastAsia"/>
          <w:szCs w:val="22"/>
        </w:rPr>
        <w:t>联想数据库的表格结构(schema),不同的是</w:t>
      </w:r>
      <w:r w:rsidR="000429FE">
        <w:rPr>
          <w:rFonts w:ascii="微软雅黑" w:eastAsia="微软雅黑" w:hAnsi="微软雅黑" w:cs="Calibri" w:hint="eastAsia"/>
          <w:szCs w:val="22"/>
        </w:rPr>
        <w:t>：</w:t>
      </w:r>
      <w:r w:rsidRPr="002B1F80">
        <w:rPr>
          <w:rFonts w:ascii="微软雅黑" w:eastAsia="微软雅黑" w:hAnsi="微软雅黑" w:cs="Calibri" w:hint="eastAsia"/>
          <w:szCs w:val="22"/>
        </w:rPr>
        <w:t>table的结构是在创建表格之前就定义</w:t>
      </w:r>
      <w:r w:rsidR="007C010B">
        <w:rPr>
          <w:rFonts w:ascii="微软雅黑" w:eastAsia="微软雅黑" w:hAnsi="微软雅黑" w:cs="Calibri" w:hint="eastAsia"/>
          <w:szCs w:val="22"/>
        </w:rPr>
        <w:t>好的。</w:t>
      </w:r>
      <w:r w:rsidRPr="002B1F80">
        <w:rPr>
          <w:rFonts w:ascii="微软雅黑" w:eastAsia="微软雅黑" w:hAnsi="微软雅黑" w:cs="Calibri" w:hint="eastAsia"/>
          <w:szCs w:val="22"/>
        </w:rPr>
        <w:t>mapping有2种类型.</w:t>
      </w:r>
    </w:p>
    <w:p w:rsidR="002B1F80" w:rsidRPr="002B1F80" w:rsidRDefault="002B1F80" w:rsidP="002B1F80">
      <w:pPr>
        <w:pStyle w:val="a6"/>
        <w:spacing w:before="0" w:beforeAutospacing="0" w:after="0" w:afterAutospacing="0"/>
        <w:ind w:leftChars="750" w:left="1800"/>
        <w:rPr>
          <w:rFonts w:ascii="微软雅黑" w:eastAsia="微软雅黑" w:hAnsi="微软雅黑" w:cs="Calibri" w:hint="eastAsia"/>
          <w:szCs w:val="22"/>
        </w:rPr>
      </w:pPr>
      <w:r w:rsidRPr="002B1F80">
        <w:rPr>
          <w:rFonts w:ascii="微软雅黑" w:eastAsia="微软雅黑" w:hAnsi="微软雅黑" w:cs="Calibri" w:hint="eastAsia"/>
          <w:szCs w:val="22"/>
        </w:rPr>
        <w:t>动态mapping</w:t>
      </w:r>
    </w:p>
    <w:p w:rsidR="002B1F80" w:rsidRPr="00114058" w:rsidRDefault="002B1F80" w:rsidP="00114058">
      <w:pPr>
        <w:pStyle w:val="a6"/>
        <w:spacing w:before="0" w:beforeAutospacing="0" w:after="0" w:afterAutospacing="0"/>
        <w:ind w:leftChars="750" w:left="1800"/>
        <w:rPr>
          <w:rFonts w:ascii="微软雅黑" w:eastAsia="微软雅黑" w:hAnsi="微软雅黑" w:cs="Calibri" w:hint="eastAsia"/>
          <w:szCs w:val="22"/>
        </w:rPr>
      </w:pPr>
      <w:r w:rsidRPr="002B1F80">
        <w:rPr>
          <w:rFonts w:ascii="微软雅黑" w:eastAsia="微软雅黑" w:hAnsi="微软雅黑" w:cs="Calibri" w:hint="eastAsia"/>
          <w:szCs w:val="22"/>
        </w:rPr>
        <w:t>静态mapping</w:t>
      </w:r>
    </w:p>
    <w:p w:rsidR="00D943C2" w:rsidRDefault="00D943C2" w:rsidP="00D943C2">
      <w:pPr>
        <w:pStyle w:val="4"/>
        <w:rPr>
          <w:rFonts w:hint="eastAsia"/>
        </w:rPr>
      </w:pPr>
      <w:r>
        <w:rPr>
          <w:rFonts w:hint="eastAsia"/>
        </w:rPr>
        <w:t>动态</w:t>
      </w:r>
      <w:r>
        <w:rPr>
          <w:rFonts w:hint="eastAsia"/>
        </w:rPr>
        <w:t>Mapping</w:t>
      </w:r>
    </w:p>
    <w:p w:rsidR="0076767F" w:rsidRDefault="0076767F" w:rsidP="00226C14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226C14">
        <w:rPr>
          <w:rFonts w:ascii="微软雅黑" w:eastAsia="微软雅黑" w:hAnsi="微软雅黑" w:cs="Calibri" w:hint="eastAsia"/>
          <w:szCs w:val="22"/>
        </w:rPr>
        <w:t>对于一个索引</w:t>
      </w:r>
      <w:r w:rsidR="00226C14">
        <w:rPr>
          <w:rFonts w:ascii="微软雅黑" w:eastAsia="微软雅黑" w:hAnsi="微软雅黑" w:cs="Calibri" w:hint="eastAsia"/>
          <w:szCs w:val="22"/>
        </w:rPr>
        <w:t>中</w:t>
      </w:r>
      <w:r w:rsidRPr="00226C14">
        <w:rPr>
          <w:rFonts w:ascii="微软雅黑" w:eastAsia="微软雅黑" w:hAnsi="微软雅黑" w:cs="Calibri" w:hint="eastAsia"/>
          <w:szCs w:val="22"/>
        </w:rPr>
        <w:t>的</w:t>
      </w:r>
      <w:r w:rsidR="00226C14">
        <w:rPr>
          <w:rFonts w:ascii="微软雅黑" w:eastAsia="微软雅黑" w:hAnsi="微软雅黑" w:cs="Calibri" w:hint="eastAsia"/>
          <w:szCs w:val="22"/>
        </w:rPr>
        <w:t>某个</w:t>
      </w:r>
      <w:r w:rsidRPr="00226C14">
        <w:rPr>
          <w:rFonts w:ascii="微软雅黑" w:eastAsia="微软雅黑" w:hAnsi="微软雅黑" w:cs="Calibri" w:hint="eastAsia"/>
          <w:szCs w:val="22"/>
        </w:rPr>
        <w:t>类型中的某一批document,可以通过在添加数据时自动生成mapping的映射关系</w:t>
      </w:r>
      <w:r w:rsidR="00226C14">
        <w:rPr>
          <w:rFonts w:ascii="微软雅黑" w:eastAsia="微软雅黑" w:hAnsi="微软雅黑" w:cs="Calibri" w:hint="eastAsia"/>
          <w:szCs w:val="22"/>
        </w:rPr>
        <w:t>（</w:t>
      </w:r>
      <w:r w:rsidR="00226C14" w:rsidRPr="00226C14">
        <w:rPr>
          <w:rFonts w:ascii="微软雅黑" w:eastAsia="微软雅黑" w:hAnsi="微软雅黑" w:cs="Calibri" w:hint="eastAsia"/>
          <w:szCs w:val="22"/>
        </w:rPr>
        <w:t>域属性类型</w:t>
      </w:r>
      <w:r w:rsidR="00226C14">
        <w:rPr>
          <w:rFonts w:ascii="微软雅黑" w:eastAsia="微软雅黑" w:hAnsi="微软雅黑" w:cs="Calibri" w:hint="eastAsia"/>
          <w:szCs w:val="22"/>
        </w:rPr>
        <w:t>，</w:t>
      </w:r>
      <w:r w:rsidR="00226C14" w:rsidRPr="00226C14">
        <w:rPr>
          <w:rFonts w:ascii="微软雅黑" w:eastAsia="微软雅黑" w:hAnsi="微软雅黑" w:cs="Calibri" w:hint="eastAsia"/>
          <w:szCs w:val="22"/>
        </w:rPr>
        <w:t>计算</w:t>
      </w:r>
      <w:proofErr w:type="gramStart"/>
      <w:r w:rsidR="00226C14" w:rsidRPr="00226C14">
        <w:rPr>
          <w:rFonts w:ascii="微软雅黑" w:eastAsia="微软雅黑" w:hAnsi="微软雅黑" w:cs="Calibri" w:hint="eastAsia"/>
          <w:szCs w:val="22"/>
        </w:rPr>
        <w:t>分词分词</w:t>
      </w:r>
      <w:proofErr w:type="gramEnd"/>
      <w:r w:rsidR="00226C14" w:rsidRPr="00226C14">
        <w:rPr>
          <w:rFonts w:ascii="微软雅黑" w:eastAsia="微软雅黑" w:hAnsi="微软雅黑" w:cs="Calibri" w:hint="eastAsia"/>
          <w:szCs w:val="22"/>
        </w:rPr>
        <w:t>器</w:t>
      </w:r>
      <w:r w:rsidR="00226C14">
        <w:rPr>
          <w:rFonts w:ascii="微软雅黑" w:eastAsia="微软雅黑" w:hAnsi="微软雅黑" w:cs="Calibri" w:hint="eastAsia"/>
          <w:szCs w:val="22"/>
        </w:rPr>
        <w:t>等）</w:t>
      </w:r>
    </w:p>
    <w:p w:rsidR="00C4258B" w:rsidRDefault="00C4258B" w:rsidP="00226C14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新增索引时不会创建mapping，第一次添加document时会生成</w:t>
      </w:r>
    </w:p>
    <w:p w:rsidR="009B2BF2" w:rsidRDefault="00C4258B" w:rsidP="00C425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比如:</w:t>
      </w:r>
      <w:r w:rsidRPr="00C4258B">
        <w:rPr>
          <w:rFonts w:ascii="微软雅黑" w:eastAsia="微软雅黑" w:hAnsi="微软雅黑" w:cs="Calibri"/>
          <w:sz w:val="22"/>
          <w:szCs w:val="22"/>
        </w:rPr>
        <w:t xml:space="preserve"> </w:t>
      </w:r>
    </w:p>
    <w:p w:rsidR="00C4258B" w:rsidRDefault="00C4258B" w:rsidP="009B2BF2">
      <w:pPr>
        <w:pStyle w:val="a6"/>
        <w:spacing w:before="0" w:beforeAutospacing="0" w:after="0" w:afterAutospacing="0"/>
        <w:ind w:leftChars="650" w:left="1560"/>
        <w:rPr>
          <w:rFonts w:ascii="微软雅黑" w:eastAsia="微软雅黑" w:hAnsi="微软雅黑" w:cs="Calibri" w:hint="eastAsia"/>
          <w:szCs w:val="22"/>
        </w:rPr>
      </w:pPr>
      <w:r w:rsidRPr="00C4258B">
        <w:rPr>
          <w:rFonts w:ascii="微软雅黑" w:eastAsia="微软雅黑" w:hAnsi="微软雅黑" w:cs="Calibri" w:hint="eastAsia"/>
          <w:szCs w:val="22"/>
        </w:rPr>
        <w:t xml:space="preserve">新增数据时,{"name":"wanglaoshi"},对应动态mapping把数据按照字符串自动生成 </w:t>
      </w:r>
    </w:p>
    <w:p w:rsidR="00E37F6F" w:rsidRDefault="00E37F6F" w:rsidP="00C4258B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下面是查询索引返回的一部分数据：</w:t>
      </w:r>
    </w:p>
    <w:tbl>
      <w:tblPr>
        <w:tblStyle w:val="ae"/>
        <w:tblW w:w="0" w:type="auto"/>
        <w:tblInd w:w="1080" w:type="dxa"/>
        <w:tblLook w:val="04A0" w:firstRow="1" w:lastRow="0" w:firstColumn="1" w:lastColumn="0" w:noHBand="0" w:noVBand="1"/>
      </w:tblPr>
      <w:tblGrid>
        <w:gridCol w:w="9602"/>
      </w:tblGrid>
      <w:tr w:rsidR="00E37F6F" w:rsidTr="00E37F6F">
        <w:tc>
          <w:tcPr>
            <w:tcW w:w="9602" w:type="dxa"/>
            <w:shd w:val="clear" w:color="auto" w:fill="002060"/>
          </w:tcPr>
          <w:p w:rsidR="00E37F6F" w:rsidRPr="001D176E" w:rsidRDefault="00E37F6F" w:rsidP="00C4258B">
            <w:pPr>
              <w:pStyle w:val="a6"/>
              <w:rPr>
                <w:rFonts w:ascii="Consolas" w:eastAsia="微软雅黑" w:hAnsi="Consolas" w:cs="Calibri"/>
                <w:szCs w:val="22"/>
              </w:rPr>
            </w:pPr>
            <w:r w:rsidRPr="00E37F6F">
              <w:rPr>
                <w:rFonts w:ascii="Consolas" w:eastAsia="微软雅黑" w:hAnsi="Consolas" w:cs="Calibri"/>
                <w:szCs w:val="22"/>
              </w:rPr>
              <w:t>curl -XGET http://10.42.175.170:9200/index01</w:t>
            </w:r>
          </w:p>
        </w:tc>
      </w:tr>
      <w:tr w:rsidR="00C4258B" w:rsidTr="00421A6A">
        <w:tc>
          <w:tcPr>
            <w:tcW w:w="9602" w:type="dxa"/>
          </w:tcPr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mappings": {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product": {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properties": {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  <w:highlight w:val="yellow"/>
              </w:rPr>
              <w:t>"</w:t>
            </w:r>
            <w:r w:rsidR="001D176E" w:rsidRPr="00B54983">
              <w:rPr>
                <w:rFonts w:ascii="Consolas" w:hAnsi="Consolas"/>
                <w:highlight w:val="yellow"/>
              </w:rPr>
              <w:t>name</w:t>
            </w:r>
            <w:r w:rsidRPr="00B54983">
              <w:rPr>
                <w:rFonts w:ascii="Consolas" w:hAnsi="Consolas"/>
                <w:highlight w:val="yellow"/>
              </w:rPr>
              <w:t>"</w:t>
            </w:r>
            <w:r w:rsidRPr="00B54983">
              <w:rPr>
                <w:rFonts w:ascii="Consolas" w:hAnsi="Consolas"/>
              </w:rPr>
              <w:t>: {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  <w:highlight w:val="yellow"/>
              </w:rPr>
              <w:t>"type": "text",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fields": {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keyword": {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type": "keyword",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ignore_above": 256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C4258B" w:rsidRPr="00B54983" w:rsidRDefault="00C4258B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C4258B" w:rsidRDefault="00C4258B" w:rsidP="00B54983">
            <w:pPr>
              <w:pStyle w:val="a7"/>
              <w:rPr>
                <w:rFonts w:ascii="微软雅黑" w:hAnsi="微软雅黑" w:hint="eastAsia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</w:tc>
      </w:tr>
    </w:tbl>
    <w:p w:rsidR="00421A6A" w:rsidRPr="00421A6A" w:rsidRDefault="00421A6A" w:rsidP="00421A6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421A6A">
        <w:rPr>
          <w:rFonts w:ascii="微软雅黑" w:eastAsia="微软雅黑" w:hAnsi="微软雅黑" w:cs="Calibri" w:hint="eastAsia"/>
          <w:szCs w:val="22"/>
          <w:highlight w:val="yellow"/>
        </w:rPr>
        <w:t>json是字符串时,默认type:text底层就是</w:t>
      </w:r>
      <w:r>
        <w:rPr>
          <w:rFonts w:ascii="微软雅黑" w:eastAsia="微软雅黑" w:hAnsi="微软雅黑" w:cs="Calibri" w:hint="eastAsia"/>
          <w:szCs w:val="22"/>
          <w:highlight w:val="yellow"/>
        </w:rPr>
        <w:t>lucene</w:t>
      </w:r>
      <w:r>
        <w:rPr>
          <w:rFonts w:ascii="微软雅黑" w:eastAsia="微软雅黑" w:hAnsi="微软雅黑" w:cs="Calibri" w:hint="eastAsia"/>
          <w:szCs w:val="22"/>
          <w:highlight w:val="yellow"/>
        </w:rPr>
        <w:t>的</w:t>
      </w:r>
      <w:r w:rsidRPr="00421A6A">
        <w:rPr>
          <w:rFonts w:ascii="微软雅黑" w:eastAsia="微软雅黑" w:hAnsi="微软雅黑" w:cs="Calibri" w:hint="eastAsia"/>
          <w:szCs w:val="22"/>
          <w:highlight w:val="yellow"/>
        </w:rPr>
        <w:t>TextField</w:t>
      </w:r>
    </w:p>
    <w:p w:rsidR="00421A6A" w:rsidRPr="00421A6A" w:rsidRDefault="00421A6A" w:rsidP="00421A6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421A6A">
        <w:rPr>
          <w:rFonts w:ascii="微软雅黑" w:eastAsia="微软雅黑" w:hAnsi="微软雅黑" w:cs="Calibri" w:hint="eastAsia"/>
          <w:szCs w:val="22"/>
          <w:highlight w:val="yellow"/>
        </w:rPr>
        <w:lastRenderedPageBreak/>
        <w:t>json是个数字数据,默认type:long 底层lucene创建document</w:t>
      </w:r>
      <w:r>
        <w:rPr>
          <w:rFonts w:ascii="微软雅黑" w:eastAsia="微软雅黑" w:hAnsi="微软雅黑" w:cs="Calibri" w:hint="eastAsia"/>
          <w:szCs w:val="22"/>
          <w:highlight w:val="yellow"/>
        </w:rPr>
        <w:t>使用</w:t>
      </w:r>
      <w:r w:rsidRPr="00421A6A">
        <w:rPr>
          <w:rFonts w:ascii="微软雅黑" w:eastAsia="微软雅黑" w:hAnsi="微软雅黑" w:cs="Calibri" w:hint="eastAsia"/>
          <w:szCs w:val="22"/>
          <w:highlight w:val="yellow"/>
        </w:rPr>
        <w:t xml:space="preserve"> LongPoint+StringField</w:t>
      </w:r>
    </w:p>
    <w:p w:rsidR="00C4258B" w:rsidRDefault="00421A6A" w:rsidP="00880DA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421A6A">
        <w:rPr>
          <w:rFonts w:ascii="微软雅黑" w:eastAsia="微软雅黑" w:hAnsi="微软雅黑" w:cs="Calibri" w:hint="eastAsia"/>
          <w:szCs w:val="22"/>
        </w:rPr>
        <w:t>json是个时间字符串, 默认type:date 底层都是</w:t>
      </w:r>
      <w:r w:rsidR="00F47278">
        <w:rPr>
          <w:rFonts w:ascii="微软雅黑" w:eastAsia="微软雅黑" w:hAnsi="微软雅黑" w:cs="Calibri" w:hint="eastAsia"/>
          <w:szCs w:val="22"/>
        </w:rPr>
        <w:t>lucene的</w:t>
      </w:r>
      <w:r w:rsidRPr="00421A6A">
        <w:rPr>
          <w:rFonts w:ascii="微软雅黑" w:eastAsia="微软雅黑" w:hAnsi="微软雅黑" w:cs="Calibri" w:hint="eastAsia"/>
          <w:szCs w:val="22"/>
        </w:rPr>
        <w:t>StringField</w:t>
      </w:r>
    </w:p>
    <w:p w:rsidR="00B03C01" w:rsidRPr="00B03C01" w:rsidRDefault="00B03C01" w:rsidP="00880DAF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b/>
          <w:szCs w:val="22"/>
        </w:rPr>
      </w:pPr>
      <w:r w:rsidRPr="00B03C01">
        <w:rPr>
          <w:rFonts w:ascii="微软雅黑" w:eastAsia="微软雅黑" w:hAnsi="微软雅黑" w:cs="Calibri" w:hint="eastAsia"/>
          <w:b/>
          <w:szCs w:val="22"/>
        </w:rPr>
        <w:t>type:</w:t>
      </w:r>
      <w:r w:rsidR="00E20B03" w:rsidRPr="00E20B03">
        <w:rPr>
          <w:rFonts w:ascii="微软雅黑" w:eastAsia="微软雅黑" w:hAnsi="微软雅黑" w:cs="Calibri" w:hint="eastAsia"/>
          <w:szCs w:val="22"/>
        </w:rPr>
        <w:t xml:space="preserve"> </w:t>
      </w:r>
      <w:r w:rsidR="00E20B03" w:rsidRPr="00C4258B">
        <w:rPr>
          <w:rFonts w:ascii="微软雅黑" w:eastAsia="微软雅黑" w:hAnsi="微软雅黑" w:cs="Calibri" w:hint="eastAsia"/>
          <w:szCs w:val="22"/>
        </w:rPr>
        <w:t>生成type类型值 "text" 表示这个name域属性是个字符串</w:t>
      </w:r>
    </w:p>
    <w:p w:rsidR="00577C25" w:rsidRPr="00577C25" w:rsidRDefault="00577C25" w:rsidP="00577C25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577C25">
        <w:rPr>
          <w:rFonts w:ascii="微软雅黑" w:eastAsia="微软雅黑" w:hAnsi="微软雅黑" w:cs="Calibri" w:hint="eastAsia"/>
          <w:b/>
          <w:szCs w:val="22"/>
        </w:rPr>
        <w:t>fields</w:t>
      </w:r>
      <w:r w:rsidRPr="00577C25">
        <w:rPr>
          <w:rFonts w:ascii="微软雅黑" w:eastAsia="微软雅黑" w:hAnsi="微软雅黑" w:cs="Calibri" w:hint="eastAsia"/>
          <w:szCs w:val="22"/>
        </w:rPr>
        <w:t>:是额外的指定</w:t>
      </w:r>
    </w:p>
    <w:p w:rsidR="00577C25" w:rsidRPr="00577C25" w:rsidRDefault="00577C25" w:rsidP="00577C25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577C25">
        <w:rPr>
          <w:rFonts w:ascii="微软雅黑" w:eastAsia="微软雅黑" w:hAnsi="微软雅黑" w:cs="Calibri" w:hint="eastAsia"/>
          <w:szCs w:val="22"/>
        </w:rPr>
        <w:t>type:"keyword" 当前有fields属性的name除了text特性</w:t>
      </w:r>
    </w:p>
    <w:p w:rsidR="00577C25" w:rsidRPr="00577C25" w:rsidRDefault="00577C25" w:rsidP="00577C25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577C25">
        <w:rPr>
          <w:rFonts w:ascii="微软雅黑" w:eastAsia="微软雅黑" w:hAnsi="微软雅黑" w:cs="Calibri" w:hint="eastAsia"/>
          <w:szCs w:val="22"/>
        </w:rPr>
        <w:t>还有keyword 底层就是StringField以完整的内容保存name字符串</w:t>
      </w:r>
    </w:p>
    <w:p w:rsidR="00577C25" w:rsidRPr="00577C25" w:rsidRDefault="00577C25" w:rsidP="00577C25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577C25">
        <w:rPr>
          <w:rFonts w:ascii="微软雅黑" w:eastAsia="微软雅黑" w:hAnsi="微软雅黑" w:cs="Calibri" w:hint="eastAsia"/>
          <w:szCs w:val="22"/>
        </w:rPr>
        <w:t>ignore_above:256 但是当name字符串值长度超过256字节时,不会在保存完整字符串.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E22461">
        <w:rPr>
          <w:rFonts w:ascii="微软雅黑" w:eastAsia="微软雅黑" w:hAnsi="微软雅黑" w:cs="Calibri" w:hint="eastAsia"/>
          <w:b/>
          <w:szCs w:val="22"/>
        </w:rPr>
        <w:t>总结动态mapping</w:t>
      </w:r>
      <w:r w:rsidRPr="00F86D82">
        <w:rPr>
          <w:rFonts w:ascii="微软雅黑" w:eastAsia="微软雅黑" w:hAnsi="微软雅黑" w:cs="Calibri" w:hint="eastAsia"/>
          <w:szCs w:val="22"/>
        </w:rPr>
        <w:t>: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  <w:highlight w:val="yellow"/>
        </w:rPr>
        <w:t>mapping索引中定义类型里document结构的一个属性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  <w:highlight w:val="yellow"/>
        </w:rPr>
        <w:t>动态mapping:什么时候写数据,就会</w:t>
      </w:r>
      <w:r>
        <w:rPr>
          <w:rFonts w:ascii="微软雅黑" w:eastAsia="微软雅黑" w:hAnsi="微软雅黑" w:cs="Calibri" w:hint="eastAsia"/>
          <w:szCs w:val="22"/>
          <w:highlight w:val="yellow"/>
        </w:rPr>
        <w:t>在什么时候</w:t>
      </w:r>
      <w:r w:rsidRPr="00F86D82">
        <w:rPr>
          <w:rFonts w:ascii="微软雅黑" w:eastAsia="微软雅黑" w:hAnsi="微软雅黑" w:cs="Calibri" w:hint="eastAsia"/>
          <w:szCs w:val="22"/>
          <w:highlight w:val="yellow"/>
        </w:rPr>
        <w:t>自动生成对应的动态结构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 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字符串: type:text 表示底层会按照分词计算,还有附加属性type:keyword 并且在不大于256字节长度时保存完整字段值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 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Calibri" w:hAnsi="Calibri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整数数字类型</w:t>
      </w:r>
      <w:r w:rsidRPr="00F86D82">
        <w:rPr>
          <w:rFonts w:ascii="Calibri" w:hAnsi="Calibri" w:cs="Calibri"/>
          <w:szCs w:val="22"/>
        </w:rPr>
        <w:t xml:space="preserve"> </w:t>
      </w:r>
      <w:r w:rsidRPr="00F86D82">
        <w:rPr>
          <w:rFonts w:ascii="微软雅黑" w:eastAsia="微软雅黑" w:hAnsi="微软雅黑" w:cs="Calibri" w:hint="eastAsia"/>
          <w:szCs w:val="22"/>
        </w:rPr>
        <w:t>type:</w:t>
      </w:r>
      <w:proofErr w:type="gramStart"/>
      <w:r w:rsidRPr="00F86D82">
        <w:rPr>
          <w:rFonts w:ascii="微软雅黑" w:eastAsia="微软雅黑" w:hAnsi="微软雅黑" w:cs="Calibri" w:hint="eastAsia"/>
          <w:szCs w:val="22"/>
        </w:rPr>
        <w:t>long</w:t>
      </w:r>
      <w:proofErr w:type="gramEnd"/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浮点数:</w:t>
      </w:r>
      <w:proofErr w:type="gramStart"/>
      <w:r w:rsidRPr="00F86D82">
        <w:rPr>
          <w:rFonts w:ascii="微软雅黑" w:eastAsia="微软雅黑" w:hAnsi="微软雅黑" w:cs="Calibri" w:hint="eastAsia"/>
          <w:szCs w:val="22"/>
        </w:rPr>
        <w:t>type:</w:t>
      </w:r>
      <w:proofErr w:type="gramEnd"/>
      <w:r w:rsidRPr="00F86D82">
        <w:rPr>
          <w:rFonts w:ascii="微软雅黑" w:eastAsia="微软雅黑" w:hAnsi="微软雅黑" w:cs="Calibri" w:hint="eastAsia"/>
          <w:szCs w:val="22"/>
        </w:rPr>
        <w:t>float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日期类型:</w:t>
      </w:r>
      <w:proofErr w:type="gramStart"/>
      <w:r w:rsidRPr="00F86D82">
        <w:rPr>
          <w:rFonts w:ascii="微软雅黑" w:eastAsia="微软雅黑" w:hAnsi="微软雅黑" w:cs="Calibri" w:hint="eastAsia"/>
          <w:szCs w:val="22"/>
        </w:rPr>
        <w:t>type:</w:t>
      </w:r>
      <w:proofErr w:type="gramEnd"/>
      <w:r w:rsidRPr="00F86D82">
        <w:rPr>
          <w:rFonts w:ascii="微软雅黑" w:eastAsia="微软雅黑" w:hAnsi="微软雅黑" w:cs="Calibri" w:hint="eastAsia"/>
          <w:szCs w:val="22"/>
        </w:rPr>
        <w:t>date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地理位置类型….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 </w:t>
      </w:r>
    </w:p>
    <w:p w:rsidR="00F86D82" w:rsidRPr="00F86D82" w:rsidRDefault="00F86D82" w:rsidP="00F86D82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t>动态mapping中默认指定了一个属性</w:t>
      </w:r>
      <w:r>
        <w:rPr>
          <w:rFonts w:ascii="微软雅黑" w:eastAsia="微软雅黑" w:hAnsi="微软雅黑" w:cs="Calibri" w:hint="eastAsia"/>
          <w:szCs w:val="22"/>
        </w:rPr>
        <w:t>，标准分词器分词</w:t>
      </w:r>
    </w:p>
    <w:p w:rsidR="00F86D82" w:rsidRPr="00F86D82" w:rsidRDefault="00F86D82" w:rsidP="00CF5E5C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proofErr w:type="gramStart"/>
      <w:r w:rsidRPr="00F86D82">
        <w:rPr>
          <w:rFonts w:ascii="微软雅黑" w:eastAsia="微软雅黑" w:hAnsi="微软雅黑" w:cs="Calibri" w:hint="eastAsia"/>
          <w:szCs w:val="22"/>
        </w:rPr>
        <w:t>analyzer:</w:t>
      </w:r>
      <w:proofErr w:type="gramEnd"/>
      <w:r w:rsidRPr="00F86D82">
        <w:rPr>
          <w:rFonts w:ascii="微软雅黑" w:eastAsia="微软雅黑" w:hAnsi="微软雅黑" w:cs="Calibri" w:hint="eastAsia"/>
          <w:szCs w:val="22"/>
        </w:rPr>
        <w:t>standard</w:t>
      </w:r>
    </w:p>
    <w:p w:rsidR="00577C25" w:rsidRPr="00CF5E5C" w:rsidRDefault="00F86D82" w:rsidP="00CF5E5C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F86D82">
        <w:rPr>
          <w:rFonts w:ascii="微软雅黑" w:eastAsia="微软雅黑" w:hAnsi="微软雅黑" w:cs="Calibri" w:hint="eastAsia"/>
          <w:szCs w:val="22"/>
        </w:rPr>
        <w:lastRenderedPageBreak/>
        <w:t>如果动态mapping满足所有数据的创建需求,</w:t>
      </w:r>
      <w:r w:rsidR="00363BD8">
        <w:rPr>
          <w:rFonts w:ascii="微软雅黑" w:eastAsia="微软雅黑" w:hAnsi="微软雅黑" w:cs="Calibri" w:hint="eastAsia"/>
          <w:szCs w:val="22"/>
        </w:rPr>
        <w:t>则可以</w:t>
      </w:r>
      <w:r w:rsidRPr="00F86D82">
        <w:rPr>
          <w:rFonts w:ascii="微软雅黑" w:eastAsia="微软雅黑" w:hAnsi="微软雅黑" w:cs="Calibri" w:hint="eastAsia"/>
          <w:szCs w:val="22"/>
        </w:rPr>
        <w:t>继续使用,不满足</w:t>
      </w:r>
      <w:r w:rsidR="00CF5E5C">
        <w:rPr>
          <w:rFonts w:ascii="微软雅黑" w:eastAsia="微软雅黑" w:hAnsi="微软雅黑" w:cs="Calibri" w:hint="eastAsia"/>
          <w:szCs w:val="22"/>
        </w:rPr>
        <w:t>可以</w:t>
      </w:r>
      <w:r w:rsidRPr="00F86D82">
        <w:rPr>
          <w:rFonts w:ascii="微软雅黑" w:eastAsia="微软雅黑" w:hAnsi="微软雅黑" w:cs="Calibri" w:hint="eastAsia"/>
          <w:szCs w:val="22"/>
        </w:rPr>
        <w:t>换成静态mapping(自定义数据类型结构)</w:t>
      </w:r>
    </w:p>
    <w:p w:rsidR="00D943C2" w:rsidRDefault="00D943C2" w:rsidP="00D943C2">
      <w:pPr>
        <w:pStyle w:val="4"/>
        <w:rPr>
          <w:rFonts w:hint="eastAsia"/>
        </w:rPr>
      </w:pPr>
      <w:r>
        <w:rPr>
          <w:rFonts w:hint="eastAsia"/>
        </w:rPr>
        <w:t>静态</w:t>
      </w:r>
      <w:r>
        <w:rPr>
          <w:rFonts w:hint="eastAsia"/>
        </w:rPr>
        <w:t>Mapping</w:t>
      </w:r>
    </w:p>
    <w:p w:rsidR="00A32BB9" w:rsidRDefault="00A32BB9" w:rsidP="0026721F">
      <w:pPr>
        <w:ind w:leftChars="400" w:left="960" w:firstLineChars="100" w:firstLine="240"/>
        <w:rPr>
          <w:rFonts w:ascii="微软雅黑" w:hAnsi="微软雅黑" w:cs="Calibri" w:hint="eastAsia"/>
        </w:rPr>
      </w:pPr>
      <w:r w:rsidRPr="00D40CCB">
        <w:rPr>
          <w:rFonts w:ascii="微软雅黑" w:hAnsi="微软雅黑" w:hint="eastAsia"/>
        </w:rPr>
        <w:t>手动定义mapping</w:t>
      </w:r>
      <w:r w:rsidR="0026721F">
        <w:rPr>
          <w:rFonts w:ascii="微软雅黑" w:hAnsi="微软雅黑" w:hint="eastAsia"/>
        </w:rPr>
        <w:t>：</w:t>
      </w:r>
      <w:r w:rsidRPr="00D40CCB">
        <w:rPr>
          <w:rFonts w:ascii="微软雅黑" w:hAnsi="微软雅黑" w:cs="Calibri" w:hint="eastAsia"/>
        </w:rPr>
        <w:t>创建</w:t>
      </w:r>
      <w:r w:rsidRPr="00D40CCB">
        <w:rPr>
          <w:rFonts w:ascii="微软雅黑" w:hAnsi="微软雅黑" w:cs="Calibri" w:hint="eastAsia"/>
        </w:rPr>
        <w:t>索引时,</w:t>
      </w:r>
      <w:r w:rsidRPr="00D40CCB">
        <w:rPr>
          <w:rFonts w:ascii="微软雅黑" w:hAnsi="微软雅黑" w:cs="Calibri" w:hint="eastAsia"/>
        </w:rPr>
        <w:t>人为</w:t>
      </w:r>
      <w:r w:rsidRPr="00D40CCB">
        <w:rPr>
          <w:rFonts w:ascii="微软雅黑" w:hAnsi="微软雅黑" w:cs="Calibri" w:hint="eastAsia"/>
        </w:rPr>
        <w:t>定义mapping结构</w:t>
      </w:r>
      <w:r w:rsidR="005728CF">
        <w:rPr>
          <w:rFonts w:ascii="微软雅黑" w:hAnsi="微软雅黑" w:cs="Calibri" w:hint="eastAsia"/>
        </w:rPr>
        <w:t>。这样</w:t>
      </w:r>
      <w:r w:rsidRPr="00D40CCB">
        <w:rPr>
          <w:rFonts w:ascii="微软雅黑" w:hAnsi="微软雅黑" w:cs="Calibri" w:hint="eastAsia"/>
        </w:rPr>
        <w:t>就不会再生成动态的</w:t>
      </w:r>
      <w:r w:rsidRPr="00D40CCB">
        <w:rPr>
          <w:rFonts w:ascii="微软雅黑" w:hAnsi="微软雅黑" w:cs="Calibri" w:hint="eastAsia"/>
        </w:rPr>
        <w:t>mapping。</w:t>
      </w:r>
      <w:r w:rsidRPr="00D40CCB">
        <w:rPr>
          <w:rFonts w:ascii="微软雅黑" w:hAnsi="微软雅黑" w:cs="Calibri" w:hint="eastAsia"/>
        </w:rPr>
        <w:t>.</w:t>
      </w:r>
    </w:p>
    <w:p w:rsidR="00AD109D" w:rsidRDefault="00AD109D" w:rsidP="00AD109D">
      <w:pPr>
        <w:pStyle w:val="a6"/>
        <w:spacing w:before="0" w:beforeAutospacing="0" w:after="0" w:afterAutospacing="0"/>
        <w:ind w:leftChars="550" w:left="1320"/>
        <w:rPr>
          <w:rFonts w:ascii="微软雅黑" w:eastAsia="微软雅黑" w:hAnsi="微软雅黑" w:cs="Calibri" w:hint="eastAsia"/>
          <w:szCs w:val="22"/>
        </w:rPr>
      </w:pPr>
      <w:r w:rsidRPr="00AD109D">
        <w:rPr>
          <w:rFonts w:ascii="微软雅黑" w:eastAsia="微软雅黑" w:hAnsi="微软雅黑" w:cs="Calibri" w:hint="eastAsia"/>
          <w:szCs w:val="22"/>
        </w:rPr>
        <w:t>新建一个index06 将已经编辑好的mapping 放进去作为请求</w:t>
      </w:r>
      <w:proofErr w:type="gramStart"/>
      <w:r w:rsidRPr="00AD109D">
        <w:rPr>
          <w:rFonts w:ascii="微软雅黑" w:eastAsia="微软雅黑" w:hAnsi="微软雅黑" w:cs="Calibri" w:hint="eastAsia"/>
          <w:szCs w:val="22"/>
        </w:rPr>
        <w:t>体数据</w:t>
      </w:r>
      <w:proofErr w:type="gramEnd"/>
      <w:r w:rsidRPr="00AD109D">
        <w:rPr>
          <w:rFonts w:ascii="微软雅黑" w:eastAsia="微软雅黑" w:hAnsi="微软雅黑" w:cs="Calibri" w:hint="eastAsia"/>
          <w:szCs w:val="22"/>
        </w:rPr>
        <w:t>.</w:t>
      </w:r>
    </w:p>
    <w:p w:rsidR="00952B8D" w:rsidRPr="00AD109D" w:rsidRDefault="00952B8D" w:rsidP="00AD109D">
      <w:pPr>
        <w:pStyle w:val="a6"/>
        <w:spacing w:before="0" w:beforeAutospacing="0" w:after="0" w:afterAutospacing="0"/>
        <w:ind w:leftChars="550" w:left="1320"/>
        <w:rPr>
          <w:rFonts w:ascii="微软雅黑" w:eastAsia="微软雅黑" w:hAnsi="微软雅黑" w:cs="Calibri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analyzer：指定分词器</w:t>
      </w:r>
    </w:p>
    <w:tbl>
      <w:tblPr>
        <w:tblStyle w:val="ae"/>
        <w:tblW w:w="0" w:type="auto"/>
        <w:tblInd w:w="1320" w:type="dxa"/>
        <w:tblLook w:val="04A0" w:firstRow="1" w:lastRow="0" w:firstColumn="1" w:lastColumn="0" w:noHBand="0" w:noVBand="1"/>
      </w:tblPr>
      <w:tblGrid>
        <w:gridCol w:w="9362"/>
      </w:tblGrid>
      <w:tr w:rsidR="00B54983" w:rsidTr="00485CC8">
        <w:tc>
          <w:tcPr>
            <w:tcW w:w="9362" w:type="dxa"/>
            <w:shd w:val="clear" w:color="auto" w:fill="002060"/>
          </w:tcPr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>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  <w:t>"mappings": 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book": 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properties": 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content": 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type": "text",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analyzer": "ik_max_word"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,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id": 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type": "integer"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,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title": {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type": "text",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"analyzer": "ik_max_word"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</w:r>
            <w:r w:rsidRPr="00B54983">
              <w:rPr>
                <w:rFonts w:ascii="Consolas" w:hAnsi="Consolas"/>
              </w:rPr>
              <w:tab/>
              <w:t>}</w:t>
            </w:r>
          </w:p>
          <w:p w:rsidR="00B54983" w:rsidRPr="00B54983" w:rsidRDefault="00B54983" w:rsidP="00B54983">
            <w:pPr>
              <w:pStyle w:val="a7"/>
              <w:rPr>
                <w:rFonts w:ascii="Consolas" w:hAnsi="Consolas"/>
              </w:rPr>
            </w:pPr>
            <w:r w:rsidRPr="00B54983">
              <w:rPr>
                <w:rFonts w:ascii="Consolas" w:hAnsi="Consolas"/>
              </w:rPr>
              <w:tab/>
              <w:t>}</w:t>
            </w:r>
          </w:p>
          <w:p w:rsidR="00B54983" w:rsidRPr="00A40E68" w:rsidRDefault="00B54983" w:rsidP="00B54983">
            <w:pPr>
              <w:pStyle w:val="a7"/>
            </w:pPr>
            <w:r w:rsidRPr="00B54983">
              <w:rPr>
                <w:rFonts w:ascii="Consolas" w:hAnsi="Consolas"/>
              </w:rPr>
              <w:t>}</w:t>
            </w:r>
          </w:p>
        </w:tc>
      </w:tr>
      <w:tr w:rsidR="00AD109D" w:rsidTr="00485CC8">
        <w:tc>
          <w:tcPr>
            <w:tcW w:w="9362" w:type="dxa"/>
            <w:shd w:val="clear" w:color="auto" w:fill="002060"/>
          </w:tcPr>
          <w:p w:rsidR="00AD109D" w:rsidRPr="00A40E68" w:rsidRDefault="00AD109D" w:rsidP="00CE32AD">
            <w:pPr>
              <w:pStyle w:val="a6"/>
              <w:spacing w:before="0" w:beforeAutospacing="0" w:after="0" w:afterAutospacing="0"/>
              <w:rPr>
                <w:rFonts w:ascii="Consolas" w:eastAsia="微软雅黑" w:hAnsi="Consolas" w:cs="Calibri"/>
              </w:rPr>
            </w:pPr>
            <w:r w:rsidRPr="00A40E68">
              <w:rPr>
                <w:rFonts w:ascii="Consolas" w:eastAsia="微软雅黑" w:hAnsi="Consolas" w:cs="Calibri"/>
              </w:rPr>
              <w:t xml:space="preserve">curl -XPUT -d '{"mappings":{"book":{"properties":{"content":{"type":"text","analyzer":"ik_max_word"},"id":{"type":"integer"},"title":{"type":"text","analyzer":"ik_max_word"}}}}}' </w:t>
            </w:r>
            <w:hyperlink r:id="rId30" w:history="1">
              <w:r w:rsidRPr="00A40E68">
                <w:rPr>
                  <w:rStyle w:val="ab"/>
                  <w:rFonts w:ascii="Consolas" w:eastAsia="微软雅黑" w:hAnsi="Consolas" w:cs="Calibri"/>
                  <w:color w:val="FFFFFF" w:themeColor="background1"/>
                </w:rPr>
                <w:t>http://</w:t>
              </w:r>
              <w:r w:rsidRPr="00A40E68">
                <w:rPr>
                  <w:rFonts w:ascii="Consolas" w:eastAsia="微软雅黑" w:hAnsi="Consolas" w:cs="Calibri"/>
                </w:rPr>
                <w:t xml:space="preserve"> </w:t>
              </w:r>
              <w:r w:rsidRPr="00A40E68">
                <w:rPr>
                  <w:rFonts w:ascii="Consolas" w:eastAsia="微软雅黑" w:hAnsi="Consolas" w:cs="Calibri"/>
                </w:rPr>
                <w:t>10.42.175.170:9200</w:t>
              </w:r>
              <w:r w:rsidRPr="00A40E68">
                <w:rPr>
                  <w:rStyle w:val="ab"/>
                  <w:rFonts w:ascii="Consolas" w:eastAsia="微软雅黑" w:hAnsi="Consolas" w:cs="Calibri"/>
                  <w:color w:val="FFFFFF" w:themeColor="background1"/>
                </w:rPr>
                <w:t>/index06</w:t>
              </w:r>
            </w:hyperlink>
          </w:p>
        </w:tc>
      </w:tr>
    </w:tbl>
    <w:p w:rsidR="00485CC8" w:rsidRPr="00485CC8" w:rsidRDefault="00485CC8" w:rsidP="00485CC8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485CC8">
        <w:rPr>
          <w:rFonts w:ascii="微软雅黑" w:eastAsia="微软雅黑" w:hAnsi="微软雅黑" w:cs="Calibri" w:hint="eastAsia"/>
          <w:szCs w:val="22"/>
        </w:rPr>
        <w:t>验证mapping有没有设置成功</w:t>
      </w:r>
    </w:p>
    <w:p w:rsidR="00485CC8" w:rsidRPr="00485CC8" w:rsidRDefault="00485CC8" w:rsidP="00485CC8">
      <w:pPr>
        <w:widowControl/>
        <w:numPr>
          <w:ilvl w:val="0"/>
          <w:numId w:val="29"/>
        </w:numPr>
        <w:ind w:left="1620"/>
        <w:jc w:val="left"/>
        <w:textAlignment w:val="center"/>
        <w:rPr>
          <w:rFonts w:ascii="微软雅黑" w:hAnsi="微软雅黑" w:cs="Calibri" w:hint="eastAsia"/>
        </w:rPr>
      </w:pPr>
      <w:r w:rsidRPr="00485CC8">
        <w:rPr>
          <w:rFonts w:ascii="微软雅黑" w:hAnsi="微软雅黑" w:cs="Calibri" w:hint="eastAsia"/>
        </w:rPr>
        <w:t>写入一个document 携带content id title</w:t>
      </w:r>
      <w:r w:rsidRPr="00485CC8">
        <w:rPr>
          <w:rFonts w:ascii="微软雅黑" w:hAnsi="微软雅黑" w:cs="Calibri"/>
        </w:rPr>
        <w:t xml:space="preserve"> </w:t>
      </w:r>
    </w:p>
    <w:p w:rsidR="00485CC8" w:rsidRDefault="00485CC8" w:rsidP="00485CC8">
      <w:pPr>
        <w:widowControl/>
        <w:numPr>
          <w:ilvl w:val="0"/>
          <w:numId w:val="29"/>
        </w:numPr>
        <w:ind w:left="1620"/>
        <w:jc w:val="left"/>
        <w:textAlignment w:val="center"/>
        <w:rPr>
          <w:rFonts w:ascii="微软雅黑" w:hAnsi="微软雅黑" w:cs="Calibri" w:hint="eastAsia"/>
        </w:rPr>
      </w:pPr>
      <w:r w:rsidRPr="00485CC8">
        <w:rPr>
          <w:rFonts w:ascii="微软雅黑" w:hAnsi="微软雅黑" w:cs="Calibri" w:hint="eastAsia"/>
        </w:rPr>
        <w:t>termQuery查询 title:简介 查询有结果说明ik分词器生效 mapping生效的.</w:t>
      </w:r>
      <w:r w:rsidRPr="00485CC8">
        <w:rPr>
          <w:rFonts w:ascii="微软雅黑" w:hAnsi="微软雅黑" w:cs="Calibri"/>
        </w:rPr>
        <w:t xml:space="preserve"> </w:t>
      </w:r>
    </w:p>
    <w:tbl>
      <w:tblPr>
        <w:tblStyle w:val="ae"/>
        <w:tblW w:w="0" w:type="auto"/>
        <w:tblInd w:w="1260" w:type="dxa"/>
        <w:tblLook w:val="04A0" w:firstRow="1" w:lastRow="0" w:firstColumn="1" w:lastColumn="0" w:noHBand="0" w:noVBand="1"/>
      </w:tblPr>
      <w:tblGrid>
        <w:gridCol w:w="9422"/>
      </w:tblGrid>
      <w:tr w:rsidR="00485CC8" w:rsidTr="00485CC8">
        <w:tc>
          <w:tcPr>
            <w:tcW w:w="10682" w:type="dxa"/>
          </w:tcPr>
          <w:p w:rsidR="00485CC8" w:rsidRPr="00485CC8" w:rsidRDefault="00485CC8" w:rsidP="00485CC8">
            <w:pPr>
              <w:pStyle w:val="a6"/>
              <w:spacing w:before="0" w:beforeAutospacing="0" w:after="0" w:afterAutospacing="0"/>
              <w:ind w:leftChars="-50" w:left="-120"/>
              <w:rPr>
                <w:rFonts w:ascii="Consolas" w:eastAsia="微软雅黑" w:hAnsi="Consolas" w:cs="Calibri"/>
                <w:szCs w:val="22"/>
              </w:rPr>
            </w:pPr>
            <w:r w:rsidRPr="00485CC8">
              <w:rPr>
                <w:rFonts w:ascii="Consolas" w:eastAsia="微软雅黑" w:hAnsi="Consolas" w:cs="Calibri"/>
                <w:szCs w:val="22"/>
              </w:rPr>
              <w:t xml:space="preserve">curl -XGET </w:t>
            </w:r>
            <w:hyperlink r:id="rId31" w:history="1">
              <w:r w:rsidRPr="00485CC8">
                <w:rPr>
                  <w:rStyle w:val="ab"/>
                  <w:rFonts w:ascii="Consolas" w:eastAsia="微软雅黑" w:hAnsi="Consolas" w:cs="Calibri"/>
                  <w:szCs w:val="22"/>
                </w:rPr>
                <w:t>http://10.9.48.69:9200/index06/_search</w:t>
              </w:r>
            </w:hyperlink>
            <w:r w:rsidRPr="00485CC8">
              <w:rPr>
                <w:rFonts w:ascii="Consolas" w:eastAsia="微软雅黑" w:hAnsi="Consolas" w:cs="Calibri"/>
                <w:szCs w:val="22"/>
              </w:rPr>
              <w:t xml:space="preserve"> -d '{"query":{"term":{"title":"</w:t>
            </w:r>
            <w:r w:rsidRPr="00485CC8">
              <w:rPr>
                <w:rFonts w:ascii="Consolas" w:eastAsia="微软雅黑" w:hAnsi="Consolas" w:cs="Calibri"/>
                <w:szCs w:val="22"/>
              </w:rPr>
              <w:t>简介</w:t>
            </w:r>
            <w:r w:rsidRPr="00485CC8">
              <w:rPr>
                <w:rFonts w:ascii="Consolas" w:eastAsia="微软雅黑" w:hAnsi="Consolas" w:cs="Calibri"/>
                <w:szCs w:val="22"/>
              </w:rPr>
              <w:t>"}}}'</w:t>
            </w:r>
          </w:p>
        </w:tc>
      </w:tr>
    </w:tbl>
    <w:p w:rsidR="00AD109D" w:rsidRPr="00AD109D" w:rsidRDefault="00AD109D" w:rsidP="00757CEA">
      <w:pPr>
        <w:pStyle w:val="a6"/>
        <w:spacing w:before="0" w:beforeAutospacing="0" w:after="0" w:afterAutospacing="0"/>
        <w:rPr>
          <w:rFonts w:ascii="微软雅黑" w:eastAsia="微软雅黑" w:hAnsi="微软雅黑" w:cs="Calibri"/>
          <w:szCs w:val="22"/>
        </w:rPr>
      </w:pPr>
    </w:p>
    <w:p w:rsidR="00527E1C" w:rsidRPr="00527E1C" w:rsidRDefault="00527E1C" w:rsidP="00527E1C">
      <w:pPr>
        <w:pStyle w:val="10"/>
        <w:rPr>
          <w:rFonts w:ascii="Calibri" w:hAnsi="Calibri"/>
        </w:rPr>
      </w:pPr>
      <w:r w:rsidRPr="00527E1C">
        <w:rPr>
          <w:rFonts w:cs="Calibri Light"/>
        </w:rPr>
        <w:lastRenderedPageBreak/>
        <w:t>ES</w:t>
      </w:r>
      <w:r w:rsidRPr="00527E1C">
        <w:rPr>
          <w:rFonts w:ascii="微软雅黑" w:hAnsi="微软雅黑" w:hint="eastAsia"/>
        </w:rPr>
        <w:t>集群</w:t>
      </w:r>
    </w:p>
    <w:p w:rsidR="00FC6E80" w:rsidRDefault="00047205" w:rsidP="00047205">
      <w:pPr>
        <w:pStyle w:val="3"/>
        <w:rPr>
          <w:rFonts w:hint="eastAsia"/>
        </w:rPr>
      </w:pPr>
      <w:r>
        <w:rPr>
          <w:rFonts w:hint="eastAsia"/>
        </w:rPr>
        <w:t>es</w:t>
      </w:r>
      <w:r>
        <w:rPr>
          <w:rFonts w:hint="eastAsia"/>
        </w:rPr>
        <w:t>集群特点</w:t>
      </w:r>
    </w:p>
    <w:p w:rsidR="005E1DCB" w:rsidRPr="005E1DCB" w:rsidRDefault="005E1DCB" w:rsidP="005E1DCB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/>
          <w:szCs w:val="22"/>
        </w:rPr>
      </w:pPr>
      <w:r w:rsidRPr="005E1DCB">
        <w:rPr>
          <w:rFonts w:ascii="微软雅黑" w:eastAsia="微软雅黑" w:hAnsi="微软雅黑" w:cs="Calibri" w:hint="eastAsia"/>
          <w:szCs w:val="22"/>
        </w:rPr>
        <w:t>es天生支持集群的配置,即使我们</w:t>
      </w:r>
      <w:proofErr w:type="gramStart"/>
      <w:r w:rsidRPr="005E1DCB">
        <w:rPr>
          <w:rFonts w:ascii="微软雅黑" w:eastAsia="微软雅黑" w:hAnsi="微软雅黑" w:cs="Calibri" w:hint="eastAsia"/>
          <w:szCs w:val="22"/>
        </w:rPr>
        <w:t>只启动</w:t>
      </w:r>
      <w:proofErr w:type="gramEnd"/>
      <w:r w:rsidRPr="005E1DCB">
        <w:rPr>
          <w:rFonts w:ascii="微软雅黑" w:eastAsia="微软雅黑" w:hAnsi="微软雅黑" w:cs="Calibri" w:hint="eastAsia"/>
          <w:szCs w:val="22"/>
        </w:rPr>
        <w:t>一个es节点,也是以集群的逻辑运行的.相对</w:t>
      </w:r>
      <w:proofErr w:type="gramStart"/>
      <w:r w:rsidRPr="005E1DCB">
        <w:rPr>
          <w:rFonts w:ascii="微软雅黑" w:eastAsia="微软雅黑" w:hAnsi="微软雅黑" w:cs="Calibri" w:hint="eastAsia"/>
          <w:szCs w:val="22"/>
        </w:rPr>
        <w:t>于之前</w:t>
      </w:r>
      <w:proofErr w:type="gramEnd"/>
      <w:r w:rsidRPr="005E1DCB">
        <w:rPr>
          <w:rFonts w:ascii="微软雅黑" w:eastAsia="微软雅黑" w:hAnsi="微软雅黑" w:cs="Calibri" w:hint="eastAsia"/>
          <w:szCs w:val="22"/>
        </w:rPr>
        <w:t>的redis mycat集群搭建简单多了</w:t>
      </w:r>
      <w:r w:rsidR="006B22F9">
        <w:rPr>
          <w:rFonts w:ascii="微软雅黑" w:eastAsia="微软雅黑" w:hAnsi="微软雅黑" w:cs="Calibri" w:hint="eastAsia"/>
          <w:szCs w:val="22"/>
        </w:rPr>
        <w:t>。</w:t>
      </w:r>
    </w:p>
    <w:p w:rsidR="005E1DCB" w:rsidRPr="005E1DCB" w:rsidRDefault="005E1DCB" w:rsidP="005E1DCB">
      <w:pPr>
        <w:rPr>
          <w:rFonts w:hint="eastAsia"/>
        </w:rPr>
      </w:pPr>
    </w:p>
    <w:p w:rsidR="00047205" w:rsidRDefault="00047205" w:rsidP="00047205">
      <w:pPr>
        <w:pStyle w:val="3"/>
        <w:rPr>
          <w:rFonts w:hint="eastAsia"/>
        </w:rPr>
      </w:pPr>
      <w:r>
        <w:rPr>
          <w:rFonts w:hint="eastAsia"/>
        </w:rPr>
        <w:t>es</w:t>
      </w:r>
      <w:r>
        <w:rPr>
          <w:rFonts w:hint="eastAsia"/>
        </w:rPr>
        <w:t>集群结构和角色</w:t>
      </w:r>
    </w:p>
    <w:p w:rsidR="00E95F7D" w:rsidRDefault="00E95F7D" w:rsidP="00CE5B16">
      <w:pPr>
        <w:pStyle w:val="4"/>
        <w:rPr>
          <w:rFonts w:hint="eastAsia"/>
        </w:rPr>
      </w:pPr>
      <w:r>
        <w:rPr>
          <w:rFonts w:hint="eastAsia"/>
        </w:rPr>
        <w:t>主节点（</w:t>
      </w:r>
      <w:r>
        <w:rPr>
          <w:rFonts w:hint="eastAsia"/>
        </w:rPr>
        <w:t>master</w:t>
      </w:r>
      <w:r>
        <w:rPr>
          <w:rFonts w:hint="eastAsia"/>
        </w:rPr>
        <w:t>）</w:t>
      </w:r>
    </w:p>
    <w:p w:rsidR="00140D98" w:rsidRDefault="00140D98" w:rsidP="00CB54D9">
      <w:pPr>
        <w:widowControl/>
        <w:ind w:leftChars="492" w:left="1181"/>
        <w:jc w:val="left"/>
        <w:textAlignment w:val="center"/>
        <w:rPr>
          <w:rFonts w:ascii="Calibri" w:eastAsia="宋体" w:hAnsi="Calibri" w:cs="Calibri" w:hint="eastAsia"/>
          <w:kern w:val="0"/>
        </w:rPr>
      </w:pPr>
      <w:r w:rsidRPr="00140D98">
        <w:rPr>
          <w:rFonts w:ascii="微软雅黑" w:hAnsi="微软雅黑" w:cs="Calibri" w:hint="eastAsia"/>
          <w:kern w:val="0"/>
        </w:rPr>
        <w:t>功能:是集群的一个大脑</w:t>
      </w:r>
      <w:r w:rsidR="00C73078">
        <w:rPr>
          <w:rFonts w:ascii="微软雅黑" w:hAnsi="微软雅黑" w:cs="Calibri" w:hint="eastAsia"/>
          <w:kern w:val="0"/>
        </w:rPr>
        <w:t>。</w:t>
      </w:r>
      <w:r w:rsidRPr="00140D98">
        <w:rPr>
          <w:rFonts w:ascii="微软雅黑" w:hAnsi="微软雅黑" w:cs="Calibri" w:hint="eastAsia"/>
          <w:kern w:val="0"/>
        </w:rPr>
        <w:t>主要功能是计算管理一批集群</w:t>
      </w:r>
      <w:r w:rsidRPr="00140D98">
        <w:rPr>
          <w:rFonts w:ascii="微软雅黑" w:hAnsi="微软雅黑" w:cs="Calibri" w:hint="eastAsia"/>
          <w:kern w:val="0"/>
          <w:highlight w:val="yellow"/>
        </w:rPr>
        <w:t>元数据</w:t>
      </w:r>
      <w:r w:rsidRPr="00140D98">
        <w:rPr>
          <w:rFonts w:ascii="Calibri" w:eastAsia="宋体" w:hAnsi="Calibri" w:cs="Calibri"/>
          <w:kern w:val="0"/>
        </w:rPr>
        <w:t xml:space="preserve"> </w:t>
      </w:r>
      <w:r w:rsidR="00C73078">
        <w:rPr>
          <w:rFonts w:ascii="Calibri" w:eastAsia="宋体" w:hAnsi="Calibri" w:cs="Calibri"/>
          <w:kern w:val="0"/>
        </w:rPr>
        <w:t>。</w:t>
      </w:r>
    </w:p>
    <w:p w:rsidR="006F3FBE" w:rsidRPr="00E9014D" w:rsidRDefault="002F1927" w:rsidP="002F1927">
      <w:pPr>
        <w:pStyle w:val="a6"/>
        <w:spacing w:before="0" w:beforeAutospacing="0" w:after="0" w:afterAutospacing="0"/>
        <w:ind w:leftChars="500" w:left="1200"/>
        <w:rPr>
          <w:rFonts w:ascii="微软雅黑" w:eastAsia="微软雅黑" w:hAnsi="微软雅黑" w:cs="Calibri" w:hint="eastAsia"/>
          <w:b/>
          <w:szCs w:val="22"/>
          <w:highlight w:val="yellow"/>
        </w:rPr>
      </w:pPr>
      <w:r w:rsidRPr="00E9014D">
        <w:rPr>
          <w:rFonts w:ascii="微软雅黑" w:eastAsia="微软雅黑" w:hAnsi="微软雅黑" w:cs="Calibri" w:hint="eastAsia"/>
          <w:b/>
          <w:szCs w:val="22"/>
          <w:highlight w:val="yellow"/>
        </w:rPr>
        <w:t>元数据</w:t>
      </w:r>
      <w:r w:rsidRPr="00E9014D">
        <w:rPr>
          <w:rFonts w:ascii="微软雅黑" w:eastAsia="微软雅黑" w:hAnsi="微软雅黑" w:cs="Calibri" w:hint="eastAsia"/>
          <w:b/>
          <w:szCs w:val="22"/>
          <w:highlight w:val="yellow"/>
        </w:rPr>
        <w:t>：</w:t>
      </w:r>
    </w:p>
    <w:p w:rsidR="002F1927" w:rsidRPr="002F1927" w:rsidRDefault="002F1927" w:rsidP="002F1927">
      <w:pPr>
        <w:pStyle w:val="a6"/>
        <w:spacing w:before="0" w:beforeAutospacing="0" w:after="0" w:afterAutospacing="0"/>
        <w:ind w:leftChars="500" w:left="1200"/>
        <w:rPr>
          <w:rFonts w:ascii="微软雅黑" w:eastAsia="微软雅黑" w:hAnsi="微软雅黑" w:cs="Calibri"/>
          <w:szCs w:val="22"/>
        </w:rPr>
      </w:pPr>
      <w:r w:rsidRPr="002F1927">
        <w:rPr>
          <w:rFonts w:ascii="微软雅黑" w:eastAsia="微软雅黑" w:hAnsi="微软雅黑" w:cs="Calibri" w:hint="eastAsia"/>
          <w:szCs w:val="22"/>
          <w:highlight w:val="yellow"/>
        </w:rPr>
        <w:t>meta-data,</w:t>
      </w:r>
      <w:r>
        <w:rPr>
          <w:rFonts w:ascii="微软雅黑" w:eastAsia="微软雅黑" w:hAnsi="微软雅黑" w:cs="Calibri" w:hint="eastAsia"/>
          <w:szCs w:val="22"/>
          <w:highlight w:val="yellow"/>
        </w:rPr>
        <w:t>描述数据的数据</w:t>
      </w:r>
    </w:p>
    <w:p w:rsidR="002F1927" w:rsidRDefault="002F1927" w:rsidP="002F1927">
      <w:pPr>
        <w:pStyle w:val="a6"/>
        <w:spacing w:before="0" w:beforeAutospacing="0" w:after="0" w:afterAutospacing="0"/>
        <w:ind w:leftChars="500" w:left="1200"/>
        <w:rPr>
          <w:rFonts w:ascii="微软雅黑" w:eastAsia="微软雅黑" w:hAnsi="微软雅黑" w:cs="Calibri" w:hint="eastAsia"/>
          <w:szCs w:val="22"/>
        </w:rPr>
      </w:pPr>
      <w:r w:rsidRPr="002F1927">
        <w:rPr>
          <w:rFonts w:ascii="微软雅黑" w:eastAsia="微软雅黑" w:hAnsi="微软雅黑" w:cs="Calibri" w:hint="eastAsia"/>
          <w:szCs w:val="22"/>
        </w:rPr>
        <w:t>master中对es集群管理的元数据包括</w:t>
      </w:r>
      <w:r w:rsidR="0071638E">
        <w:rPr>
          <w:rFonts w:ascii="微软雅黑" w:eastAsia="微软雅黑" w:hAnsi="微软雅黑" w:cs="Calibri" w:hint="eastAsia"/>
          <w:szCs w:val="22"/>
        </w:rPr>
        <w:t>：</w:t>
      </w:r>
      <w:r w:rsidRPr="002F1927">
        <w:rPr>
          <w:rFonts w:ascii="微软雅黑" w:eastAsia="微软雅黑" w:hAnsi="微软雅黑" w:cs="Calibri" w:hint="eastAsia"/>
          <w:szCs w:val="22"/>
        </w:rPr>
        <w:t>分片的个数</w:t>
      </w:r>
      <w:r w:rsidR="00247448">
        <w:rPr>
          <w:rFonts w:ascii="微软雅黑" w:eastAsia="微软雅黑" w:hAnsi="微软雅黑" w:cs="Calibri" w:hint="eastAsia"/>
          <w:szCs w:val="22"/>
        </w:rPr>
        <w:t>，</w:t>
      </w:r>
      <w:r w:rsidRPr="002F1927">
        <w:rPr>
          <w:rFonts w:ascii="微软雅黑" w:eastAsia="微软雅黑" w:hAnsi="微软雅黑" w:cs="Calibri" w:hint="eastAsia"/>
          <w:szCs w:val="22"/>
        </w:rPr>
        <w:t>分片的名字</w:t>
      </w:r>
      <w:r w:rsidR="00247448">
        <w:rPr>
          <w:rFonts w:ascii="微软雅黑" w:eastAsia="微软雅黑" w:hAnsi="微软雅黑" w:cs="Calibri" w:hint="eastAsia"/>
          <w:szCs w:val="22"/>
        </w:rPr>
        <w:t>，</w:t>
      </w:r>
      <w:r w:rsidRPr="002F1927">
        <w:rPr>
          <w:rFonts w:ascii="微软雅黑" w:eastAsia="微软雅黑" w:hAnsi="微软雅黑" w:cs="Calibri" w:hint="eastAsia"/>
          <w:szCs w:val="22"/>
        </w:rPr>
        <w:t>分片的存储位置,从分片个数</w:t>
      </w:r>
      <w:r w:rsidR="00247448">
        <w:rPr>
          <w:rFonts w:ascii="微软雅黑" w:eastAsia="微软雅黑" w:hAnsi="微软雅黑" w:cs="Calibri" w:hint="eastAsia"/>
          <w:szCs w:val="22"/>
        </w:rPr>
        <w:t>，从分片的存储位，</w:t>
      </w:r>
      <w:r w:rsidRPr="002F1927">
        <w:rPr>
          <w:rFonts w:ascii="微软雅黑" w:eastAsia="微软雅黑" w:hAnsi="微软雅黑" w:cs="Calibri" w:hint="eastAsia"/>
          <w:szCs w:val="22"/>
        </w:rPr>
        <w:t>,document文档元数据(index,type,id,version) 包括集群状态</w:t>
      </w:r>
      <w:r w:rsidR="00247448">
        <w:rPr>
          <w:rFonts w:ascii="微软雅黑" w:eastAsia="微软雅黑" w:hAnsi="微软雅黑" w:cs="Calibri" w:hint="eastAsia"/>
          <w:szCs w:val="22"/>
        </w:rPr>
        <w:t>等。</w:t>
      </w:r>
    </w:p>
    <w:tbl>
      <w:tblPr>
        <w:tblStyle w:val="ae"/>
        <w:tblW w:w="0" w:type="auto"/>
        <w:tblInd w:w="1200" w:type="dxa"/>
        <w:tblLook w:val="04A0" w:firstRow="1" w:lastRow="0" w:firstColumn="1" w:lastColumn="0" w:noHBand="0" w:noVBand="1"/>
      </w:tblPr>
      <w:tblGrid>
        <w:gridCol w:w="8973"/>
      </w:tblGrid>
      <w:tr w:rsidR="00CB379B" w:rsidTr="008B586C">
        <w:tc>
          <w:tcPr>
            <w:tcW w:w="8973" w:type="dxa"/>
          </w:tcPr>
          <w:p w:rsidR="00CB379B" w:rsidRDefault="00CB379B" w:rsidP="00CB379B">
            <w:pPr>
              <w:pStyle w:val="a6"/>
              <w:spacing w:before="0" w:beforeAutospacing="0" w:after="0" w:afterAutospacing="0"/>
              <w:jc w:val="center"/>
              <w:rPr>
                <w:rFonts w:ascii="微软雅黑" w:eastAsia="微软雅黑" w:hAnsi="微软雅黑" w:cs="Calibri" w:hint="eastAsia"/>
                <w:szCs w:val="22"/>
              </w:rPr>
            </w:pPr>
            <w:r>
              <w:rPr>
                <w:rFonts w:ascii="Calibri" w:hAnsi="Calibri" w:cs="Calibri" w:hint="eastAsia"/>
                <w:noProof/>
                <w:sz w:val="22"/>
                <w:szCs w:val="22"/>
              </w:rPr>
              <w:drawing>
                <wp:inline distT="0" distB="0" distL="0" distR="0" wp14:anchorId="19D3A2B3" wp14:editId="671569DE">
                  <wp:extent cx="4480560" cy="1432560"/>
                  <wp:effectExtent l="0" t="0" r="0" b="0"/>
                  <wp:docPr id="18" name="图片 18" descr="计算机生成了可选文字:&#10;Master &#10;Master &#10;Master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计算机生成了可选文字:&#10;Master &#10;Master &#10;Master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3AA" w:rsidRPr="007923AA" w:rsidRDefault="007923AA" w:rsidP="005C14F0">
      <w:pPr>
        <w:pStyle w:val="a6"/>
        <w:spacing w:before="0" w:beforeAutospacing="0" w:after="0" w:afterAutospacing="0"/>
        <w:ind w:leftChars="425" w:left="1020"/>
        <w:rPr>
          <w:rFonts w:ascii="微软雅黑" w:eastAsia="微软雅黑" w:hAnsi="微软雅黑" w:cs="Calibri"/>
          <w:szCs w:val="22"/>
        </w:rPr>
      </w:pPr>
      <w:r w:rsidRPr="007923AA">
        <w:rPr>
          <w:rFonts w:ascii="微软雅黑" w:eastAsia="微软雅黑" w:hAnsi="微软雅黑" w:cs="Calibri"/>
          <w:szCs w:val="22"/>
        </w:rPr>
        <w:t>M</w:t>
      </w:r>
      <w:r w:rsidRPr="007923AA">
        <w:rPr>
          <w:rFonts w:ascii="微软雅黑" w:eastAsia="微软雅黑" w:hAnsi="微软雅黑" w:cs="Calibri" w:hint="eastAsia"/>
          <w:szCs w:val="22"/>
        </w:rPr>
        <w:t>aster节点需要在集群中指定多个,同一时间只能选举其中一个作为</w:t>
      </w:r>
      <w:r w:rsidRPr="007923AA">
        <w:rPr>
          <w:rFonts w:ascii="微软雅黑" w:eastAsia="微软雅黑" w:hAnsi="微软雅黑" w:cs="Calibri" w:hint="eastAsia"/>
          <w:color w:val="FF0000"/>
          <w:szCs w:val="22"/>
        </w:rPr>
        <w:t>leader</w:t>
      </w:r>
      <w:r>
        <w:rPr>
          <w:rFonts w:ascii="微软雅黑" w:eastAsia="微软雅黑" w:hAnsi="微软雅黑" w:cs="Calibri" w:hint="eastAsia"/>
          <w:szCs w:val="22"/>
        </w:rPr>
        <w:t>，</w:t>
      </w:r>
      <w:r w:rsidRPr="007923AA">
        <w:rPr>
          <w:rFonts w:ascii="微软雅黑" w:eastAsia="微软雅黑" w:hAnsi="微软雅黑" w:cs="Calibri" w:hint="eastAsia"/>
          <w:szCs w:val="22"/>
        </w:rPr>
        <w:t>其他master节点同步元数据,一旦leader</w:t>
      </w:r>
      <w:proofErr w:type="gramStart"/>
      <w:r w:rsidRPr="007923AA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7923AA">
        <w:rPr>
          <w:rFonts w:ascii="微软雅黑" w:eastAsia="微软雅黑" w:hAnsi="微软雅黑" w:cs="Calibri" w:hint="eastAsia"/>
          <w:szCs w:val="22"/>
        </w:rPr>
        <w:t>机完蛋,剩余master选举顶替</w:t>
      </w:r>
      <w:proofErr w:type="gramStart"/>
      <w:r w:rsidR="00320DCA">
        <w:rPr>
          <w:rFonts w:ascii="微软雅黑" w:eastAsia="微软雅黑" w:hAnsi="微软雅黑" w:cs="Calibri"/>
          <w:szCs w:val="22"/>
        </w:rPr>
        <w:t>—</w:t>
      </w:r>
      <w:r w:rsidR="00320DCA">
        <w:rPr>
          <w:rFonts w:ascii="微软雅黑" w:eastAsia="微软雅黑" w:hAnsi="微软雅黑" w:cs="Calibri" w:hint="eastAsia"/>
          <w:szCs w:val="22"/>
        </w:rPr>
        <w:t>保证</w:t>
      </w:r>
      <w:proofErr w:type="gramEnd"/>
      <w:r w:rsidRPr="007923AA">
        <w:rPr>
          <w:rFonts w:ascii="微软雅黑" w:eastAsia="微软雅黑" w:hAnsi="微软雅黑" w:cs="Calibri" w:hint="eastAsia"/>
          <w:szCs w:val="22"/>
        </w:rPr>
        <w:t>元数据高可用</w:t>
      </w:r>
    </w:p>
    <w:p w:rsidR="007923AA" w:rsidRPr="007923AA" w:rsidRDefault="007923AA" w:rsidP="007923AA">
      <w:pPr>
        <w:pStyle w:val="a6"/>
        <w:spacing w:before="0" w:beforeAutospacing="0" w:after="0" w:afterAutospacing="0"/>
        <w:ind w:leftChars="425" w:left="1020"/>
        <w:rPr>
          <w:rFonts w:ascii="微软雅黑" w:eastAsia="微软雅黑" w:hAnsi="微软雅黑" w:cs="Calibri" w:hint="eastAsia"/>
          <w:szCs w:val="22"/>
        </w:rPr>
      </w:pPr>
      <w:r w:rsidRPr="007923AA">
        <w:rPr>
          <w:rFonts w:ascii="微软雅黑" w:eastAsia="微软雅黑" w:hAnsi="微软雅黑" w:cs="Calibri" w:hint="eastAsia"/>
          <w:szCs w:val="22"/>
        </w:rPr>
        <w:t>元数据生成:</w:t>
      </w:r>
    </w:p>
    <w:p w:rsidR="007923AA" w:rsidRPr="007923AA" w:rsidRDefault="007923AA" w:rsidP="007923AA">
      <w:pPr>
        <w:pStyle w:val="a6"/>
        <w:spacing w:before="0" w:beforeAutospacing="0" w:after="0" w:afterAutospacing="0"/>
        <w:ind w:leftChars="650" w:left="1560"/>
        <w:rPr>
          <w:rFonts w:ascii="微软雅黑" w:eastAsia="微软雅黑" w:hAnsi="微软雅黑" w:cs="Calibri" w:hint="eastAsia"/>
          <w:szCs w:val="22"/>
        </w:rPr>
      </w:pPr>
      <w:r w:rsidRPr="007923AA">
        <w:rPr>
          <w:rFonts w:ascii="微软雅黑" w:eastAsia="微软雅黑" w:hAnsi="微软雅黑" w:cs="Calibri" w:hint="eastAsia"/>
          <w:szCs w:val="22"/>
        </w:rPr>
        <w:t>集群中</w:t>
      </w:r>
      <w:r w:rsidR="00A411BF">
        <w:rPr>
          <w:rFonts w:ascii="微软雅黑" w:eastAsia="微软雅黑" w:hAnsi="微软雅黑" w:cs="Calibri" w:hint="eastAsia"/>
          <w:szCs w:val="22"/>
        </w:rPr>
        <w:t>的</w:t>
      </w:r>
      <w:r w:rsidRPr="007923AA">
        <w:rPr>
          <w:rFonts w:ascii="微软雅黑" w:eastAsia="微软雅黑" w:hAnsi="微软雅黑" w:cs="Calibri" w:hint="eastAsia"/>
          <w:szCs w:val="22"/>
        </w:rPr>
        <w:t>基础数据</w:t>
      </w:r>
      <w:r w:rsidR="00A411BF">
        <w:rPr>
          <w:rFonts w:ascii="微软雅黑" w:eastAsia="微软雅黑" w:hAnsi="微软雅黑" w:cs="Calibri" w:hint="eastAsia"/>
          <w:szCs w:val="22"/>
        </w:rPr>
        <w:t>（</w:t>
      </w:r>
      <w:r w:rsidRPr="007923AA">
        <w:rPr>
          <w:rFonts w:ascii="微软雅黑" w:eastAsia="微软雅黑" w:hAnsi="微软雅黑" w:cs="Calibri" w:hint="eastAsia"/>
          <w:szCs w:val="22"/>
        </w:rPr>
        <w:t xml:space="preserve">状态,节点信息 </w:t>
      </w:r>
      <w:r w:rsidR="00A411BF">
        <w:rPr>
          <w:rFonts w:ascii="微软雅黑" w:eastAsia="微软雅黑" w:hAnsi="微软雅黑" w:cs="Calibri" w:hint="eastAsia"/>
          <w:szCs w:val="22"/>
        </w:rPr>
        <w:t>）在</w:t>
      </w:r>
      <w:r w:rsidRPr="007923AA">
        <w:rPr>
          <w:rFonts w:ascii="微软雅黑" w:eastAsia="微软雅黑" w:hAnsi="微软雅黑" w:cs="Calibri" w:hint="eastAsia"/>
          <w:szCs w:val="22"/>
        </w:rPr>
        <w:t>创建集群时,元数据文件就生成了</w:t>
      </w:r>
    </w:p>
    <w:p w:rsidR="00C73078" w:rsidRPr="00A411BF" w:rsidRDefault="007923AA" w:rsidP="00A411BF">
      <w:pPr>
        <w:pStyle w:val="a6"/>
        <w:spacing w:before="0" w:beforeAutospacing="0" w:after="0" w:afterAutospacing="0"/>
        <w:ind w:leftChars="650" w:left="1560"/>
        <w:rPr>
          <w:rFonts w:ascii="微软雅黑" w:eastAsia="微软雅黑" w:hAnsi="微软雅黑" w:cs="Calibri" w:hint="eastAsia"/>
          <w:szCs w:val="22"/>
        </w:rPr>
      </w:pPr>
      <w:r w:rsidRPr="007923AA">
        <w:rPr>
          <w:rFonts w:ascii="微软雅黑" w:eastAsia="微软雅黑" w:hAnsi="微软雅黑" w:cs="Calibri" w:hint="eastAsia"/>
          <w:szCs w:val="22"/>
        </w:rPr>
        <w:t>写入索引:master节点leader开始计算(分片个数,从分片,分布式计算等等)</w:t>
      </w:r>
    </w:p>
    <w:p w:rsidR="00E95F7D" w:rsidRDefault="00E95F7D" w:rsidP="00CE5B16">
      <w:pPr>
        <w:pStyle w:val="4"/>
        <w:rPr>
          <w:rFonts w:hint="eastAsia"/>
        </w:rPr>
      </w:pPr>
      <w:r>
        <w:rPr>
          <w:rFonts w:hint="eastAsia"/>
        </w:rPr>
        <w:lastRenderedPageBreak/>
        <w:t>数据节点（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A411BF" w:rsidRPr="00A411BF" w:rsidRDefault="00A411BF" w:rsidP="0044630A">
      <w:pPr>
        <w:widowControl/>
        <w:numPr>
          <w:ilvl w:val="0"/>
          <w:numId w:val="31"/>
        </w:numPr>
        <w:tabs>
          <w:tab w:val="clear" w:pos="720"/>
          <w:tab w:val="num" w:pos="1200"/>
        </w:tabs>
        <w:ind w:leftChars="392" w:left="1301"/>
        <w:jc w:val="left"/>
        <w:textAlignment w:val="center"/>
        <w:rPr>
          <w:rFonts w:ascii="微软雅黑" w:hAnsi="微软雅黑" w:cs="Calibri"/>
          <w:kern w:val="0"/>
        </w:rPr>
      </w:pPr>
      <w:r w:rsidRPr="00A411BF">
        <w:rPr>
          <w:rFonts w:ascii="微软雅黑" w:hAnsi="微软雅黑" w:cs="Calibri" w:hint="eastAsia"/>
          <w:kern w:val="0"/>
        </w:rPr>
        <w:t>功能</w:t>
      </w:r>
      <w:r w:rsidRPr="00A411BF">
        <w:rPr>
          <w:rFonts w:ascii="微软雅黑" w:hAnsi="微软雅黑" w:cs="Calibri"/>
          <w:kern w:val="0"/>
        </w:rPr>
        <w:t>:</w:t>
      </w:r>
      <w:r w:rsidRPr="00A411BF">
        <w:rPr>
          <w:rFonts w:ascii="微软雅黑" w:hAnsi="微软雅黑" w:cs="Calibri" w:hint="eastAsia"/>
          <w:kern w:val="0"/>
        </w:rPr>
        <w:t>读写索引文件</w:t>
      </w:r>
      <w:r w:rsidRPr="00A411BF">
        <w:rPr>
          <w:rFonts w:ascii="微软雅黑" w:hAnsi="微软雅黑" w:cs="Calibri"/>
          <w:kern w:val="0"/>
        </w:rPr>
        <w:t xml:space="preserve"> </w:t>
      </w:r>
    </w:p>
    <w:p w:rsidR="00A411BF" w:rsidRDefault="00A411BF" w:rsidP="00A411BF">
      <w:pPr>
        <w:widowControl/>
        <w:ind w:leftChars="542" w:left="1301"/>
        <w:jc w:val="left"/>
        <w:rPr>
          <w:rFonts w:ascii="微软雅黑" w:hAnsi="微软雅黑" w:cs="Calibri" w:hint="eastAsia"/>
          <w:kern w:val="0"/>
        </w:rPr>
      </w:pPr>
      <w:r w:rsidRPr="00A411BF">
        <w:rPr>
          <w:rFonts w:ascii="微软雅黑" w:hAnsi="微软雅黑" w:cs="Calibri" w:hint="eastAsia"/>
          <w:kern w:val="0"/>
        </w:rPr>
        <w:t>当master计算完元数据库,更新完元数据,开始对数据节点进行数据读写功能;</w:t>
      </w:r>
    </w:p>
    <w:tbl>
      <w:tblPr>
        <w:tblStyle w:val="ae"/>
        <w:tblW w:w="0" w:type="auto"/>
        <w:tblInd w:w="1301" w:type="dxa"/>
        <w:tblLook w:val="04A0" w:firstRow="1" w:lastRow="0" w:firstColumn="1" w:lastColumn="0" w:noHBand="0" w:noVBand="1"/>
      </w:tblPr>
      <w:tblGrid>
        <w:gridCol w:w="8163"/>
      </w:tblGrid>
      <w:tr w:rsidR="0044630A" w:rsidTr="009D06C9">
        <w:tc>
          <w:tcPr>
            <w:tcW w:w="8163" w:type="dxa"/>
          </w:tcPr>
          <w:p w:rsidR="0044630A" w:rsidRDefault="0044630A" w:rsidP="0044630A">
            <w:pPr>
              <w:widowControl/>
              <w:jc w:val="center"/>
              <w:rPr>
                <w:rFonts w:ascii="微软雅黑" w:hAnsi="微软雅黑" w:cs="Calibri"/>
                <w:kern w:val="0"/>
              </w:rPr>
            </w:pPr>
            <w:r>
              <w:rPr>
                <w:rFonts w:ascii="Calibri" w:hAnsi="Calibri" w:cs="Calibri" w:hint="eastAsia"/>
                <w:noProof/>
                <w:sz w:val="22"/>
              </w:rPr>
              <w:drawing>
                <wp:inline distT="0" distB="0" distL="0" distR="0" wp14:anchorId="7119D44B" wp14:editId="06F24712">
                  <wp:extent cx="4480560" cy="2400300"/>
                  <wp:effectExtent l="0" t="0" r="0" b="0"/>
                  <wp:docPr id="19" name="图片 19" descr="计算机生成了可选文字:&#10;index01 &#10;Master &#10;dataNode &#10;Master &#10;Master &#10;乙 曰 囗 &#10;旧 囗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计算机生成了可选文字:&#10;index01 &#10;Master &#10;dataNode &#10;Master &#10;Master &#10;乙 曰 囗 &#10;旧 囗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11BF" w:rsidRPr="00A411BF" w:rsidRDefault="00A411BF" w:rsidP="00A411BF">
      <w:pPr>
        <w:rPr>
          <w:rFonts w:hint="eastAsia"/>
        </w:rPr>
      </w:pPr>
    </w:p>
    <w:p w:rsidR="00E95F7D" w:rsidRDefault="00E95F7D" w:rsidP="00CE5B16">
      <w:pPr>
        <w:pStyle w:val="4"/>
        <w:rPr>
          <w:rFonts w:hint="eastAsia"/>
        </w:rPr>
      </w:pPr>
      <w:r>
        <w:rPr>
          <w:rFonts w:hint="eastAsia"/>
        </w:rPr>
        <w:t>负载均衡节点</w:t>
      </w:r>
    </w:p>
    <w:p w:rsidR="001904D1" w:rsidRDefault="001904D1" w:rsidP="001904D1">
      <w:pPr>
        <w:ind w:leftChars="500" w:left="1200"/>
        <w:rPr>
          <w:rFonts w:ascii="微软雅黑" w:hAnsi="微软雅黑" w:cs="Calibri" w:hint="eastAsia"/>
        </w:rPr>
      </w:pPr>
      <w:r w:rsidRPr="001904D1">
        <w:rPr>
          <w:rFonts w:ascii="微软雅黑" w:hAnsi="微软雅黑" w:cs="Calibri" w:hint="eastAsia"/>
        </w:rPr>
        <w:t>功能:同步元数据,给外界链接使用的节点</w:t>
      </w:r>
    </w:p>
    <w:tbl>
      <w:tblPr>
        <w:tblStyle w:val="ae"/>
        <w:tblW w:w="0" w:type="auto"/>
        <w:tblInd w:w="1200" w:type="dxa"/>
        <w:tblLook w:val="04A0" w:firstRow="1" w:lastRow="0" w:firstColumn="1" w:lastColumn="0" w:noHBand="0" w:noVBand="1"/>
      </w:tblPr>
      <w:tblGrid>
        <w:gridCol w:w="8264"/>
      </w:tblGrid>
      <w:tr w:rsidR="003902D4" w:rsidTr="003902D4">
        <w:tc>
          <w:tcPr>
            <w:tcW w:w="8264" w:type="dxa"/>
          </w:tcPr>
          <w:p w:rsidR="003902D4" w:rsidRDefault="003902D4" w:rsidP="003902D4">
            <w:pPr>
              <w:jc w:val="center"/>
              <w:rPr>
                <w:rFonts w:hint="eastAsia"/>
                <w:sz w:val="28"/>
              </w:rPr>
            </w:pPr>
            <w:r>
              <w:rPr>
                <w:rFonts w:ascii="Calibri" w:hAnsi="Calibri" w:cs="Calibri" w:hint="eastAsia"/>
                <w:noProof/>
                <w:sz w:val="22"/>
              </w:rPr>
              <w:drawing>
                <wp:inline distT="0" distB="0" distL="0" distR="0" wp14:anchorId="079DC03B" wp14:editId="49E45759">
                  <wp:extent cx="4480560" cy="1935480"/>
                  <wp:effectExtent l="0" t="0" r="0" b="7620"/>
                  <wp:docPr id="20" name="图片 20" descr="计算机生成了可选文字:&#10;index01 &#10;Master &#10;dataNode &#10;Master &#10;Master &#10;乙 曰 囗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计算机生成了可选文字:&#10;index01 &#10;Master &#10;dataNode &#10;Master &#10;Master &#10;乙 曰 囗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2D4" w:rsidRPr="001904D1" w:rsidRDefault="003902D4" w:rsidP="001904D1">
      <w:pPr>
        <w:ind w:leftChars="500" w:left="1200"/>
        <w:rPr>
          <w:rFonts w:hint="eastAsia"/>
          <w:sz w:val="28"/>
        </w:rPr>
      </w:pPr>
    </w:p>
    <w:p w:rsidR="00E95F7D" w:rsidRDefault="00E95F7D" w:rsidP="00CE5B16">
      <w:pPr>
        <w:pStyle w:val="4"/>
        <w:rPr>
          <w:rFonts w:hint="eastAsia"/>
        </w:rPr>
      </w:pPr>
      <w:r>
        <w:rPr>
          <w:rFonts w:hint="eastAsia"/>
        </w:rPr>
        <w:t>协调器</w:t>
      </w:r>
    </w:p>
    <w:p w:rsidR="007F3CB8" w:rsidRPr="007F3CB8" w:rsidRDefault="007F3CB8" w:rsidP="00C05874">
      <w:pPr>
        <w:widowControl/>
        <w:numPr>
          <w:ilvl w:val="0"/>
          <w:numId w:val="32"/>
        </w:numPr>
        <w:tabs>
          <w:tab w:val="clear" w:pos="720"/>
          <w:tab w:val="num" w:pos="1440"/>
        </w:tabs>
        <w:ind w:leftChars="492" w:left="1541"/>
        <w:jc w:val="left"/>
        <w:textAlignment w:val="center"/>
        <w:rPr>
          <w:rFonts w:ascii="Calibri" w:eastAsia="宋体" w:hAnsi="Calibri" w:cs="Calibri"/>
          <w:kern w:val="0"/>
        </w:rPr>
      </w:pPr>
      <w:r w:rsidRPr="007F3CB8">
        <w:rPr>
          <w:rFonts w:ascii="微软雅黑" w:hAnsi="微软雅黑" w:cs="Calibri" w:hint="eastAsia"/>
          <w:kern w:val="0"/>
        </w:rPr>
        <w:t>功能:链接集群的枢纽</w:t>
      </w:r>
      <w:r w:rsidRPr="007F3CB8">
        <w:rPr>
          <w:rFonts w:ascii="Calibri" w:eastAsia="宋体" w:hAnsi="Calibri" w:cs="Calibri"/>
          <w:kern w:val="0"/>
        </w:rPr>
        <w:t xml:space="preserve"> </w:t>
      </w:r>
    </w:p>
    <w:p w:rsidR="007F3CB8" w:rsidRPr="007F3CB8" w:rsidRDefault="007F3CB8" w:rsidP="00C05874">
      <w:pPr>
        <w:widowControl/>
        <w:ind w:leftChars="642" w:left="1541"/>
        <w:jc w:val="left"/>
        <w:rPr>
          <w:rFonts w:ascii="微软雅黑" w:hAnsi="微软雅黑" w:cs="Calibri"/>
          <w:kern w:val="0"/>
        </w:rPr>
      </w:pPr>
      <w:r w:rsidRPr="007F3CB8">
        <w:rPr>
          <w:rFonts w:ascii="微软雅黑" w:hAnsi="微软雅黑" w:cs="Calibri" w:hint="eastAsia"/>
          <w:kern w:val="0"/>
        </w:rPr>
        <w:t>协调器可以通过链接一个集群的所有节点,将集群链接成一整个服务.</w:t>
      </w:r>
    </w:p>
    <w:p w:rsidR="007F3CB8" w:rsidRPr="007F3CB8" w:rsidRDefault="007F3CB8" w:rsidP="00C05874">
      <w:pPr>
        <w:widowControl/>
        <w:ind w:leftChars="642" w:left="1541"/>
        <w:jc w:val="left"/>
        <w:rPr>
          <w:rFonts w:ascii="Calibri" w:eastAsia="宋体" w:hAnsi="Calibri" w:cs="Calibri" w:hint="eastAsia"/>
          <w:kern w:val="0"/>
        </w:rPr>
      </w:pPr>
      <w:r w:rsidRPr="007F3CB8">
        <w:rPr>
          <w:rFonts w:ascii="Calibri" w:eastAsia="宋体" w:hAnsi="Calibri" w:cs="Calibri"/>
          <w:kern w:val="0"/>
        </w:rPr>
        <w:t> </w:t>
      </w:r>
    </w:p>
    <w:p w:rsidR="007F3CB8" w:rsidRDefault="007F3CB8" w:rsidP="007F3CB8">
      <w:pPr>
        <w:widowControl/>
        <w:ind w:leftChars="642" w:left="1541"/>
        <w:jc w:val="left"/>
        <w:rPr>
          <w:rFonts w:ascii="微软雅黑" w:hAnsi="微软雅黑" w:cs="Calibri" w:hint="eastAsia"/>
          <w:kern w:val="0"/>
        </w:rPr>
      </w:pPr>
      <w:r w:rsidRPr="007F3CB8">
        <w:rPr>
          <w:rFonts w:ascii="微软雅黑" w:hAnsi="微软雅黑" w:cs="Calibri" w:hint="eastAsia"/>
          <w:kern w:val="0"/>
        </w:rPr>
        <w:t>进群工作中,所有角色节点都要链接协调器才能完成集群的后续逻辑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8222"/>
      </w:tblGrid>
      <w:tr w:rsidR="00C05874" w:rsidTr="00C05874">
        <w:tc>
          <w:tcPr>
            <w:tcW w:w="8222" w:type="dxa"/>
          </w:tcPr>
          <w:p w:rsidR="00C05874" w:rsidRDefault="00C05874" w:rsidP="00C05874">
            <w:pPr>
              <w:widowControl/>
              <w:jc w:val="center"/>
              <w:rPr>
                <w:rFonts w:ascii="微软雅黑" w:hAnsi="微软雅黑" w:cs="Calibri"/>
                <w:kern w:val="0"/>
              </w:rPr>
            </w:pPr>
            <w:r>
              <w:rPr>
                <w:rFonts w:ascii="Calibri" w:hAnsi="Calibri" w:cs="Calibri" w:hint="eastAsia"/>
                <w:noProof/>
                <w:sz w:val="22"/>
              </w:rPr>
              <w:lastRenderedPageBreak/>
              <w:drawing>
                <wp:inline distT="0" distB="0" distL="0" distR="0" wp14:anchorId="6EE612F7" wp14:editId="0B728AF0">
                  <wp:extent cx="4480560" cy="2400300"/>
                  <wp:effectExtent l="0" t="0" r="0" b="0"/>
                  <wp:docPr id="21" name="图片 21" descr="计算机生成了可选文字:&#10;index01 &#10;Master &#10;dataNode &#10;Master &#10;Master &#10;乙 曰 曰 &#10;曰 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计算机生成了可选文字:&#10;index01 &#10;Master &#10;dataNode &#10;Master &#10;Master &#10;乙 曰 曰 &#10;曰 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874" w:rsidRPr="007F3CB8" w:rsidRDefault="00C05874" w:rsidP="007F3CB8">
      <w:pPr>
        <w:widowControl/>
        <w:ind w:leftChars="642" w:left="1541"/>
        <w:jc w:val="left"/>
        <w:rPr>
          <w:rFonts w:ascii="微软雅黑" w:hAnsi="微软雅黑" w:cs="Calibri"/>
          <w:kern w:val="0"/>
        </w:rPr>
      </w:pPr>
    </w:p>
    <w:p w:rsidR="007F3CB8" w:rsidRPr="007F3CB8" w:rsidRDefault="007F3CB8" w:rsidP="007F3CB8">
      <w:pPr>
        <w:rPr>
          <w:rFonts w:hint="eastAsia"/>
        </w:rPr>
      </w:pPr>
    </w:p>
    <w:p w:rsidR="00151854" w:rsidRDefault="00151854" w:rsidP="00151854">
      <w:pPr>
        <w:pStyle w:val="3"/>
        <w:rPr>
          <w:rFonts w:hint="eastAsia"/>
        </w:rPr>
      </w:pPr>
      <w:r>
        <w:rPr>
          <w:rFonts w:hint="eastAsia"/>
        </w:rPr>
        <w:t>启动创建集群</w:t>
      </w:r>
    </w:p>
    <w:p w:rsidR="00BC1BA8" w:rsidRPr="00BC1BA8" w:rsidRDefault="00BC1BA8" w:rsidP="00EB6F1A">
      <w:pPr>
        <w:widowControl/>
        <w:ind w:leftChars="442" w:left="1061"/>
        <w:jc w:val="left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 w:hint="eastAsia"/>
          <w:kern w:val="0"/>
        </w:rPr>
        <w:t>在单个节点配置基础之上完善集群的创建</w:t>
      </w:r>
    </w:p>
    <w:p w:rsidR="00BC1BA8" w:rsidRPr="00BC1BA8" w:rsidRDefault="00BC1BA8" w:rsidP="00BC1BA8">
      <w:pPr>
        <w:widowControl/>
        <w:numPr>
          <w:ilvl w:val="0"/>
          <w:numId w:val="33"/>
        </w:numPr>
        <w:tabs>
          <w:tab w:val="clear" w:pos="720"/>
          <w:tab w:val="num" w:pos="960"/>
        </w:tabs>
        <w:ind w:leftChars="292" w:left="1061"/>
        <w:jc w:val="left"/>
        <w:textAlignment w:val="center"/>
        <w:rPr>
          <w:rFonts w:ascii="微软雅黑" w:hAnsi="微软雅黑" w:cs="Calibri" w:hint="eastAsia"/>
          <w:kern w:val="0"/>
        </w:rPr>
      </w:pPr>
      <w:r w:rsidRPr="00BC1BA8">
        <w:rPr>
          <w:rFonts w:ascii="微软雅黑" w:hAnsi="微软雅黑" w:cs="Calibri" w:hint="eastAsia"/>
          <w:kern w:val="0"/>
        </w:rPr>
        <w:t>准备</w:t>
      </w:r>
      <w:r w:rsidRPr="00BC1BA8">
        <w:rPr>
          <w:rFonts w:ascii="微软雅黑" w:hAnsi="微软雅黑" w:cs="Calibri"/>
          <w:kern w:val="0"/>
        </w:rPr>
        <w:t>3</w:t>
      </w:r>
      <w:r w:rsidRPr="00BC1BA8">
        <w:rPr>
          <w:rFonts w:ascii="微软雅黑" w:hAnsi="微软雅黑" w:cs="Calibri" w:hint="eastAsia"/>
          <w:kern w:val="0"/>
        </w:rPr>
        <w:t>个节点每个主机运行一个es进程</w:t>
      </w:r>
      <w:r w:rsidRPr="00BC1BA8">
        <w:rPr>
          <w:rFonts w:ascii="微软雅黑" w:hAnsi="微软雅黑" w:cs="Calibri"/>
          <w:kern w:val="0"/>
        </w:rPr>
        <w:t xml:space="preserve"> </w:t>
      </w:r>
    </w:p>
    <w:p w:rsidR="00BC1BA8" w:rsidRPr="00BC1BA8" w:rsidRDefault="008E2D6E" w:rsidP="00BC1BA8">
      <w:pPr>
        <w:widowControl/>
        <w:numPr>
          <w:ilvl w:val="1"/>
          <w:numId w:val="33"/>
        </w:numPr>
        <w:ind w:leftChars="517" w:left="1601"/>
        <w:jc w:val="left"/>
        <w:textAlignment w:val="center"/>
        <w:rPr>
          <w:rFonts w:ascii="微软雅黑" w:hAnsi="微软雅黑" w:cs="Calibri"/>
          <w:kern w:val="0"/>
        </w:rPr>
      </w:pPr>
      <w:r>
        <w:rPr>
          <w:rFonts w:ascii="微软雅黑" w:hAnsi="微软雅黑" w:cs="Calibri" w:hint="eastAsia"/>
          <w:kern w:val="0"/>
        </w:rPr>
        <w:t>删除es根目录的</w:t>
      </w:r>
      <w:r w:rsidR="00BC1BA8" w:rsidRPr="00BC1BA8">
        <w:rPr>
          <w:rFonts w:ascii="微软雅黑" w:hAnsi="微软雅黑" w:cs="Calibri"/>
          <w:kern w:val="0"/>
        </w:rPr>
        <w:t>data</w:t>
      </w:r>
      <w:r>
        <w:rPr>
          <w:rFonts w:ascii="微软雅黑" w:hAnsi="微软雅黑" w:cs="Calibri" w:hint="eastAsia"/>
          <w:kern w:val="0"/>
        </w:rPr>
        <w:t>文件夹</w:t>
      </w:r>
      <w:r w:rsidR="00BC1BA8" w:rsidRPr="00BC1BA8">
        <w:rPr>
          <w:rFonts w:ascii="微软雅黑" w:hAnsi="微软雅黑" w:cs="Calibri" w:hint="eastAsia"/>
          <w:kern w:val="0"/>
        </w:rPr>
        <w:t>.不删除</w:t>
      </w:r>
      <w:r>
        <w:rPr>
          <w:rFonts w:ascii="微软雅黑" w:hAnsi="微软雅黑" w:cs="Calibri" w:hint="eastAsia"/>
          <w:kern w:val="0"/>
        </w:rPr>
        <w:t>可能</w:t>
      </w:r>
      <w:r w:rsidR="00BC1BA8" w:rsidRPr="00BC1BA8">
        <w:rPr>
          <w:rFonts w:ascii="微软雅黑" w:hAnsi="微软雅黑" w:cs="Calibri" w:hint="eastAsia"/>
          <w:kern w:val="0"/>
        </w:rPr>
        <w:t>会有数据冲突</w:t>
      </w:r>
      <w:r w:rsidR="00BC1BA8" w:rsidRPr="00BC1BA8">
        <w:rPr>
          <w:rFonts w:ascii="微软雅黑" w:hAnsi="微软雅黑" w:cs="Calibri"/>
          <w:kern w:val="0"/>
        </w:rPr>
        <w:t xml:space="preserve"> </w:t>
      </w:r>
    </w:p>
    <w:p w:rsidR="00BC1BA8" w:rsidRPr="00BC1BA8" w:rsidRDefault="00BC1BA8" w:rsidP="00BC1BA8">
      <w:pPr>
        <w:widowControl/>
        <w:numPr>
          <w:ilvl w:val="1"/>
          <w:numId w:val="33"/>
        </w:numPr>
        <w:ind w:leftChars="517" w:left="1601"/>
        <w:jc w:val="left"/>
        <w:textAlignment w:val="center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 w:hint="eastAsia"/>
          <w:kern w:val="0"/>
        </w:rPr>
        <w:t>保证</w:t>
      </w:r>
      <w:r w:rsidRPr="00BC1BA8">
        <w:rPr>
          <w:rFonts w:ascii="微软雅黑" w:hAnsi="微软雅黑" w:cs="Calibri"/>
          <w:kern w:val="0"/>
        </w:rPr>
        <w:t>3</w:t>
      </w:r>
      <w:r w:rsidRPr="00BC1BA8">
        <w:rPr>
          <w:rFonts w:ascii="微软雅黑" w:hAnsi="微软雅黑" w:cs="Calibri" w:hint="eastAsia"/>
          <w:kern w:val="0"/>
        </w:rPr>
        <w:t>个节点的plugins环境是一致</w:t>
      </w:r>
      <w:r w:rsidR="008E2D6E">
        <w:rPr>
          <w:rFonts w:ascii="微软雅黑" w:hAnsi="微软雅黑" w:cs="Calibri" w:hint="eastAsia"/>
          <w:kern w:val="0"/>
        </w:rPr>
        <w:t>（例如IK分词器插件）</w:t>
      </w:r>
      <w:r w:rsidRPr="00BC1BA8">
        <w:rPr>
          <w:rFonts w:ascii="微软雅黑" w:hAnsi="微软雅黑" w:cs="Calibri"/>
          <w:kern w:val="0"/>
        </w:rPr>
        <w:t xml:space="preserve"> </w:t>
      </w:r>
    </w:p>
    <w:p w:rsidR="00BC1BA8" w:rsidRPr="00BC1BA8" w:rsidRDefault="00BC1BA8" w:rsidP="00EB6F1A">
      <w:pPr>
        <w:widowControl/>
        <w:numPr>
          <w:ilvl w:val="0"/>
          <w:numId w:val="33"/>
        </w:numPr>
        <w:ind w:leftChars="292" w:left="1061"/>
        <w:jc w:val="left"/>
        <w:textAlignment w:val="center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 w:hint="eastAsia"/>
          <w:kern w:val="0"/>
        </w:rPr>
        <w:t>配置文件修改</w:t>
      </w:r>
      <w:r w:rsidRPr="00BC1BA8">
        <w:rPr>
          <w:rFonts w:ascii="微软雅黑" w:hAnsi="微软雅黑" w:cs="Calibri"/>
          <w:kern w:val="0"/>
        </w:rPr>
        <w:t xml:space="preserve"> </w:t>
      </w:r>
      <w:r w:rsidRPr="00BC1BA8">
        <w:rPr>
          <w:rFonts w:ascii="微软雅黑" w:hAnsi="微软雅黑" w:cs="Calibri" w:hint="eastAsia"/>
          <w:kern w:val="0"/>
        </w:rPr>
        <w:t>elasticsearch.yml</w:t>
      </w:r>
      <w:r w:rsidRPr="00BC1BA8">
        <w:rPr>
          <w:rFonts w:ascii="微软雅黑" w:hAnsi="微软雅黑" w:cs="Calibri"/>
          <w:kern w:val="0"/>
        </w:rPr>
        <w:t xml:space="preserve"> </w:t>
      </w:r>
    </w:p>
    <w:p w:rsidR="00BC1BA8" w:rsidRPr="00BC1BA8" w:rsidRDefault="00BC1BA8" w:rsidP="00BC1BA8">
      <w:pPr>
        <w:widowControl/>
        <w:numPr>
          <w:ilvl w:val="1"/>
          <w:numId w:val="33"/>
        </w:numPr>
        <w:ind w:leftChars="517" w:left="1601"/>
        <w:jc w:val="left"/>
        <w:textAlignment w:val="center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 w:hint="eastAsia"/>
          <w:kern w:val="0"/>
        </w:rPr>
        <w:t>确保同一个集群加到一起</w:t>
      </w:r>
      <w:r w:rsidRPr="00BC1BA8">
        <w:rPr>
          <w:rFonts w:ascii="微软雅黑" w:hAnsi="微软雅黑" w:cs="Calibri"/>
          <w:kern w:val="0"/>
        </w:rPr>
        <w:t xml:space="preserve"> </w:t>
      </w:r>
      <w:r w:rsidR="002D5F76">
        <w:rPr>
          <w:rFonts w:ascii="微软雅黑" w:hAnsi="微软雅黑" w:cs="Calibri" w:hint="eastAsia"/>
          <w:kern w:val="0"/>
        </w:rPr>
        <w:t>即每个</w:t>
      </w:r>
      <w:r w:rsidRPr="00BC1BA8">
        <w:rPr>
          <w:rFonts w:ascii="微软雅黑" w:hAnsi="微软雅黑" w:cs="Calibri" w:hint="eastAsia"/>
          <w:kern w:val="0"/>
        </w:rPr>
        <w:t>cluster.name</w:t>
      </w:r>
      <w:r w:rsidR="002D5F76">
        <w:rPr>
          <w:rFonts w:ascii="微软雅黑" w:hAnsi="微软雅黑" w:cs="Calibri" w:hint="eastAsia"/>
          <w:kern w:val="0"/>
        </w:rPr>
        <w:t>值一致</w:t>
      </w:r>
    </w:p>
    <w:p w:rsidR="00BC1BA8" w:rsidRPr="00BC1BA8" w:rsidRDefault="00BC1BA8" w:rsidP="00BC1BA8">
      <w:pPr>
        <w:widowControl/>
        <w:numPr>
          <w:ilvl w:val="1"/>
          <w:numId w:val="33"/>
        </w:numPr>
        <w:ind w:leftChars="517" w:left="1601"/>
        <w:jc w:val="left"/>
        <w:textAlignment w:val="center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/>
          <w:kern w:val="0"/>
        </w:rPr>
        <w:t>network.host</w:t>
      </w:r>
      <w:r w:rsidR="00A455DE">
        <w:rPr>
          <w:rFonts w:ascii="微软雅黑" w:hAnsi="微软雅黑" w:cs="Calibri"/>
          <w:kern w:val="0"/>
        </w:rPr>
        <w:t>（</w:t>
      </w:r>
      <w:r w:rsidR="00A455DE">
        <w:rPr>
          <w:rFonts w:ascii="微软雅黑" w:hAnsi="微软雅黑" w:cs="Calibri" w:hint="eastAsia"/>
          <w:kern w:val="0"/>
        </w:rPr>
        <w:t>es被外部访问的地址</w:t>
      </w:r>
      <w:r w:rsidR="00A455DE">
        <w:rPr>
          <w:rFonts w:ascii="微软雅黑" w:hAnsi="微软雅黑" w:cs="Calibri"/>
          <w:kern w:val="0"/>
        </w:rPr>
        <w:t>）</w:t>
      </w:r>
      <w:r w:rsidRPr="00BC1BA8">
        <w:rPr>
          <w:rFonts w:ascii="微软雅黑" w:hAnsi="微软雅黑" w:cs="Calibri" w:hint="eastAsia"/>
          <w:kern w:val="0"/>
        </w:rPr>
        <w:t>根据主机定义</w:t>
      </w:r>
      <w:r w:rsidRPr="00BC1BA8">
        <w:rPr>
          <w:rFonts w:ascii="微软雅黑" w:hAnsi="微软雅黑" w:cs="Calibri"/>
          <w:kern w:val="0"/>
        </w:rPr>
        <w:t xml:space="preserve"> </w:t>
      </w:r>
    </w:p>
    <w:p w:rsidR="00BC1BA8" w:rsidRPr="00BC1BA8" w:rsidRDefault="00BC1BA8" w:rsidP="00BC1BA8">
      <w:pPr>
        <w:widowControl/>
        <w:numPr>
          <w:ilvl w:val="1"/>
          <w:numId w:val="33"/>
        </w:numPr>
        <w:ind w:leftChars="517" w:left="1601"/>
        <w:jc w:val="left"/>
        <w:textAlignment w:val="center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 w:hint="eastAsia"/>
          <w:kern w:val="0"/>
          <w:highlight w:val="yellow"/>
        </w:rPr>
        <w:t>协调器的list</w:t>
      </w:r>
      <w:r w:rsidRPr="00BC1BA8">
        <w:rPr>
          <w:rFonts w:ascii="微软雅黑" w:hAnsi="微软雅黑" w:cs="Calibri" w:hint="eastAsia"/>
          <w:kern w:val="0"/>
        </w:rPr>
        <w:t>:在3个es中选择至少1个作为协调器运行,保证协调器高可用</w:t>
      </w:r>
      <w:r w:rsidR="001F607F">
        <w:rPr>
          <w:rFonts w:ascii="微软雅黑" w:hAnsi="微软雅黑" w:cs="Calibri" w:hint="eastAsia"/>
          <w:kern w:val="0"/>
        </w:rPr>
        <w:t>则</w:t>
      </w:r>
      <w:r w:rsidRPr="00BC1BA8">
        <w:rPr>
          <w:rFonts w:ascii="微软雅黑" w:hAnsi="微软雅黑" w:cs="Calibri" w:hint="eastAsia"/>
          <w:kern w:val="0"/>
        </w:rPr>
        <w:t xml:space="preserve">至少2个 </w:t>
      </w:r>
    </w:p>
    <w:p w:rsidR="00BC1BA8" w:rsidRPr="00BC1BA8" w:rsidRDefault="00BC1BA8" w:rsidP="00BC1BA8">
      <w:pPr>
        <w:widowControl/>
        <w:ind w:leftChars="667" w:left="1601"/>
        <w:jc w:val="left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/>
          <w:kern w:val="0"/>
          <w:highlight w:val="yellow"/>
        </w:rPr>
        <w:t>discovery.zen.ping.unicast.hosts: ["</w:t>
      </w:r>
      <w:r w:rsidR="009E52AB">
        <w:rPr>
          <w:rFonts w:ascii="微软雅黑" w:hAnsi="微软雅黑" w:cs="Calibri" w:hint="eastAsia"/>
          <w:kern w:val="0"/>
          <w:highlight w:val="yellow"/>
        </w:rPr>
        <w:t>es1的地址</w:t>
      </w:r>
      <w:r w:rsidRPr="00BC1BA8">
        <w:rPr>
          <w:rFonts w:ascii="微软雅黑" w:hAnsi="微软雅黑" w:cs="Calibri"/>
          <w:kern w:val="0"/>
          <w:highlight w:val="yellow"/>
        </w:rPr>
        <w:t>","</w:t>
      </w:r>
      <w:r w:rsidR="009E52AB">
        <w:rPr>
          <w:rFonts w:ascii="微软雅黑" w:hAnsi="微软雅黑" w:cs="Calibri" w:hint="eastAsia"/>
          <w:kern w:val="0"/>
          <w:highlight w:val="yellow"/>
        </w:rPr>
        <w:t>es2的地址</w:t>
      </w:r>
      <w:r w:rsidRPr="00BC1BA8">
        <w:rPr>
          <w:rFonts w:ascii="微软雅黑" w:hAnsi="微软雅黑" w:cs="Calibri"/>
          <w:kern w:val="0"/>
          <w:highlight w:val="yellow"/>
        </w:rPr>
        <w:t>"]</w:t>
      </w:r>
    </w:p>
    <w:p w:rsidR="00BC1BA8" w:rsidRPr="00BC1BA8" w:rsidRDefault="00BC1BA8" w:rsidP="00BC1BA8">
      <w:pPr>
        <w:widowControl/>
        <w:numPr>
          <w:ilvl w:val="0"/>
          <w:numId w:val="34"/>
        </w:numPr>
        <w:ind w:leftChars="517" w:left="1601"/>
        <w:jc w:val="left"/>
        <w:textAlignment w:val="center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 w:hint="eastAsia"/>
          <w:kern w:val="0"/>
        </w:rPr>
        <w:t>防止脑</w:t>
      </w:r>
      <w:proofErr w:type="gramStart"/>
      <w:r w:rsidRPr="00BC1BA8">
        <w:rPr>
          <w:rFonts w:ascii="微软雅黑" w:hAnsi="微软雅黑" w:cs="Calibri" w:hint="eastAsia"/>
          <w:kern w:val="0"/>
        </w:rPr>
        <w:t>裂发生</w:t>
      </w:r>
      <w:proofErr w:type="gramEnd"/>
      <w:r w:rsidRPr="00BC1BA8">
        <w:rPr>
          <w:rFonts w:ascii="微软雅黑" w:hAnsi="微软雅黑" w:cs="Calibri" w:hint="eastAsia"/>
          <w:kern w:val="0"/>
        </w:rPr>
        <w:t>的配置</w:t>
      </w:r>
      <w:r w:rsidR="00EB6F1A">
        <w:rPr>
          <w:rFonts w:ascii="微软雅黑" w:hAnsi="微软雅黑" w:cs="Calibri" w:hint="eastAsia"/>
          <w:kern w:val="0"/>
        </w:rPr>
        <w:t>（</w:t>
      </w:r>
      <w:r w:rsidR="00EB6F1A" w:rsidRPr="00BC1BA8">
        <w:rPr>
          <w:rFonts w:ascii="微软雅黑" w:hAnsi="微软雅黑" w:cs="Calibri"/>
          <w:kern w:val="0"/>
        </w:rPr>
        <w:t>73</w:t>
      </w:r>
      <w:r w:rsidR="00EB6F1A" w:rsidRPr="00BC1BA8">
        <w:rPr>
          <w:rFonts w:ascii="微软雅黑" w:hAnsi="微软雅黑" w:cs="Calibri" w:hint="eastAsia"/>
          <w:kern w:val="0"/>
        </w:rPr>
        <w:t>行</w:t>
      </w:r>
      <w:r w:rsidR="00EB6F1A">
        <w:rPr>
          <w:rFonts w:ascii="微软雅黑" w:hAnsi="微软雅黑" w:cs="Calibri" w:hint="eastAsia"/>
          <w:kern w:val="0"/>
        </w:rPr>
        <w:t>）</w:t>
      </w:r>
      <w:r w:rsidRPr="00BC1BA8">
        <w:rPr>
          <w:rFonts w:ascii="微软雅黑" w:hAnsi="微软雅黑" w:cs="Calibri"/>
          <w:kern w:val="0"/>
        </w:rPr>
        <w:t xml:space="preserve"> </w:t>
      </w:r>
      <w:r w:rsidRPr="00BC1BA8">
        <w:rPr>
          <w:rFonts w:ascii="微软雅黑" w:hAnsi="微软雅黑" w:cs="Calibri" w:hint="eastAsia"/>
          <w:kern w:val="0"/>
        </w:rPr>
        <w:t>最小有效master个数 2(3个master过半)</w:t>
      </w:r>
      <w:r w:rsidRPr="00BC1BA8">
        <w:rPr>
          <w:rFonts w:ascii="微软雅黑" w:hAnsi="微软雅黑" w:cs="Calibri"/>
          <w:kern w:val="0"/>
        </w:rPr>
        <w:t xml:space="preserve"> </w:t>
      </w:r>
    </w:p>
    <w:p w:rsidR="00BC1BA8" w:rsidRPr="00BC1BA8" w:rsidRDefault="00BC1BA8" w:rsidP="00EB6F1A">
      <w:pPr>
        <w:widowControl/>
        <w:ind w:leftChars="667" w:left="1601"/>
        <w:jc w:val="left"/>
        <w:rPr>
          <w:rFonts w:ascii="微软雅黑" w:hAnsi="微软雅黑" w:cs="Calibri"/>
          <w:kern w:val="0"/>
        </w:rPr>
      </w:pPr>
      <w:r w:rsidRPr="00BC1BA8">
        <w:rPr>
          <w:rFonts w:ascii="微软雅黑" w:hAnsi="微软雅黑" w:cs="Calibri"/>
          <w:kern w:val="0"/>
          <w:highlight w:val="yellow"/>
        </w:rPr>
        <w:t>discovery.zen.minimum_master_nodes: 2</w:t>
      </w:r>
    </w:p>
    <w:p w:rsidR="00BC1BA8" w:rsidRDefault="00BC1BA8" w:rsidP="00EB6F1A">
      <w:pPr>
        <w:widowControl/>
        <w:numPr>
          <w:ilvl w:val="0"/>
          <w:numId w:val="35"/>
        </w:numPr>
        <w:ind w:leftChars="292" w:left="1061"/>
        <w:jc w:val="left"/>
        <w:textAlignment w:val="center"/>
        <w:rPr>
          <w:rFonts w:ascii="微软雅黑" w:hAnsi="微软雅黑" w:cs="Calibri" w:hint="eastAsia"/>
          <w:kern w:val="0"/>
        </w:rPr>
      </w:pPr>
      <w:r w:rsidRPr="00BC1BA8">
        <w:rPr>
          <w:rFonts w:ascii="微软雅黑" w:hAnsi="微软雅黑" w:cs="Calibri" w:hint="eastAsia"/>
          <w:kern w:val="0"/>
        </w:rPr>
        <w:t>挨个启动每一个es节点</w:t>
      </w:r>
      <w:r w:rsidRPr="00BC1BA8">
        <w:rPr>
          <w:rFonts w:ascii="微软雅黑" w:hAnsi="微软雅黑" w:cs="Calibri"/>
          <w:kern w:val="0"/>
        </w:rPr>
        <w:t xml:space="preserve"> </w:t>
      </w:r>
    </w:p>
    <w:p w:rsidR="009006EE" w:rsidRDefault="009006EE" w:rsidP="00EB6F1A">
      <w:pPr>
        <w:widowControl/>
        <w:numPr>
          <w:ilvl w:val="0"/>
          <w:numId w:val="35"/>
        </w:numPr>
        <w:ind w:leftChars="292" w:left="1061"/>
        <w:jc w:val="left"/>
        <w:textAlignment w:val="center"/>
        <w:rPr>
          <w:rFonts w:ascii="微软雅黑" w:hAnsi="微软雅黑" w:cs="Calibri" w:hint="eastAsia"/>
          <w:kern w:val="0"/>
        </w:rPr>
      </w:pPr>
      <w:r>
        <w:rPr>
          <w:rFonts w:ascii="微软雅黑" w:hAnsi="微软雅黑" w:cs="Calibri" w:hint="eastAsia"/>
          <w:kern w:val="0"/>
        </w:rPr>
        <w:t>效果查看：三个主机，新增三个索引index01/2/3，都进行了数据分片</w:t>
      </w:r>
    </w:p>
    <w:p w:rsidR="002E5BB8" w:rsidRDefault="002E5BB8" w:rsidP="002E5BB8">
      <w:pPr>
        <w:widowControl/>
        <w:numPr>
          <w:ilvl w:val="2"/>
          <w:numId w:val="35"/>
        </w:numPr>
        <w:jc w:val="left"/>
        <w:textAlignment w:val="center"/>
        <w:rPr>
          <w:rFonts w:ascii="微软雅黑" w:hAnsi="微软雅黑" w:cs="Calibri" w:hint="eastAsia"/>
          <w:kern w:val="0"/>
        </w:rPr>
      </w:pPr>
      <w:r>
        <w:rPr>
          <w:rFonts w:ascii="微软雅黑" w:hAnsi="微软雅黑" w:cs="Calibri" w:hint="eastAsia"/>
          <w:kern w:val="0"/>
        </w:rPr>
        <w:t>五角星的位leader</w:t>
      </w:r>
    </w:p>
    <w:tbl>
      <w:tblPr>
        <w:tblStyle w:val="ae"/>
        <w:tblW w:w="0" w:type="auto"/>
        <w:tblInd w:w="701" w:type="dxa"/>
        <w:tblLook w:val="04A0" w:firstRow="1" w:lastRow="0" w:firstColumn="1" w:lastColumn="0" w:noHBand="0" w:noVBand="1"/>
      </w:tblPr>
      <w:tblGrid>
        <w:gridCol w:w="9981"/>
      </w:tblGrid>
      <w:tr w:rsidR="009006EE" w:rsidTr="009006EE">
        <w:tc>
          <w:tcPr>
            <w:tcW w:w="10682" w:type="dxa"/>
          </w:tcPr>
          <w:p w:rsidR="009006EE" w:rsidRDefault="009006EE" w:rsidP="009006EE">
            <w:pPr>
              <w:widowControl/>
              <w:jc w:val="center"/>
              <w:textAlignment w:val="center"/>
              <w:rPr>
                <w:rFonts w:ascii="微软雅黑" w:hAnsi="微软雅黑" w:cs="Calibri"/>
                <w:kern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B7274" wp14:editId="6F4CF3AD">
                  <wp:extent cx="5486400" cy="2755265"/>
                  <wp:effectExtent l="0" t="0" r="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6EE" w:rsidRPr="00BC1BA8" w:rsidRDefault="009006EE" w:rsidP="009006EE">
      <w:pPr>
        <w:widowControl/>
        <w:ind w:left="701"/>
        <w:jc w:val="left"/>
        <w:textAlignment w:val="center"/>
        <w:rPr>
          <w:rFonts w:ascii="微软雅黑" w:hAnsi="微软雅黑" w:cs="Calibri"/>
          <w:kern w:val="0"/>
        </w:rPr>
      </w:pPr>
    </w:p>
    <w:p w:rsidR="00BC1BA8" w:rsidRDefault="006A511C" w:rsidP="006A511C">
      <w:pPr>
        <w:pStyle w:val="10"/>
        <w:rPr>
          <w:rFonts w:hint="eastAsia"/>
        </w:rPr>
      </w:pPr>
      <w:r>
        <w:rPr>
          <w:rFonts w:hint="eastAsia"/>
        </w:rPr>
        <w:t>ES</w:t>
      </w:r>
      <w:r>
        <w:rPr>
          <w:rFonts w:hint="eastAsia"/>
        </w:rPr>
        <w:t>集群原理</w:t>
      </w:r>
      <w:r>
        <w:t>—</w:t>
      </w:r>
      <w:r>
        <w:rPr>
          <w:rFonts w:hint="eastAsia"/>
        </w:rPr>
        <w:t>脑裂</w:t>
      </w:r>
    </w:p>
    <w:p w:rsidR="00867BFA" w:rsidRDefault="00867BFA" w:rsidP="00867BFA">
      <w:pPr>
        <w:ind w:leftChars="300" w:left="720"/>
        <w:rPr>
          <w:rFonts w:ascii="微软雅黑" w:hAnsi="微软雅黑" w:cs="Calibri" w:hint="eastAsia"/>
          <w:sz w:val="22"/>
        </w:rPr>
      </w:pPr>
      <w:r w:rsidRPr="008617E3">
        <w:rPr>
          <w:rFonts w:ascii="微软雅黑" w:hAnsi="微软雅黑" w:cs="Calibri" w:hint="eastAsia"/>
        </w:rPr>
        <w:t>在</w:t>
      </w:r>
      <w:r w:rsidRPr="008617E3">
        <w:rPr>
          <w:rFonts w:ascii="微软雅黑" w:hAnsi="微软雅黑" w:cs="Calibri"/>
        </w:rPr>
        <w:t>es</w:t>
      </w:r>
      <w:r w:rsidRPr="008617E3">
        <w:rPr>
          <w:rFonts w:ascii="微软雅黑" w:hAnsi="微软雅黑" w:cs="Calibri" w:hint="eastAsia"/>
        </w:rPr>
        <w:t>集群中</w:t>
      </w:r>
      <w:r w:rsidRPr="008617E3">
        <w:rPr>
          <w:rFonts w:ascii="微软雅黑" w:hAnsi="微软雅黑" w:cs="Calibri"/>
        </w:rPr>
        <w:t>,</w:t>
      </w:r>
      <w:r w:rsidRPr="008617E3">
        <w:rPr>
          <w:rFonts w:ascii="微软雅黑" w:hAnsi="微软雅黑" w:cs="Calibri" w:hint="eastAsia"/>
        </w:rPr>
        <w:t>由</w:t>
      </w:r>
      <w:r w:rsidR="00C80540">
        <w:rPr>
          <w:rFonts w:ascii="微软雅黑" w:hAnsi="微软雅黑" w:cs="Calibri" w:hint="eastAsia"/>
        </w:rPr>
        <w:t>leader</w:t>
      </w:r>
      <w:r w:rsidRPr="008617E3">
        <w:rPr>
          <w:rFonts w:ascii="微软雅黑" w:hAnsi="微软雅黑" w:cs="Calibri" w:hint="eastAsia"/>
        </w:rPr>
        <w:t>管理元数据</w:t>
      </w:r>
      <w:r w:rsidRPr="008617E3">
        <w:rPr>
          <w:rFonts w:ascii="微软雅黑" w:hAnsi="微软雅黑" w:cs="Calibri"/>
        </w:rPr>
        <w:t>,</w:t>
      </w:r>
      <w:r w:rsidRPr="008617E3">
        <w:rPr>
          <w:rFonts w:ascii="微软雅黑" w:hAnsi="微软雅黑" w:cs="Calibri" w:hint="eastAsia"/>
        </w:rPr>
        <w:t>并且其他</w:t>
      </w:r>
      <w:r w:rsidRPr="008617E3">
        <w:rPr>
          <w:rFonts w:ascii="微软雅黑" w:hAnsi="微软雅黑" w:cs="Calibri"/>
        </w:rPr>
        <w:t>master</w:t>
      </w:r>
      <w:r w:rsidRPr="008617E3">
        <w:rPr>
          <w:rFonts w:ascii="微软雅黑" w:hAnsi="微软雅黑" w:cs="Calibri" w:hint="eastAsia"/>
        </w:rPr>
        <w:t>同步备份的</w:t>
      </w:r>
      <w:r w:rsidRPr="008617E3">
        <w:rPr>
          <w:rFonts w:ascii="微软雅黑" w:hAnsi="微软雅黑" w:cs="Calibri" w:hint="eastAsia"/>
        </w:rPr>
        <w:t>元数据，这种结构</w:t>
      </w:r>
      <w:r w:rsidRPr="008617E3">
        <w:rPr>
          <w:rFonts w:ascii="微软雅黑" w:hAnsi="微软雅黑" w:cs="Calibri" w:hint="eastAsia"/>
        </w:rPr>
        <w:t>容易出现脑裂</w:t>
      </w:r>
    </w:p>
    <w:p w:rsidR="00D36586" w:rsidRDefault="00D36586" w:rsidP="00D36586">
      <w:pPr>
        <w:pStyle w:val="3"/>
        <w:rPr>
          <w:rFonts w:hint="eastAsia"/>
        </w:rPr>
      </w:pPr>
      <w:r>
        <w:rPr>
          <w:rFonts w:hint="eastAsia"/>
        </w:rPr>
        <w:t>什么是脑裂</w:t>
      </w:r>
    </w:p>
    <w:p w:rsidR="008617E3" w:rsidRPr="008617E3" w:rsidRDefault="008617E3" w:rsidP="008617E3">
      <w:pPr>
        <w:ind w:leftChars="300" w:left="720"/>
        <w:rPr>
          <w:rFonts w:hint="eastAsia"/>
          <w:sz w:val="28"/>
        </w:rPr>
      </w:pPr>
      <w:r w:rsidRPr="008617E3">
        <w:rPr>
          <w:rFonts w:ascii="微软雅黑" w:hAnsi="微软雅黑" w:cs="Calibri" w:hint="eastAsia"/>
        </w:rPr>
        <w:t>es脑裂是集群执行选举时发生的</w:t>
      </w:r>
      <w:r>
        <w:rPr>
          <w:rFonts w:ascii="微软雅黑" w:hAnsi="微软雅黑" w:cs="Calibri" w:hint="eastAsia"/>
        </w:rPr>
        <w:t>，即</w:t>
      </w:r>
      <w:r w:rsidRPr="008617E3">
        <w:rPr>
          <w:rFonts w:ascii="微软雅黑" w:hAnsi="微软雅黑" w:cs="Calibri" w:hint="eastAsia"/>
        </w:rPr>
        <w:t>一个集群出现多个</w:t>
      </w:r>
      <w:r>
        <w:rPr>
          <w:rFonts w:ascii="微软雅黑" w:hAnsi="微软雅黑" w:cs="Calibri" w:hint="eastAsia"/>
        </w:rPr>
        <w:t>leader。</w:t>
      </w:r>
      <w:r w:rsidRPr="008617E3">
        <w:rPr>
          <w:rFonts w:ascii="微软雅黑" w:hAnsi="微软雅黑" w:cs="Calibri" w:hint="eastAsia"/>
        </w:rPr>
        <w:t>问题严重</w:t>
      </w:r>
      <w:r>
        <w:rPr>
          <w:rFonts w:ascii="微软雅黑" w:hAnsi="微软雅黑" w:cs="Calibri" w:hint="eastAsia"/>
        </w:rPr>
        <w:t>在于</w:t>
      </w:r>
      <w:r w:rsidRPr="008617E3">
        <w:rPr>
          <w:rFonts w:ascii="微软雅黑" w:hAnsi="微软雅黑" w:cs="Calibri" w:hint="eastAsia"/>
        </w:rPr>
        <w:t>多个</w:t>
      </w:r>
      <w:r w:rsidR="001D7EAB">
        <w:rPr>
          <w:rFonts w:ascii="微软雅黑" w:hAnsi="微软雅黑" w:cs="Calibri" w:hint="eastAsia"/>
        </w:rPr>
        <w:t>leader保存多个元数据且不一致。</w:t>
      </w:r>
      <w:r w:rsidR="00C80540">
        <w:rPr>
          <w:rFonts w:ascii="微软雅黑" w:hAnsi="微软雅黑" w:cs="Calibri" w:hint="eastAsia"/>
        </w:rPr>
        <w:t>其它master只会从其中一个leader同步元数据。</w:t>
      </w:r>
      <w:r w:rsidRPr="008617E3">
        <w:rPr>
          <w:rFonts w:ascii="微软雅黑" w:hAnsi="微软雅黑" w:cs="Calibri" w:hint="eastAsia"/>
        </w:rPr>
        <w:t>.</w:t>
      </w:r>
    </w:p>
    <w:p w:rsidR="00D36586" w:rsidRDefault="00D36586" w:rsidP="00D36586">
      <w:pPr>
        <w:pStyle w:val="3"/>
        <w:rPr>
          <w:rFonts w:hint="eastAsia"/>
        </w:rPr>
      </w:pPr>
      <w:r>
        <w:rPr>
          <w:rFonts w:hint="eastAsia"/>
        </w:rPr>
        <w:t>脑裂的原因</w:t>
      </w:r>
    </w:p>
    <w:p w:rsidR="003E5F33" w:rsidRDefault="008617E3" w:rsidP="00C80540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 w:hint="eastAsia"/>
          <w:szCs w:val="22"/>
        </w:rPr>
      </w:pPr>
      <w:r w:rsidRPr="008617E3">
        <w:rPr>
          <w:rFonts w:ascii="微软雅黑" w:eastAsia="微软雅黑" w:hAnsi="微软雅黑" w:cs="Calibri" w:hint="eastAsia"/>
          <w:szCs w:val="22"/>
        </w:rPr>
        <w:t>es的master的leader</w:t>
      </w:r>
      <w:r>
        <w:rPr>
          <w:rFonts w:ascii="微软雅黑" w:eastAsia="微软雅黑" w:hAnsi="微软雅黑" w:cs="Calibri" w:hint="eastAsia"/>
          <w:szCs w:val="22"/>
        </w:rPr>
        <w:t>是</w:t>
      </w:r>
      <w:r w:rsidRPr="008617E3">
        <w:rPr>
          <w:rFonts w:ascii="微软雅黑" w:eastAsia="微软雅黑" w:hAnsi="微软雅黑" w:cs="Calibri" w:hint="eastAsia"/>
          <w:szCs w:val="22"/>
        </w:rPr>
        <w:t>通过选举产生的</w:t>
      </w:r>
      <w:r>
        <w:rPr>
          <w:rFonts w:ascii="微软雅黑" w:eastAsia="微软雅黑" w:hAnsi="微软雅黑" w:cs="Calibri" w:hint="eastAsia"/>
          <w:szCs w:val="22"/>
        </w:rPr>
        <w:t>，</w:t>
      </w:r>
      <w:r w:rsidRPr="008617E3">
        <w:rPr>
          <w:rFonts w:ascii="微软雅黑" w:eastAsia="微软雅黑" w:hAnsi="微软雅黑" w:cs="Calibri" w:hint="eastAsia"/>
          <w:szCs w:val="22"/>
        </w:rPr>
        <w:t>一旦发现现役</w:t>
      </w:r>
      <w:r>
        <w:rPr>
          <w:rFonts w:ascii="微软雅黑" w:eastAsia="微软雅黑" w:hAnsi="微软雅黑" w:cs="Calibri" w:hint="eastAsia"/>
          <w:szCs w:val="22"/>
        </w:rPr>
        <w:t>leader</w:t>
      </w:r>
      <w:proofErr w:type="gramStart"/>
      <w:r w:rsidRPr="008617E3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8617E3">
        <w:rPr>
          <w:rFonts w:ascii="微软雅黑" w:eastAsia="微软雅黑" w:hAnsi="微软雅黑" w:cs="Calibri" w:hint="eastAsia"/>
          <w:szCs w:val="22"/>
        </w:rPr>
        <w:t>机,</w:t>
      </w:r>
      <w:r>
        <w:rPr>
          <w:rFonts w:ascii="微软雅黑" w:eastAsia="微软雅黑" w:hAnsi="微软雅黑" w:cs="Calibri" w:hint="eastAsia"/>
          <w:szCs w:val="22"/>
        </w:rPr>
        <w:t>则</w:t>
      </w:r>
      <w:r w:rsidRPr="008617E3">
        <w:rPr>
          <w:rFonts w:ascii="微软雅黑" w:eastAsia="微软雅黑" w:hAnsi="微软雅黑" w:cs="Calibri" w:hint="eastAsia"/>
          <w:szCs w:val="22"/>
        </w:rPr>
        <w:t>从其他master里选出新的leader.有一种情况会在现役master没有</w:t>
      </w:r>
      <w:proofErr w:type="gramStart"/>
      <w:r w:rsidRPr="008617E3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8617E3">
        <w:rPr>
          <w:rFonts w:ascii="微软雅黑" w:eastAsia="微软雅黑" w:hAnsi="微软雅黑" w:cs="Calibri" w:hint="eastAsia"/>
          <w:szCs w:val="22"/>
        </w:rPr>
        <w:t>机时,就从其他master选择新的leader,</w:t>
      </w:r>
      <w:r w:rsidR="00076EF8">
        <w:rPr>
          <w:rFonts w:ascii="微软雅黑" w:eastAsia="微软雅黑" w:hAnsi="微软雅黑" w:cs="Calibri" w:hint="eastAsia"/>
          <w:szCs w:val="22"/>
        </w:rPr>
        <w:t>例如：</w:t>
      </w:r>
      <w:r w:rsidRPr="008617E3">
        <w:rPr>
          <w:rFonts w:ascii="微软雅黑" w:eastAsia="微软雅黑" w:hAnsi="微软雅黑" w:cs="Calibri" w:hint="eastAsia"/>
          <w:szCs w:val="22"/>
        </w:rPr>
        <w:t>网络波动</w:t>
      </w:r>
      <w:r w:rsidR="00076EF8">
        <w:rPr>
          <w:rFonts w:ascii="微软雅黑" w:eastAsia="微软雅黑" w:hAnsi="微软雅黑" w:cs="Calibri" w:hint="eastAsia"/>
          <w:szCs w:val="22"/>
        </w:rPr>
        <w:t>（误以为</w:t>
      </w:r>
      <w:proofErr w:type="gramStart"/>
      <w:r w:rsidR="00076EF8" w:rsidRPr="008617E3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="00076EF8" w:rsidRPr="008617E3">
        <w:rPr>
          <w:rFonts w:ascii="微软雅黑" w:eastAsia="微软雅黑" w:hAnsi="微软雅黑" w:cs="Calibri" w:hint="eastAsia"/>
          <w:szCs w:val="22"/>
        </w:rPr>
        <w:t>机</w:t>
      </w:r>
      <w:r w:rsidR="00076EF8">
        <w:rPr>
          <w:rFonts w:ascii="微软雅黑" w:eastAsia="微软雅黑" w:hAnsi="微软雅黑" w:cs="Calibri" w:hint="eastAsia"/>
          <w:szCs w:val="22"/>
        </w:rPr>
        <w:t>）</w:t>
      </w:r>
    </w:p>
    <w:p w:rsidR="003E5F33" w:rsidRPr="003E5F33" w:rsidRDefault="003E5F33" w:rsidP="003E5F33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/>
          <w:szCs w:val="22"/>
        </w:rPr>
      </w:pPr>
      <w:r w:rsidRPr="003E5F33">
        <w:rPr>
          <w:rFonts w:ascii="微软雅黑" w:eastAsia="微软雅黑" w:hAnsi="微软雅黑"/>
        </w:rPr>
        <w:t>三台master设备ABC在互相通信的时候可能会出现网络波动导致分区为A|BC，即会被误判断为A</w:t>
      </w:r>
      <w:r w:rsidR="00C80540">
        <w:rPr>
          <w:rFonts w:ascii="微软雅黑" w:eastAsia="微软雅黑" w:hAnsi="微软雅黑" w:hint="eastAsia"/>
        </w:rPr>
        <w:t xml:space="preserve"> </w:t>
      </w:r>
      <w:r w:rsidRPr="003E5F33">
        <w:rPr>
          <w:rFonts w:ascii="微软雅黑" w:eastAsia="微软雅黑" w:hAnsi="微软雅黑"/>
        </w:rPr>
        <w:t>down机</w:t>
      </w:r>
      <w:r w:rsidR="00C80540">
        <w:rPr>
          <w:rFonts w:ascii="微软雅黑" w:eastAsia="微软雅黑" w:hAnsi="微软雅黑"/>
        </w:rPr>
        <w:t>，</w:t>
      </w:r>
      <w:r w:rsidR="00C80540">
        <w:rPr>
          <w:rFonts w:ascii="微软雅黑" w:eastAsia="微软雅黑" w:hAnsi="微软雅黑" w:hint="eastAsia"/>
        </w:rPr>
        <w:t>A也认为BC连不上了</w:t>
      </w:r>
      <w:r w:rsidRPr="003E5F33">
        <w:rPr>
          <w:rFonts w:ascii="微软雅黑" w:eastAsia="微软雅黑" w:hAnsi="微软雅黑"/>
        </w:rPr>
        <w:t>。这个时候A会自己对自己进行选举，BC也会进行选举，如果没有设置</w:t>
      </w:r>
      <w:proofErr w:type="gramStart"/>
      <w:r w:rsidRPr="003E5F33">
        <w:rPr>
          <w:rFonts w:ascii="微软雅黑" w:eastAsia="微软雅黑" w:hAnsi="微软雅黑"/>
        </w:rPr>
        <w:t>脑裂值为</w:t>
      </w:r>
      <w:proofErr w:type="gramEnd"/>
      <w:r w:rsidRPr="003E5F33">
        <w:rPr>
          <w:rFonts w:ascii="微软雅黑" w:eastAsia="微软雅黑" w:hAnsi="微软雅黑"/>
        </w:rPr>
        <w:t>大于等于集群节点的半数，可能会出现一个集群有两个master作为leader出现，又由于master之间只会从一个leader的元数据进行数据同步保证数据的</w:t>
      </w:r>
      <w:r w:rsidRPr="003E5F33">
        <w:rPr>
          <w:rFonts w:ascii="微软雅黑" w:eastAsia="微软雅黑" w:hAnsi="微软雅黑"/>
        </w:rPr>
        <w:lastRenderedPageBreak/>
        <w:t>一致性，现在有两个leader会出现两个leader各自保存的数据不一致最后整个集群的数据将会混乱</w:t>
      </w:r>
      <w:r w:rsidRPr="003E5F33">
        <w:rPr>
          <w:rFonts w:ascii="微软雅黑" w:eastAsia="微软雅黑" w:hAnsi="微软雅黑" w:cs="Calibri"/>
          <w:szCs w:val="22"/>
        </w:rPr>
        <w:t xml:space="preserve"> </w:t>
      </w:r>
    </w:p>
    <w:p w:rsidR="003E5F33" w:rsidRPr="003E5F33" w:rsidRDefault="003E5F33" w:rsidP="008617E3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/>
          <w:szCs w:val="22"/>
        </w:rPr>
      </w:pPr>
    </w:p>
    <w:p w:rsidR="008617E3" w:rsidRPr="008617E3" w:rsidRDefault="008617E3" w:rsidP="008617E3">
      <w:pPr>
        <w:rPr>
          <w:rFonts w:hint="eastAsia"/>
        </w:rPr>
      </w:pPr>
    </w:p>
    <w:p w:rsidR="00D36586" w:rsidRDefault="00D36586" w:rsidP="00D36586">
      <w:pPr>
        <w:pStyle w:val="3"/>
        <w:rPr>
          <w:rFonts w:hint="eastAsia"/>
        </w:rPr>
      </w:pPr>
      <w:r>
        <w:rPr>
          <w:rFonts w:hint="eastAsia"/>
        </w:rPr>
        <w:t>脑裂的防止</w:t>
      </w:r>
    </w:p>
    <w:p w:rsidR="00072609" w:rsidRPr="00072609" w:rsidRDefault="00072609" w:rsidP="00072609">
      <w:pPr>
        <w:pStyle w:val="a6"/>
        <w:spacing w:before="0" w:beforeAutospacing="0" w:after="0" w:afterAutospacing="0"/>
        <w:ind w:leftChars="325" w:left="780"/>
        <w:rPr>
          <w:rFonts w:ascii="Calibri" w:hAnsi="Calibri" w:cs="Calibri"/>
          <w:szCs w:val="22"/>
        </w:rPr>
      </w:pPr>
      <w:r w:rsidRPr="00072609">
        <w:rPr>
          <w:rFonts w:ascii="微软雅黑" w:eastAsia="微软雅黑" w:hAnsi="微软雅黑" w:cs="Calibri" w:hint="eastAsia"/>
          <w:szCs w:val="22"/>
        </w:rPr>
        <w:t>配置文件中</w:t>
      </w:r>
      <w:r w:rsidRPr="00072609">
        <w:rPr>
          <w:rFonts w:ascii="Calibri" w:hAnsi="Calibri" w:cs="Calibri"/>
          <w:szCs w:val="22"/>
        </w:rPr>
        <w:t xml:space="preserve"> </w:t>
      </w:r>
      <w:r w:rsidRPr="00072609">
        <w:rPr>
          <w:rFonts w:ascii="微软雅黑" w:eastAsia="微软雅黑" w:hAnsi="微软雅黑" w:cs="Calibri" w:hint="eastAsia"/>
          <w:szCs w:val="22"/>
        </w:rPr>
        <w:t>配置了一个最小有效master个数:集群中所有master节点个数过半数.在不满足最小master个数的</w:t>
      </w:r>
      <w:r w:rsidRPr="00072609">
        <w:rPr>
          <w:rFonts w:ascii="微软雅黑" w:eastAsia="微软雅黑" w:hAnsi="微软雅黑" w:cs="Calibri" w:hint="eastAsia"/>
          <w:szCs w:val="22"/>
          <w:highlight w:val="yellow"/>
        </w:rPr>
        <w:t>选举</w:t>
      </w:r>
      <w:r w:rsidRPr="00072609">
        <w:rPr>
          <w:rFonts w:ascii="微软雅黑" w:eastAsia="微软雅黑" w:hAnsi="微软雅黑" w:cs="Calibri" w:hint="eastAsia"/>
          <w:szCs w:val="22"/>
        </w:rPr>
        <w:t>中,leader是无效的.当这个值生效时.</w:t>
      </w:r>
    </w:p>
    <w:p w:rsidR="00072609" w:rsidRDefault="00072609" w:rsidP="00072609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 w:hint="eastAsia"/>
          <w:szCs w:val="22"/>
        </w:rPr>
      </w:pPr>
      <w:r w:rsidRPr="00072609">
        <w:rPr>
          <w:rFonts w:ascii="微软雅黑" w:eastAsia="微软雅黑" w:hAnsi="微软雅黑" w:cs="Calibri" w:hint="eastAsia"/>
          <w:szCs w:val="22"/>
        </w:rPr>
        <w:t>集群无论如何选举,总会至多一个有效master存在</w:t>
      </w:r>
    </w:p>
    <w:p w:rsidR="00072609" w:rsidRDefault="00072609" w:rsidP="00072609">
      <w:pPr>
        <w:pStyle w:val="a6"/>
        <w:spacing w:before="0" w:beforeAutospacing="0" w:after="0" w:afterAutospacing="0"/>
        <w:ind w:leftChars="325" w:left="780"/>
        <w:rPr>
          <w:rFonts w:ascii="微软雅黑" w:eastAsia="微软雅黑" w:hAnsi="微软雅黑" w:cs="Calibri" w:hint="eastAsia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例如：</w:t>
      </w:r>
      <w:r w:rsidR="00EC5FD2">
        <w:rPr>
          <w:rFonts w:ascii="微软雅黑" w:eastAsia="微软雅黑" w:hAnsi="微软雅黑" w:cs="Calibri" w:hint="eastAsia"/>
          <w:szCs w:val="22"/>
        </w:rPr>
        <w:t>在脑裂的参数原因的例子中，如果设置了有效master为过半数2，当A被误以为BC</w:t>
      </w:r>
      <w:proofErr w:type="gramStart"/>
      <w:r w:rsidR="00EC5FD2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="00EC5FD2">
        <w:rPr>
          <w:rFonts w:ascii="微软雅黑" w:eastAsia="微软雅黑" w:hAnsi="微软雅黑" w:cs="Calibri" w:hint="eastAsia"/>
          <w:szCs w:val="22"/>
        </w:rPr>
        <w:t>机，此时A不会再自我选举，因为只有</w:t>
      </w:r>
      <w:r w:rsidR="0008737E">
        <w:rPr>
          <w:rFonts w:ascii="微软雅黑" w:eastAsia="微软雅黑" w:hAnsi="微软雅黑" w:cs="Calibri" w:hint="eastAsia"/>
          <w:szCs w:val="22"/>
        </w:rPr>
        <w:t>1</w:t>
      </w:r>
      <w:r w:rsidR="00EC5FD2">
        <w:rPr>
          <w:rFonts w:ascii="微软雅黑" w:eastAsia="微软雅黑" w:hAnsi="微软雅黑" w:cs="Calibri" w:hint="eastAsia"/>
          <w:szCs w:val="22"/>
        </w:rPr>
        <w:t>个节点不满足过半数2。</w:t>
      </w:r>
    </w:p>
    <w:p w:rsidR="00072609" w:rsidRPr="00072609" w:rsidRDefault="00072609" w:rsidP="00072609">
      <w:pPr>
        <w:rPr>
          <w:rFonts w:hint="eastAsia"/>
        </w:rPr>
      </w:pPr>
    </w:p>
    <w:p w:rsidR="006A511C" w:rsidRDefault="006A511C" w:rsidP="006A511C">
      <w:pPr>
        <w:pStyle w:val="10"/>
        <w:rPr>
          <w:rFonts w:hint="eastAsia"/>
        </w:rPr>
      </w:pPr>
      <w:r>
        <w:rPr>
          <w:rFonts w:hint="eastAsia"/>
        </w:rPr>
        <w:t>ES</w:t>
      </w:r>
      <w:r w:rsidR="000F11E5">
        <w:rPr>
          <w:rFonts w:hint="eastAsia"/>
        </w:rPr>
        <w:t>集群</w:t>
      </w:r>
      <w:r>
        <w:rPr>
          <w:rFonts w:hint="eastAsia"/>
        </w:rPr>
        <w:t>原理</w:t>
      </w:r>
      <w:r>
        <w:t>—</w:t>
      </w:r>
      <w:r>
        <w:rPr>
          <w:rFonts w:hint="eastAsia"/>
        </w:rPr>
        <w:t>选举机制</w:t>
      </w:r>
    </w:p>
    <w:p w:rsidR="008D7FD0" w:rsidRPr="008D7FD0" w:rsidRDefault="008D7FD0" w:rsidP="008D7FD0">
      <w:pPr>
        <w:widowControl/>
        <w:ind w:left="540"/>
        <w:jc w:val="left"/>
        <w:rPr>
          <w:rFonts w:ascii="微软雅黑" w:hAnsi="微软雅黑" w:cs="Calibri"/>
          <w:kern w:val="0"/>
          <w:sz w:val="22"/>
        </w:rPr>
      </w:pPr>
      <w:r w:rsidRPr="008D7FD0">
        <w:rPr>
          <w:rFonts w:ascii="微软雅黑" w:hAnsi="微软雅黑" w:cs="Calibri" w:hint="eastAsia"/>
          <w:kern w:val="0"/>
          <w:sz w:val="22"/>
        </w:rPr>
        <w:t>链接协调器执行选举逻辑,分为4步.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"/>
        <w:gridCol w:w="8795"/>
      </w:tblGrid>
      <w:tr w:rsidR="008D7FD0" w:rsidRPr="008D7FD0" w:rsidTr="008D7FD0">
        <w:tc>
          <w:tcPr>
            <w:tcW w:w="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8D7FD0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第一步:</w:t>
            </w:r>
          </w:p>
        </w:tc>
        <w:tc>
          <w:tcPr>
            <w:tcW w:w="8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8D7FD0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启动一个master之后立刻链接协调器</w:t>
            </w:r>
            <w:r>
              <w:rPr>
                <w:rFonts w:ascii="微软雅黑" w:hAnsi="微软雅黑" w:cs="宋体" w:hint="eastAsia"/>
                <w:kern w:val="0"/>
                <w:sz w:val="22"/>
              </w:rPr>
              <w:t>，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获取集群的所有master节点信息</w:t>
            </w:r>
            <w:r>
              <w:rPr>
                <w:rFonts w:ascii="微软雅黑" w:hAnsi="微软雅黑" w:cs="宋体" w:hint="eastAsia"/>
                <w:kern w:val="0"/>
                <w:sz w:val="22"/>
              </w:rPr>
              <w:t>，信息中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activeMaster值保存着当前集群的leader节点</w:t>
            </w:r>
            <w:r>
              <w:rPr>
                <w:rFonts w:ascii="微软雅黑" w:hAnsi="微软雅黑" w:cs="宋体" w:hint="eastAsia"/>
                <w:kern w:val="0"/>
                <w:sz w:val="22"/>
              </w:rPr>
              <w:t>，进入第二步</w:t>
            </w:r>
          </w:p>
        </w:tc>
      </w:tr>
      <w:tr w:rsidR="008D7FD0" w:rsidRPr="008D7FD0" w:rsidTr="008D7FD0">
        <w:tc>
          <w:tcPr>
            <w:tcW w:w="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8D7FD0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第二步:</w:t>
            </w:r>
          </w:p>
        </w:tc>
        <w:tc>
          <w:tcPr>
            <w:tcW w:w="8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8D7FD0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判断activeMaster是否为空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。若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集群没有选举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leader则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activeMaster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为空。若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集群已经选举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则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activeMaster不为空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。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为</w:t>
            </w:r>
            <w:proofErr w:type="gramStart"/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空进入</w:t>
            </w:r>
            <w:proofErr w:type="gramEnd"/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第三步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，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不为空当前节</w:t>
            </w:r>
            <w:proofErr w:type="gramStart"/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点选举</w:t>
            </w:r>
            <w:proofErr w:type="gramEnd"/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结束(所有节点都会结束在这一步)</w:t>
            </w:r>
          </w:p>
        </w:tc>
      </w:tr>
      <w:tr w:rsidR="008D7FD0" w:rsidRPr="008D7FD0" w:rsidTr="008D7FD0">
        <w:tc>
          <w:tcPr>
            <w:tcW w:w="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8D7FD0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第三步:</w:t>
            </w:r>
          </w:p>
        </w:tc>
        <w:tc>
          <w:tcPr>
            <w:tcW w:w="8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F80003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将当前集群中所有master节点信息,放到一个后备master集合中</w:t>
            </w:r>
            <w:r w:rsidR="00F80003">
              <w:rPr>
                <w:rFonts w:ascii="微软雅黑" w:hAnsi="微软雅黑" w:cs="宋体" w:hint="eastAsia"/>
                <w:kern w:val="0"/>
                <w:sz w:val="22"/>
              </w:rPr>
              <w:t>（candidateList），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进入第四步</w:t>
            </w:r>
          </w:p>
        </w:tc>
      </w:tr>
      <w:tr w:rsidR="008D7FD0" w:rsidRPr="008D7FD0" w:rsidTr="008D7FD0">
        <w:tc>
          <w:tcPr>
            <w:tcW w:w="9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D7FD0" w:rsidRPr="008D7FD0" w:rsidRDefault="008D7FD0" w:rsidP="008D7FD0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第四步:</w:t>
            </w:r>
          </w:p>
        </w:tc>
        <w:tc>
          <w:tcPr>
            <w:tcW w:w="879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BD7A67" w:rsidRDefault="008D7FD0" w:rsidP="00BD7A67">
            <w:pPr>
              <w:widowControl/>
              <w:jc w:val="left"/>
              <w:rPr>
                <w:rFonts w:ascii="微软雅黑" w:hAnsi="微软雅黑" w:cs="宋体" w:hint="eastAsia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判断candidateList中的size是否大于等于最小master数量</w:t>
            </w:r>
            <w:r w:rsidR="00BD7A67">
              <w:rPr>
                <w:rFonts w:ascii="微软雅黑" w:hAnsi="微软雅黑" w:cs="宋体" w:hint="eastAsia"/>
                <w:kern w:val="0"/>
                <w:sz w:val="22"/>
              </w:rPr>
              <w:t>（</w:t>
            </w:r>
            <w:r w:rsidR="00BD7A67" w:rsidRPr="00BD7A67">
              <w:rPr>
                <w:rFonts w:ascii="微软雅黑" w:hAnsi="微软雅黑" w:cs="宋体" w:hint="eastAsia"/>
                <w:kern w:val="0"/>
                <w:sz w:val="22"/>
                <w:highlight w:val="yellow"/>
              </w:rPr>
              <w:t>防止脑裂的哪个设置？</w:t>
            </w:r>
            <w:r w:rsidR="00BD7A67">
              <w:rPr>
                <w:rFonts w:ascii="微软雅黑" w:hAnsi="微软雅黑" w:cs="宋体" w:hint="eastAsia"/>
                <w:kern w:val="0"/>
                <w:sz w:val="22"/>
              </w:rPr>
              <w:t>）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.如果满足将会把candidateList中的节点进行对比</w:t>
            </w:r>
            <w:r w:rsidR="00BD7A67">
              <w:rPr>
                <w:rFonts w:ascii="微软雅黑" w:hAnsi="微软雅黑" w:cs="宋体" w:hint="eastAsia"/>
                <w:kern w:val="0"/>
                <w:sz w:val="22"/>
              </w:rPr>
              <w:t>，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id值大的会暂定为activeMaster 重新回到第一步.</w:t>
            </w:r>
          </w:p>
          <w:p w:rsidR="008D7FD0" w:rsidRPr="008D7FD0" w:rsidRDefault="008D7FD0" w:rsidP="00BD7A67">
            <w:pPr>
              <w:widowControl/>
              <w:jc w:val="left"/>
              <w:rPr>
                <w:rFonts w:ascii="微软雅黑" w:hAnsi="微软雅黑" w:cs="宋体"/>
                <w:kern w:val="0"/>
                <w:sz w:val="22"/>
              </w:rPr>
            </w:pP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如果不满足</w:t>
            </w:r>
            <w:r w:rsidR="00BD7A67">
              <w:rPr>
                <w:rFonts w:ascii="微软雅黑" w:hAnsi="微软雅黑" w:cs="宋体" w:hint="eastAsia"/>
                <w:kern w:val="0"/>
                <w:sz w:val="22"/>
              </w:rPr>
              <w:t>，</w:t>
            </w:r>
            <w:r w:rsidRPr="008D7FD0">
              <w:rPr>
                <w:rFonts w:ascii="微软雅黑" w:hAnsi="微软雅黑" w:cs="宋体" w:hint="eastAsia"/>
                <w:kern w:val="0"/>
                <w:sz w:val="22"/>
              </w:rPr>
              <w:t>直接重新回到</w:t>
            </w:r>
            <w:r w:rsidR="00BD7A67">
              <w:rPr>
                <w:rFonts w:ascii="微软雅黑" w:hAnsi="微软雅黑" w:cs="宋体" w:hint="eastAsia"/>
                <w:kern w:val="0"/>
                <w:sz w:val="22"/>
              </w:rPr>
              <w:t>第一步</w:t>
            </w:r>
          </w:p>
        </w:tc>
      </w:tr>
    </w:tbl>
    <w:p w:rsidR="00AA4DCA" w:rsidRPr="00AA4DCA" w:rsidRDefault="00AA4DCA" w:rsidP="00AA4DCA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lastRenderedPageBreak/>
        <w:t>如果集群master节点</w:t>
      </w:r>
      <w:proofErr w:type="gramStart"/>
      <w:r w:rsidRPr="00AA4DCA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AA4DCA">
        <w:rPr>
          <w:rFonts w:ascii="微软雅黑" w:eastAsia="微软雅黑" w:hAnsi="微软雅黑" w:cs="Calibri" w:hint="eastAsia"/>
          <w:szCs w:val="22"/>
        </w:rPr>
        <w:t>机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t>master会不断链接协调器.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t> 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t>leader</w:t>
      </w:r>
      <w:proofErr w:type="gramStart"/>
      <w:r w:rsidRPr="00AA4DCA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AA4DCA">
        <w:rPr>
          <w:rFonts w:ascii="微软雅黑" w:eastAsia="微软雅黑" w:hAnsi="微软雅黑" w:cs="Calibri" w:hint="eastAsia"/>
          <w:szCs w:val="22"/>
        </w:rPr>
        <w:t>机: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t>协调器发现,立刻将activeMaster清空,剩余2个节点发现activeMaster为空,重新执行选举逻辑,直到从剩余两个中选择一个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t>备用master</w:t>
      </w:r>
      <w:proofErr w:type="gramStart"/>
      <w:r w:rsidRPr="00AA4DCA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AA4DCA">
        <w:rPr>
          <w:rFonts w:ascii="微软雅黑" w:eastAsia="微软雅黑" w:hAnsi="微软雅黑" w:cs="Calibri" w:hint="eastAsia"/>
          <w:szCs w:val="22"/>
        </w:rPr>
        <w:t>机: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AA4DCA">
        <w:rPr>
          <w:rFonts w:ascii="微软雅黑" w:eastAsia="微软雅黑" w:hAnsi="微软雅黑" w:cs="Calibri" w:hint="eastAsia"/>
          <w:szCs w:val="22"/>
        </w:rPr>
        <w:t>协调器发现,其他master就发现了.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proofErr w:type="gramStart"/>
      <w:r w:rsidRPr="00AA4DCA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AA4DCA">
        <w:rPr>
          <w:rFonts w:ascii="微软雅黑" w:eastAsia="微软雅黑" w:hAnsi="微软雅黑" w:cs="Calibri" w:hint="eastAsia"/>
          <w:szCs w:val="22"/>
        </w:rPr>
        <w:t>机一个,candidateList少了一个,剩余2个,满足最小master数量</w:t>
      </w:r>
    </w:p>
    <w:p w:rsidR="00AA4DCA" w:rsidRPr="00AA4DCA" w:rsidRDefault="00AA4DCA" w:rsidP="00AA4DC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proofErr w:type="gramStart"/>
      <w:r w:rsidRPr="00AA4DCA">
        <w:rPr>
          <w:rFonts w:ascii="微软雅黑" w:eastAsia="微软雅黑" w:hAnsi="微软雅黑" w:cs="Calibri" w:hint="eastAsia"/>
          <w:szCs w:val="22"/>
        </w:rPr>
        <w:t>宕</w:t>
      </w:r>
      <w:proofErr w:type="gramEnd"/>
      <w:r w:rsidRPr="00AA4DCA">
        <w:rPr>
          <w:rFonts w:ascii="微软雅黑" w:eastAsia="微软雅黑" w:hAnsi="微软雅黑" w:cs="Calibri" w:hint="eastAsia"/>
          <w:szCs w:val="22"/>
        </w:rPr>
        <w:t>机</w:t>
      </w:r>
      <w:r w:rsidRPr="00AA4DCA">
        <w:rPr>
          <w:rFonts w:ascii="微软雅黑" w:eastAsia="微软雅黑" w:hAnsi="微软雅黑" w:cs="Calibri"/>
          <w:szCs w:val="22"/>
        </w:rPr>
        <w:t>2</w:t>
      </w:r>
      <w:r w:rsidRPr="00AA4DCA">
        <w:rPr>
          <w:rFonts w:ascii="微软雅黑" w:eastAsia="微软雅黑" w:hAnsi="微软雅黑" w:cs="Calibri" w:hint="eastAsia"/>
          <w:szCs w:val="22"/>
        </w:rPr>
        <w:t>个,candidateList少了2个,剩余1个,不满足最小master.</w:t>
      </w:r>
    </w:p>
    <w:p w:rsidR="009F5D4E" w:rsidRDefault="009F5D4E" w:rsidP="009F5D4E">
      <w:pPr>
        <w:pStyle w:val="1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客户端</w:t>
      </w:r>
      <w:r>
        <w:rPr>
          <w:rFonts w:hint="eastAsia"/>
        </w:rPr>
        <w:t>TransportClient</w:t>
      </w:r>
    </w:p>
    <w:p w:rsidR="00822315" w:rsidRDefault="00822315" w:rsidP="00426F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822315">
        <w:rPr>
          <w:rFonts w:ascii="微软雅黑" w:eastAsia="微软雅黑" w:hAnsi="微软雅黑" w:cs="Calibri"/>
          <w:szCs w:val="22"/>
        </w:rPr>
        <w:t>T</w:t>
      </w:r>
      <w:r w:rsidRPr="00822315">
        <w:rPr>
          <w:rFonts w:ascii="微软雅黑" w:eastAsia="微软雅黑" w:hAnsi="微软雅黑" w:cs="Calibri" w:hint="eastAsia"/>
          <w:szCs w:val="22"/>
        </w:rPr>
        <w:t>ransportclient对象,底层需要java的</w:t>
      </w:r>
      <w:r w:rsidR="00426FB9">
        <w:rPr>
          <w:rFonts w:ascii="微软雅黑" w:eastAsia="微软雅黑" w:hAnsi="微软雅黑" w:cs="Calibri" w:hint="eastAsia"/>
          <w:szCs w:val="22"/>
        </w:rPr>
        <w:t>S</w:t>
      </w:r>
      <w:r w:rsidRPr="00822315">
        <w:rPr>
          <w:rFonts w:ascii="微软雅黑" w:eastAsia="微软雅黑" w:hAnsi="微软雅黑" w:cs="Calibri" w:hint="eastAsia"/>
          <w:szCs w:val="22"/>
        </w:rPr>
        <w:t>ocket支持,创建连接时需要通过</w:t>
      </w:r>
      <w:r w:rsidR="00426FB9">
        <w:rPr>
          <w:rFonts w:ascii="微软雅黑" w:eastAsia="微软雅黑" w:hAnsi="微软雅黑" w:cs="Calibri" w:hint="eastAsia"/>
          <w:szCs w:val="22"/>
        </w:rPr>
        <w:t>S</w:t>
      </w:r>
      <w:r w:rsidRPr="00822315">
        <w:rPr>
          <w:rFonts w:ascii="微软雅黑" w:eastAsia="微软雅黑" w:hAnsi="微软雅黑" w:cs="Calibri" w:hint="eastAsia"/>
          <w:szCs w:val="22"/>
        </w:rPr>
        <w:t>ocket代码获取ip地址和端口.</w:t>
      </w:r>
    </w:p>
    <w:tbl>
      <w:tblPr>
        <w:tblStyle w:val="ae"/>
        <w:tblW w:w="0" w:type="auto"/>
        <w:tblInd w:w="540" w:type="dxa"/>
        <w:tblLook w:val="04A0" w:firstRow="1" w:lastRow="0" w:firstColumn="1" w:lastColumn="0" w:noHBand="0" w:noVBand="1"/>
      </w:tblPr>
      <w:tblGrid>
        <w:gridCol w:w="9491"/>
      </w:tblGrid>
      <w:tr w:rsidR="00CA4181" w:rsidTr="00CA4181">
        <w:tc>
          <w:tcPr>
            <w:tcW w:w="9491" w:type="dxa"/>
          </w:tcPr>
          <w:p w:rsidR="00086C6E" w:rsidRDefault="00CA4181" w:rsidP="00CA418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 w:rsidRPr="00CA418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>init</w:t>
            </w:r>
            <w:r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 xml:space="preserve">() </w:t>
            </w:r>
            <w:r w:rsidRPr="00CA418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throws 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 xml:space="preserve">UnknownHostException </w:t>
            </w:r>
            <w:r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{</w:t>
            </w:r>
            <w:r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给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client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赋值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//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传递一个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setting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值，定义连接的集群名称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lasticsearch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//Settings settings = Settings.builder().put("cluster.name", "elasticsearch").build();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//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默认集群名称就是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elasticsearch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，锁不用手动设置了</w:t>
            </w: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Pr="00CA418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ransportClient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>=</w:t>
            </w:r>
            <w:r w:rsidRPr="00CA418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>PreBuiltTransportClient</w:t>
            </w:r>
            <w:r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>Settings.</w:t>
            </w:r>
            <w:r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EMPTY)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:rsidR="00CA4181" w:rsidRPr="00CA4181" w:rsidRDefault="00086C6E" w:rsidP="00086C6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A4181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ascii="Consolas" w:hAnsi="Consolas" w:hint="eastAsia"/>
                <w:i/>
                <w:iCs/>
                <w:color w:val="808080"/>
                <w:sz w:val="21"/>
                <w:szCs w:val="21"/>
              </w:rPr>
              <w:t>创建一个节点的</w:t>
            </w:r>
            <w:r>
              <w:rPr>
                <w:rFonts w:ascii="Consolas" w:hAnsi="Consolas" w:hint="eastAsia"/>
                <w:i/>
                <w:iCs/>
                <w:color w:val="808080"/>
                <w:sz w:val="21"/>
                <w:szCs w:val="21"/>
              </w:rPr>
              <w:t xml:space="preserve">ip </w:t>
            </w:r>
            <w:r>
              <w:rPr>
                <w:rFonts w:ascii="Consolas" w:hAnsi="Consolas" w:hint="eastAsia"/>
                <w:i/>
                <w:iCs/>
                <w:color w:val="808080"/>
                <w:sz w:val="21"/>
                <w:szCs w:val="21"/>
              </w:rPr>
              <w:t>端口</w:t>
            </w:r>
            <w:r w:rsidRPr="00CA4181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InetSocketTransportAddress address=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 w:rsidR="00CA4181" w:rsidRPr="00CA4181"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InetSocketTransportAddress</w:t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InetAddress.</w:t>
            </w:r>
            <w:r w:rsidR="00CA4181" w:rsidRPr="00CA4181">
              <w:rPr>
                <w:rFonts w:ascii="Consolas" w:hAnsi="Consolas"/>
                <w:i/>
                <w:iCs/>
                <w:color w:val="000000"/>
                <w:sz w:val="21"/>
                <w:szCs w:val="21"/>
              </w:rPr>
              <w:t>getByName</w:t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="00CA4181" w:rsidRPr="00CA4181"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10.42.175.170"</w:t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,</w:t>
            </w:r>
            <w:r w:rsidR="00CA4181" w:rsidRPr="00CA4181">
              <w:rPr>
                <w:rFonts w:ascii="Consolas" w:hAnsi="Consolas"/>
                <w:color w:val="0000FF"/>
                <w:sz w:val="21"/>
                <w:szCs w:val="21"/>
              </w:rPr>
              <w:t>9300</w:t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 w:rsidR="00CA4181" w:rsidRPr="00CA4181">
              <w:rPr>
                <w:rFonts w:ascii="Consolas" w:hAnsi="Consolas"/>
                <w:b/>
                <w:bCs/>
                <w:color w:val="660E7A"/>
                <w:sz w:val="21"/>
                <w:szCs w:val="21"/>
              </w:rPr>
              <w:t>transportClient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.addTransportAddress</w:t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(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address</w:t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)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="00CA4181" w:rsidRPr="00CA4181"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 w:rsidR="00CA4181" w:rsidRPr="00CA4181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t>}</w:t>
            </w:r>
          </w:p>
        </w:tc>
      </w:tr>
    </w:tbl>
    <w:p w:rsidR="00CA4181" w:rsidRPr="00426FB9" w:rsidRDefault="00CA4181" w:rsidP="00426FB9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</w:p>
    <w:p w:rsidR="008D7FD0" w:rsidRDefault="002C4EBE" w:rsidP="002C4EBE">
      <w:pPr>
        <w:pStyle w:val="3"/>
        <w:rPr>
          <w:rFonts w:hint="eastAsia"/>
        </w:rPr>
      </w:pPr>
      <w:r>
        <w:rPr>
          <w:rFonts w:hint="eastAsia"/>
        </w:rPr>
        <w:t>引入依赖</w:t>
      </w: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885FEA" w:rsidTr="00885FEA">
        <w:tc>
          <w:tcPr>
            <w:tcW w:w="9497" w:type="dxa"/>
          </w:tcPr>
          <w:p w:rsidR="00885FEA" w:rsidRPr="00C93B6C" w:rsidRDefault="00885FEA" w:rsidP="00885FE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#####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搜索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 xml:space="preserve"> elasticsearch#############--&gt;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&lt;!--elasticsearch--&gt;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org.elasticsearch.client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lastRenderedPageBreak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transport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5.5.2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s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        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不使用默认的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2.4.6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版本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 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org.elasticsearch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elasticsearch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exclusions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&lt;!--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使用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5.5.2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版本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--&gt;</w:t>
            </w:r>
            <w:r w:rsidRPr="00C93B6C"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 xml:space="preserve">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org.elasticsearch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elasticsearch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color w:val="000000"/>
                <w:sz w:val="21"/>
                <w:szCs w:val="21"/>
              </w:rPr>
              <w:t>5.5.2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</w:rPr>
              <w:br/>
              <w:t xml:space="preserve">       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lt;/</w:t>
            </w:r>
            <w:r w:rsidRPr="00C93B6C">
              <w:rPr>
                <w:rFonts w:ascii="Consolas" w:hAnsi="Consolas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 w:rsidRPr="00C93B6C">
              <w:rPr>
                <w:rFonts w:ascii="Consolas" w:hAnsi="Consolas"/>
                <w:b/>
                <w:bCs/>
                <w:i/>
                <w:iCs/>
                <w:color w:val="660E7A"/>
                <w:sz w:val="21"/>
                <w:szCs w:val="21"/>
                <w:shd w:val="clear" w:color="auto" w:fill="EFEFEF"/>
              </w:rPr>
              <w:t>&gt;</w:t>
            </w:r>
          </w:p>
          <w:p w:rsidR="00885FEA" w:rsidRPr="00885FEA" w:rsidRDefault="00885FEA" w:rsidP="00885FEA">
            <w:pPr>
              <w:rPr>
                <w:rFonts w:hint="eastAsia"/>
              </w:rPr>
            </w:pPr>
          </w:p>
        </w:tc>
      </w:tr>
    </w:tbl>
    <w:p w:rsidR="00885FEA" w:rsidRPr="00885FEA" w:rsidRDefault="00885FEA" w:rsidP="00885FEA">
      <w:pPr>
        <w:rPr>
          <w:rFonts w:hint="eastAsia"/>
        </w:rPr>
      </w:pPr>
    </w:p>
    <w:p w:rsidR="003B7876" w:rsidRDefault="002C4EBE" w:rsidP="003B7876">
      <w:pPr>
        <w:pStyle w:val="3"/>
        <w:rPr>
          <w:rFonts w:hint="eastAsia"/>
        </w:rPr>
      </w:pPr>
      <w:r>
        <w:rPr>
          <w:rFonts w:hint="eastAsia"/>
        </w:rPr>
        <w:t>索引管理</w:t>
      </w:r>
    </w:p>
    <w:tbl>
      <w:tblPr>
        <w:tblStyle w:val="ae"/>
        <w:tblW w:w="11341" w:type="dxa"/>
        <w:tblInd w:w="-318" w:type="dxa"/>
        <w:tblLook w:val="04A0" w:firstRow="1" w:lastRow="0" w:firstColumn="1" w:lastColumn="0" w:noHBand="0" w:noVBand="1"/>
      </w:tblPr>
      <w:tblGrid>
        <w:gridCol w:w="11341"/>
      </w:tblGrid>
      <w:tr w:rsidR="0094515E" w:rsidTr="006908B7">
        <w:tc>
          <w:tcPr>
            <w:tcW w:w="11341" w:type="dxa"/>
          </w:tcPr>
          <w:p w:rsidR="0094515E" w:rsidRPr="00C93B6C" w:rsidRDefault="0094515E" w:rsidP="0094515E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indexManag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 xml:space="preserve">()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throws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IOException 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创建索引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http://10.9.151.60:9200/index01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pu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获取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admin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可以管理集群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cluster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也可以管理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indices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 xml:space="preserve">AdminClient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admin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admi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1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获取操作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index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的管理对象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 xml:space="preserve">IndicesAdminClient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indices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admin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indice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 xml:space="preserve">ClusterAdminClient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cluster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admin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cluster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########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建一个索引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index07#################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indices.create();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方法调用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命令就发送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2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获取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reques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对象没有发送命令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CreateIndexRequest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createIndexReques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>=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Creat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prepare**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方法调用没法送命令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但是获取了返回值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reques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对象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想把代码命令发送出去，则需要用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get()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3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发送请求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CreateIndexResponse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createIndexResponse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createIndex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response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解析就是创建索引的返回值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{"acknowlaged","shards_acknowlaged"}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4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操作返回值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createIndexResponse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isShardsAcked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createIndexResponse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isAcknowledged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其他的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reques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对象，可以</w:t>
            </w:r>
            <w:proofErr w:type="gramStart"/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做对</w:t>
            </w:r>
            <w:proofErr w:type="gramEnd"/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应的相关操作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GetAliasesRequest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GetAliasesReques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GetAliase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GetMappingsRequest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getMappingsReques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GetMapping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2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IndicesExistsRequest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indicesExistesReques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indices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Exist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GetMappingsResponse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getMappingsResponse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getMappings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存在吗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:"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>+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indicesExistes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isExist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常用的方法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创建索引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不存在时创建索引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prepareCreate prepareExists prepareDelete;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lastRenderedPageBreak/>
              <w:t>}</w:t>
            </w:r>
          </w:p>
          <w:p w:rsidR="0094515E" w:rsidRPr="0094515E" w:rsidRDefault="0094515E" w:rsidP="0094515E">
            <w:pPr>
              <w:rPr>
                <w:rFonts w:hint="eastAsia"/>
              </w:rPr>
            </w:pPr>
          </w:p>
        </w:tc>
      </w:tr>
    </w:tbl>
    <w:p w:rsidR="0094515E" w:rsidRPr="0094515E" w:rsidRDefault="0094515E" w:rsidP="0094515E">
      <w:pPr>
        <w:rPr>
          <w:rFonts w:hint="eastAsia"/>
        </w:rPr>
      </w:pPr>
    </w:p>
    <w:p w:rsidR="002C4EBE" w:rsidRDefault="002C4EBE" w:rsidP="002C4EBE">
      <w:pPr>
        <w:pStyle w:val="3"/>
        <w:rPr>
          <w:rFonts w:hint="eastAsia"/>
        </w:rPr>
      </w:pPr>
      <w:r>
        <w:rPr>
          <w:rFonts w:hint="eastAsia"/>
        </w:rPr>
        <w:t>文档管理</w:t>
      </w:r>
    </w:p>
    <w:tbl>
      <w:tblPr>
        <w:tblStyle w:val="ae"/>
        <w:tblW w:w="11482" w:type="dxa"/>
        <w:tblInd w:w="-459" w:type="dxa"/>
        <w:tblLook w:val="04A0" w:firstRow="1" w:lastRow="0" w:firstColumn="1" w:lastColumn="0" w:noHBand="0" w:noVBand="1"/>
      </w:tblPr>
      <w:tblGrid>
        <w:gridCol w:w="11482"/>
      </w:tblGrid>
      <w:tr w:rsidR="00EE31B8" w:rsidTr="006908B7">
        <w:tc>
          <w:tcPr>
            <w:tcW w:w="11482" w:type="dxa"/>
          </w:tcPr>
          <w:p w:rsidR="00EE31B8" w:rsidRPr="00C93B6C" w:rsidRDefault="00EE31B8" w:rsidP="00EE31B8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docManag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 xml:space="preserve">()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throws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JsonProcessingException 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1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随便构造一点数据存到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es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中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Product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new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oduc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Category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手机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Id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好用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Id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123456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Imgurl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http://image.jt.com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Nam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华为手机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Num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50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ProductPric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50.0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http://10.9.151.60:9200/index/article/1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-d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2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将对象转化为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json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ObjectMapp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mapper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new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ObjectMapper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json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mapper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writeValueAsString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3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通过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clien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的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prepareIndex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方法获取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reques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传递坐标的三个参数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索引名，类型，文档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id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IndexRequest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reques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Index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product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produc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ProductId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4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设置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reques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请求数据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json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字符串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Sourc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jso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5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发送请求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IndexResponse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indexResponse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6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、处理返回值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新建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documen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返回字符串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json _index _type _id _version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long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version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indexResponse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Versio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创建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version:"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>+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versio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删除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documen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Delet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product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123456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获取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Ge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7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product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123456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  <w:p w:rsidR="00EE31B8" w:rsidRPr="00EE31B8" w:rsidRDefault="00EE31B8" w:rsidP="00EE31B8">
            <w:pPr>
              <w:rPr>
                <w:rFonts w:hint="eastAsia"/>
              </w:rPr>
            </w:pPr>
          </w:p>
        </w:tc>
      </w:tr>
    </w:tbl>
    <w:p w:rsidR="00EE31B8" w:rsidRPr="00EE31B8" w:rsidRDefault="00EE31B8" w:rsidP="00EE31B8">
      <w:pPr>
        <w:rPr>
          <w:rFonts w:hint="eastAsia"/>
        </w:rPr>
      </w:pPr>
    </w:p>
    <w:p w:rsidR="002C4EBE" w:rsidRDefault="002C4EBE" w:rsidP="002C4EBE">
      <w:pPr>
        <w:pStyle w:val="3"/>
        <w:rPr>
          <w:rFonts w:hint="eastAsia"/>
        </w:rPr>
      </w:pPr>
      <w:r>
        <w:rPr>
          <w:rFonts w:hint="eastAsia"/>
        </w:rPr>
        <w:t>搜索功能</w:t>
      </w:r>
    </w:p>
    <w:tbl>
      <w:tblPr>
        <w:tblStyle w:val="ae"/>
        <w:tblW w:w="11482" w:type="dxa"/>
        <w:tblInd w:w="-459" w:type="dxa"/>
        <w:tblLook w:val="04A0" w:firstRow="1" w:lastRow="0" w:firstColumn="1" w:lastColumn="0" w:noHBand="0" w:noVBand="1"/>
      </w:tblPr>
      <w:tblGrid>
        <w:gridCol w:w="11482"/>
      </w:tblGrid>
      <w:tr w:rsidR="00C93B6C" w:rsidTr="00C93B6C">
        <w:tc>
          <w:tcPr>
            <w:tcW w:w="11482" w:type="dxa"/>
          </w:tcPr>
          <w:p w:rsidR="00C93B6C" w:rsidRPr="00C93B6C" w:rsidRDefault="00C93B6C" w:rsidP="00C93B6C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arch1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 {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通过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query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对象的封装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 xml:space="preserve">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实现不同搜索逻辑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搜索的过程的分页时浅查询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TermQuery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query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QueryBuilders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termQuery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title"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proofErr w:type="gramStart"/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介</w:t>
            </w:r>
            <w:proofErr w:type="gramEnd"/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搜索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SearchRequestBuilder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reques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epareSearch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index02"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搜索条件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Query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query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lastRenderedPageBreak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proofErr w:type="gramStart"/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搜索分页数据</w:t>
            </w:r>
            <w:proofErr w:type="gramEnd"/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其实位置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条数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From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0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limit star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tSize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5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SearchResponse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searchResponse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reques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searchResponse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解析查询结果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SearchHits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topDocs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searchResponse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Hit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查询总数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 xml:space="preserve">:"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+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opDocs.totalHit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遍历数组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earchHit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 xml:space="preserve">[]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scoreDocs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topDocs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Hit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for 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 xml:space="preserve">SearchHit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 xml:space="preserve">hit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: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scoreDocs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获取一个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doument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t>返回结果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    //{"id":"","title"}</w:t>
            </w:r>
            <w:r w:rsidRPr="00C93B6C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    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"source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>的</w:t>
            </w:r>
            <w:r w:rsidRPr="00C93B6C">
              <w:rPr>
                <w:rFonts w:ascii="Consolas" w:hAnsi="Consolas"/>
                <w:color w:val="032F62"/>
                <w:sz w:val="23"/>
                <w:szCs w:val="23"/>
              </w:rPr>
              <w:t xml:space="preserve">json:" </w:t>
            </w:r>
            <w:r w:rsidRPr="00C93B6C">
              <w:rPr>
                <w:rFonts w:ascii="Consolas" w:hAnsi="Consolas"/>
                <w:color w:val="D73A49"/>
                <w:sz w:val="23"/>
                <w:szCs w:val="23"/>
              </w:rPr>
              <w:t xml:space="preserve">+ </w:t>
            </w:r>
            <w:r w:rsidRPr="00C93B6C">
              <w:rPr>
                <w:rFonts w:ascii="Consolas" w:hAnsi="Consolas"/>
                <w:color w:val="24292E"/>
                <w:sz w:val="23"/>
                <w:szCs w:val="23"/>
              </w:rPr>
              <w:t>hit.</w:t>
            </w:r>
            <w:r w:rsidRPr="00C93B6C">
              <w:rPr>
                <w:rFonts w:ascii="Consolas" w:hAnsi="Consolas"/>
                <w:color w:val="6F42C1"/>
                <w:sz w:val="23"/>
                <w:szCs w:val="23"/>
              </w:rPr>
              <w:t>getSourceAsString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())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C93B6C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C93B6C">
              <w:rPr>
                <w:rFonts w:ascii="Consolas" w:hAnsi="Consolas"/>
                <w:color w:val="005CC5"/>
                <w:sz w:val="23"/>
                <w:szCs w:val="23"/>
              </w:rPr>
              <w:br/>
              <w:t>}</w:t>
            </w:r>
          </w:p>
          <w:p w:rsidR="00C93B6C" w:rsidRPr="00C93B6C" w:rsidRDefault="00C93B6C" w:rsidP="00C93B6C">
            <w:pPr>
              <w:rPr>
                <w:rFonts w:hint="eastAsia"/>
              </w:rPr>
            </w:pPr>
          </w:p>
        </w:tc>
      </w:tr>
    </w:tbl>
    <w:p w:rsidR="00C93B6C" w:rsidRPr="00C93B6C" w:rsidRDefault="00C93B6C" w:rsidP="00C93B6C">
      <w:pPr>
        <w:rPr>
          <w:rFonts w:hint="eastAsia"/>
        </w:rPr>
      </w:pPr>
    </w:p>
    <w:p w:rsidR="003B7876" w:rsidRDefault="003B7876" w:rsidP="003B7876">
      <w:pPr>
        <w:pStyle w:val="10"/>
        <w:rPr>
          <w:rFonts w:hint="eastAsia"/>
        </w:rPr>
      </w:pPr>
      <w:r>
        <w:rPr>
          <w:rFonts w:hint="eastAsia"/>
        </w:rPr>
        <w:t>集成</w:t>
      </w:r>
      <w:r>
        <w:rPr>
          <w:rFonts w:hint="eastAsia"/>
        </w:rPr>
        <w:t>SpringbOOT</w:t>
      </w:r>
    </w:p>
    <w:p w:rsidR="0051348A" w:rsidRDefault="0051348A" w:rsidP="0051348A">
      <w:pPr>
        <w:pStyle w:val="3"/>
        <w:rPr>
          <w:rFonts w:ascii="Calibri" w:hAnsi="Calibri"/>
        </w:rPr>
      </w:pPr>
      <w:r>
        <w:rPr>
          <w:rFonts w:ascii="Calibri" w:hAnsi="Calibri"/>
        </w:rPr>
        <w:t>3.1</w:t>
      </w:r>
      <w:r>
        <w:rPr>
          <w:rFonts w:hint="eastAsia"/>
        </w:rPr>
        <w:t>springboot</w:t>
      </w:r>
      <w:r>
        <w:rPr>
          <w:rFonts w:hint="eastAsia"/>
        </w:rPr>
        <w:t>自动配置</w:t>
      </w:r>
    </w:p>
    <w:p w:rsidR="0051348A" w:rsidRPr="0051348A" w:rsidRDefault="0051348A" w:rsidP="0051348A">
      <w:pPr>
        <w:pStyle w:val="a6"/>
        <w:spacing w:before="0" w:beforeAutospacing="0" w:after="0" w:afterAutospacing="0"/>
        <w:ind w:leftChars="350" w:left="840"/>
        <w:rPr>
          <w:rFonts w:ascii="微软雅黑" w:eastAsia="微软雅黑" w:hAnsi="微软雅黑" w:cs="Calibri"/>
          <w:szCs w:val="22"/>
        </w:rPr>
      </w:pPr>
      <w:r w:rsidRPr="0051348A">
        <w:rPr>
          <w:rFonts w:ascii="微软雅黑" w:eastAsia="微软雅黑" w:hAnsi="微软雅黑" w:cs="Calibri" w:hint="eastAsia"/>
          <w:szCs w:val="22"/>
        </w:rPr>
        <w:t>redis：RedisAutoConfiguration</w:t>
      </w:r>
    </w:p>
    <w:p w:rsidR="0051348A" w:rsidRPr="0051348A" w:rsidRDefault="0051348A" w:rsidP="0051348A">
      <w:pPr>
        <w:pStyle w:val="a6"/>
        <w:spacing w:before="0" w:beforeAutospacing="0" w:after="0" w:afterAutospacing="0"/>
        <w:ind w:leftChars="350" w:left="840"/>
        <w:rPr>
          <w:rFonts w:ascii="微软雅黑" w:eastAsia="微软雅黑" w:hAnsi="微软雅黑" w:cs="Calibri" w:hint="eastAsia"/>
          <w:szCs w:val="22"/>
        </w:rPr>
      </w:pPr>
      <w:r w:rsidRPr="0051348A">
        <w:rPr>
          <w:rFonts w:ascii="微软雅黑" w:eastAsia="微软雅黑" w:hAnsi="微软雅黑" w:cs="Calibri" w:hint="eastAsia"/>
          <w:szCs w:val="22"/>
        </w:rPr>
        <w:t>Elasticsearch: ElasticsearchAutoConfiguration</w:t>
      </w:r>
    </w:p>
    <w:p w:rsidR="0051348A" w:rsidRPr="0051348A" w:rsidRDefault="0051348A" w:rsidP="0051348A">
      <w:pPr>
        <w:pStyle w:val="a6"/>
        <w:spacing w:before="0" w:beforeAutospacing="0" w:after="0" w:afterAutospacing="0"/>
        <w:ind w:leftChars="350" w:left="840"/>
        <w:rPr>
          <w:rFonts w:ascii="微软雅黑" w:eastAsia="微软雅黑" w:hAnsi="微软雅黑" w:cs="Calibri" w:hint="eastAsia"/>
          <w:szCs w:val="22"/>
        </w:rPr>
      </w:pPr>
      <w:r w:rsidRPr="0051348A">
        <w:rPr>
          <w:rFonts w:ascii="微软雅黑" w:eastAsia="微软雅黑" w:hAnsi="微软雅黑" w:cs="Calibri" w:hint="eastAsia"/>
          <w:szCs w:val="22"/>
        </w:rPr>
        <w:t>1.5.9.RELEASE--&gt;2.4.6版本的TransportClient</w:t>
      </w:r>
    </w:p>
    <w:p w:rsidR="003B7876" w:rsidRDefault="00A25A46" w:rsidP="00A25A46">
      <w:pPr>
        <w:pStyle w:val="3"/>
        <w:rPr>
          <w:rFonts w:hint="eastAsia"/>
        </w:rPr>
      </w:pPr>
      <w:r>
        <w:rPr>
          <w:rFonts w:hint="eastAsia"/>
        </w:rPr>
        <w:t>手动配置</w:t>
      </w:r>
    </w:p>
    <w:p w:rsidR="00A25A46" w:rsidRPr="00A25A46" w:rsidRDefault="00A25A46" w:rsidP="00A25A46">
      <w:pPr>
        <w:pStyle w:val="a6"/>
        <w:spacing w:before="0" w:beforeAutospacing="0" w:after="0" w:afterAutospacing="0"/>
        <w:ind w:leftChars="350" w:left="840"/>
        <w:rPr>
          <w:rFonts w:ascii="微软雅黑" w:eastAsia="微软雅黑" w:hAnsi="微软雅黑" w:cs="Calibri"/>
          <w:szCs w:val="22"/>
        </w:rPr>
      </w:pPr>
      <w:r w:rsidRPr="00A25A46">
        <w:rPr>
          <w:rFonts w:ascii="微软雅黑" w:eastAsia="微软雅黑" w:hAnsi="微软雅黑" w:cs="Calibri" w:hint="eastAsia"/>
          <w:szCs w:val="22"/>
        </w:rPr>
        <w:t>原理:让框架来管理连接对象.</w:t>
      </w:r>
      <w:r w:rsidR="00CB40E3">
        <w:rPr>
          <w:rFonts w:ascii="微软雅黑" w:eastAsia="微软雅黑" w:hAnsi="微软雅黑" w:cs="Calibri" w:hint="eastAsia"/>
          <w:szCs w:val="22"/>
        </w:rPr>
        <w:t>spring的配置类</w:t>
      </w:r>
    </w:p>
    <w:p w:rsidR="00A25A46" w:rsidRDefault="00A25A46" w:rsidP="00CB40E3">
      <w:pPr>
        <w:pStyle w:val="a6"/>
        <w:spacing w:before="0" w:beforeAutospacing="0" w:after="0" w:afterAutospacing="0"/>
        <w:ind w:leftChars="350" w:left="840"/>
        <w:rPr>
          <w:rFonts w:ascii="微软雅黑" w:eastAsia="微软雅黑" w:hAnsi="微软雅黑" w:cs="Calibri" w:hint="eastAsia"/>
          <w:szCs w:val="22"/>
        </w:rPr>
      </w:pPr>
      <w:r w:rsidRPr="00A25A46">
        <w:rPr>
          <w:rFonts w:ascii="微软雅黑" w:eastAsia="微软雅黑" w:hAnsi="微软雅黑" w:cs="Calibri" w:hint="eastAsia"/>
          <w:szCs w:val="22"/>
        </w:rPr>
        <w:t>让框架管理一个连接es集群的Transportclient对象</w:t>
      </w:r>
    </w:p>
    <w:p w:rsidR="00CB40E3" w:rsidRDefault="00CB40E3" w:rsidP="00CB40E3">
      <w:pPr>
        <w:pStyle w:val="a6"/>
        <w:spacing w:before="0" w:beforeAutospacing="0" w:after="0" w:afterAutospacing="0"/>
        <w:ind w:leftChars="350" w:left="840"/>
        <w:rPr>
          <w:rFonts w:ascii="微软雅黑" w:eastAsia="微软雅黑" w:hAnsi="微软雅黑" w:cs="Calibri" w:hint="eastAsia"/>
          <w:szCs w:val="22"/>
        </w:rPr>
      </w:pPr>
      <w:r>
        <w:rPr>
          <w:rFonts w:ascii="微软雅黑" w:eastAsia="微软雅黑" w:hAnsi="微软雅黑" w:cs="Calibri" w:hint="eastAsia"/>
          <w:szCs w:val="22"/>
        </w:rPr>
        <w:t>声明一个配置类，spring加载读取配置文件并创建bean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0716"/>
      </w:tblGrid>
      <w:tr w:rsidR="001451F2" w:rsidTr="00C43226">
        <w:tc>
          <w:tcPr>
            <w:tcW w:w="10716" w:type="dxa"/>
          </w:tcPr>
          <w:p w:rsidR="002C0047" w:rsidRPr="00A016E4" w:rsidRDefault="001451F2" w:rsidP="001451F2">
            <w:pPr>
              <w:pStyle w:val="HTML"/>
              <w:shd w:val="clear" w:color="auto" w:fill="FFFFFF"/>
              <w:rPr>
                <w:rFonts w:ascii="Consolas" w:hAnsi="Consolas"/>
                <w:color w:val="6A737D"/>
                <w:sz w:val="23"/>
                <w:szCs w:val="23"/>
              </w:rPr>
            </w:pP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/**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>@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>作者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 xml:space="preserve"> 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舒新胜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>@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>项目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 xml:space="preserve"> 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easymall-2002-all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/>
              <w:t xml:space="preserve"> * 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>@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>创建时间</w:t>
            </w:r>
            <w:r w:rsidRPr="00A016E4">
              <w:rPr>
                <w:rFonts w:ascii="Consolas" w:hAnsi="Consolas"/>
                <w:i/>
                <w:iCs/>
                <w:color w:val="D73A49"/>
                <w:sz w:val="23"/>
                <w:szCs w:val="23"/>
              </w:rPr>
              <w:t xml:space="preserve"> 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t>2020/6/9 14:09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/>
              <w:t xml:space="preserve"> */</w:t>
            </w:r>
            <w:r w:rsidRPr="00A016E4">
              <w:rPr>
                <w:rFonts w:ascii="Consolas" w:hAnsi="Consolas"/>
                <w:i/>
                <w:iCs/>
                <w:color w:val="6A737D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@Configuration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配合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@Configuration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实现配置类属性初始化赋值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和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@Value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作用一样可以读取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properties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自定义前缀，多级赋值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@ConfigurationProperti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"easymall.es"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public class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ESConfig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lastRenderedPageBreak/>
              <w:t xml:space="preserve">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public </w:t>
            </w:r>
            <w:r w:rsidRPr="00A016E4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Lis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&lt;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 xml:space="preserve">&gt;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getNod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 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return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public void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etNod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Lis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&lt;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 xml:space="preserve">&gt; </w:t>
            </w:r>
            <w:r w:rsidRPr="00A016E4">
              <w:rPr>
                <w:rFonts w:ascii="Consolas" w:hAnsi="Consolas"/>
                <w:color w:val="E36209"/>
                <w:sz w:val="23"/>
                <w:szCs w:val="23"/>
              </w:rPr>
              <w:t>nod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this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 xml:space="preserve">.nodes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A016E4">
              <w:rPr>
                <w:rFonts w:ascii="Consolas" w:hAnsi="Consolas"/>
                <w:color w:val="E36209"/>
                <w:sz w:val="23"/>
                <w:szCs w:val="23"/>
              </w:rPr>
              <w:t>nodes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如果有多个参数，赋值时逗号分隔：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easymall.es.nodes=SHU,XIN</w:t>
            </w:r>
          </w:p>
          <w:p w:rsidR="00D767EC" w:rsidRPr="00A016E4" w:rsidRDefault="00D767EC" w:rsidP="00D767EC">
            <w:pPr>
              <w:pStyle w:val="HTML"/>
              <w:shd w:val="clear" w:color="auto" w:fill="FFFFFF"/>
              <w:ind w:firstLineChars="200" w:firstLine="460"/>
              <w:rPr>
                <w:rFonts w:ascii="Consolas" w:hAnsi="Consolas"/>
                <w:color w:val="6A737D"/>
                <w:sz w:val="23"/>
                <w:szCs w:val="23"/>
              </w:rPr>
            </w:pP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然后会把分割过后的值交给这个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list</w:t>
            </w:r>
          </w:p>
          <w:p w:rsidR="002C0047" w:rsidRPr="00A016E4" w:rsidRDefault="002C0047" w:rsidP="002C0047">
            <w:pPr>
              <w:pStyle w:val="HTML"/>
              <w:shd w:val="clear" w:color="auto" w:fill="FFFFFF"/>
              <w:ind w:firstLineChars="200" w:firstLine="460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###ES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easymall.es.nodes=10.42.175.170:9300</w:t>
            </w:r>
          </w:p>
          <w:p w:rsidR="001451F2" w:rsidRPr="00A016E4" w:rsidRDefault="001451F2" w:rsidP="001451F2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private </w:t>
            </w:r>
            <w:r w:rsidRPr="00A016E4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Lis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&lt;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 xml:space="preserve">&gt;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@Bean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br/>
              <w:t xml:space="preserve">    public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TransportClient initClien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 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开始创建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ES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连接客户端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ystem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out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println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Collections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singletonLis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PreBuiltTransportClient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 xml:space="preserve">transportClient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= new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PreBuiltTransportClien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ettings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i/>
                <w:iCs/>
                <w:color w:val="005CC5"/>
                <w:sz w:val="23"/>
                <w:szCs w:val="23"/>
              </w:rPr>
              <w:t>EMPTY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for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 xml:space="preserve">node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: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nod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tring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 xml:space="preserve">[]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 xml:space="preserve">split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node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spli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:</w:t>
            </w:r>
            <w:r w:rsidRPr="00A016E4">
              <w:rPr>
                <w:rFonts w:ascii="Consolas" w:hAnsi="Consolas"/>
                <w:color w:val="032F62"/>
                <w:sz w:val="23"/>
                <w:szCs w:val="23"/>
              </w:rPr>
              <w:t>"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ip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host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=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spli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[0]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端口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int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port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=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Integer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parseIn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spli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[1]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封装地址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InetSocketTransportAddress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 xml:space="preserve">address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=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null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try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       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 xml:space="preserve">address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= new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InetSocketTransportAddres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InetAddress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i/>
                <w:iCs/>
                <w:color w:val="6F42C1"/>
                <w:sz w:val="23"/>
                <w:szCs w:val="23"/>
              </w:rPr>
              <w:t>getByNam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hos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 xml:space="preserve">,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por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 xml:space="preserve">}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catch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UnknownHostException </w:t>
            </w:r>
            <w:r w:rsidRPr="00A016E4">
              <w:rPr>
                <w:rFonts w:ascii="Consolas" w:hAnsi="Consolas"/>
                <w:color w:val="E36209"/>
                <w:sz w:val="23"/>
                <w:szCs w:val="23"/>
              </w:rPr>
              <w:t>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 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        </w:t>
            </w:r>
            <w:r w:rsidRPr="00A016E4">
              <w:rPr>
                <w:rFonts w:ascii="Consolas" w:hAnsi="Consolas"/>
                <w:color w:val="E36209"/>
                <w:sz w:val="23"/>
                <w:szCs w:val="23"/>
              </w:rPr>
              <w:t>e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printStackTrac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continue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   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transportClient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addTransportAddres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addres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return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transportClient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>}</w:t>
            </w:r>
          </w:p>
          <w:p w:rsidR="001451F2" w:rsidRPr="001451F2" w:rsidRDefault="001451F2" w:rsidP="00CB40E3">
            <w:pPr>
              <w:pStyle w:val="a6"/>
              <w:spacing w:before="0" w:beforeAutospacing="0" w:after="0" w:afterAutospacing="0"/>
              <w:rPr>
                <w:rFonts w:ascii="微软雅黑" w:eastAsia="微软雅黑" w:hAnsi="微软雅黑" w:cs="Calibri"/>
                <w:szCs w:val="22"/>
              </w:rPr>
            </w:pPr>
          </w:p>
        </w:tc>
      </w:tr>
    </w:tbl>
    <w:p w:rsidR="00C43226" w:rsidRDefault="00C43226" w:rsidP="00D438B9">
      <w:pPr>
        <w:pStyle w:val="a6"/>
        <w:spacing w:before="0" w:beforeAutospacing="0" w:after="0" w:afterAutospacing="0"/>
        <w:rPr>
          <w:rFonts w:hint="eastAsia"/>
          <w:color w:val="6A737D"/>
          <w:sz w:val="23"/>
          <w:szCs w:val="23"/>
        </w:rPr>
      </w:pPr>
      <w:r>
        <w:rPr>
          <w:rFonts w:ascii="Lucida Console" w:hAnsi="Lucida Console"/>
          <w:color w:val="D73A49"/>
          <w:sz w:val="23"/>
          <w:szCs w:val="23"/>
        </w:rPr>
        <w:lastRenderedPageBreak/>
        <w:t>@Configuration</w:t>
      </w:r>
      <w:r>
        <w:rPr>
          <w:rFonts w:ascii="Lucida Console" w:hAnsi="Lucida Console"/>
          <w:color w:val="D73A49"/>
          <w:sz w:val="23"/>
          <w:szCs w:val="23"/>
        </w:rPr>
        <w:t>：</w:t>
      </w:r>
      <w:r>
        <w:rPr>
          <w:rFonts w:ascii="Lucida Console" w:hAnsi="Lucida Console" w:hint="eastAsia"/>
          <w:color w:val="D73A49"/>
          <w:sz w:val="23"/>
          <w:szCs w:val="23"/>
        </w:rPr>
        <w:t>标识为配置类</w:t>
      </w:r>
      <w:r>
        <w:rPr>
          <w:rFonts w:ascii="Lucida Console" w:hAnsi="Lucida Console"/>
          <w:color w:val="D73A49"/>
          <w:sz w:val="23"/>
          <w:szCs w:val="23"/>
        </w:rPr>
        <w:br/>
      </w:r>
      <w:r>
        <w:rPr>
          <w:rFonts w:ascii="Lucida Console" w:hAnsi="Lucida Console"/>
          <w:color w:val="6A737D"/>
          <w:sz w:val="23"/>
          <w:szCs w:val="23"/>
        </w:rPr>
        <w:t>//</w:t>
      </w:r>
      <w:r>
        <w:rPr>
          <w:rFonts w:hint="eastAsia"/>
          <w:color w:val="6A737D"/>
          <w:sz w:val="23"/>
          <w:szCs w:val="23"/>
        </w:rPr>
        <w:t>配合</w:t>
      </w:r>
      <w:r>
        <w:rPr>
          <w:rFonts w:ascii="Lucida Console" w:hAnsi="Lucida Console"/>
          <w:color w:val="6A737D"/>
          <w:sz w:val="23"/>
          <w:szCs w:val="23"/>
        </w:rPr>
        <w:t>@Configuration</w:t>
      </w:r>
      <w:r>
        <w:rPr>
          <w:rFonts w:hint="eastAsia"/>
          <w:color w:val="6A737D"/>
          <w:sz w:val="23"/>
          <w:szCs w:val="23"/>
        </w:rPr>
        <w:t>实现配置类属性初始化赋值</w:t>
      </w:r>
      <w:r>
        <w:rPr>
          <w:rFonts w:hint="eastAsia"/>
          <w:color w:val="6A737D"/>
          <w:sz w:val="23"/>
          <w:szCs w:val="23"/>
        </w:rPr>
        <w:br/>
      </w:r>
      <w:r>
        <w:rPr>
          <w:rFonts w:ascii="Lucida Console" w:hAnsi="Lucida Console"/>
          <w:color w:val="6A737D"/>
          <w:sz w:val="23"/>
          <w:szCs w:val="23"/>
        </w:rPr>
        <w:t>//</w:t>
      </w:r>
      <w:r>
        <w:rPr>
          <w:rFonts w:hint="eastAsia"/>
          <w:color w:val="6A737D"/>
          <w:sz w:val="23"/>
          <w:szCs w:val="23"/>
        </w:rPr>
        <w:t>和</w:t>
      </w:r>
      <w:r>
        <w:rPr>
          <w:rFonts w:ascii="Lucida Console" w:hAnsi="Lucida Console"/>
          <w:color w:val="6A737D"/>
          <w:sz w:val="23"/>
          <w:szCs w:val="23"/>
        </w:rPr>
        <w:t>@Value</w:t>
      </w:r>
      <w:r>
        <w:rPr>
          <w:rFonts w:hint="eastAsia"/>
          <w:color w:val="6A737D"/>
          <w:sz w:val="23"/>
          <w:szCs w:val="23"/>
        </w:rPr>
        <w:t>作用一样可以读取</w:t>
      </w:r>
      <w:r>
        <w:rPr>
          <w:rFonts w:ascii="Lucida Console" w:hAnsi="Lucida Console"/>
          <w:color w:val="6A737D"/>
          <w:sz w:val="23"/>
          <w:szCs w:val="23"/>
        </w:rPr>
        <w:t>properties</w:t>
      </w:r>
      <w:r>
        <w:rPr>
          <w:rFonts w:ascii="Lucida Console" w:hAnsi="Lucida Console"/>
          <w:color w:val="6A737D"/>
          <w:sz w:val="23"/>
          <w:szCs w:val="23"/>
        </w:rPr>
        <w:br/>
        <w:t>//</w:t>
      </w:r>
      <w:r>
        <w:rPr>
          <w:rFonts w:hint="eastAsia"/>
          <w:color w:val="6A737D"/>
          <w:sz w:val="23"/>
          <w:szCs w:val="23"/>
        </w:rPr>
        <w:t>自定义前缀，多级赋值</w:t>
      </w:r>
    </w:p>
    <w:p w:rsidR="00C43226" w:rsidRPr="00C43226" w:rsidRDefault="00C43226" w:rsidP="00D438B9">
      <w:pPr>
        <w:pStyle w:val="a6"/>
        <w:spacing w:before="0" w:beforeAutospacing="0" w:after="0" w:afterAutospacing="0"/>
        <w:rPr>
          <w:rFonts w:ascii="Lucida Console" w:hAnsi="Lucida Console" w:hint="eastAsia"/>
          <w:color w:val="6A737D"/>
          <w:sz w:val="23"/>
          <w:szCs w:val="23"/>
        </w:rPr>
      </w:pPr>
      <w:r w:rsidRPr="00C43226">
        <w:rPr>
          <w:rFonts w:ascii="Lucida Console" w:hAnsi="Lucida Console" w:hint="eastAsia"/>
          <w:color w:val="6A737D"/>
          <w:sz w:val="23"/>
          <w:szCs w:val="23"/>
        </w:rPr>
        <w:t>//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加载配置类时，会读取配置文件的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easymall.es</w:t>
      </w:r>
      <w:proofErr w:type="gramStart"/>
      <w:r w:rsidRPr="00C43226">
        <w:rPr>
          <w:rFonts w:ascii="Lucida Console" w:hAnsi="Lucida Console" w:hint="eastAsia"/>
          <w:color w:val="6A737D"/>
          <w:sz w:val="23"/>
          <w:szCs w:val="23"/>
        </w:rPr>
        <w:t>.*</w:t>
      </w:r>
      <w:proofErr w:type="gramEnd"/>
      <w:r w:rsidRPr="00C43226">
        <w:rPr>
          <w:rFonts w:ascii="Lucida Console" w:hAnsi="Lucida Console" w:hint="eastAsia"/>
          <w:color w:val="6A737D"/>
          <w:sz w:val="23"/>
          <w:szCs w:val="23"/>
        </w:rPr>
        <w:t>*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的值赋值给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**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变量</w:t>
      </w:r>
    </w:p>
    <w:p w:rsidR="00CB40E3" w:rsidRDefault="00C43226" w:rsidP="00D438B9">
      <w:pPr>
        <w:pStyle w:val="a6"/>
        <w:spacing w:before="0" w:beforeAutospacing="0" w:after="0" w:afterAutospacing="0"/>
        <w:rPr>
          <w:rFonts w:ascii="Lucida Console" w:hAnsi="Lucida Console" w:hint="eastAsia"/>
          <w:color w:val="005CC5"/>
          <w:sz w:val="23"/>
          <w:szCs w:val="23"/>
        </w:rPr>
      </w:pPr>
      <w:r w:rsidRPr="00C43226">
        <w:rPr>
          <w:rFonts w:ascii="Lucida Console" w:hAnsi="Lucida Console" w:hint="eastAsia"/>
          <w:color w:val="6A737D"/>
          <w:sz w:val="23"/>
          <w:szCs w:val="23"/>
        </w:rPr>
        <w:lastRenderedPageBreak/>
        <w:t>//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如果变量是另一个配置类，则可以在配置文件中通过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easymall.es.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另一个配置类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.**</w:t>
      </w:r>
      <w:r w:rsidRPr="00C43226">
        <w:rPr>
          <w:rFonts w:ascii="Lucida Console" w:hAnsi="Lucida Console" w:hint="eastAsia"/>
          <w:color w:val="6A737D"/>
          <w:sz w:val="23"/>
          <w:szCs w:val="23"/>
        </w:rPr>
        <w:t>给这个配置类中的属性赋值。</w:t>
      </w:r>
      <w:r>
        <w:rPr>
          <w:rFonts w:hint="eastAsia"/>
          <w:color w:val="6A737D"/>
          <w:sz w:val="23"/>
          <w:szCs w:val="23"/>
        </w:rPr>
        <w:br/>
      </w:r>
      <w:proofErr w:type="gramStart"/>
      <w:r>
        <w:rPr>
          <w:rFonts w:ascii="Lucida Console" w:hAnsi="Lucida Console"/>
          <w:color w:val="D73A49"/>
          <w:sz w:val="23"/>
          <w:szCs w:val="23"/>
        </w:rPr>
        <w:t>@ConfigurationProperties</w:t>
      </w:r>
      <w:r>
        <w:rPr>
          <w:rFonts w:ascii="Lucida Console" w:hAnsi="Lucida Console"/>
          <w:color w:val="005CC5"/>
          <w:sz w:val="23"/>
          <w:szCs w:val="23"/>
        </w:rPr>
        <w:t>(</w:t>
      </w:r>
      <w:proofErr w:type="gramEnd"/>
      <w:r>
        <w:rPr>
          <w:rFonts w:ascii="Lucida Console" w:hAnsi="Lucida Console"/>
          <w:color w:val="032F62"/>
          <w:sz w:val="23"/>
          <w:szCs w:val="23"/>
        </w:rPr>
        <w:t>"easymall.es"</w:t>
      </w:r>
      <w:r>
        <w:rPr>
          <w:rFonts w:ascii="Lucida Console" w:hAnsi="Lucida Console"/>
          <w:color w:val="005CC5"/>
          <w:sz w:val="23"/>
          <w:szCs w:val="23"/>
        </w:rPr>
        <w:t>)</w:t>
      </w:r>
    </w:p>
    <w:p w:rsidR="00D438B9" w:rsidRDefault="00D438B9" w:rsidP="00D438B9">
      <w:pPr>
        <w:pStyle w:val="HTML"/>
        <w:shd w:val="clear" w:color="auto" w:fill="FFFFFF"/>
        <w:rPr>
          <w:rFonts w:ascii="Lucida Console" w:hAnsi="Lucida Console" w:hint="eastAsia"/>
          <w:color w:val="D73A49"/>
          <w:sz w:val="23"/>
          <w:szCs w:val="23"/>
        </w:rPr>
      </w:pPr>
      <w:r>
        <w:rPr>
          <w:rFonts w:ascii="Lucida Console" w:hAnsi="Lucida Console"/>
          <w:color w:val="D73A49"/>
          <w:sz w:val="23"/>
          <w:szCs w:val="23"/>
        </w:rPr>
        <w:t>@Bean</w:t>
      </w:r>
      <w:r>
        <w:rPr>
          <w:rFonts w:ascii="Lucida Console" w:hAnsi="Lucida Console"/>
          <w:color w:val="D73A49"/>
          <w:sz w:val="23"/>
          <w:szCs w:val="23"/>
        </w:rPr>
        <w:t>：</w:t>
      </w:r>
      <w:r>
        <w:rPr>
          <w:rFonts w:ascii="Lucida Console" w:hAnsi="Lucida Console" w:hint="eastAsia"/>
          <w:color w:val="D73A49"/>
          <w:sz w:val="23"/>
          <w:szCs w:val="23"/>
        </w:rPr>
        <w:t>该注解指定的方法返回值会交给</w:t>
      </w:r>
      <w:r>
        <w:rPr>
          <w:rFonts w:ascii="Lucida Console" w:hAnsi="Lucida Console" w:hint="eastAsia"/>
          <w:color w:val="D73A49"/>
          <w:sz w:val="23"/>
          <w:szCs w:val="23"/>
        </w:rPr>
        <w:t>spring</w:t>
      </w:r>
      <w:r>
        <w:rPr>
          <w:rFonts w:ascii="Lucida Console" w:hAnsi="Lucida Console" w:hint="eastAsia"/>
          <w:color w:val="D73A49"/>
          <w:sz w:val="23"/>
          <w:szCs w:val="23"/>
        </w:rPr>
        <w:t>容器</w:t>
      </w:r>
    </w:p>
    <w:p w:rsidR="0047498C" w:rsidRDefault="0047498C" w:rsidP="00D438B9">
      <w:pPr>
        <w:pStyle w:val="HTML"/>
        <w:shd w:val="clear" w:color="auto" w:fill="FFFFFF"/>
        <w:rPr>
          <w:rFonts w:ascii="Lucida Console" w:hAnsi="Lucida Console" w:hint="eastAsia"/>
          <w:color w:val="D73A49"/>
          <w:sz w:val="23"/>
          <w:szCs w:val="23"/>
        </w:rPr>
      </w:pPr>
    </w:p>
    <w:p w:rsidR="00C7040F" w:rsidRDefault="00C7040F" w:rsidP="00D438B9">
      <w:pPr>
        <w:pStyle w:val="HTML"/>
        <w:shd w:val="clear" w:color="auto" w:fill="FFFFFF"/>
        <w:rPr>
          <w:rFonts w:ascii="Lucida Console" w:hAnsi="Lucida Console" w:hint="eastAsia"/>
          <w:color w:val="D73A49"/>
          <w:sz w:val="23"/>
          <w:szCs w:val="23"/>
        </w:rPr>
      </w:pPr>
    </w:p>
    <w:p w:rsidR="00C7040F" w:rsidRDefault="00C7040F" w:rsidP="00D438B9">
      <w:pPr>
        <w:pStyle w:val="HTML"/>
        <w:shd w:val="clear" w:color="auto" w:fill="FFFFFF"/>
        <w:rPr>
          <w:rFonts w:ascii="Lucida Console" w:hAnsi="Lucida Console" w:hint="eastAsia"/>
          <w:color w:val="D73A49"/>
          <w:sz w:val="23"/>
          <w:szCs w:val="23"/>
        </w:rPr>
      </w:pPr>
    </w:p>
    <w:p w:rsidR="0047498C" w:rsidRPr="0047498C" w:rsidRDefault="0047498C" w:rsidP="00D438B9">
      <w:pPr>
        <w:pStyle w:val="HTML"/>
        <w:shd w:val="clear" w:color="auto" w:fill="FFFFFF"/>
        <w:rPr>
          <w:rFonts w:ascii="Lucida Console" w:hAnsi="Lucida Console"/>
          <w:color w:val="000000" w:themeColor="text1"/>
          <w:sz w:val="23"/>
          <w:szCs w:val="23"/>
        </w:rPr>
      </w:pPr>
      <w:r w:rsidRPr="0047498C">
        <w:rPr>
          <w:rFonts w:ascii="Lucida Console" w:hAnsi="Lucida Console" w:hint="eastAsia"/>
          <w:color w:val="000000" w:themeColor="text1"/>
          <w:sz w:val="23"/>
          <w:szCs w:val="23"/>
        </w:rPr>
        <w:t>配置文件设置值，</w:t>
      </w:r>
      <w:r w:rsidRPr="0047498C">
        <w:rPr>
          <w:rFonts w:ascii="Lucida Console" w:hAnsi="Lucida Console" w:hint="eastAsia"/>
          <w:color w:val="000000" w:themeColor="text1"/>
          <w:sz w:val="23"/>
          <w:szCs w:val="23"/>
        </w:rPr>
        <w:t>spring</w:t>
      </w:r>
      <w:r w:rsidRPr="0047498C">
        <w:rPr>
          <w:rFonts w:ascii="Lucida Console" w:hAnsi="Lucida Console" w:hint="eastAsia"/>
          <w:color w:val="000000" w:themeColor="text1"/>
          <w:sz w:val="23"/>
          <w:szCs w:val="23"/>
        </w:rPr>
        <w:t>自动赋值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47498C" w:rsidTr="0047498C">
        <w:tc>
          <w:tcPr>
            <w:tcW w:w="10574" w:type="dxa"/>
          </w:tcPr>
          <w:p w:rsidR="0047498C" w:rsidRPr="0047498C" w:rsidRDefault="0047498C" w:rsidP="0047498C">
            <w:pPr>
              <w:pStyle w:val="HTML"/>
              <w:shd w:val="clear" w:color="auto" w:fill="FFFFFF"/>
              <w:rPr>
                <w:rFonts w:ascii="Lucida Console" w:hAnsi="Lucida Console"/>
                <w:color w:val="24292E"/>
                <w:sz w:val="23"/>
                <w:szCs w:val="23"/>
              </w:rPr>
            </w:pPr>
            <w:r>
              <w:rPr>
                <w:rFonts w:ascii="Lucida Console" w:hAnsi="Lucida Console"/>
                <w:color w:val="6A737D"/>
                <w:sz w:val="23"/>
                <w:szCs w:val="23"/>
              </w:rPr>
              <w:t>###ES</w:t>
            </w:r>
            <w:r>
              <w:rPr>
                <w:rFonts w:ascii="Lucida Console" w:hAnsi="Lucida Console"/>
                <w:color w:val="6A737D"/>
                <w:sz w:val="23"/>
                <w:szCs w:val="23"/>
              </w:rPr>
              <w:br/>
            </w:r>
            <w:r>
              <w:rPr>
                <w:rFonts w:ascii="Lucida Console" w:hAnsi="Lucida Console"/>
                <w:color w:val="D73A49"/>
                <w:sz w:val="23"/>
                <w:szCs w:val="23"/>
              </w:rPr>
              <w:t>easymall.es.nodes=</w:t>
            </w:r>
            <w:r>
              <w:rPr>
                <w:rFonts w:ascii="Lucida Console" w:hAnsi="Lucida Console"/>
                <w:color w:val="032F62"/>
                <w:sz w:val="23"/>
                <w:szCs w:val="23"/>
              </w:rPr>
              <w:t>10.42.175.170:9300</w:t>
            </w:r>
            <w:r w:rsidR="00C338C5" w:rsidRPr="00C338C5">
              <w:rPr>
                <w:rFonts w:ascii="Lucida Console" w:hAnsi="Lucida Console" w:hint="eastAsia"/>
                <w:color w:val="032F62"/>
                <w:sz w:val="23"/>
                <w:szCs w:val="23"/>
              </w:rPr>
              <w:t>,10.9.151.60:9300</w:t>
            </w:r>
          </w:p>
        </w:tc>
      </w:tr>
    </w:tbl>
    <w:p w:rsidR="00C7040F" w:rsidRDefault="00C7040F" w:rsidP="00A016E4">
      <w:pPr>
        <w:pStyle w:val="a6"/>
        <w:spacing w:before="0" w:beforeAutospacing="0" w:after="0" w:afterAutospacing="0"/>
        <w:rPr>
          <w:rFonts w:ascii="微软雅黑" w:eastAsia="微软雅黑" w:hAnsi="微软雅黑" w:cs="Calibri" w:hint="eastAsia"/>
          <w:szCs w:val="22"/>
        </w:rPr>
      </w:pPr>
    </w:p>
    <w:p w:rsidR="00A016E4" w:rsidRPr="00A016E4" w:rsidRDefault="00A016E4" w:rsidP="00A016E4">
      <w:pPr>
        <w:pStyle w:val="a6"/>
        <w:spacing w:before="0" w:beforeAutospacing="0" w:after="0" w:afterAutospacing="0"/>
        <w:rPr>
          <w:rFonts w:ascii="微软雅黑" w:eastAsia="微软雅黑" w:hAnsi="微软雅黑" w:cs="Calibri"/>
          <w:szCs w:val="22"/>
        </w:rPr>
      </w:pPr>
      <w:r w:rsidRPr="00A016E4">
        <w:rPr>
          <w:rFonts w:ascii="微软雅黑" w:eastAsia="微软雅黑" w:hAnsi="微软雅黑" w:cs="Calibri" w:hint="eastAsia"/>
          <w:szCs w:val="22"/>
        </w:rPr>
        <w:t>当使用配置逻辑完成对象的框架管理过程,开发者使用的代码还是</w:t>
      </w:r>
      <w:proofErr w:type="gramStart"/>
      <w:r w:rsidRPr="00A016E4">
        <w:rPr>
          <w:rFonts w:ascii="微软雅黑" w:eastAsia="微软雅黑" w:hAnsi="微软雅黑" w:cs="Calibri" w:hint="eastAsia"/>
          <w:szCs w:val="22"/>
        </w:rPr>
        <w:t>最</w:t>
      </w:r>
      <w:proofErr w:type="gramEnd"/>
      <w:r w:rsidRPr="00A016E4">
        <w:rPr>
          <w:rFonts w:ascii="微软雅黑" w:eastAsia="微软雅黑" w:hAnsi="微软雅黑" w:cs="Calibri" w:hint="eastAsia"/>
          <w:szCs w:val="22"/>
        </w:rPr>
        <w:t>底层客户端代码.一般作为</w:t>
      </w:r>
      <w:proofErr w:type="gramStart"/>
      <w:r w:rsidRPr="00A016E4">
        <w:rPr>
          <w:rFonts w:ascii="微软雅黑" w:eastAsia="微软雅黑" w:hAnsi="微软雅黑" w:cs="Calibri" w:hint="eastAsia"/>
          <w:szCs w:val="22"/>
        </w:rPr>
        <w:t>架构师都会</w:t>
      </w:r>
      <w:proofErr w:type="gramEnd"/>
      <w:r w:rsidRPr="00A016E4">
        <w:rPr>
          <w:rFonts w:ascii="微软雅黑" w:eastAsia="微软雅黑" w:hAnsi="微软雅黑" w:cs="Calibri" w:hint="eastAsia"/>
          <w:szCs w:val="22"/>
        </w:rPr>
        <w:t>对其做2次封装,让开发过程变得简单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A016E4" w:rsidTr="00A016E4">
        <w:tc>
          <w:tcPr>
            <w:tcW w:w="10574" w:type="dxa"/>
          </w:tcPr>
          <w:p w:rsidR="00A016E4" w:rsidRPr="00A016E4" w:rsidRDefault="00A016E4" w:rsidP="00A016E4">
            <w:pPr>
              <w:pStyle w:val="HTML"/>
              <w:shd w:val="clear" w:color="auto" w:fill="FFFFFF"/>
              <w:rPr>
                <w:rFonts w:ascii="Consolas" w:hAnsi="Consolas"/>
                <w:color w:val="24292E"/>
                <w:sz w:val="23"/>
                <w:szCs w:val="23"/>
              </w:rPr>
            </w:pP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@Component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br/>
              <w:t xml:space="preserve">public class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ESUtils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>@Autowired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br/>
              <w:t xml:space="preserve">    private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TransportClient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client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一个叫做创建索引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,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public boolean 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createIndexByNam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 xml:space="preserve">String </w:t>
            </w:r>
            <w:r w:rsidRPr="00A016E4">
              <w:rPr>
                <w:rFonts w:ascii="Consolas" w:hAnsi="Consolas"/>
                <w:color w:val="E36209"/>
                <w:sz w:val="23"/>
                <w:szCs w:val="23"/>
              </w:rPr>
              <w:t>indexNam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{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    </w:t>
            </w:r>
            <w:r w:rsidRPr="00A016E4">
              <w:rPr>
                <w:rFonts w:ascii="Consolas" w:hAnsi="Consolas"/>
                <w:color w:val="D73A49"/>
                <w:sz w:val="23"/>
                <w:szCs w:val="23"/>
              </w:rPr>
              <w:t xml:space="preserve">return 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client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admin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indices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prepareCreat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</w:t>
            </w:r>
            <w:r w:rsidRPr="00A016E4">
              <w:rPr>
                <w:rFonts w:ascii="Consolas" w:hAnsi="Consolas"/>
                <w:color w:val="E36209"/>
                <w:sz w:val="23"/>
                <w:szCs w:val="23"/>
              </w:rPr>
              <w:t>indexName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)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get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A016E4">
              <w:rPr>
                <w:rFonts w:ascii="Consolas" w:hAnsi="Consolas"/>
                <w:color w:val="24292E"/>
                <w:sz w:val="23"/>
                <w:szCs w:val="23"/>
              </w:rPr>
              <w:t>.</w:t>
            </w:r>
            <w:r w:rsidRPr="00A016E4">
              <w:rPr>
                <w:rFonts w:ascii="Consolas" w:hAnsi="Consolas"/>
                <w:color w:val="6F42C1"/>
                <w:sz w:val="23"/>
                <w:szCs w:val="23"/>
              </w:rPr>
              <w:t>isAcknowledged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()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t>;</w:t>
            </w:r>
            <w:r w:rsidRPr="00A016E4">
              <w:rPr>
                <w:rFonts w:ascii="Consolas" w:hAnsi="Consolas"/>
                <w:color w:val="808080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br/>
              <w:t xml:space="preserve">    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//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t>一个叫做判断索引存在</w:t>
            </w:r>
            <w:r w:rsidRPr="00A016E4">
              <w:rPr>
                <w:rFonts w:ascii="Consolas" w:hAnsi="Consolas"/>
                <w:color w:val="6A737D"/>
                <w:sz w:val="23"/>
                <w:szCs w:val="23"/>
              </w:rPr>
              <w:br/>
            </w:r>
            <w:r w:rsidRPr="00A016E4">
              <w:rPr>
                <w:rFonts w:ascii="Consolas" w:hAnsi="Consolas"/>
                <w:color w:val="005CC5"/>
                <w:sz w:val="23"/>
                <w:szCs w:val="23"/>
              </w:rPr>
              <w:t>}</w:t>
            </w:r>
          </w:p>
        </w:tc>
      </w:tr>
    </w:tbl>
    <w:p w:rsidR="00D438B9" w:rsidRDefault="00894A3B" w:rsidP="00894A3B">
      <w:pPr>
        <w:pStyle w:val="10"/>
        <w:rPr>
          <w:rFonts w:hint="eastAsia"/>
        </w:rPr>
      </w:pPr>
      <w:r>
        <w:rPr>
          <w:rFonts w:hint="eastAsia"/>
        </w:rPr>
        <w:t>ELK</w:t>
      </w:r>
      <w:r>
        <w:rPr>
          <w:rFonts w:hint="eastAsia"/>
        </w:rPr>
        <w:t>家族</w:t>
      </w:r>
    </w:p>
    <w:p w:rsidR="00A069B4" w:rsidRDefault="00A069B4" w:rsidP="00A069B4">
      <w:pPr>
        <w:pStyle w:val="3"/>
      </w:pPr>
      <w:r>
        <w:t>ELK</w:t>
      </w:r>
      <w:r>
        <w:rPr>
          <w:rFonts w:ascii="微软雅黑" w:hAnsi="微软雅黑" w:hint="eastAsia"/>
        </w:rPr>
        <w:t>介绍</w:t>
      </w:r>
    </w:p>
    <w:p w:rsid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数据采集和整理过程在上述的结构中,没有实现定时执行(手动访问的)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数据源不同,java代码就要编写很多个.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 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es中的数据--索引文件,价值不是体现太好.非常庞大的索引文件,数据量大到一定程度,但是只能用来搜索.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 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Calibri" w:hAnsi="Calibri" w:cs="Calibri" w:hint="eastAsia"/>
          <w:szCs w:val="22"/>
        </w:rPr>
      </w:pPr>
      <w:r w:rsidRPr="00A069B4">
        <w:rPr>
          <w:rFonts w:ascii="Calibri" w:hAnsi="Calibri" w:cs="Calibri"/>
          <w:szCs w:val="22"/>
        </w:rPr>
        <w:t>E:</w:t>
      </w:r>
      <w:r w:rsidRPr="00A069B4">
        <w:rPr>
          <w:rFonts w:ascii="微软雅黑" w:eastAsia="微软雅黑" w:hAnsi="微软雅黑" w:cs="Calibri" w:hint="eastAsia"/>
          <w:szCs w:val="22"/>
        </w:rPr>
        <w:t>elasticsearch,作用就是管理一堆的索引文件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r w:rsidRPr="00A069B4">
        <w:rPr>
          <w:rFonts w:ascii="Calibri" w:hAnsi="Calibri" w:cs="Calibri"/>
          <w:szCs w:val="22"/>
        </w:rPr>
        <w:lastRenderedPageBreak/>
        <w:t>L</w:t>
      </w:r>
      <w:r w:rsidRPr="00A069B4">
        <w:rPr>
          <w:rFonts w:ascii="微软雅黑" w:eastAsia="微软雅黑" w:hAnsi="微软雅黑" w:cs="Calibri" w:hint="eastAsia"/>
          <w:szCs w:val="22"/>
        </w:rPr>
        <w:t>:logstash,日志数据采集器.作用就是对接数据源(对接很多种数据源),将数据源源源不断的输出到es中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r w:rsidRPr="00A069B4">
        <w:rPr>
          <w:rFonts w:ascii="Calibri" w:hAnsi="Calibri" w:cs="Calibri"/>
          <w:szCs w:val="22"/>
        </w:rPr>
        <w:t>K</w:t>
      </w:r>
      <w:r w:rsidRPr="00A069B4">
        <w:rPr>
          <w:rFonts w:ascii="微软雅黑" w:eastAsia="微软雅黑" w:hAnsi="微软雅黑" w:cs="Calibri" w:hint="eastAsia"/>
          <w:szCs w:val="22"/>
        </w:rPr>
        <w:t>ibana:数据分析插件,作用:链接es实现数据的分析.</w:t>
      </w:r>
    </w:p>
    <w:p w:rsid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 </w:t>
      </w:r>
    </w:p>
    <w:p w:rsidR="00A069B4" w:rsidRDefault="00A069B4" w:rsidP="00A069B4">
      <w:pPr>
        <w:pStyle w:val="3"/>
        <w:rPr>
          <w:rFonts w:ascii="Calibri" w:eastAsia="宋体" w:hAnsi="Calibri" w:hint="eastAsia"/>
        </w:rPr>
      </w:pPr>
      <w:r>
        <w:rPr>
          <w:rFonts w:hint="eastAsia"/>
        </w:rPr>
        <w:t>数据采集整理一致性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Calibri" w:hAnsi="Calibri" w:cs="Calibri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如果</w:t>
      </w:r>
      <w:r w:rsidRPr="00A069B4">
        <w:rPr>
          <w:rFonts w:ascii="Calibri" w:hAnsi="Calibri" w:cs="Calibri"/>
          <w:szCs w:val="22"/>
        </w:rPr>
        <w:t>ELK</w:t>
      </w:r>
      <w:r w:rsidRPr="00A069B4">
        <w:rPr>
          <w:rFonts w:ascii="微软雅黑" w:eastAsia="微软雅黑" w:hAnsi="微软雅黑" w:cs="Calibri" w:hint="eastAsia"/>
          <w:szCs w:val="22"/>
        </w:rPr>
        <w:t>使用不用业务层面考虑一致性,logstash很容易解决,定时执行任务就行;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 </w:t>
      </w:r>
    </w:p>
    <w:p w:rsidR="00A069B4" w:rsidRPr="00A069B4" w:rsidRDefault="00A069B4" w:rsidP="00A069B4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A069B4">
        <w:rPr>
          <w:rFonts w:ascii="微软雅黑" w:eastAsia="微软雅黑" w:hAnsi="微软雅黑" w:cs="Calibri" w:hint="eastAsia"/>
          <w:szCs w:val="22"/>
        </w:rPr>
        <w:t>在数据源发生变动时,一并调用处理缓存和索引的逻辑</w:t>
      </w:r>
    </w:p>
    <w:p w:rsidR="00A069B4" w:rsidRPr="00A069B4" w:rsidRDefault="00A069B4" w:rsidP="00A069B4">
      <w:pPr>
        <w:rPr>
          <w:rFonts w:hint="eastAsia"/>
        </w:rPr>
      </w:pPr>
    </w:p>
    <w:p w:rsidR="00894A3B" w:rsidRDefault="00894A3B" w:rsidP="00894A3B">
      <w:pPr>
        <w:pStyle w:val="10"/>
        <w:rPr>
          <w:rFonts w:hint="eastAsia"/>
        </w:rPr>
      </w:pPr>
      <w:r>
        <w:rPr>
          <w:rFonts w:hint="eastAsia"/>
        </w:rPr>
        <w:t>CAP</w:t>
      </w:r>
      <w:r>
        <w:rPr>
          <w:rFonts w:hint="eastAsia"/>
        </w:rPr>
        <w:t>理论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是分布式基础理论.设计一些技术选型的逻辑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 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C:Consistency 一致性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A:avalibility 可用性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P:partition tolerency/partition 分区容忍度和分区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 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结论:分布式系统中CAP三个方面无法同时满足,只能满足最多2个 CA CP AP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 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/>
          <w:szCs w:val="22"/>
        </w:rPr>
        <w:t>P</w:t>
      </w:r>
      <w:r w:rsidRPr="00494920">
        <w:rPr>
          <w:rFonts w:ascii="微软雅黑" w:eastAsia="微软雅黑" w:hAnsi="微软雅黑" w:cs="Calibri" w:hint="eastAsia"/>
          <w:szCs w:val="22"/>
        </w:rPr>
        <w:t>:分区,在分布式环境中,由于网络限制,导致系统之间各个部分相互不可连接,形成分区.分区是一种常态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/>
          <w:szCs w:val="22"/>
        </w:rPr>
        <w:t>C</w:t>
      </w:r>
      <w:r w:rsidRPr="00494920">
        <w:rPr>
          <w:rFonts w:ascii="微软雅黑" w:eastAsia="微软雅黑" w:hAnsi="微软雅黑" w:cs="Calibri" w:hint="eastAsia"/>
          <w:szCs w:val="22"/>
        </w:rPr>
        <w:t>:对数据的一致性要求高---强一致性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/>
          <w:szCs w:val="22"/>
        </w:rPr>
        <w:t>A</w:t>
      </w:r>
      <w:r w:rsidRPr="00494920">
        <w:rPr>
          <w:rFonts w:ascii="微软雅黑" w:eastAsia="微软雅黑" w:hAnsi="微软雅黑" w:cs="Calibri" w:hint="eastAsia"/>
          <w:szCs w:val="22"/>
        </w:rPr>
        <w:t>:对系统的可用性要求高.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 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当分区出现时</w:t>
      </w:r>
      <w:r w:rsidRPr="00494920">
        <w:rPr>
          <w:rFonts w:ascii="微软雅黑" w:eastAsia="微软雅黑" w:hAnsi="微软雅黑" w:cs="Calibri"/>
          <w:szCs w:val="22"/>
        </w:rPr>
        <w:t>P</w:t>
      </w:r>
      <w:r w:rsidRPr="00494920">
        <w:rPr>
          <w:rFonts w:ascii="微软雅黑" w:eastAsia="微软雅黑" w:hAnsi="微软雅黑" w:cs="Calibri" w:hint="eastAsia"/>
          <w:szCs w:val="22"/>
        </w:rPr>
        <w:t>,对数据一致性要求高 ---CP理论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lastRenderedPageBreak/>
        <w:t>舍弃可用性,对系统加锁,加事务,保证数据修改是一致性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当分区出现时</w:t>
      </w:r>
      <w:r w:rsidRPr="00494920">
        <w:rPr>
          <w:rFonts w:ascii="微软雅黑" w:eastAsia="微软雅黑" w:hAnsi="微软雅黑" w:cs="Calibri"/>
          <w:szCs w:val="22"/>
        </w:rPr>
        <w:t>P</w:t>
      </w:r>
      <w:r w:rsidRPr="00494920">
        <w:rPr>
          <w:rFonts w:ascii="微软雅黑" w:eastAsia="微软雅黑" w:hAnsi="微软雅黑" w:cs="Calibri" w:hint="eastAsia"/>
          <w:szCs w:val="22"/>
        </w:rPr>
        <w:t>,对系统可用性要求高 ---AP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数据一致性要求不高,对系统可用性没有影响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分区不存在网络连接畅通可以</w:t>
      </w:r>
      <w:r w:rsidRPr="00494920">
        <w:rPr>
          <w:rFonts w:ascii="微软雅黑" w:eastAsia="微软雅黑" w:hAnsi="微软雅黑" w:cs="Calibri"/>
          <w:szCs w:val="22"/>
        </w:rPr>
        <w:t>AC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/>
          <w:szCs w:val="22"/>
        </w:rPr>
        <w:t> 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什么时候要求可用性: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proofErr w:type="gramStart"/>
      <w:r w:rsidRPr="00494920">
        <w:rPr>
          <w:rFonts w:ascii="微软雅黑" w:eastAsia="微软雅黑" w:hAnsi="微软雅黑" w:cs="Calibri" w:hint="eastAsia"/>
          <w:szCs w:val="22"/>
        </w:rPr>
        <w:t>微服务</w:t>
      </w:r>
      <w:proofErr w:type="gramEnd"/>
      <w:r w:rsidRPr="00494920">
        <w:rPr>
          <w:rFonts w:ascii="微软雅黑" w:eastAsia="微软雅黑" w:hAnsi="微软雅黑" w:cs="Calibri" w:hint="eastAsia"/>
          <w:szCs w:val="22"/>
        </w:rPr>
        <w:t>调用--可用性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eureka中的注册信息是一致性体现吗?当一个服务关闭后,保持数据一致性,在eureka注册中西立刻剔除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互联网项目系统的</w:t>
      </w:r>
      <w:bookmarkStart w:id="0" w:name="_GoBack"/>
      <w:bookmarkEnd w:id="0"/>
      <w:r w:rsidRPr="00494920">
        <w:rPr>
          <w:rFonts w:ascii="微软雅黑" w:eastAsia="微软雅黑" w:hAnsi="微软雅黑" w:cs="Calibri" w:hint="eastAsia"/>
          <w:szCs w:val="22"/>
        </w:rPr>
        <w:t>普通功能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搜索,查询,登录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 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什么时候要求一致性: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支付:</w:t>
      </w:r>
    </w:p>
    <w:p w:rsidR="00494920" w:rsidRPr="00494920" w:rsidRDefault="00494920" w:rsidP="00494920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 w:hint="eastAsia"/>
          <w:szCs w:val="22"/>
        </w:rPr>
      </w:pPr>
      <w:r w:rsidRPr="00494920">
        <w:rPr>
          <w:rFonts w:ascii="微软雅黑" w:eastAsia="微软雅黑" w:hAnsi="微软雅黑" w:cs="Calibri" w:hint="eastAsia"/>
          <w:szCs w:val="22"/>
        </w:rPr>
        <w:t>客户端数据/服务器钱---第三方支付平台/银行</w:t>
      </w:r>
    </w:p>
    <w:p w:rsidR="00494920" w:rsidRPr="00494920" w:rsidRDefault="00494920" w:rsidP="00494920"/>
    <w:sectPr w:rsidR="00494920" w:rsidRPr="00494920" w:rsidSect="00966C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3D" w:rsidRDefault="00EC303D" w:rsidP="00A31CE3">
      <w:r>
        <w:separator/>
      </w:r>
    </w:p>
  </w:endnote>
  <w:endnote w:type="continuationSeparator" w:id="0">
    <w:p w:rsidR="00EC303D" w:rsidRDefault="00EC303D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3D" w:rsidRDefault="00EC303D" w:rsidP="00A31CE3">
      <w:r>
        <w:separator/>
      </w:r>
    </w:p>
  </w:footnote>
  <w:footnote w:type="continuationSeparator" w:id="0">
    <w:p w:rsidR="00EC303D" w:rsidRDefault="00EC303D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9EC"/>
    <w:multiLevelType w:val="multilevel"/>
    <w:tmpl w:val="85B6F9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">
    <w:nsid w:val="14DE3A34"/>
    <w:multiLevelType w:val="multilevel"/>
    <w:tmpl w:val="4CE6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B3481"/>
    <w:multiLevelType w:val="multilevel"/>
    <w:tmpl w:val="E0CA6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76EF2"/>
    <w:multiLevelType w:val="multilevel"/>
    <w:tmpl w:val="221CF8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AFE00A5"/>
    <w:multiLevelType w:val="multilevel"/>
    <w:tmpl w:val="AE2E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E31A94"/>
    <w:multiLevelType w:val="multilevel"/>
    <w:tmpl w:val="91E4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0492DB3"/>
    <w:multiLevelType w:val="multilevel"/>
    <w:tmpl w:val="E3C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EA7D13"/>
    <w:multiLevelType w:val="multilevel"/>
    <w:tmpl w:val="1DD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096C13"/>
    <w:multiLevelType w:val="multilevel"/>
    <w:tmpl w:val="C5D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A97C91"/>
    <w:multiLevelType w:val="multilevel"/>
    <w:tmpl w:val="40D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62590B"/>
    <w:multiLevelType w:val="multilevel"/>
    <w:tmpl w:val="6DBAE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66B55"/>
    <w:multiLevelType w:val="multilevel"/>
    <w:tmpl w:val="B0E2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D74F96"/>
    <w:multiLevelType w:val="multilevel"/>
    <w:tmpl w:val="FA8C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6D42C9"/>
    <w:multiLevelType w:val="multilevel"/>
    <w:tmpl w:val="D1AE9C1E"/>
    <w:numStyleLink w:val="1"/>
  </w:abstractNum>
  <w:abstractNum w:abstractNumId="14">
    <w:nsid w:val="50911543"/>
    <w:multiLevelType w:val="multilevel"/>
    <w:tmpl w:val="A3E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6B3627B"/>
    <w:multiLevelType w:val="multilevel"/>
    <w:tmpl w:val="C022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F12F2C"/>
    <w:multiLevelType w:val="multilevel"/>
    <w:tmpl w:val="F394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21644F"/>
    <w:multiLevelType w:val="multilevel"/>
    <w:tmpl w:val="DE34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836821"/>
    <w:multiLevelType w:val="multilevel"/>
    <w:tmpl w:val="F68C240E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abstractNum w:abstractNumId="19">
    <w:nsid w:val="693D1890"/>
    <w:multiLevelType w:val="multilevel"/>
    <w:tmpl w:val="F470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094EC6"/>
    <w:multiLevelType w:val="multilevel"/>
    <w:tmpl w:val="8BBA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C7486"/>
    <w:multiLevelType w:val="multilevel"/>
    <w:tmpl w:val="29FE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E160D75"/>
    <w:multiLevelType w:val="multilevel"/>
    <w:tmpl w:val="F51A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054C5D"/>
    <w:multiLevelType w:val="multilevel"/>
    <w:tmpl w:val="9E9C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E4B35"/>
    <w:multiLevelType w:val="multilevel"/>
    <w:tmpl w:val="0864667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14"/>
        </w:tabs>
        <w:ind w:left="7614" w:hanging="360"/>
      </w:pPr>
      <w:rPr>
        <w:rFonts w:ascii="Symbol" w:hAnsi="Symbol" w:hint="default"/>
        <w:sz w:val="20"/>
      </w:rPr>
    </w:lvl>
  </w:abstractNum>
  <w:abstractNum w:abstractNumId="25">
    <w:nsid w:val="740B2A4B"/>
    <w:multiLevelType w:val="multilevel"/>
    <w:tmpl w:val="6126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4564E21"/>
    <w:multiLevelType w:val="multilevel"/>
    <w:tmpl w:val="1626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826FAE"/>
    <w:multiLevelType w:val="multilevel"/>
    <w:tmpl w:val="742C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8F94877"/>
    <w:multiLevelType w:val="multilevel"/>
    <w:tmpl w:val="777E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91C767E"/>
    <w:multiLevelType w:val="multilevel"/>
    <w:tmpl w:val="3E8C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7F8B4C5A"/>
    <w:multiLevelType w:val="multilevel"/>
    <w:tmpl w:val="9A182626"/>
    <w:lvl w:ilvl="0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3"/>
  </w:num>
  <w:num w:numId="3">
    <w:abstractNumId w:val="19"/>
  </w:num>
  <w:num w:numId="4">
    <w:abstractNumId w:val="24"/>
  </w:num>
  <w:num w:numId="5">
    <w:abstractNumId w:val="15"/>
  </w:num>
  <w:num w:numId="6">
    <w:abstractNumId w:val="28"/>
  </w:num>
  <w:num w:numId="7">
    <w:abstractNumId w:val="5"/>
  </w:num>
  <w:num w:numId="8">
    <w:abstractNumId w:val="14"/>
  </w:num>
  <w:num w:numId="9">
    <w:abstractNumId w:val="21"/>
  </w:num>
  <w:num w:numId="10">
    <w:abstractNumId w:val="10"/>
  </w:num>
  <w:num w:numId="11">
    <w:abstractNumId w:val="27"/>
  </w:num>
  <w:num w:numId="12">
    <w:abstractNumId w:val="25"/>
  </w:num>
  <w:num w:numId="13">
    <w:abstractNumId w:val="16"/>
  </w:num>
  <w:num w:numId="14">
    <w:abstractNumId w:val="0"/>
  </w:num>
  <w:num w:numId="15">
    <w:abstractNumId w:val="26"/>
  </w:num>
  <w:num w:numId="16">
    <w:abstractNumId w:val="17"/>
  </w:num>
  <w:num w:numId="17">
    <w:abstractNumId w:val="1"/>
  </w:num>
  <w:num w:numId="18">
    <w:abstractNumId w:val="20"/>
  </w:num>
  <w:num w:numId="19">
    <w:abstractNumId w:val="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8"/>
  </w:num>
  <w:num w:numId="25">
    <w:abstractNumId w:val="12"/>
  </w:num>
  <w:num w:numId="26">
    <w:abstractNumId w:val="11"/>
  </w:num>
  <w:num w:numId="27">
    <w:abstractNumId w:val="23"/>
  </w:num>
  <w:num w:numId="28">
    <w:abstractNumId w:val="18"/>
  </w:num>
  <w:num w:numId="29">
    <w:abstractNumId w:val="4"/>
  </w:num>
  <w:num w:numId="30">
    <w:abstractNumId w:val="31"/>
  </w:num>
  <w:num w:numId="31">
    <w:abstractNumId w:val="7"/>
  </w:num>
  <w:num w:numId="32">
    <w:abstractNumId w:val="29"/>
  </w:num>
  <w:num w:numId="33">
    <w:abstractNumId w:val="22"/>
  </w:num>
  <w:num w:numId="34">
    <w:abstractNumId w:val="3"/>
  </w:num>
  <w:num w:numId="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3680"/>
    <w:rsid w:val="00003F61"/>
    <w:rsid w:val="00004792"/>
    <w:rsid w:val="00004D82"/>
    <w:rsid w:val="0000727A"/>
    <w:rsid w:val="000074BA"/>
    <w:rsid w:val="00007E00"/>
    <w:rsid w:val="00010612"/>
    <w:rsid w:val="0001084D"/>
    <w:rsid w:val="000108E2"/>
    <w:rsid w:val="00010C29"/>
    <w:rsid w:val="00010C95"/>
    <w:rsid w:val="0001182F"/>
    <w:rsid w:val="00011A64"/>
    <w:rsid w:val="00011F3E"/>
    <w:rsid w:val="00012EB3"/>
    <w:rsid w:val="000132A2"/>
    <w:rsid w:val="00014167"/>
    <w:rsid w:val="00014219"/>
    <w:rsid w:val="00014A67"/>
    <w:rsid w:val="00015018"/>
    <w:rsid w:val="00015478"/>
    <w:rsid w:val="0001572D"/>
    <w:rsid w:val="00015C99"/>
    <w:rsid w:val="00017B4E"/>
    <w:rsid w:val="00020689"/>
    <w:rsid w:val="00023281"/>
    <w:rsid w:val="0002351D"/>
    <w:rsid w:val="00024E1A"/>
    <w:rsid w:val="00025DF2"/>
    <w:rsid w:val="00025EF6"/>
    <w:rsid w:val="00026006"/>
    <w:rsid w:val="0002622E"/>
    <w:rsid w:val="00027C7E"/>
    <w:rsid w:val="00027EA0"/>
    <w:rsid w:val="000302D7"/>
    <w:rsid w:val="00031021"/>
    <w:rsid w:val="00031396"/>
    <w:rsid w:val="00031620"/>
    <w:rsid w:val="00031CDA"/>
    <w:rsid w:val="0003281A"/>
    <w:rsid w:val="00033524"/>
    <w:rsid w:val="00034107"/>
    <w:rsid w:val="000343F6"/>
    <w:rsid w:val="00034568"/>
    <w:rsid w:val="0003463E"/>
    <w:rsid w:val="000346D0"/>
    <w:rsid w:val="00034FC2"/>
    <w:rsid w:val="00035229"/>
    <w:rsid w:val="00035EED"/>
    <w:rsid w:val="00036AF6"/>
    <w:rsid w:val="00036CA7"/>
    <w:rsid w:val="00036D5B"/>
    <w:rsid w:val="00037A17"/>
    <w:rsid w:val="00040739"/>
    <w:rsid w:val="00040B1A"/>
    <w:rsid w:val="00040FBF"/>
    <w:rsid w:val="00042049"/>
    <w:rsid w:val="000421A8"/>
    <w:rsid w:val="00042344"/>
    <w:rsid w:val="00042832"/>
    <w:rsid w:val="000429FE"/>
    <w:rsid w:val="00043069"/>
    <w:rsid w:val="00043E64"/>
    <w:rsid w:val="00044A83"/>
    <w:rsid w:val="00044F8B"/>
    <w:rsid w:val="0004510C"/>
    <w:rsid w:val="000456A2"/>
    <w:rsid w:val="0004589E"/>
    <w:rsid w:val="00045F38"/>
    <w:rsid w:val="0004652B"/>
    <w:rsid w:val="00047205"/>
    <w:rsid w:val="000473B0"/>
    <w:rsid w:val="00047603"/>
    <w:rsid w:val="00050E00"/>
    <w:rsid w:val="000510BA"/>
    <w:rsid w:val="000516FB"/>
    <w:rsid w:val="00051B66"/>
    <w:rsid w:val="0005202F"/>
    <w:rsid w:val="00052B3A"/>
    <w:rsid w:val="00053DB4"/>
    <w:rsid w:val="00054BAD"/>
    <w:rsid w:val="00055711"/>
    <w:rsid w:val="0005639C"/>
    <w:rsid w:val="00056B0F"/>
    <w:rsid w:val="00061447"/>
    <w:rsid w:val="00062077"/>
    <w:rsid w:val="00062980"/>
    <w:rsid w:val="00063102"/>
    <w:rsid w:val="00065381"/>
    <w:rsid w:val="000654D2"/>
    <w:rsid w:val="000661A1"/>
    <w:rsid w:val="00066221"/>
    <w:rsid w:val="000667B3"/>
    <w:rsid w:val="00066936"/>
    <w:rsid w:val="0006698E"/>
    <w:rsid w:val="000700EE"/>
    <w:rsid w:val="00070C63"/>
    <w:rsid w:val="00071B89"/>
    <w:rsid w:val="0007240D"/>
    <w:rsid w:val="00072508"/>
    <w:rsid w:val="00072609"/>
    <w:rsid w:val="000736A5"/>
    <w:rsid w:val="00074734"/>
    <w:rsid w:val="000748A5"/>
    <w:rsid w:val="00074A08"/>
    <w:rsid w:val="0007561A"/>
    <w:rsid w:val="000757EC"/>
    <w:rsid w:val="00075C3E"/>
    <w:rsid w:val="000769E8"/>
    <w:rsid w:val="00076EF8"/>
    <w:rsid w:val="000775A8"/>
    <w:rsid w:val="00081296"/>
    <w:rsid w:val="00081550"/>
    <w:rsid w:val="00082A75"/>
    <w:rsid w:val="00084205"/>
    <w:rsid w:val="000845FC"/>
    <w:rsid w:val="00085169"/>
    <w:rsid w:val="00086251"/>
    <w:rsid w:val="00086B75"/>
    <w:rsid w:val="00086C6E"/>
    <w:rsid w:val="000870BB"/>
    <w:rsid w:val="0008737E"/>
    <w:rsid w:val="000874CF"/>
    <w:rsid w:val="0009153C"/>
    <w:rsid w:val="00091AC5"/>
    <w:rsid w:val="00094605"/>
    <w:rsid w:val="00094704"/>
    <w:rsid w:val="00094906"/>
    <w:rsid w:val="00095476"/>
    <w:rsid w:val="00095E61"/>
    <w:rsid w:val="0009784F"/>
    <w:rsid w:val="00097A9A"/>
    <w:rsid w:val="000A0630"/>
    <w:rsid w:val="000A0E42"/>
    <w:rsid w:val="000A1FA6"/>
    <w:rsid w:val="000A289C"/>
    <w:rsid w:val="000A2969"/>
    <w:rsid w:val="000A3264"/>
    <w:rsid w:val="000A366E"/>
    <w:rsid w:val="000A3D60"/>
    <w:rsid w:val="000A3EE1"/>
    <w:rsid w:val="000A44CE"/>
    <w:rsid w:val="000A56DB"/>
    <w:rsid w:val="000A594F"/>
    <w:rsid w:val="000A5A96"/>
    <w:rsid w:val="000A6B6B"/>
    <w:rsid w:val="000B0075"/>
    <w:rsid w:val="000B01DB"/>
    <w:rsid w:val="000B0392"/>
    <w:rsid w:val="000B0501"/>
    <w:rsid w:val="000B071B"/>
    <w:rsid w:val="000B0CF4"/>
    <w:rsid w:val="000B12E7"/>
    <w:rsid w:val="000B1327"/>
    <w:rsid w:val="000B1E6F"/>
    <w:rsid w:val="000B23F8"/>
    <w:rsid w:val="000B24D5"/>
    <w:rsid w:val="000B2E1C"/>
    <w:rsid w:val="000B5CF8"/>
    <w:rsid w:val="000B72EA"/>
    <w:rsid w:val="000B7333"/>
    <w:rsid w:val="000B73E3"/>
    <w:rsid w:val="000B75D6"/>
    <w:rsid w:val="000B77DD"/>
    <w:rsid w:val="000B791F"/>
    <w:rsid w:val="000B7CAD"/>
    <w:rsid w:val="000C0F16"/>
    <w:rsid w:val="000C0F8B"/>
    <w:rsid w:val="000C145F"/>
    <w:rsid w:val="000C2A81"/>
    <w:rsid w:val="000C2EDF"/>
    <w:rsid w:val="000C393C"/>
    <w:rsid w:val="000C4126"/>
    <w:rsid w:val="000C4B8C"/>
    <w:rsid w:val="000C510D"/>
    <w:rsid w:val="000C5D34"/>
    <w:rsid w:val="000C64E9"/>
    <w:rsid w:val="000C6C44"/>
    <w:rsid w:val="000C70C8"/>
    <w:rsid w:val="000C75F0"/>
    <w:rsid w:val="000C787F"/>
    <w:rsid w:val="000C78EB"/>
    <w:rsid w:val="000C7916"/>
    <w:rsid w:val="000C79E3"/>
    <w:rsid w:val="000D0012"/>
    <w:rsid w:val="000D11E8"/>
    <w:rsid w:val="000D1536"/>
    <w:rsid w:val="000D171E"/>
    <w:rsid w:val="000D2078"/>
    <w:rsid w:val="000D28C8"/>
    <w:rsid w:val="000D3E39"/>
    <w:rsid w:val="000D4892"/>
    <w:rsid w:val="000D51BB"/>
    <w:rsid w:val="000D52AB"/>
    <w:rsid w:val="000D5B9B"/>
    <w:rsid w:val="000D6577"/>
    <w:rsid w:val="000D65C6"/>
    <w:rsid w:val="000D65F0"/>
    <w:rsid w:val="000D72A7"/>
    <w:rsid w:val="000D73F7"/>
    <w:rsid w:val="000D75E1"/>
    <w:rsid w:val="000E0990"/>
    <w:rsid w:val="000E0A48"/>
    <w:rsid w:val="000E0D37"/>
    <w:rsid w:val="000E0EF4"/>
    <w:rsid w:val="000E121E"/>
    <w:rsid w:val="000E2E87"/>
    <w:rsid w:val="000E2EE5"/>
    <w:rsid w:val="000E2FCD"/>
    <w:rsid w:val="000E3080"/>
    <w:rsid w:val="000E3640"/>
    <w:rsid w:val="000E478F"/>
    <w:rsid w:val="000E4C64"/>
    <w:rsid w:val="000E5E9E"/>
    <w:rsid w:val="000E6BB8"/>
    <w:rsid w:val="000F0664"/>
    <w:rsid w:val="000F09DC"/>
    <w:rsid w:val="000F115F"/>
    <w:rsid w:val="000F11E5"/>
    <w:rsid w:val="000F178F"/>
    <w:rsid w:val="000F3235"/>
    <w:rsid w:val="000F35DA"/>
    <w:rsid w:val="000F3806"/>
    <w:rsid w:val="000F3952"/>
    <w:rsid w:val="000F4D68"/>
    <w:rsid w:val="000F5309"/>
    <w:rsid w:val="000F69DF"/>
    <w:rsid w:val="000F6AA0"/>
    <w:rsid w:val="000F757E"/>
    <w:rsid w:val="000F7EF9"/>
    <w:rsid w:val="00100CCB"/>
    <w:rsid w:val="00101FC5"/>
    <w:rsid w:val="00102D46"/>
    <w:rsid w:val="001031F4"/>
    <w:rsid w:val="00103494"/>
    <w:rsid w:val="00103A98"/>
    <w:rsid w:val="0010426F"/>
    <w:rsid w:val="00104A1F"/>
    <w:rsid w:val="00104DA8"/>
    <w:rsid w:val="00106041"/>
    <w:rsid w:val="001077E9"/>
    <w:rsid w:val="001078F7"/>
    <w:rsid w:val="00107D85"/>
    <w:rsid w:val="001105BE"/>
    <w:rsid w:val="001106A0"/>
    <w:rsid w:val="001120AE"/>
    <w:rsid w:val="00112E41"/>
    <w:rsid w:val="001134CA"/>
    <w:rsid w:val="001135BC"/>
    <w:rsid w:val="00114058"/>
    <w:rsid w:val="001160B9"/>
    <w:rsid w:val="00116917"/>
    <w:rsid w:val="00116E29"/>
    <w:rsid w:val="00117C20"/>
    <w:rsid w:val="00120149"/>
    <w:rsid w:val="00121FF5"/>
    <w:rsid w:val="0012291E"/>
    <w:rsid w:val="00123836"/>
    <w:rsid w:val="00123A4A"/>
    <w:rsid w:val="001246C9"/>
    <w:rsid w:val="00124EDB"/>
    <w:rsid w:val="00125C60"/>
    <w:rsid w:val="00125D3F"/>
    <w:rsid w:val="001268C2"/>
    <w:rsid w:val="00126CCC"/>
    <w:rsid w:val="00126F8A"/>
    <w:rsid w:val="001276A2"/>
    <w:rsid w:val="00127763"/>
    <w:rsid w:val="001315F4"/>
    <w:rsid w:val="0013198A"/>
    <w:rsid w:val="00132220"/>
    <w:rsid w:val="001324CC"/>
    <w:rsid w:val="00132576"/>
    <w:rsid w:val="001326F7"/>
    <w:rsid w:val="00132A0C"/>
    <w:rsid w:val="00132E76"/>
    <w:rsid w:val="00133150"/>
    <w:rsid w:val="001347B7"/>
    <w:rsid w:val="00134FE8"/>
    <w:rsid w:val="0013556F"/>
    <w:rsid w:val="00135A74"/>
    <w:rsid w:val="00137633"/>
    <w:rsid w:val="00137E61"/>
    <w:rsid w:val="00140D98"/>
    <w:rsid w:val="001422C0"/>
    <w:rsid w:val="00142EDE"/>
    <w:rsid w:val="001441FB"/>
    <w:rsid w:val="001449C7"/>
    <w:rsid w:val="001451F2"/>
    <w:rsid w:val="00145271"/>
    <w:rsid w:val="001456CF"/>
    <w:rsid w:val="001459F9"/>
    <w:rsid w:val="0014605A"/>
    <w:rsid w:val="00146083"/>
    <w:rsid w:val="00146985"/>
    <w:rsid w:val="001479C1"/>
    <w:rsid w:val="00150258"/>
    <w:rsid w:val="00151854"/>
    <w:rsid w:val="001519D8"/>
    <w:rsid w:val="00151ACC"/>
    <w:rsid w:val="0015264B"/>
    <w:rsid w:val="00152799"/>
    <w:rsid w:val="001528E5"/>
    <w:rsid w:val="00152C43"/>
    <w:rsid w:val="00153B55"/>
    <w:rsid w:val="001540B3"/>
    <w:rsid w:val="00154C9B"/>
    <w:rsid w:val="00156443"/>
    <w:rsid w:val="00156656"/>
    <w:rsid w:val="00156B94"/>
    <w:rsid w:val="00157A85"/>
    <w:rsid w:val="00157CBA"/>
    <w:rsid w:val="00161193"/>
    <w:rsid w:val="001613A1"/>
    <w:rsid w:val="0016149C"/>
    <w:rsid w:val="001617CF"/>
    <w:rsid w:val="00161822"/>
    <w:rsid w:val="00161841"/>
    <w:rsid w:val="00161B20"/>
    <w:rsid w:val="00161C85"/>
    <w:rsid w:val="00161F31"/>
    <w:rsid w:val="0016278C"/>
    <w:rsid w:val="00162932"/>
    <w:rsid w:val="00163C81"/>
    <w:rsid w:val="001640B4"/>
    <w:rsid w:val="001641A4"/>
    <w:rsid w:val="001651F7"/>
    <w:rsid w:val="001656B8"/>
    <w:rsid w:val="00166130"/>
    <w:rsid w:val="00167E32"/>
    <w:rsid w:val="001701A2"/>
    <w:rsid w:val="001701D8"/>
    <w:rsid w:val="00170FE9"/>
    <w:rsid w:val="0017109F"/>
    <w:rsid w:val="00171321"/>
    <w:rsid w:val="00172B12"/>
    <w:rsid w:val="00173425"/>
    <w:rsid w:val="00174504"/>
    <w:rsid w:val="00174A7D"/>
    <w:rsid w:val="00175640"/>
    <w:rsid w:val="0017591F"/>
    <w:rsid w:val="00175A7F"/>
    <w:rsid w:val="00175B7C"/>
    <w:rsid w:val="00175E40"/>
    <w:rsid w:val="00176CF1"/>
    <w:rsid w:val="00177504"/>
    <w:rsid w:val="0017792F"/>
    <w:rsid w:val="00180153"/>
    <w:rsid w:val="001807A6"/>
    <w:rsid w:val="00180B9A"/>
    <w:rsid w:val="00180FC3"/>
    <w:rsid w:val="001811F2"/>
    <w:rsid w:val="00181C2B"/>
    <w:rsid w:val="00181DB0"/>
    <w:rsid w:val="00182A84"/>
    <w:rsid w:val="001830C5"/>
    <w:rsid w:val="00183171"/>
    <w:rsid w:val="00183379"/>
    <w:rsid w:val="001849ED"/>
    <w:rsid w:val="00184AFC"/>
    <w:rsid w:val="00185B3D"/>
    <w:rsid w:val="00186F69"/>
    <w:rsid w:val="00190027"/>
    <w:rsid w:val="001904D1"/>
    <w:rsid w:val="00190537"/>
    <w:rsid w:val="00190679"/>
    <w:rsid w:val="00191BB5"/>
    <w:rsid w:val="00191C15"/>
    <w:rsid w:val="0019256A"/>
    <w:rsid w:val="001926FF"/>
    <w:rsid w:val="00193154"/>
    <w:rsid w:val="001944FB"/>
    <w:rsid w:val="001945DE"/>
    <w:rsid w:val="00194BDC"/>
    <w:rsid w:val="00194FD4"/>
    <w:rsid w:val="00195C09"/>
    <w:rsid w:val="001960B9"/>
    <w:rsid w:val="001969E8"/>
    <w:rsid w:val="00196E71"/>
    <w:rsid w:val="00197841"/>
    <w:rsid w:val="001978A1"/>
    <w:rsid w:val="00197C86"/>
    <w:rsid w:val="001A07A8"/>
    <w:rsid w:val="001A104C"/>
    <w:rsid w:val="001A1287"/>
    <w:rsid w:val="001A158B"/>
    <w:rsid w:val="001A1BEF"/>
    <w:rsid w:val="001A2047"/>
    <w:rsid w:val="001A2669"/>
    <w:rsid w:val="001A28CE"/>
    <w:rsid w:val="001A2C95"/>
    <w:rsid w:val="001A37E1"/>
    <w:rsid w:val="001A40EA"/>
    <w:rsid w:val="001A5082"/>
    <w:rsid w:val="001A516B"/>
    <w:rsid w:val="001A5646"/>
    <w:rsid w:val="001A5C81"/>
    <w:rsid w:val="001A6054"/>
    <w:rsid w:val="001A65F8"/>
    <w:rsid w:val="001A6DE8"/>
    <w:rsid w:val="001A7761"/>
    <w:rsid w:val="001A7BC1"/>
    <w:rsid w:val="001B0D25"/>
    <w:rsid w:val="001B10A1"/>
    <w:rsid w:val="001B1AD2"/>
    <w:rsid w:val="001B1CD8"/>
    <w:rsid w:val="001B1D86"/>
    <w:rsid w:val="001B20DD"/>
    <w:rsid w:val="001B2A04"/>
    <w:rsid w:val="001B33CA"/>
    <w:rsid w:val="001B34D3"/>
    <w:rsid w:val="001B410A"/>
    <w:rsid w:val="001B4C86"/>
    <w:rsid w:val="001B5820"/>
    <w:rsid w:val="001B589B"/>
    <w:rsid w:val="001B6382"/>
    <w:rsid w:val="001B6DC1"/>
    <w:rsid w:val="001B6F25"/>
    <w:rsid w:val="001B7125"/>
    <w:rsid w:val="001B72AC"/>
    <w:rsid w:val="001B776A"/>
    <w:rsid w:val="001B7EA0"/>
    <w:rsid w:val="001B7FDD"/>
    <w:rsid w:val="001C0357"/>
    <w:rsid w:val="001C0793"/>
    <w:rsid w:val="001C0A7C"/>
    <w:rsid w:val="001C31B5"/>
    <w:rsid w:val="001C3FF5"/>
    <w:rsid w:val="001C42D2"/>
    <w:rsid w:val="001C4C66"/>
    <w:rsid w:val="001C548F"/>
    <w:rsid w:val="001C5806"/>
    <w:rsid w:val="001C5A2D"/>
    <w:rsid w:val="001C6C60"/>
    <w:rsid w:val="001C6D49"/>
    <w:rsid w:val="001C714A"/>
    <w:rsid w:val="001C78BB"/>
    <w:rsid w:val="001C7E40"/>
    <w:rsid w:val="001D0B4C"/>
    <w:rsid w:val="001D0D16"/>
    <w:rsid w:val="001D15D9"/>
    <w:rsid w:val="001D176E"/>
    <w:rsid w:val="001D182A"/>
    <w:rsid w:val="001D394D"/>
    <w:rsid w:val="001D586C"/>
    <w:rsid w:val="001D5B87"/>
    <w:rsid w:val="001D6C57"/>
    <w:rsid w:val="001D7A02"/>
    <w:rsid w:val="001D7A3F"/>
    <w:rsid w:val="001D7EAB"/>
    <w:rsid w:val="001E0744"/>
    <w:rsid w:val="001E1B10"/>
    <w:rsid w:val="001E1EE4"/>
    <w:rsid w:val="001E1F02"/>
    <w:rsid w:val="001E232F"/>
    <w:rsid w:val="001E2FF9"/>
    <w:rsid w:val="001E3CDA"/>
    <w:rsid w:val="001E3E60"/>
    <w:rsid w:val="001E4DCF"/>
    <w:rsid w:val="001E5BBB"/>
    <w:rsid w:val="001E632A"/>
    <w:rsid w:val="001E69AF"/>
    <w:rsid w:val="001E6E20"/>
    <w:rsid w:val="001E76F4"/>
    <w:rsid w:val="001E77B8"/>
    <w:rsid w:val="001F040E"/>
    <w:rsid w:val="001F1757"/>
    <w:rsid w:val="001F2198"/>
    <w:rsid w:val="001F258C"/>
    <w:rsid w:val="001F2FAC"/>
    <w:rsid w:val="001F54E5"/>
    <w:rsid w:val="001F607F"/>
    <w:rsid w:val="001F6BF2"/>
    <w:rsid w:val="001F7110"/>
    <w:rsid w:val="001F7FCA"/>
    <w:rsid w:val="0020051B"/>
    <w:rsid w:val="0020067E"/>
    <w:rsid w:val="00200AEB"/>
    <w:rsid w:val="002011C8"/>
    <w:rsid w:val="00201BD9"/>
    <w:rsid w:val="00202EFA"/>
    <w:rsid w:val="002032F6"/>
    <w:rsid w:val="002033BE"/>
    <w:rsid w:val="002036B1"/>
    <w:rsid w:val="00203DB4"/>
    <w:rsid w:val="00204047"/>
    <w:rsid w:val="0020545E"/>
    <w:rsid w:val="00205A84"/>
    <w:rsid w:val="00205F21"/>
    <w:rsid w:val="00206C98"/>
    <w:rsid w:val="0020718B"/>
    <w:rsid w:val="002077C4"/>
    <w:rsid w:val="002101AF"/>
    <w:rsid w:val="00210A78"/>
    <w:rsid w:val="0021104E"/>
    <w:rsid w:val="00212301"/>
    <w:rsid w:val="00212CBC"/>
    <w:rsid w:val="00214E3F"/>
    <w:rsid w:val="00217BCF"/>
    <w:rsid w:val="002203DC"/>
    <w:rsid w:val="00221BF6"/>
    <w:rsid w:val="0022556F"/>
    <w:rsid w:val="00225DD2"/>
    <w:rsid w:val="002263A1"/>
    <w:rsid w:val="00226C14"/>
    <w:rsid w:val="00226FAE"/>
    <w:rsid w:val="002275EF"/>
    <w:rsid w:val="00230A37"/>
    <w:rsid w:val="00230C18"/>
    <w:rsid w:val="00231942"/>
    <w:rsid w:val="00232708"/>
    <w:rsid w:val="002329B0"/>
    <w:rsid w:val="00234BBA"/>
    <w:rsid w:val="00235467"/>
    <w:rsid w:val="0023582E"/>
    <w:rsid w:val="00235AE9"/>
    <w:rsid w:val="00236365"/>
    <w:rsid w:val="00236703"/>
    <w:rsid w:val="00236994"/>
    <w:rsid w:val="0023721A"/>
    <w:rsid w:val="00237E1A"/>
    <w:rsid w:val="00240A30"/>
    <w:rsid w:val="00240B1F"/>
    <w:rsid w:val="002412D2"/>
    <w:rsid w:val="0024239F"/>
    <w:rsid w:val="0024389D"/>
    <w:rsid w:val="00243CC0"/>
    <w:rsid w:val="00244A68"/>
    <w:rsid w:val="00244D0A"/>
    <w:rsid w:val="00244D67"/>
    <w:rsid w:val="002457B0"/>
    <w:rsid w:val="0024604A"/>
    <w:rsid w:val="002460DC"/>
    <w:rsid w:val="0024620E"/>
    <w:rsid w:val="00246925"/>
    <w:rsid w:val="00247197"/>
    <w:rsid w:val="00247448"/>
    <w:rsid w:val="00247487"/>
    <w:rsid w:val="00247981"/>
    <w:rsid w:val="00250225"/>
    <w:rsid w:val="00251356"/>
    <w:rsid w:val="00251E51"/>
    <w:rsid w:val="0025200A"/>
    <w:rsid w:val="002521FD"/>
    <w:rsid w:val="002530A5"/>
    <w:rsid w:val="002536C3"/>
    <w:rsid w:val="00253AF5"/>
    <w:rsid w:val="00254D72"/>
    <w:rsid w:val="00254F0F"/>
    <w:rsid w:val="00256548"/>
    <w:rsid w:val="002606DF"/>
    <w:rsid w:val="00261066"/>
    <w:rsid w:val="002613A4"/>
    <w:rsid w:val="00261B01"/>
    <w:rsid w:val="00261C79"/>
    <w:rsid w:val="0026277E"/>
    <w:rsid w:val="00263A26"/>
    <w:rsid w:val="00263EA5"/>
    <w:rsid w:val="002645F3"/>
    <w:rsid w:val="00264931"/>
    <w:rsid w:val="00264987"/>
    <w:rsid w:val="0026561A"/>
    <w:rsid w:val="00265A32"/>
    <w:rsid w:val="002663E6"/>
    <w:rsid w:val="0026685A"/>
    <w:rsid w:val="0026721F"/>
    <w:rsid w:val="00267252"/>
    <w:rsid w:val="00270238"/>
    <w:rsid w:val="00270975"/>
    <w:rsid w:val="0027296B"/>
    <w:rsid w:val="0027386E"/>
    <w:rsid w:val="00273DD0"/>
    <w:rsid w:val="00274A85"/>
    <w:rsid w:val="00277345"/>
    <w:rsid w:val="00277401"/>
    <w:rsid w:val="00277D36"/>
    <w:rsid w:val="002801CB"/>
    <w:rsid w:val="002809C1"/>
    <w:rsid w:val="00280B13"/>
    <w:rsid w:val="0028109D"/>
    <w:rsid w:val="00281184"/>
    <w:rsid w:val="00281F21"/>
    <w:rsid w:val="00282569"/>
    <w:rsid w:val="00282C3F"/>
    <w:rsid w:val="00283C41"/>
    <w:rsid w:val="00285DCE"/>
    <w:rsid w:val="002876D9"/>
    <w:rsid w:val="002907EA"/>
    <w:rsid w:val="00290845"/>
    <w:rsid w:val="002916D2"/>
    <w:rsid w:val="002917C9"/>
    <w:rsid w:val="00292083"/>
    <w:rsid w:val="00292472"/>
    <w:rsid w:val="0029267C"/>
    <w:rsid w:val="00292759"/>
    <w:rsid w:val="00292BF8"/>
    <w:rsid w:val="00292CA6"/>
    <w:rsid w:val="00293BA3"/>
    <w:rsid w:val="00293F14"/>
    <w:rsid w:val="002948FB"/>
    <w:rsid w:val="00294B4C"/>
    <w:rsid w:val="00295B94"/>
    <w:rsid w:val="00296E38"/>
    <w:rsid w:val="0029754D"/>
    <w:rsid w:val="00297E3C"/>
    <w:rsid w:val="00297E81"/>
    <w:rsid w:val="002A00F9"/>
    <w:rsid w:val="002A0414"/>
    <w:rsid w:val="002A06E6"/>
    <w:rsid w:val="002A0E24"/>
    <w:rsid w:val="002A0E92"/>
    <w:rsid w:val="002A152D"/>
    <w:rsid w:val="002A2179"/>
    <w:rsid w:val="002A2C71"/>
    <w:rsid w:val="002A2CD5"/>
    <w:rsid w:val="002A34EB"/>
    <w:rsid w:val="002A414B"/>
    <w:rsid w:val="002A4DA6"/>
    <w:rsid w:val="002A529A"/>
    <w:rsid w:val="002B01CA"/>
    <w:rsid w:val="002B056D"/>
    <w:rsid w:val="002B0D64"/>
    <w:rsid w:val="002B1B4F"/>
    <w:rsid w:val="002B1E53"/>
    <w:rsid w:val="002B1F80"/>
    <w:rsid w:val="002B38F0"/>
    <w:rsid w:val="002B398C"/>
    <w:rsid w:val="002B3D60"/>
    <w:rsid w:val="002B40CA"/>
    <w:rsid w:val="002B4944"/>
    <w:rsid w:val="002B4F5E"/>
    <w:rsid w:val="002B5EA2"/>
    <w:rsid w:val="002B6175"/>
    <w:rsid w:val="002B63A6"/>
    <w:rsid w:val="002B6DA7"/>
    <w:rsid w:val="002B6F9D"/>
    <w:rsid w:val="002B7CDF"/>
    <w:rsid w:val="002C0047"/>
    <w:rsid w:val="002C1C24"/>
    <w:rsid w:val="002C1C87"/>
    <w:rsid w:val="002C2959"/>
    <w:rsid w:val="002C3D90"/>
    <w:rsid w:val="002C415D"/>
    <w:rsid w:val="002C420D"/>
    <w:rsid w:val="002C4EBE"/>
    <w:rsid w:val="002C560E"/>
    <w:rsid w:val="002C5878"/>
    <w:rsid w:val="002C7042"/>
    <w:rsid w:val="002D024A"/>
    <w:rsid w:val="002D09FC"/>
    <w:rsid w:val="002D0D83"/>
    <w:rsid w:val="002D134C"/>
    <w:rsid w:val="002D13E1"/>
    <w:rsid w:val="002D16DB"/>
    <w:rsid w:val="002D44B2"/>
    <w:rsid w:val="002D4FC5"/>
    <w:rsid w:val="002D5F76"/>
    <w:rsid w:val="002D5F8C"/>
    <w:rsid w:val="002D6541"/>
    <w:rsid w:val="002D7A61"/>
    <w:rsid w:val="002E00BA"/>
    <w:rsid w:val="002E00CB"/>
    <w:rsid w:val="002E082A"/>
    <w:rsid w:val="002E0D38"/>
    <w:rsid w:val="002E0EF5"/>
    <w:rsid w:val="002E0FDA"/>
    <w:rsid w:val="002E18BB"/>
    <w:rsid w:val="002E2384"/>
    <w:rsid w:val="002E24A7"/>
    <w:rsid w:val="002E31B7"/>
    <w:rsid w:val="002E32D5"/>
    <w:rsid w:val="002E38EA"/>
    <w:rsid w:val="002E3D81"/>
    <w:rsid w:val="002E4982"/>
    <w:rsid w:val="002E4A7C"/>
    <w:rsid w:val="002E5447"/>
    <w:rsid w:val="002E5BB8"/>
    <w:rsid w:val="002E5EF0"/>
    <w:rsid w:val="002E6816"/>
    <w:rsid w:val="002E725A"/>
    <w:rsid w:val="002E73A6"/>
    <w:rsid w:val="002E741A"/>
    <w:rsid w:val="002E78B5"/>
    <w:rsid w:val="002F0576"/>
    <w:rsid w:val="002F0661"/>
    <w:rsid w:val="002F06D0"/>
    <w:rsid w:val="002F0CD8"/>
    <w:rsid w:val="002F0CFB"/>
    <w:rsid w:val="002F16E0"/>
    <w:rsid w:val="002F173F"/>
    <w:rsid w:val="002F1927"/>
    <w:rsid w:val="002F25B7"/>
    <w:rsid w:val="002F27E0"/>
    <w:rsid w:val="002F38B1"/>
    <w:rsid w:val="002F40AA"/>
    <w:rsid w:val="002F434C"/>
    <w:rsid w:val="002F5EF3"/>
    <w:rsid w:val="002F6320"/>
    <w:rsid w:val="002F7D8A"/>
    <w:rsid w:val="00300458"/>
    <w:rsid w:val="00300934"/>
    <w:rsid w:val="003009A3"/>
    <w:rsid w:val="00300B79"/>
    <w:rsid w:val="00300C13"/>
    <w:rsid w:val="003022B5"/>
    <w:rsid w:val="00302A96"/>
    <w:rsid w:val="003030D1"/>
    <w:rsid w:val="00303180"/>
    <w:rsid w:val="003036AE"/>
    <w:rsid w:val="00303D69"/>
    <w:rsid w:val="00303F83"/>
    <w:rsid w:val="00305084"/>
    <w:rsid w:val="00306593"/>
    <w:rsid w:val="00306CA2"/>
    <w:rsid w:val="003071CF"/>
    <w:rsid w:val="0030720A"/>
    <w:rsid w:val="0031055B"/>
    <w:rsid w:val="00312FEA"/>
    <w:rsid w:val="0031339A"/>
    <w:rsid w:val="00313462"/>
    <w:rsid w:val="00314025"/>
    <w:rsid w:val="00314D3C"/>
    <w:rsid w:val="0031610B"/>
    <w:rsid w:val="00317743"/>
    <w:rsid w:val="003179C0"/>
    <w:rsid w:val="00317C3D"/>
    <w:rsid w:val="00317E24"/>
    <w:rsid w:val="00320188"/>
    <w:rsid w:val="0032021D"/>
    <w:rsid w:val="00320C51"/>
    <w:rsid w:val="00320DCA"/>
    <w:rsid w:val="0032110A"/>
    <w:rsid w:val="0032160B"/>
    <w:rsid w:val="0032435D"/>
    <w:rsid w:val="00324B7E"/>
    <w:rsid w:val="00324C82"/>
    <w:rsid w:val="00324DE4"/>
    <w:rsid w:val="0032587C"/>
    <w:rsid w:val="00325ADC"/>
    <w:rsid w:val="00325B02"/>
    <w:rsid w:val="00325CBC"/>
    <w:rsid w:val="003261F1"/>
    <w:rsid w:val="00326873"/>
    <w:rsid w:val="00326879"/>
    <w:rsid w:val="00326BA1"/>
    <w:rsid w:val="00326C5A"/>
    <w:rsid w:val="00330250"/>
    <w:rsid w:val="00330FB9"/>
    <w:rsid w:val="00331292"/>
    <w:rsid w:val="003316A5"/>
    <w:rsid w:val="00332B4A"/>
    <w:rsid w:val="00332E6F"/>
    <w:rsid w:val="0033300B"/>
    <w:rsid w:val="003333C5"/>
    <w:rsid w:val="003342BC"/>
    <w:rsid w:val="00334438"/>
    <w:rsid w:val="00334C03"/>
    <w:rsid w:val="00334D40"/>
    <w:rsid w:val="00334F42"/>
    <w:rsid w:val="00335795"/>
    <w:rsid w:val="00335EBC"/>
    <w:rsid w:val="00337864"/>
    <w:rsid w:val="00340D1D"/>
    <w:rsid w:val="00341808"/>
    <w:rsid w:val="003422E0"/>
    <w:rsid w:val="003432B8"/>
    <w:rsid w:val="003450D2"/>
    <w:rsid w:val="003455A6"/>
    <w:rsid w:val="00346FC3"/>
    <w:rsid w:val="00347613"/>
    <w:rsid w:val="003504D8"/>
    <w:rsid w:val="003510E0"/>
    <w:rsid w:val="00351E0F"/>
    <w:rsid w:val="0035226E"/>
    <w:rsid w:val="00352DD9"/>
    <w:rsid w:val="0035367D"/>
    <w:rsid w:val="00353B55"/>
    <w:rsid w:val="00353B62"/>
    <w:rsid w:val="003542AE"/>
    <w:rsid w:val="00354959"/>
    <w:rsid w:val="003556BB"/>
    <w:rsid w:val="003560AC"/>
    <w:rsid w:val="0035644D"/>
    <w:rsid w:val="00356B0B"/>
    <w:rsid w:val="00357133"/>
    <w:rsid w:val="00357D1F"/>
    <w:rsid w:val="003601D3"/>
    <w:rsid w:val="003605E0"/>
    <w:rsid w:val="00360B68"/>
    <w:rsid w:val="00360C36"/>
    <w:rsid w:val="00361FE8"/>
    <w:rsid w:val="00362BB3"/>
    <w:rsid w:val="00363934"/>
    <w:rsid w:val="0036397C"/>
    <w:rsid w:val="003639D9"/>
    <w:rsid w:val="00363A70"/>
    <w:rsid w:val="00363BD8"/>
    <w:rsid w:val="00363F64"/>
    <w:rsid w:val="00364862"/>
    <w:rsid w:val="00364D45"/>
    <w:rsid w:val="00365773"/>
    <w:rsid w:val="00365AED"/>
    <w:rsid w:val="003675A3"/>
    <w:rsid w:val="00367796"/>
    <w:rsid w:val="00367D20"/>
    <w:rsid w:val="00367E3D"/>
    <w:rsid w:val="00371BAB"/>
    <w:rsid w:val="003720F5"/>
    <w:rsid w:val="003728AF"/>
    <w:rsid w:val="003741F8"/>
    <w:rsid w:val="0037423C"/>
    <w:rsid w:val="00375778"/>
    <w:rsid w:val="0037686A"/>
    <w:rsid w:val="00376F0D"/>
    <w:rsid w:val="00377A4B"/>
    <w:rsid w:val="00377B5C"/>
    <w:rsid w:val="003800B2"/>
    <w:rsid w:val="003804E6"/>
    <w:rsid w:val="003809A3"/>
    <w:rsid w:val="00381AE0"/>
    <w:rsid w:val="00382686"/>
    <w:rsid w:val="003829B4"/>
    <w:rsid w:val="00382B36"/>
    <w:rsid w:val="0038326C"/>
    <w:rsid w:val="0038410F"/>
    <w:rsid w:val="003847A2"/>
    <w:rsid w:val="00384D64"/>
    <w:rsid w:val="00385981"/>
    <w:rsid w:val="00385B38"/>
    <w:rsid w:val="00386078"/>
    <w:rsid w:val="00386C10"/>
    <w:rsid w:val="00386F3A"/>
    <w:rsid w:val="00387542"/>
    <w:rsid w:val="003902D4"/>
    <w:rsid w:val="00390628"/>
    <w:rsid w:val="00390AD6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354"/>
    <w:rsid w:val="00394629"/>
    <w:rsid w:val="00394BCA"/>
    <w:rsid w:val="00395209"/>
    <w:rsid w:val="003952B9"/>
    <w:rsid w:val="003956C7"/>
    <w:rsid w:val="00395799"/>
    <w:rsid w:val="00395DE4"/>
    <w:rsid w:val="003960AE"/>
    <w:rsid w:val="00397277"/>
    <w:rsid w:val="003A024F"/>
    <w:rsid w:val="003A11D0"/>
    <w:rsid w:val="003A156A"/>
    <w:rsid w:val="003A1B79"/>
    <w:rsid w:val="003A271C"/>
    <w:rsid w:val="003A41CC"/>
    <w:rsid w:val="003A46C7"/>
    <w:rsid w:val="003A5A1D"/>
    <w:rsid w:val="003A5AB7"/>
    <w:rsid w:val="003A5C53"/>
    <w:rsid w:val="003B001F"/>
    <w:rsid w:val="003B01B8"/>
    <w:rsid w:val="003B11DA"/>
    <w:rsid w:val="003B12BF"/>
    <w:rsid w:val="003B19A1"/>
    <w:rsid w:val="003B1CA4"/>
    <w:rsid w:val="003B2137"/>
    <w:rsid w:val="003B2525"/>
    <w:rsid w:val="003B2FF6"/>
    <w:rsid w:val="003B302F"/>
    <w:rsid w:val="003B46F4"/>
    <w:rsid w:val="003B488F"/>
    <w:rsid w:val="003B4934"/>
    <w:rsid w:val="003B4B7A"/>
    <w:rsid w:val="003B4E52"/>
    <w:rsid w:val="003B55BA"/>
    <w:rsid w:val="003B5DAC"/>
    <w:rsid w:val="003B6887"/>
    <w:rsid w:val="003B6F94"/>
    <w:rsid w:val="003B7215"/>
    <w:rsid w:val="003B7876"/>
    <w:rsid w:val="003B7F5D"/>
    <w:rsid w:val="003C01B3"/>
    <w:rsid w:val="003C04D3"/>
    <w:rsid w:val="003C0937"/>
    <w:rsid w:val="003C0EC3"/>
    <w:rsid w:val="003C10FA"/>
    <w:rsid w:val="003C1768"/>
    <w:rsid w:val="003C243A"/>
    <w:rsid w:val="003C2B65"/>
    <w:rsid w:val="003C3A88"/>
    <w:rsid w:val="003C51EE"/>
    <w:rsid w:val="003C5B6B"/>
    <w:rsid w:val="003C5F2D"/>
    <w:rsid w:val="003C7BE9"/>
    <w:rsid w:val="003C7CB7"/>
    <w:rsid w:val="003C7D43"/>
    <w:rsid w:val="003D0E4C"/>
    <w:rsid w:val="003D1A74"/>
    <w:rsid w:val="003D2102"/>
    <w:rsid w:val="003D25E3"/>
    <w:rsid w:val="003D34B1"/>
    <w:rsid w:val="003D3898"/>
    <w:rsid w:val="003D4B58"/>
    <w:rsid w:val="003D6A89"/>
    <w:rsid w:val="003D7851"/>
    <w:rsid w:val="003E053C"/>
    <w:rsid w:val="003E0E21"/>
    <w:rsid w:val="003E17B6"/>
    <w:rsid w:val="003E2D94"/>
    <w:rsid w:val="003E4851"/>
    <w:rsid w:val="003E4984"/>
    <w:rsid w:val="003E4D67"/>
    <w:rsid w:val="003E5F33"/>
    <w:rsid w:val="003E6A72"/>
    <w:rsid w:val="003E6EF5"/>
    <w:rsid w:val="003E7131"/>
    <w:rsid w:val="003F0AB3"/>
    <w:rsid w:val="003F1841"/>
    <w:rsid w:val="003F21E4"/>
    <w:rsid w:val="003F4E9A"/>
    <w:rsid w:val="003F5C73"/>
    <w:rsid w:val="003F6032"/>
    <w:rsid w:val="003F6593"/>
    <w:rsid w:val="003F6873"/>
    <w:rsid w:val="003F708A"/>
    <w:rsid w:val="0040090C"/>
    <w:rsid w:val="00400CC2"/>
    <w:rsid w:val="00400D53"/>
    <w:rsid w:val="00400D94"/>
    <w:rsid w:val="00402240"/>
    <w:rsid w:val="004023C2"/>
    <w:rsid w:val="00402409"/>
    <w:rsid w:val="004038C0"/>
    <w:rsid w:val="004045C4"/>
    <w:rsid w:val="004047B0"/>
    <w:rsid w:val="00405958"/>
    <w:rsid w:val="00405F9B"/>
    <w:rsid w:val="004070E3"/>
    <w:rsid w:val="00407827"/>
    <w:rsid w:val="00407FCC"/>
    <w:rsid w:val="004106A7"/>
    <w:rsid w:val="00410AAA"/>
    <w:rsid w:val="00411056"/>
    <w:rsid w:val="0041185E"/>
    <w:rsid w:val="00411EE7"/>
    <w:rsid w:val="00412615"/>
    <w:rsid w:val="00413697"/>
    <w:rsid w:val="00415956"/>
    <w:rsid w:val="00415F06"/>
    <w:rsid w:val="00416095"/>
    <w:rsid w:val="00421220"/>
    <w:rsid w:val="00421A43"/>
    <w:rsid w:val="00421A6A"/>
    <w:rsid w:val="00422032"/>
    <w:rsid w:val="00422A6D"/>
    <w:rsid w:val="00422A94"/>
    <w:rsid w:val="00423783"/>
    <w:rsid w:val="004241E0"/>
    <w:rsid w:val="0042495A"/>
    <w:rsid w:val="00426518"/>
    <w:rsid w:val="00426F0F"/>
    <w:rsid w:val="00426FB9"/>
    <w:rsid w:val="00427018"/>
    <w:rsid w:val="00427077"/>
    <w:rsid w:val="00427DC5"/>
    <w:rsid w:val="00430102"/>
    <w:rsid w:val="00430737"/>
    <w:rsid w:val="004308A8"/>
    <w:rsid w:val="00430C4F"/>
    <w:rsid w:val="00430F0F"/>
    <w:rsid w:val="00430F20"/>
    <w:rsid w:val="0043135A"/>
    <w:rsid w:val="00431752"/>
    <w:rsid w:val="00431B2A"/>
    <w:rsid w:val="004320EB"/>
    <w:rsid w:val="004325E3"/>
    <w:rsid w:val="004326A8"/>
    <w:rsid w:val="004331D2"/>
    <w:rsid w:val="004336E7"/>
    <w:rsid w:val="00433819"/>
    <w:rsid w:val="00434081"/>
    <w:rsid w:val="004341DF"/>
    <w:rsid w:val="0043433D"/>
    <w:rsid w:val="00435B01"/>
    <w:rsid w:val="00435DD2"/>
    <w:rsid w:val="004363E3"/>
    <w:rsid w:val="0043683E"/>
    <w:rsid w:val="00436C39"/>
    <w:rsid w:val="00440431"/>
    <w:rsid w:val="00441158"/>
    <w:rsid w:val="004412D3"/>
    <w:rsid w:val="0044149E"/>
    <w:rsid w:val="00441597"/>
    <w:rsid w:val="004416C2"/>
    <w:rsid w:val="00441ABE"/>
    <w:rsid w:val="00441FD7"/>
    <w:rsid w:val="0044272B"/>
    <w:rsid w:val="00443396"/>
    <w:rsid w:val="00443ADB"/>
    <w:rsid w:val="00443B5F"/>
    <w:rsid w:val="00444EB2"/>
    <w:rsid w:val="00445922"/>
    <w:rsid w:val="0044630A"/>
    <w:rsid w:val="0044635F"/>
    <w:rsid w:val="004465F5"/>
    <w:rsid w:val="0044692E"/>
    <w:rsid w:val="004469D6"/>
    <w:rsid w:val="00446B76"/>
    <w:rsid w:val="00447495"/>
    <w:rsid w:val="00450115"/>
    <w:rsid w:val="004508EA"/>
    <w:rsid w:val="004509F4"/>
    <w:rsid w:val="00450BC3"/>
    <w:rsid w:val="0045126A"/>
    <w:rsid w:val="00454D45"/>
    <w:rsid w:val="00455A46"/>
    <w:rsid w:val="00456218"/>
    <w:rsid w:val="004565DB"/>
    <w:rsid w:val="004569C0"/>
    <w:rsid w:val="0045751D"/>
    <w:rsid w:val="004576E1"/>
    <w:rsid w:val="00460EEF"/>
    <w:rsid w:val="00460F2B"/>
    <w:rsid w:val="00461465"/>
    <w:rsid w:val="00462BEE"/>
    <w:rsid w:val="00462E99"/>
    <w:rsid w:val="00463272"/>
    <w:rsid w:val="00464EF8"/>
    <w:rsid w:val="0046625D"/>
    <w:rsid w:val="00467009"/>
    <w:rsid w:val="004673F7"/>
    <w:rsid w:val="0046753F"/>
    <w:rsid w:val="00467973"/>
    <w:rsid w:val="00471765"/>
    <w:rsid w:val="00471C6D"/>
    <w:rsid w:val="004731BD"/>
    <w:rsid w:val="00473214"/>
    <w:rsid w:val="004738DB"/>
    <w:rsid w:val="00473C3F"/>
    <w:rsid w:val="00474116"/>
    <w:rsid w:val="00474478"/>
    <w:rsid w:val="0047498C"/>
    <w:rsid w:val="0047503F"/>
    <w:rsid w:val="004750AD"/>
    <w:rsid w:val="00480E12"/>
    <w:rsid w:val="004814FA"/>
    <w:rsid w:val="004817E1"/>
    <w:rsid w:val="00481C1A"/>
    <w:rsid w:val="00482514"/>
    <w:rsid w:val="00482BD8"/>
    <w:rsid w:val="004833B3"/>
    <w:rsid w:val="00484159"/>
    <w:rsid w:val="0048437A"/>
    <w:rsid w:val="00484536"/>
    <w:rsid w:val="00484D34"/>
    <w:rsid w:val="00485CC8"/>
    <w:rsid w:val="004863D8"/>
    <w:rsid w:val="00487294"/>
    <w:rsid w:val="00487D81"/>
    <w:rsid w:val="00487EFB"/>
    <w:rsid w:val="00491775"/>
    <w:rsid w:val="00491B25"/>
    <w:rsid w:val="00491FF8"/>
    <w:rsid w:val="00492239"/>
    <w:rsid w:val="00492E03"/>
    <w:rsid w:val="00492FF4"/>
    <w:rsid w:val="0049373B"/>
    <w:rsid w:val="0049419C"/>
    <w:rsid w:val="0049447B"/>
    <w:rsid w:val="00494920"/>
    <w:rsid w:val="00495AE7"/>
    <w:rsid w:val="00495ED2"/>
    <w:rsid w:val="00496298"/>
    <w:rsid w:val="004A095D"/>
    <w:rsid w:val="004A0A65"/>
    <w:rsid w:val="004A2D9A"/>
    <w:rsid w:val="004A3223"/>
    <w:rsid w:val="004A489C"/>
    <w:rsid w:val="004A4A72"/>
    <w:rsid w:val="004A6299"/>
    <w:rsid w:val="004A6457"/>
    <w:rsid w:val="004A6480"/>
    <w:rsid w:val="004A67DA"/>
    <w:rsid w:val="004A6942"/>
    <w:rsid w:val="004A6979"/>
    <w:rsid w:val="004A6A7F"/>
    <w:rsid w:val="004A6F5C"/>
    <w:rsid w:val="004B0468"/>
    <w:rsid w:val="004B119E"/>
    <w:rsid w:val="004B120E"/>
    <w:rsid w:val="004B1B6C"/>
    <w:rsid w:val="004B262F"/>
    <w:rsid w:val="004B2CA8"/>
    <w:rsid w:val="004B32E5"/>
    <w:rsid w:val="004B3563"/>
    <w:rsid w:val="004B445D"/>
    <w:rsid w:val="004B4689"/>
    <w:rsid w:val="004B4BB5"/>
    <w:rsid w:val="004B5450"/>
    <w:rsid w:val="004B546A"/>
    <w:rsid w:val="004B6B30"/>
    <w:rsid w:val="004B7C9A"/>
    <w:rsid w:val="004B7F73"/>
    <w:rsid w:val="004B7FD5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050"/>
    <w:rsid w:val="004C653D"/>
    <w:rsid w:val="004C6AB6"/>
    <w:rsid w:val="004C7B25"/>
    <w:rsid w:val="004D0328"/>
    <w:rsid w:val="004D0837"/>
    <w:rsid w:val="004D0CF7"/>
    <w:rsid w:val="004D0F83"/>
    <w:rsid w:val="004D1336"/>
    <w:rsid w:val="004D16AD"/>
    <w:rsid w:val="004D2D5C"/>
    <w:rsid w:val="004D361F"/>
    <w:rsid w:val="004D4E5C"/>
    <w:rsid w:val="004D5AB9"/>
    <w:rsid w:val="004D68C6"/>
    <w:rsid w:val="004D6E30"/>
    <w:rsid w:val="004D738E"/>
    <w:rsid w:val="004E0517"/>
    <w:rsid w:val="004E06CE"/>
    <w:rsid w:val="004E0C8F"/>
    <w:rsid w:val="004E1AD2"/>
    <w:rsid w:val="004E2246"/>
    <w:rsid w:val="004E25D1"/>
    <w:rsid w:val="004E3157"/>
    <w:rsid w:val="004E4FEF"/>
    <w:rsid w:val="004E506E"/>
    <w:rsid w:val="004E7171"/>
    <w:rsid w:val="004F0494"/>
    <w:rsid w:val="004F1E53"/>
    <w:rsid w:val="004F2F6F"/>
    <w:rsid w:val="004F3092"/>
    <w:rsid w:val="004F440C"/>
    <w:rsid w:val="004F4413"/>
    <w:rsid w:val="004F4C03"/>
    <w:rsid w:val="004F51DE"/>
    <w:rsid w:val="004F5AB6"/>
    <w:rsid w:val="004F5DF9"/>
    <w:rsid w:val="004F7430"/>
    <w:rsid w:val="004F75FE"/>
    <w:rsid w:val="00501161"/>
    <w:rsid w:val="005028C4"/>
    <w:rsid w:val="00502B7A"/>
    <w:rsid w:val="0050347A"/>
    <w:rsid w:val="00506CAD"/>
    <w:rsid w:val="00511570"/>
    <w:rsid w:val="005126FE"/>
    <w:rsid w:val="00513387"/>
    <w:rsid w:val="0051348A"/>
    <w:rsid w:val="00515C46"/>
    <w:rsid w:val="00516166"/>
    <w:rsid w:val="005178C8"/>
    <w:rsid w:val="00517D0E"/>
    <w:rsid w:val="005206C7"/>
    <w:rsid w:val="0052070F"/>
    <w:rsid w:val="00520B7B"/>
    <w:rsid w:val="005212CD"/>
    <w:rsid w:val="005220B8"/>
    <w:rsid w:val="00524250"/>
    <w:rsid w:val="00524D34"/>
    <w:rsid w:val="00524F2E"/>
    <w:rsid w:val="005254F8"/>
    <w:rsid w:val="0052610D"/>
    <w:rsid w:val="00526B91"/>
    <w:rsid w:val="00526D61"/>
    <w:rsid w:val="00526FAA"/>
    <w:rsid w:val="00527791"/>
    <w:rsid w:val="00527A06"/>
    <w:rsid w:val="00527E1C"/>
    <w:rsid w:val="00527EBA"/>
    <w:rsid w:val="0053047C"/>
    <w:rsid w:val="0053050B"/>
    <w:rsid w:val="00531E91"/>
    <w:rsid w:val="005321D9"/>
    <w:rsid w:val="0053345D"/>
    <w:rsid w:val="0053374D"/>
    <w:rsid w:val="00533D74"/>
    <w:rsid w:val="00537264"/>
    <w:rsid w:val="00537542"/>
    <w:rsid w:val="00540582"/>
    <w:rsid w:val="005410F8"/>
    <w:rsid w:val="0054181E"/>
    <w:rsid w:val="00541CDB"/>
    <w:rsid w:val="0054201F"/>
    <w:rsid w:val="00542229"/>
    <w:rsid w:val="0054363E"/>
    <w:rsid w:val="00543A5E"/>
    <w:rsid w:val="005448F4"/>
    <w:rsid w:val="00545598"/>
    <w:rsid w:val="00545E42"/>
    <w:rsid w:val="00546543"/>
    <w:rsid w:val="005475A9"/>
    <w:rsid w:val="00550621"/>
    <w:rsid w:val="005508EB"/>
    <w:rsid w:val="00550D60"/>
    <w:rsid w:val="00551C10"/>
    <w:rsid w:val="005546FC"/>
    <w:rsid w:val="00554A44"/>
    <w:rsid w:val="00554AD6"/>
    <w:rsid w:val="00554C9E"/>
    <w:rsid w:val="00556093"/>
    <w:rsid w:val="00557850"/>
    <w:rsid w:val="005604E8"/>
    <w:rsid w:val="0056050B"/>
    <w:rsid w:val="0056082D"/>
    <w:rsid w:val="0056094A"/>
    <w:rsid w:val="005615DE"/>
    <w:rsid w:val="00561A72"/>
    <w:rsid w:val="00561D98"/>
    <w:rsid w:val="00561E10"/>
    <w:rsid w:val="00562A43"/>
    <w:rsid w:val="00562C28"/>
    <w:rsid w:val="005630E0"/>
    <w:rsid w:val="005673AD"/>
    <w:rsid w:val="00567A24"/>
    <w:rsid w:val="0057024D"/>
    <w:rsid w:val="00570355"/>
    <w:rsid w:val="00570AB7"/>
    <w:rsid w:val="00571912"/>
    <w:rsid w:val="00571954"/>
    <w:rsid w:val="00571F21"/>
    <w:rsid w:val="0057252B"/>
    <w:rsid w:val="005728CF"/>
    <w:rsid w:val="00572D75"/>
    <w:rsid w:val="00573315"/>
    <w:rsid w:val="00573515"/>
    <w:rsid w:val="00573F49"/>
    <w:rsid w:val="00574310"/>
    <w:rsid w:val="0057439C"/>
    <w:rsid w:val="00574D2E"/>
    <w:rsid w:val="00575357"/>
    <w:rsid w:val="00575B86"/>
    <w:rsid w:val="00575CD3"/>
    <w:rsid w:val="00577603"/>
    <w:rsid w:val="0057765E"/>
    <w:rsid w:val="005779EF"/>
    <w:rsid w:val="00577C25"/>
    <w:rsid w:val="005800D9"/>
    <w:rsid w:val="0058051D"/>
    <w:rsid w:val="00580CDE"/>
    <w:rsid w:val="00581DAC"/>
    <w:rsid w:val="0058232C"/>
    <w:rsid w:val="0058369F"/>
    <w:rsid w:val="0058382F"/>
    <w:rsid w:val="005848D2"/>
    <w:rsid w:val="00584E9A"/>
    <w:rsid w:val="005869B6"/>
    <w:rsid w:val="00587397"/>
    <w:rsid w:val="00587B47"/>
    <w:rsid w:val="00587BD6"/>
    <w:rsid w:val="00590007"/>
    <w:rsid w:val="0059275E"/>
    <w:rsid w:val="00592AB3"/>
    <w:rsid w:val="00593925"/>
    <w:rsid w:val="00593DB2"/>
    <w:rsid w:val="00594A50"/>
    <w:rsid w:val="00595DCE"/>
    <w:rsid w:val="0059630A"/>
    <w:rsid w:val="00596E22"/>
    <w:rsid w:val="0059754C"/>
    <w:rsid w:val="005976A2"/>
    <w:rsid w:val="005A01FA"/>
    <w:rsid w:val="005A0301"/>
    <w:rsid w:val="005A12FD"/>
    <w:rsid w:val="005A15E8"/>
    <w:rsid w:val="005A270C"/>
    <w:rsid w:val="005A31A4"/>
    <w:rsid w:val="005A49EB"/>
    <w:rsid w:val="005A4DA1"/>
    <w:rsid w:val="005A519D"/>
    <w:rsid w:val="005A657C"/>
    <w:rsid w:val="005A73F6"/>
    <w:rsid w:val="005A78A8"/>
    <w:rsid w:val="005A7C91"/>
    <w:rsid w:val="005B0329"/>
    <w:rsid w:val="005B05F5"/>
    <w:rsid w:val="005B0A96"/>
    <w:rsid w:val="005B0EEA"/>
    <w:rsid w:val="005B2B42"/>
    <w:rsid w:val="005B4B7B"/>
    <w:rsid w:val="005B51B4"/>
    <w:rsid w:val="005B5B54"/>
    <w:rsid w:val="005B62E0"/>
    <w:rsid w:val="005B748C"/>
    <w:rsid w:val="005B788A"/>
    <w:rsid w:val="005B7E75"/>
    <w:rsid w:val="005C06F3"/>
    <w:rsid w:val="005C0F37"/>
    <w:rsid w:val="005C14B6"/>
    <w:rsid w:val="005C14F0"/>
    <w:rsid w:val="005C32B1"/>
    <w:rsid w:val="005C37AE"/>
    <w:rsid w:val="005C3BA5"/>
    <w:rsid w:val="005C3D91"/>
    <w:rsid w:val="005C4493"/>
    <w:rsid w:val="005C4D42"/>
    <w:rsid w:val="005C522D"/>
    <w:rsid w:val="005C5DF0"/>
    <w:rsid w:val="005C6A54"/>
    <w:rsid w:val="005C6B79"/>
    <w:rsid w:val="005C75A5"/>
    <w:rsid w:val="005C7C43"/>
    <w:rsid w:val="005D0AB9"/>
    <w:rsid w:val="005D19C3"/>
    <w:rsid w:val="005D33F7"/>
    <w:rsid w:val="005D3703"/>
    <w:rsid w:val="005D3737"/>
    <w:rsid w:val="005D46AC"/>
    <w:rsid w:val="005D4724"/>
    <w:rsid w:val="005D56FA"/>
    <w:rsid w:val="005D5EA8"/>
    <w:rsid w:val="005D64C9"/>
    <w:rsid w:val="005D6A5B"/>
    <w:rsid w:val="005D6BA1"/>
    <w:rsid w:val="005D79F5"/>
    <w:rsid w:val="005D7DD3"/>
    <w:rsid w:val="005E12D9"/>
    <w:rsid w:val="005E1823"/>
    <w:rsid w:val="005E1978"/>
    <w:rsid w:val="005E1DCB"/>
    <w:rsid w:val="005E23A7"/>
    <w:rsid w:val="005E2AAF"/>
    <w:rsid w:val="005E2ABE"/>
    <w:rsid w:val="005E2B37"/>
    <w:rsid w:val="005E2BDD"/>
    <w:rsid w:val="005E3343"/>
    <w:rsid w:val="005E391B"/>
    <w:rsid w:val="005E43C8"/>
    <w:rsid w:val="005E4E87"/>
    <w:rsid w:val="005E5628"/>
    <w:rsid w:val="005E56E1"/>
    <w:rsid w:val="005E61F2"/>
    <w:rsid w:val="005E66D8"/>
    <w:rsid w:val="005E6C05"/>
    <w:rsid w:val="005E712A"/>
    <w:rsid w:val="005F03BD"/>
    <w:rsid w:val="005F0A35"/>
    <w:rsid w:val="005F10F3"/>
    <w:rsid w:val="005F1882"/>
    <w:rsid w:val="005F3215"/>
    <w:rsid w:val="005F51D9"/>
    <w:rsid w:val="005F52A5"/>
    <w:rsid w:val="005F53DC"/>
    <w:rsid w:val="005F5552"/>
    <w:rsid w:val="005F566F"/>
    <w:rsid w:val="005F58FF"/>
    <w:rsid w:val="005F61E5"/>
    <w:rsid w:val="005F6CD3"/>
    <w:rsid w:val="005F7D5F"/>
    <w:rsid w:val="00600DB4"/>
    <w:rsid w:val="0060127F"/>
    <w:rsid w:val="00601FC0"/>
    <w:rsid w:val="00602BD2"/>
    <w:rsid w:val="00603463"/>
    <w:rsid w:val="00603ADB"/>
    <w:rsid w:val="00603E24"/>
    <w:rsid w:val="00603E96"/>
    <w:rsid w:val="00604A6D"/>
    <w:rsid w:val="00605782"/>
    <w:rsid w:val="00605A4A"/>
    <w:rsid w:val="00606BCB"/>
    <w:rsid w:val="00606F18"/>
    <w:rsid w:val="00610289"/>
    <w:rsid w:val="00610368"/>
    <w:rsid w:val="00611076"/>
    <w:rsid w:val="00611921"/>
    <w:rsid w:val="00611E27"/>
    <w:rsid w:val="00611E98"/>
    <w:rsid w:val="00612305"/>
    <w:rsid w:val="0061233E"/>
    <w:rsid w:val="00612874"/>
    <w:rsid w:val="00612F7E"/>
    <w:rsid w:val="006132DE"/>
    <w:rsid w:val="006137BC"/>
    <w:rsid w:val="00613F48"/>
    <w:rsid w:val="0061434D"/>
    <w:rsid w:val="006143A8"/>
    <w:rsid w:val="0061471A"/>
    <w:rsid w:val="00614C38"/>
    <w:rsid w:val="006153D6"/>
    <w:rsid w:val="00615468"/>
    <w:rsid w:val="00616E2C"/>
    <w:rsid w:val="00616F37"/>
    <w:rsid w:val="00616FF2"/>
    <w:rsid w:val="0062045A"/>
    <w:rsid w:val="00621550"/>
    <w:rsid w:val="0062217E"/>
    <w:rsid w:val="006224BC"/>
    <w:rsid w:val="00623294"/>
    <w:rsid w:val="00623FA5"/>
    <w:rsid w:val="006247F7"/>
    <w:rsid w:val="00624D3A"/>
    <w:rsid w:val="0062533D"/>
    <w:rsid w:val="006259A5"/>
    <w:rsid w:val="006259BD"/>
    <w:rsid w:val="006261C1"/>
    <w:rsid w:val="006274B0"/>
    <w:rsid w:val="00627A54"/>
    <w:rsid w:val="00630735"/>
    <w:rsid w:val="00630BC3"/>
    <w:rsid w:val="006317CB"/>
    <w:rsid w:val="00632E53"/>
    <w:rsid w:val="0063371F"/>
    <w:rsid w:val="00633C96"/>
    <w:rsid w:val="00633F55"/>
    <w:rsid w:val="00635FA4"/>
    <w:rsid w:val="006372B9"/>
    <w:rsid w:val="006373B6"/>
    <w:rsid w:val="00637410"/>
    <w:rsid w:val="0064046B"/>
    <w:rsid w:val="00640744"/>
    <w:rsid w:val="00640AE5"/>
    <w:rsid w:val="00640F66"/>
    <w:rsid w:val="00641C64"/>
    <w:rsid w:val="00642364"/>
    <w:rsid w:val="00643585"/>
    <w:rsid w:val="006442EB"/>
    <w:rsid w:val="00644E2A"/>
    <w:rsid w:val="00644FFB"/>
    <w:rsid w:val="0064504F"/>
    <w:rsid w:val="006451F2"/>
    <w:rsid w:val="00645908"/>
    <w:rsid w:val="00645CEC"/>
    <w:rsid w:val="0064624D"/>
    <w:rsid w:val="00646CFA"/>
    <w:rsid w:val="00646F54"/>
    <w:rsid w:val="00647041"/>
    <w:rsid w:val="006473A6"/>
    <w:rsid w:val="00647D58"/>
    <w:rsid w:val="00650012"/>
    <w:rsid w:val="00650191"/>
    <w:rsid w:val="00650D24"/>
    <w:rsid w:val="00651621"/>
    <w:rsid w:val="0065373C"/>
    <w:rsid w:val="006538C5"/>
    <w:rsid w:val="00655153"/>
    <w:rsid w:val="006551D8"/>
    <w:rsid w:val="00655BA9"/>
    <w:rsid w:val="006570C4"/>
    <w:rsid w:val="006571ED"/>
    <w:rsid w:val="00657B6E"/>
    <w:rsid w:val="00661686"/>
    <w:rsid w:val="00661A17"/>
    <w:rsid w:val="00661BD7"/>
    <w:rsid w:val="00662A5D"/>
    <w:rsid w:val="00662D39"/>
    <w:rsid w:val="006637EC"/>
    <w:rsid w:val="00664700"/>
    <w:rsid w:val="00664878"/>
    <w:rsid w:val="0066505E"/>
    <w:rsid w:val="006657D7"/>
    <w:rsid w:val="006658E5"/>
    <w:rsid w:val="00665D71"/>
    <w:rsid w:val="00667302"/>
    <w:rsid w:val="00667B41"/>
    <w:rsid w:val="00673181"/>
    <w:rsid w:val="0067352E"/>
    <w:rsid w:val="00673880"/>
    <w:rsid w:val="0067412F"/>
    <w:rsid w:val="00674371"/>
    <w:rsid w:val="006779C4"/>
    <w:rsid w:val="006807BD"/>
    <w:rsid w:val="00680F3C"/>
    <w:rsid w:val="00682279"/>
    <w:rsid w:val="00682E9F"/>
    <w:rsid w:val="00683129"/>
    <w:rsid w:val="006835D3"/>
    <w:rsid w:val="00685C70"/>
    <w:rsid w:val="00686A18"/>
    <w:rsid w:val="00686C4D"/>
    <w:rsid w:val="00686CFD"/>
    <w:rsid w:val="00686E1E"/>
    <w:rsid w:val="00687FBF"/>
    <w:rsid w:val="00690667"/>
    <w:rsid w:val="006908B7"/>
    <w:rsid w:val="00691192"/>
    <w:rsid w:val="0069196E"/>
    <w:rsid w:val="00691FD9"/>
    <w:rsid w:val="00692701"/>
    <w:rsid w:val="00692B7C"/>
    <w:rsid w:val="00692CFF"/>
    <w:rsid w:val="00692FD5"/>
    <w:rsid w:val="0069304D"/>
    <w:rsid w:val="00694E19"/>
    <w:rsid w:val="00694FAD"/>
    <w:rsid w:val="00695207"/>
    <w:rsid w:val="006952A4"/>
    <w:rsid w:val="00696054"/>
    <w:rsid w:val="0069651F"/>
    <w:rsid w:val="006977D4"/>
    <w:rsid w:val="006A04D9"/>
    <w:rsid w:val="006A2B2C"/>
    <w:rsid w:val="006A2E61"/>
    <w:rsid w:val="006A3A96"/>
    <w:rsid w:val="006A511C"/>
    <w:rsid w:val="006A58AC"/>
    <w:rsid w:val="006A74EA"/>
    <w:rsid w:val="006B09AD"/>
    <w:rsid w:val="006B1146"/>
    <w:rsid w:val="006B1216"/>
    <w:rsid w:val="006B22F9"/>
    <w:rsid w:val="006B246D"/>
    <w:rsid w:val="006B28AD"/>
    <w:rsid w:val="006B3029"/>
    <w:rsid w:val="006B35FF"/>
    <w:rsid w:val="006B3E06"/>
    <w:rsid w:val="006B4A28"/>
    <w:rsid w:val="006B4BFC"/>
    <w:rsid w:val="006B50FA"/>
    <w:rsid w:val="006B52E3"/>
    <w:rsid w:val="006B55A3"/>
    <w:rsid w:val="006B648C"/>
    <w:rsid w:val="006B6517"/>
    <w:rsid w:val="006B6681"/>
    <w:rsid w:val="006B6EDC"/>
    <w:rsid w:val="006B795B"/>
    <w:rsid w:val="006B7A37"/>
    <w:rsid w:val="006C0B69"/>
    <w:rsid w:val="006C0F33"/>
    <w:rsid w:val="006C1AAC"/>
    <w:rsid w:val="006C24A6"/>
    <w:rsid w:val="006C2DA7"/>
    <w:rsid w:val="006C42CE"/>
    <w:rsid w:val="006C55E8"/>
    <w:rsid w:val="006C5610"/>
    <w:rsid w:val="006C5EA7"/>
    <w:rsid w:val="006C6004"/>
    <w:rsid w:val="006D08DA"/>
    <w:rsid w:val="006D0985"/>
    <w:rsid w:val="006D1656"/>
    <w:rsid w:val="006D1B0E"/>
    <w:rsid w:val="006D25B0"/>
    <w:rsid w:val="006D291E"/>
    <w:rsid w:val="006D6DA9"/>
    <w:rsid w:val="006E0B0A"/>
    <w:rsid w:val="006E1092"/>
    <w:rsid w:val="006E1771"/>
    <w:rsid w:val="006E36CB"/>
    <w:rsid w:val="006E5B3E"/>
    <w:rsid w:val="006E6E35"/>
    <w:rsid w:val="006E6F4E"/>
    <w:rsid w:val="006E79C2"/>
    <w:rsid w:val="006F0896"/>
    <w:rsid w:val="006F22CC"/>
    <w:rsid w:val="006F2828"/>
    <w:rsid w:val="006F37CF"/>
    <w:rsid w:val="006F3FBE"/>
    <w:rsid w:val="006F4080"/>
    <w:rsid w:val="006F4CA7"/>
    <w:rsid w:val="006F7560"/>
    <w:rsid w:val="006F7D6F"/>
    <w:rsid w:val="006F7DCD"/>
    <w:rsid w:val="0070167E"/>
    <w:rsid w:val="00701D63"/>
    <w:rsid w:val="00701E03"/>
    <w:rsid w:val="0070313D"/>
    <w:rsid w:val="00703D6A"/>
    <w:rsid w:val="00705501"/>
    <w:rsid w:val="007059A5"/>
    <w:rsid w:val="0070657A"/>
    <w:rsid w:val="00707EF7"/>
    <w:rsid w:val="007137F1"/>
    <w:rsid w:val="007139EF"/>
    <w:rsid w:val="007140BB"/>
    <w:rsid w:val="0071463D"/>
    <w:rsid w:val="00714D5D"/>
    <w:rsid w:val="00715124"/>
    <w:rsid w:val="00715415"/>
    <w:rsid w:val="00715BD9"/>
    <w:rsid w:val="0071638E"/>
    <w:rsid w:val="00716D07"/>
    <w:rsid w:val="00716D11"/>
    <w:rsid w:val="00720420"/>
    <w:rsid w:val="007206FA"/>
    <w:rsid w:val="00720EA7"/>
    <w:rsid w:val="007216FD"/>
    <w:rsid w:val="00721973"/>
    <w:rsid w:val="00721B66"/>
    <w:rsid w:val="00721C19"/>
    <w:rsid w:val="007226B5"/>
    <w:rsid w:val="00723A6F"/>
    <w:rsid w:val="00725283"/>
    <w:rsid w:val="00725458"/>
    <w:rsid w:val="00725BC9"/>
    <w:rsid w:val="00726224"/>
    <w:rsid w:val="007262D5"/>
    <w:rsid w:val="00726846"/>
    <w:rsid w:val="00730754"/>
    <w:rsid w:val="007313C0"/>
    <w:rsid w:val="007322FF"/>
    <w:rsid w:val="00732BFB"/>
    <w:rsid w:val="00733664"/>
    <w:rsid w:val="00733E65"/>
    <w:rsid w:val="007344B3"/>
    <w:rsid w:val="00734E35"/>
    <w:rsid w:val="0073519E"/>
    <w:rsid w:val="00735B9B"/>
    <w:rsid w:val="007361D3"/>
    <w:rsid w:val="00736399"/>
    <w:rsid w:val="007379C9"/>
    <w:rsid w:val="00740259"/>
    <w:rsid w:val="00742CE6"/>
    <w:rsid w:val="00743AE2"/>
    <w:rsid w:val="007454F7"/>
    <w:rsid w:val="007456E7"/>
    <w:rsid w:val="0074572A"/>
    <w:rsid w:val="00745811"/>
    <w:rsid w:val="00745A82"/>
    <w:rsid w:val="00745C12"/>
    <w:rsid w:val="007473D5"/>
    <w:rsid w:val="0074744A"/>
    <w:rsid w:val="00747785"/>
    <w:rsid w:val="007503B1"/>
    <w:rsid w:val="00750F14"/>
    <w:rsid w:val="00751165"/>
    <w:rsid w:val="007511E2"/>
    <w:rsid w:val="00752B03"/>
    <w:rsid w:val="0075351A"/>
    <w:rsid w:val="0075455A"/>
    <w:rsid w:val="00754DD8"/>
    <w:rsid w:val="00754EB2"/>
    <w:rsid w:val="00756D1F"/>
    <w:rsid w:val="0075733B"/>
    <w:rsid w:val="007577E8"/>
    <w:rsid w:val="007578B4"/>
    <w:rsid w:val="00757CEA"/>
    <w:rsid w:val="00760594"/>
    <w:rsid w:val="00760764"/>
    <w:rsid w:val="007609C0"/>
    <w:rsid w:val="00760A68"/>
    <w:rsid w:val="007622F9"/>
    <w:rsid w:val="00762542"/>
    <w:rsid w:val="007626B9"/>
    <w:rsid w:val="007626E3"/>
    <w:rsid w:val="007628BE"/>
    <w:rsid w:val="00762DF8"/>
    <w:rsid w:val="00762F8B"/>
    <w:rsid w:val="007648F6"/>
    <w:rsid w:val="00764F6B"/>
    <w:rsid w:val="0076575C"/>
    <w:rsid w:val="007658D1"/>
    <w:rsid w:val="00766441"/>
    <w:rsid w:val="0076767F"/>
    <w:rsid w:val="00770090"/>
    <w:rsid w:val="00770504"/>
    <w:rsid w:val="007710EF"/>
    <w:rsid w:val="00771504"/>
    <w:rsid w:val="00771AB7"/>
    <w:rsid w:val="00771F6E"/>
    <w:rsid w:val="00773063"/>
    <w:rsid w:val="00773318"/>
    <w:rsid w:val="0077384A"/>
    <w:rsid w:val="007747A6"/>
    <w:rsid w:val="00774D20"/>
    <w:rsid w:val="00774FEC"/>
    <w:rsid w:val="00776B84"/>
    <w:rsid w:val="00776C00"/>
    <w:rsid w:val="00777E4E"/>
    <w:rsid w:val="00780493"/>
    <w:rsid w:val="00780D98"/>
    <w:rsid w:val="00781524"/>
    <w:rsid w:val="007818AE"/>
    <w:rsid w:val="00782116"/>
    <w:rsid w:val="00782792"/>
    <w:rsid w:val="00782D46"/>
    <w:rsid w:val="007839D3"/>
    <w:rsid w:val="00783A38"/>
    <w:rsid w:val="00783B0C"/>
    <w:rsid w:val="00783B95"/>
    <w:rsid w:val="00784A9D"/>
    <w:rsid w:val="007856F3"/>
    <w:rsid w:val="00785725"/>
    <w:rsid w:val="00787295"/>
    <w:rsid w:val="00791E5F"/>
    <w:rsid w:val="007923AA"/>
    <w:rsid w:val="007942BC"/>
    <w:rsid w:val="0079491F"/>
    <w:rsid w:val="00797995"/>
    <w:rsid w:val="007A0580"/>
    <w:rsid w:val="007A1500"/>
    <w:rsid w:val="007A15A3"/>
    <w:rsid w:val="007A1728"/>
    <w:rsid w:val="007A1D64"/>
    <w:rsid w:val="007A1E36"/>
    <w:rsid w:val="007A29B8"/>
    <w:rsid w:val="007A415F"/>
    <w:rsid w:val="007A464B"/>
    <w:rsid w:val="007A52DE"/>
    <w:rsid w:val="007A5568"/>
    <w:rsid w:val="007A75C5"/>
    <w:rsid w:val="007A76BE"/>
    <w:rsid w:val="007A7EC5"/>
    <w:rsid w:val="007A7F80"/>
    <w:rsid w:val="007B0547"/>
    <w:rsid w:val="007B1262"/>
    <w:rsid w:val="007B1BC3"/>
    <w:rsid w:val="007B1FCB"/>
    <w:rsid w:val="007B2129"/>
    <w:rsid w:val="007B2378"/>
    <w:rsid w:val="007B2A54"/>
    <w:rsid w:val="007B30A2"/>
    <w:rsid w:val="007B3D94"/>
    <w:rsid w:val="007B4B53"/>
    <w:rsid w:val="007B7B6C"/>
    <w:rsid w:val="007C010B"/>
    <w:rsid w:val="007C118D"/>
    <w:rsid w:val="007C132D"/>
    <w:rsid w:val="007C24A9"/>
    <w:rsid w:val="007C36E3"/>
    <w:rsid w:val="007C389D"/>
    <w:rsid w:val="007C3D6A"/>
    <w:rsid w:val="007C4095"/>
    <w:rsid w:val="007C4749"/>
    <w:rsid w:val="007C62DC"/>
    <w:rsid w:val="007C632B"/>
    <w:rsid w:val="007C7227"/>
    <w:rsid w:val="007C7631"/>
    <w:rsid w:val="007C7A28"/>
    <w:rsid w:val="007D07C1"/>
    <w:rsid w:val="007D1539"/>
    <w:rsid w:val="007D25E5"/>
    <w:rsid w:val="007D4025"/>
    <w:rsid w:val="007D46FB"/>
    <w:rsid w:val="007D4BA7"/>
    <w:rsid w:val="007D4DB7"/>
    <w:rsid w:val="007D671B"/>
    <w:rsid w:val="007D6843"/>
    <w:rsid w:val="007D6897"/>
    <w:rsid w:val="007D6CAB"/>
    <w:rsid w:val="007D7E86"/>
    <w:rsid w:val="007E0282"/>
    <w:rsid w:val="007E0406"/>
    <w:rsid w:val="007E0523"/>
    <w:rsid w:val="007E0CB6"/>
    <w:rsid w:val="007E0EBE"/>
    <w:rsid w:val="007E13D8"/>
    <w:rsid w:val="007E17BF"/>
    <w:rsid w:val="007E2E5A"/>
    <w:rsid w:val="007E3DF6"/>
    <w:rsid w:val="007E4BD3"/>
    <w:rsid w:val="007E57EF"/>
    <w:rsid w:val="007E6F53"/>
    <w:rsid w:val="007E7224"/>
    <w:rsid w:val="007E781E"/>
    <w:rsid w:val="007F03D5"/>
    <w:rsid w:val="007F107E"/>
    <w:rsid w:val="007F1B11"/>
    <w:rsid w:val="007F1C49"/>
    <w:rsid w:val="007F238E"/>
    <w:rsid w:val="007F3186"/>
    <w:rsid w:val="007F3CB8"/>
    <w:rsid w:val="007F5F5A"/>
    <w:rsid w:val="008006D8"/>
    <w:rsid w:val="0080197A"/>
    <w:rsid w:val="00802468"/>
    <w:rsid w:val="008024DC"/>
    <w:rsid w:val="008026D2"/>
    <w:rsid w:val="00802C3C"/>
    <w:rsid w:val="00803C02"/>
    <w:rsid w:val="00805144"/>
    <w:rsid w:val="008053CF"/>
    <w:rsid w:val="00806542"/>
    <w:rsid w:val="008071F0"/>
    <w:rsid w:val="00810DA3"/>
    <w:rsid w:val="00811A74"/>
    <w:rsid w:val="00811E47"/>
    <w:rsid w:val="008122F7"/>
    <w:rsid w:val="00813DD7"/>
    <w:rsid w:val="00814977"/>
    <w:rsid w:val="00817669"/>
    <w:rsid w:val="00820815"/>
    <w:rsid w:val="00820E60"/>
    <w:rsid w:val="00821480"/>
    <w:rsid w:val="00821808"/>
    <w:rsid w:val="00822315"/>
    <w:rsid w:val="008234B4"/>
    <w:rsid w:val="00823D31"/>
    <w:rsid w:val="00824015"/>
    <w:rsid w:val="008250EA"/>
    <w:rsid w:val="00825612"/>
    <w:rsid w:val="00825675"/>
    <w:rsid w:val="008261D5"/>
    <w:rsid w:val="00826ACF"/>
    <w:rsid w:val="00827093"/>
    <w:rsid w:val="008276B7"/>
    <w:rsid w:val="00827B26"/>
    <w:rsid w:val="008301B8"/>
    <w:rsid w:val="00831E81"/>
    <w:rsid w:val="0083281F"/>
    <w:rsid w:val="00832C9A"/>
    <w:rsid w:val="00832CFD"/>
    <w:rsid w:val="00834D76"/>
    <w:rsid w:val="008363D6"/>
    <w:rsid w:val="008368F4"/>
    <w:rsid w:val="008375AD"/>
    <w:rsid w:val="008414A6"/>
    <w:rsid w:val="00841F12"/>
    <w:rsid w:val="00842FBD"/>
    <w:rsid w:val="008438C3"/>
    <w:rsid w:val="00844316"/>
    <w:rsid w:val="008458CF"/>
    <w:rsid w:val="008466A8"/>
    <w:rsid w:val="00846B3F"/>
    <w:rsid w:val="00846EA1"/>
    <w:rsid w:val="008479AB"/>
    <w:rsid w:val="008504F6"/>
    <w:rsid w:val="0085285A"/>
    <w:rsid w:val="00852BF5"/>
    <w:rsid w:val="00853B74"/>
    <w:rsid w:val="00854133"/>
    <w:rsid w:val="008542A1"/>
    <w:rsid w:val="00854535"/>
    <w:rsid w:val="00854958"/>
    <w:rsid w:val="008549E3"/>
    <w:rsid w:val="00854F7F"/>
    <w:rsid w:val="00854F9C"/>
    <w:rsid w:val="00854FF5"/>
    <w:rsid w:val="0085545A"/>
    <w:rsid w:val="00856132"/>
    <w:rsid w:val="00857519"/>
    <w:rsid w:val="008611AA"/>
    <w:rsid w:val="008617E3"/>
    <w:rsid w:val="00861B3C"/>
    <w:rsid w:val="00862151"/>
    <w:rsid w:val="008629E6"/>
    <w:rsid w:val="00864A9D"/>
    <w:rsid w:val="00864C23"/>
    <w:rsid w:val="00865495"/>
    <w:rsid w:val="0086788C"/>
    <w:rsid w:val="00867BFA"/>
    <w:rsid w:val="0087066A"/>
    <w:rsid w:val="00872D7B"/>
    <w:rsid w:val="00872E94"/>
    <w:rsid w:val="00872EE6"/>
    <w:rsid w:val="008735B3"/>
    <w:rsid w:val="00874D28"/>
    <w:rsid w:val="00876730"/>
    <w:rsid w:val="008767AA"/>
    <w:rsid w:val="00876CDC"/>
    <w:rsid w:val="00876F85"/>
    <w:rsid w:val="008771C8"/>
    <w:rsid w:val="00877895"/>
    <w:rsid w:val="00880D9F"/>
    <w:rsid w:val="00880DAF"/>
    <w:rsid w:val="008812B0"/>
    <w:rsid w:val="008816CA"/>
    <w:rsid w:val="0088205D"/>
    <w:rsid w:val="00884825"/>
    <w:rsid w:val="00885EF8"/>
    <w:rsid w:val="00885FEA"/>
    <w:rsid w:val="008861FA"/>
    <w:rsid w:val="008866B1"/>
    <w:rsid w:val="00886FC3"/>
    <w:rsid w:val="00887425"/>
    <w:rsid w:val="0088793A"/>
    <w:rsid w:val="008906E7"/>
    <w:rsid w:val="008930C2"/>
    <w:rsid w:val="00893BDB"/>
    <w:rsid w:val="00894343"/>
    <w:rsid w:val="008945B1"/>
    <w:rsid w:val="00894A3B"/>
    <w:rsid w:val="00895D6E"/>
    <w:rsid w:val="00895DC1"/>
    <w:rsid w:val="00896BC1"/>
    <w:rsid w:val="008971BE"/>
    <w:rsid w:val="008A0E05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B026F"/>
    <w:rsid w:val="008B2427"/>
    <w:rsid w:val="008B363B"/>
    <w:rsid w:val="008B3BEA"/>
    <w:rsid w:val="008B5590"/>
    <w:rsid w:val="008B56B0"/>
    <w:rsid w:val="008B586C"/>
    <w:rsid w:val="008B5A2D"/>
    <w:rsid w:val="008B5A86"/>
    <w:rsid w:val="008B683D"/>
    <w:rsid w:val="008B71E7"/>
    <w:rsid w:val="008B7663"/>
    <w:rsid w:val="008C16F8"/>
    <w:rsid w:val="008C1A46"/>
    <w:rsid w:val="008C1A93"/>
    <w:rsid w:val="008C336E"/>
    <w:rsid w:val="008C3A33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389"/>
    <w:rsid w:val="008D6725"/>
    <w:rsid w:val="008D6AE8"/>
    <w:rsid w:val="008D7412"/>
    <w:rsid w:val="008D7E36"/>
    <w:rsid w:val="008D7EE2"/>
    <w:rsid w:val="008D7FD0"/>
    <w:rsid w:val="008E014D"/>
    <w:rsid w:val="008E07F1"/>
    <w:rsid w:val="008E0B8E"/>
    <w:rsid w:val="008E13E1"/>
    <w:rsid w:val="008E181A"/>
    <w:rsid w:val="008E1832"/>
    <w:rsid w:val="008E2196"/>
    <w:rsid w:val="008E2758"/>
    <w:rsid w:val="008E2D6E"/>
    <w:rsid w:val="008E2FD3"/>
    <w:rsid w:val="008E3FBD"/>
    <w:rsid w:val="008E4178"/>
    <w:rsid w:val="008E41FC"/>
    <w:rsid w:val="008E515E"/>
    <w:rsid w:val="008E78DC"/>
    <w:rsid w:val="008F1014"/>
    <w:rsid w:val="008F1460"/>
    <w:rsid w:val="008F18A2"/>
    <w:rsid w:val="008F2073"/>
    <w:rsid w:val="008F2BB4"/>
    <w:rsid w:val="008F2BC3"/>
    <w:rsid w:val="008F32FB"/>
    <w:rsid w:val="008F3826"/>
    <w:rsid w:val="008F3901"/>
    <w:rsid w:val="008F3B40"/>
    <w:rsid w:val="008F48BC"/>
    <w:rsid w:val="008F5F1A"/>
    <w:rsid w:val="008F608E"/>
    <w:rsid w:val="008F6184"/>
    <w:rsid w:val="008F6686"/>
    <w:rsid w:val="008F6932"/>
    <w:rsid w:val="009006EE"/>
    <w:rsid w:val="00900C0A"/>
    <w:rsid w:val="00901C2C"/>
    <w:rsid w:val="00901D64"/>
    <w:rsid w:val="00901FFE"/>
    <w:rsid w:val="00902CEA"/>
    <w:rsid w:val="00902D67"/>
    <w:rsid w:val="00904BFB"/>
    <w:rsid w:val="009064C1"/>
    <w:rsid w:val="00907438"/>
    <w:rsid w:val="0090750A"/>
    <w:rsid w:val="0090761B"/>
    <w:rsid w:val="00911111"/>
    <w:rsid w:val="00911205"/>
    <w:rsid w:val="00911321"/>
    <w:rsid w:val="00911C2A"/>
    <w:rsid w:val="00912D05"/>
    <w:rsid w:val="00912F92"/>
    <w:rsid w:val="00914EA1"/>
    <w:rsid w:val="00915F67"/>
    <w:rsid w:val="00916C19"/>
    <w:rsid w:val="00916ED6"/>
    <w:rsid w:val="00917271"/>
    <w:rsid w:val="00920366"/>
    <w:rsid w:val="00920631"/>
    <w:rsid w:val="00920746"/>
    <w:rsid w:val="00920F3D"/>
    <w:rsid w:val="009225A5"/>
    <w:rsid w:val="009230CB"/>
    <w:rsid w:val="00924C82"/>
    <w:rsid w:val="00924D6E"/>
    <w:rsid w:val="00924ED1"/>
    <w:rsid w:val="00926662"/>
    <w:rsid w:val="009266EB"/>
    <w:rsid w:val="009267AF"/>
    <w:rsid w:val="00930525"/>
    <w:rsid w:val="00930F81"/>
    <w:rsid w:val="0093168F"/>
    <w:rsid w:val="0093244B"/>
    <w:rsid w:val="009324F2"/>
    <w:rsid w:val="009332FD"/>
    <w:rsid w:val="00933CBE"/>
    <w:rsid w:val="00934439"/>
    <w:rsid w:val="0093454C"/>
    <w:rsid w:val="00934E1F"/>
    <w:rsid w:val="00935CCD"/>
    <w:rsid w:val="00936173"/>
    <w:rsid w:val="009373CF"/>
    <w:rsid w:val="00937E6A"/>
    <w:rsid w:val="0094090F"/>
    <w:rsid w:val="00940D3A"/>
    <w:rsid w:val="0094277E"/>
    <w:rsid w:val="00942951"/>
    <w:rsid w:val="00942E6D"/>
    <w:rsid w:val="00942E7E"/>
    <w:rsid w:val="009443C8"/>
    <w:rsid w:val="0094515E"/>
    <w:rsid w:val="009455E2"/>
    <w:rsid w:val="009459A2"/>
    <w:rsid w:val="00946BFF"/>
    <w:rsid w:val="009473D9"/>
    <w:rsid w:val="00947E94"/>
    <w:rsid w:val="00950877"/>
    <w:rsid w:val="00951A4E"/>
    <w:rsid w:val="00952B19"/>
    <w:rsid w:val="00952B8D"/>
    <w:rsid w:val="00953343"/>
    <w:rsid w:val="009548CF"/>
    <w:rsid w:val="0095580E"/>
    <w:rsid w:val="00957426"/>
    <w:rsid w:val="0095752D"/>
    <w:rsid w:val="00957C5F"/>
    <w:rsid w:val="00960526"/>
    <w:rsid w:val="009607B9"/>
    <w:rsid w:val="00960E38"/>
    <w:rsid w:val="009611E9"/>
    <w:rsid w:val="00961DCA"/>
    <w:rsid w:val="00961FF6"/>
    <w:rsid w:val="009626FA"/>
    <w:rsid w:val="009627C8"/>
    <w:rsid w:val="009629A8"/>
    <w:rsid w:val="00962A60"/>
    <w:rsid w:val="00963212"/>
    <w:rsid w:val="00963777"/>
    <w:rsid w:val="009638D5"/>
    <w:rsid w:val="00963A05"/>
    <w:rsid w:val="00963FD6"/>
    <w:rsid w:val="00965F7D"/>
    <w:rsid w:val="0096650E"/>
    <w:rsid w:val="00966550"/>
    <w:rsid w:val="009666D4"/>
    <w:rsid w:val="009667D6"/>
    <w:rsid w:val="00966C7E"/>
    <w:rsid w:val="00967B3B"/>
    <w:rsid w:val="009702BC"/>
    <w:rsid w:val="00970AC3"/>
    <w:rsid w:val="00970B9C"/>
    <w:rsid w:val="0097113E"/>
    <w:rsid w:val="00973272"/>
    <w:rsid w:val="009748C1"/>
    <w:rsid w:val="00974CD9"/>
    <w:rsid w:val="00975B64"/>
    <w:rsid w:val="00975C73"/>
    <w:rsid w:val="00976704"/>
    <w:rsid w:val="009772CE"/>
    <w:rsid w:val="00981FE9"/>
    <w:rsid w:val="00982015"/>
    <w:rsid w:val="009826DA"/>
    <w:rsid w:val="00983D98"/>
    <w:rsid w:val="009843BF"/>
    <w:rsid w:val="00984CA8"/>
    <w:rsid w:val="0098558B"/>
    <w:rsid w:val="00985A0F"/>
    <w:rsid w:val="00985F6B"/>
    <w:rsid w:val="0098675B"/>
    <w:rsid w:val="00987E5C"/>
    <w:rsid w:val="00990B20"/>
    <w:rsid w:val="00990EE9"/>
    <w:rsid w:val="00992386"/>
    <w:rsid w:val="00992995"/>
    <w:rsid w:val="00992AF8"/>
    <w:rsid w:val="00993BE0"/>
    <w:rsid w:val="00993E51"/>
    <w:rsid w:val="0099426A"/>
    <w:rsid w:val="0099462B"/>
    <w:rsid w:val="00994D47"/>
    <w:rsid w:val="009952C4"/>
    <w:rsid w:val="00995B66"/>
    <w:rsid w:val="00995E50"/>
    <w:rsid w:val="009969C4"/>
    <w:rsid w:val="009975E6"/>
    <w:rsid w:val="00997E35"/>
    <w:rsid w:val="009A04E0"/>
    <w:rsid w:val="009A057E"/>
    <w:rsid w:val="009A0B1E"/>
    <w:rsid w:val="009A1699"/>
    <w:rsid w:val="009A179B"/>
    <w:rsid w:val="009A1976"/>
    <w:rsid w:val="009A1B7F"/>
    <w:rsid w:val="009A24A4"/>
    <w:rsid w:val="009A2CE0"/>
    <w:rsid w:val="009A3615"/>
    <w:rsid w:val="009A444B"/>
    <w:rsid w:val="009A5781"/>
    <w:rsid w:val="009A57C1"/>
    <w:rsid w:val="009A582F"/>
    <w:rsid w:val="009A58C4"/>
    <w:rsid w:val="009A5B77"/>
    <w:rsid w:val="009A6185"/>
    <w:rsid w:val="009A61D0"/>
    <w:rsid w:val="009A65B0"/>
    <w:rsid w:val="009A70BC"/>
    <w:rsid w:val="009B1104"/>
    <w:rsid w:val="009B1D16"/>
    <w:rsid w:val="009B2BF2"/>
    <w:rsid w:val="009B4BF7"/>
    <w:rsid w:val="009B5A06"/>
    <w:rsid w:val="009B6161"/>
    <w:rsid w:val="009B6310"/>
    <w:rsid w:val="009B67AE"/>
    <w:rsid w:val="009B6F00"/>
    <w:rsid w:val="009B70D1"/>
    <w:rsid w:val="009B7133"/>
    <w:rsid w:val="009B7ED0"/>
    <w:rsid w:val="009C1FFF"/>
    <w:rsid w:val="009C2EED"/>
    <w:rsid w:val="009C39FC"/>
    <w:rsid w:val="009C474B"/>
    <w:rsid w:val="009C5036"/>
    <w:rsid w:val="009C76B1"/>
    <w:rsid w:val="009C7E56"/>
    <w:rsid w:val="009D06C9"/>
    <w:rsid w:val="009D096F"/>
    <w:rsid w:val="009D0C59"/>
    <w:rsid w:val="009D1800"/>
    <w:rsid w:val="009D1EA3"/>
    <w:rsid w:val="009D2C98"/>
    <w:rsid w:val="009D328F"/>
    <w:rsid w:val="009D3AA1"/>
    <w:rsid w:val="009D5658"/>
    <w:rsid w:val="009D56C3"/>
    <w:rsid w:val="009E088C"/>
    <w:rsid w:val="009E1D01"/>
    <w:rsid w:val="009E22F9"/>
    <w:rsid w:val="009E2ACB"/>
    <w:rsid w:val="009E36B6"/>
    <w:rsid w:val="009E4074"/>
    <w:rsid w:val="009E4380"/>
    <w:rsid w:val="009E4C35"/>
    <w:rsid w:val="009E4F2D"/>
    <w:rsid w:val="009E50F3"/>
    <w:rsid w:val="009E52AB"/>
    <w:rsid w:val="009E6672"/>
    <w:rsid w:val="009E767F"/>
    <w:rsid w:val="009E79F8"/>
    <w:rsid w:val="009F0F2B"/>
    <w:rsid w:val="009F158A"/>
    <w:rsid w:val="009F214A"/>
    <w:rsid w:val="009F2BD6"/>
    <w:rsid w:val="009F2C9F"/>
    <w:rsid w:val="009F3282"/>
    <w:rsid w:val="009F3524"/>
    <w:rsid w:val="009F387D"/>
    <w:rsid w:val="009F3F60"/>
    <w:rsid w:val="009F5D4E"/>
    <w:rsid w:val="009F67E6"/>
    <w:rsid w:val="009F6EC9"/>
    <w:rsid w:val="009F748C"/>
    <w:rsid w:val="009F76C7"/>
    <w:rsid w:val="009F7B7F"/>
    <w:rsid w:val="00A003C3"/>
    <w:rsid w:val="00A00567"/>
    <w:rsid w:val="00A007AE"/>
    <w:rsid w:val="00A013AD"/>
    <w:rsid w:val="00A01588"/>
    <w:rsid w:val="00A016E4"/>
    <w:rsid w:val="00A01EC0"/>
    <w:rsid w:val="00A01F92"/>
    <w:rsid w:val="00A02551"/>
    <w:rsid w:val="00A0320F"/>
    <w:rsid w:val="00A03A61"/>
    <w:rsid w:val="00A03D24"/>
    <w:rsid w:val="00A04CE5"/>
    <w:rsid w:val="00A069B4"/>
    <w:rsid w:val="00A06D50"/>
    <w:rsid w:val="00A0725E"/>
    <w:rsid w:val="00A0769D"/>
    <w:rsid w:val="00A07C06"/>
    <w:rsid w:val="00A10035"/>
    <w:rsid w:val="00A107B5"/>
    <w:rsid w:val="00A10A83"/>
    <w:rsid w:val="00A111A2"/>
    <w:rsid w:val="00A11C6A"/>
    <w:rsid w:val="00A11E90"/>
    <w:rsid w:val="00A12ABD"/>
    <w:rsid w:val="00A13170"/>
    <w:rsid w:val="00A14107"/>
    <w:rsid w:val="00A14C78"/>
    <w:rsid w:val="00A1526B"/>
    <w:rsid w:val="00A15A0B"/>
    <w:rsid w:val="00A15E68"/>
    <w:rsid w:val="00A1717D"/>
    <w:rsid w:val="00A17727"/>
    <w:rsid w:val="00A17CF3"/>
    <w:rsid w:val="00A208B3"/>
    <w:rsid w:val="00A20C0B"/>
    <w:rsid w:val="00A21257"/>
    <w:rsid w:val="00A21607"/>
    <w:rsid w:val="00A23B48"/>
    <w:rsid w:val="00A247A1"/>
    <w:rsid w:val="00A25A46"/>
    <w:rsid w:val="00A25A59"/>
    <w:rsid w:val="00A268F8"/>
    <w:rsid w:val="00A27236"/>
    <w:rsid w:val="00A275CD"/>
    <w:rsid w:val="00A27AED"/>
    <w:rsid w:val="00A30480"/>
    <w:rsid w:val="00A31CE3"/>
    <w:rsid w:val="00A323B2"/>
    <w:rsid w:val="00A32BB9"/>
    <w:rsid w:val="00A335F6"/>
    <w:rsid w:val="00A33D1F"/>
    <w:rsid w:val="00A34092"/>
    <w:rsid w:val="00A34D8B"/>
    <w:rsid w:val="00A351DE"/>
    <w:rsid w:val="00A351E5"/>
    <w:rsid w:val="00A35F58"/>
    <w:rsid w:val="00A3645D"/>
    <w:rsid w:val="00A3750D"/>
    <w:rsid w:val="00A40E68"/>
    <w:rsid w:val="00A411BF"/>
    <w:rsid w:val="00A42123"/>
    <w:rsid w:val="00A43D8F"/>
    <w:rsid w:val="00A43F24"/>
    <w:rsid w:val="00A44661"/>
    <w:rsid w:val="00A44703"/>
    <w:rsid w:val="00A449FE"/>
    <w:rsid w:val="00A4506C"/>
    <w:rsid w:val="00A455DE"/>
    <w:rsid w:val="00A458A9"/>
    <w:rsid w:val="00A467F0"/>
    <w:rsid w:val="00A47416"/>
    <w:rsid w:val="00A50C6B"/>
    <w:rsid w:val="00A50CD1"/>
    <w:rsid w:val="00A5114E"/>
    <w:rsid w:val="00A511D3"/>
    <w:rsid w:val="00A51286"/>
    <w:rsid w:val="00A52353"/>
    <w:rsid w:val="00A530A0"/>
    <w:rsid w:val="00A53ACC"/>
    <w:rsid w:val="00A53E32"/>
    <w:rsid w:val="00A546A9"/>
    <w:rsid w:val="00A5496D"/>
    <w:rsid w:val="00A54F4D"/>
    <w:rsid w:val="00A55AC6"/>
    <w:rsid w:val="00A56449"/>
    <w:rsid w:val="00A567CA"/>
    <w:rsid w:val="00A57D19"/>
    <w:rsid w:val="00A57E98"/>
    <w:rsid w:val="00A600E7"/>
    <w:rsid w:val="00A60A95"/>
    <w:rsid w:val="00A60C53"/>
    <w:rsid w:val="00A62859"/>
    <w:rsid w:val="00A63556"/>
    <w:rsid w:val="00A63799"/>
    <w:rsid w:val="00A6392D"/>
    <w:rsid w:val="00A649DC"/>
    <w:rsid w:val="00A650ED"/>
    <w:rsid w:val="00A65644"/>
    <w:rsid w:val="00A670D4"/>
    <w:rsid w:val="00A67D12"/>
    <w:rsid w:val="00A67F1D"/>
    <w:rsid w:val="00A70590"/>
    <w:rsid w:val="00A70916"/>
    <w:rsid w:val="00A719DF"/>
    <w:rsid w:val="00A72C10"/>
    <w:rsid w:val="00A72F3C"/>
    <w:rsid w:val="00A73026"/>
    <w:rsid w:val="00A73061"/>
    <w:rsid w:val="00A73A85"/>
    <w:rsid w:val="00A74E69"/>
    <w:rsid w:val="00A7500E"/>
    <w:rsid w:val="00A75E6C"/>
    <w:rsid w:val="00A812A2"/>
    <w:rsid w:val="00A82249"/>
    <w:rsid w:val="00A8358E"/>
    <w:rsid w:val="00A83737"/>
    <w:rsid w:val="00A83AB8"/>
    <w:rsid w:val="00A83BB7"/>
    <w:rsid w:val="00A84767"/>
    <w:rsid w:val="00A8580B"/>
    <w:rsid w:val="00A85DDA"/>
    <w:rsid w:val="00A86071"/>
    <w:rsid w:val="00A87504"/>
    <w:rsid w:val="00A90190"/>
    <w:rsid w:val="00A90865"/>
    <w:rsid w:val="00A90985"/>
    <w:rsid w:val="00A91121"/>
    <w:rsid w:val="00A9150A"/>
    <w:rsid w:val="00A917C2"/>
    <w:rsid w:val="00A91D9A"/>
    <w:rsid w:val="00A926EB"/>
    <w:rsid w:val="00A92DCE"/>
    <w:rsid w:val="00A931AF"/>
    <w:rsid w:val="00A94F41"/>
    <w:rsid w:val="00A952A5"/>
    <w:rsid w:val="00A95DE2"/>
    <w:rsid w:val="00A967FF"/>
    <w:rsid w:val="00A97857"/>
    <w:rsid w:val="00AA0186"/>
    <w:rsid w:val="00AA073E"/>
    <w:rsid w:val="00AA09BB"/>
    <w:rsid w:val="00AA0D75"/>
    <w:rsid w:val="00AA16B1"/>
    <w:rsid w:val="00AA3A9F"/>
    <w:rsid w:val="00AA4519"/>
    <w:rsid w:val="00AA4DCA"/>
    <w:rsid w:val="00AA5427"/>
    <w:rsid w:val="00AA5DBC"/>
    <w:rsid w:val="00AA65E8"/>
    <w:rsid w:val="00AA6DD6"/>
    <w:rsid w:val="00AA78DC"/>
    <w:rsid w:val="00AB166A"/>
    <w:rsid w:val="00AB18C0"/>
    <w:rsid w:val="00AB1B61"/>
    <w:rsid w:val="00AB2326"/>
    <w:rsid w:val="00AB2838"/>
    <w:rsid w:val="00AB307A"/>
    <w:rsid w:val="00AB46B1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658"/>
    <w:rsid w:val="00AC3A90"/>
    <w:rsid w:val="00AC476E"/>
    <w:rsid w:val="00AC4D54"/>
    <w:rsid w:val="00AC59AC"/>
    <w:rsid w:val="00AC5A03"/>
    <w:rsid w:val="00AC6140"/>
    <w:rsid w:val="00AD0073"/>
    <w:rsid w:val="00AD109D"/>
    <w:rsid w:val="00AD1623"/>
    <w:rsid w:val="00AD1C2D"/>
    <w:rsid w:val="00AD2801"/>
    <w:rsid w:val="00AD280A"/>
    <w:rsid w:val="00AD3095"/>
    <w:rsid w:val="00AD33BE"/>
    <w:rsid w:val="00AD3789"/>
    <w:rsid w:val="00AD43A5"/>
    <w:rsid w:val="00AD4B7B"/>
    <w:rsid w:val="00AD5CE9"/>
    <w:rsid w:val="00AE0809"/>
    <w:rsid w:val="00AE3418"/>
    <w:rsid w:val="00AE453E"/>
    <w:rsid w:val="00AE47AF"/>
    <w:rsid w:val="00AE5250"/>
    <w:rsid w:val="00AE5AC9"/>
    <w:rsid w:val="00AE60E3"/>
    <w:rsid w:val="00AE62F0"/>
    <w:rsid w:val="00AE6A1D"/>
    <w:rsid w:val="00AE7AE5"/>
    <w:rsid w:val="00AF0054"/>
    <w:rsid w:val="00AF020E"/>
    <w:rsid w:val="00AF1802"/>
    <w:rsid w:val="00AF1F27"/>
    <w:rsid w:val="00AF2783"/>
    <w:rsid w:val="00AF2C3F"/>
    <w:rsid w:val="00AF2C41"/>
    <w:rsid w:val="00AF2E45"/>
    <w:rsid w:val="00AF2FA7"/>
    <w:rsid w:val="00AF313C"/>
    <w:rsid w:val="00AF32AE"/>
    <w:rsid w:val="00AF40B1"/>
    <w:rsid w:val="00AF5A9F"/>
    <w:rsid w:val="00AF6B3E"/>
    <w:rsid w:val="00B01DD9"/>
    <w:rsid w:val="00B0332F"/>
    <w:rsid w:val="00B038D7"/>
    <w:rsid w:val="00B0390E"/>
    <w:rsid w:val="00B03C01"/>
    <w:rsid w:val="00B03ED7"/>
    <w:rsid w:val="00B04A5E"/>
    <w:rsid w:val="00B05882"/>
    <w:rsid w:val="00B05AFD"/>
    <w:rsid w:val="00B101DA"/>
    <w:rsid w:val="00B101EE"/>
    <w:rsid w:val="00B10E0E"/>
    <w:rsid w:val="00B12967"/>
    <w:rsid w:val="00B12F19"/>
    <w:rsid w:val="00B134DF"/>
    <w:rsid w:val="00B1396F"/>
    <w:rsid w:val="00B1580A"/>
    <w:rsid w:val="00B1591A"/>
    <w:rsid w:val="00B15AD4"/>
    <w:rsid w:val="00B162EF"/>
    <w:rsid w:val="00B17819"/>
    <w:rsid w:val="00B1787D"/>
    <w:rsid w:val="00B17AFD"/>
    <w:rsid w:val="00B203E9"/>
    <w:rsid w:val="00B20DB9"/>
    <w:rsid w:val="00B22FBB"/>
    <w:rsid w:val="00B22FC7"/>
    <w:rsid w:val="00B2300F"/>
    <w:rsid w:val="00B235E1"/>
    <w:rsid w:val="00B2377E"/>
    <w:rsid w:val="00B24B0E"/>
    <w:rsid w:val="00B24BD2"/>
    <w:rsid w:val="00B250D8"/>
    <w:rsid w:val="00B25CF7"/>
    <w:rsid w:val="00B25E1E"/>
    <w:rsid w:val="00B263CC"/>
    <w:rsid w:val="00B2644F"/>
    <w:rsid w:val="00B26C45"/>
    <w:rsid w:val="00B270A2"/>
    <w:rsid w:val="00B31D05"/>
    <w:rsid w:val="00B31D0B"/>
    <w:rsid w:val="00B32586"/>
    <w:rsid w:val="00B32F2E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5EEA"/>
    <w:rsid w:val="00B46544"/>
    <w:rsid w:val="00B47A80"/>
    <w:rsid w:val="00B47F1B"/>
    <w:rsid w:val="00B51D32"/>
    <w:rsid w:val="00B52503"/>
    <w:rsid w:val="00B531F1"/>
    <w:rsid w:val="00B533D5"/>
    <w:rsid w:val="00B53A39"/>
    <w:rsid w:val="00B53DA3"/>
    <w:rsid w:val="00B54983"/>
    <w:rsid w:val="00B55663"/>
    <w:rsid w:val="00B55952"/>
    <w:rsid w:val="00B6203F"/>
    <w:rsid w:val="00B6224D"/>
    <w:rsid w:val="00B622D8"/>
    <w:rsid w:val="00B629E1"/>
    <w:rsid w:val="00B62D2D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CD4"/>
    <w:rsid w:val="00B73D34"/>
    <w:rsid w:val="00B74016"/>
    <w:rsid w:val="00B746FD"/>
    <w:rsid w:val="00B747E2"/>
    <w:rsid w:val="00B75155"/>
    <w:rsid w:val="00B7557F"/>
    <w:rsid w:val="00B75A1F"/>
    <w:rsid w:val="00B75D79"/>
    <w:rsid w:val="00B80514"/>
    <w:rsid w:val="00B80674"/>
    <w:rsid w:val="00B8091B"/>
    <w:rsid w:val="00B810F7"/>
    <w:rsid w:val="00B8158F"/>
    <w:rsid w:val="00B824DF"/>
    <w:rsid w:val="00B82AF7"/>
    <w:rsid w:val="00B83D24"/>
    <w:rsid w:val="00B861AD"/>
    <w:rsid w:val="00B878E7"/>
    <w:rsid w:val="00B87CB2"/>
    <w:rsid w:val="00B9036F"/>
    <w:rsid w:val="00B9287A"/>
    <w:rsid w:val="00B94F11"/>
    <w:rsid w:val="00B95477"/>
    <w:rsid w:val="00B97360"/>
    <w:rsid w:val="00B97790"/>
    <w:rsid w:val="00BA0A9D"/>
    <w:rsid w:val="00BA12C2"/>
    <w:rsid w:val="00BA1789"/>
    <w:rsid w:val="00BA1829"/>
    <w:rsid w:val="00BA20E0"/>
    <w:rsid w:val="00BA2549"/>
    <w:rsid w:val="00BA352B"/>
    <w:rsid w:val="00BA4168"/>
    <w:rsid w:val="00BA4CD7"/>
    <w:rsid w:val="00BA537D"/>
    <w:rsid w:val="00BA55E9"/>
    <w:rsid w:val="00BB074F"/>
    <w:rsid w:val="00BB125E"/>
    <w:rsid w:val="00BB1436"/>
    <w:rsid w:val="00BB1F0C"/>
    <w:rsid w:val="00BB2096"/>
    <w:rsid w:val="00BB224C"/>
    <w:rsid w:val="00BB25C6"/>
    <w:rsid w:val="00BB2AA4"/>
    <w:rsid w:val="00BB30E4"/>
    <w:rsid w:val="00BB3605"/>
    <w:rsid w:val="00BB3F85"/>
    <w:rsid w:val="00BB4548"/>
    <w:rsid w:val="00BB49F2"/>
    <w:rsid w:val="00BB4FBF"/>
    <w:rsid w:val="00BB502B"/>
    <w:rsid w:val="00BB53DF"/>
    <w:rsid w:val="00BB590F"/>
    <w:rsid w:val="00BB6101"/>
    <w:rsid w:val="00BB6487"/>
    <w:rsid w:val="00BB7571"/>
    <w:rsid w:val="00BB7E2E"/>
    <w:rsid w:val="00BC0AFA"/>
    <w:rsid w:val="00BC0F99"/>
    <w:rsid w:val="00BC1196"/>
    <w:rsid w:val="00BC18C3"/>
    <w:rsid w:val="00BC1BA8"/>
    <w:rsid w:val="00BC20AB"/>
    <w:rsid w:val="00BC2790"/>
    <w:rsid w:val="00BC27FD"/>
    <w:rsid w:val="00BC2C01"/>
    <w:rsid w:val="00BC2FD0"/>
    <w:rsid w:val="00BC37CE"/>
    <w:rsid w:val="00BC3CF3"/>
    <w:rsid w:val="00BC4055"/>
    <w:rsid w:val="00BC44D0"/>
    <w:rsid w:val="00BC541E"/>
    <w:rsid w:val="00BC5ED8"/>
    <w:rsid w:val="00BC638F"/>
    <w:rsid w:val="00BC64AF"/>
    <w:rsid w:val="00BC715C"/>
    <w:rsid w:val="00BD1947"/>
    <w:rsid w:val="00BD33A0"/>
    <w:rsid w:val="00BD39A7"/>
    <w:rsid w:val="00BD4511"/>
    <w:rsid w:val="00BD6C18"/>
    <w:rsid w:val="00BD7599"/>
    <w:rsid w:val="00BD7A67"/>
    <w:rsid w:val="00BE0102"/>
    <w:rsid w:val="00BE06C4"/>
    <w:rsid w:val="00BE1B20"/>
    <w:rsid w:val="00BE22B3"/>
    <w:rsid w:val="00BE4455"/>
    <w:rsid w:val="00BE53ED"/>
    <w:rsid w:val="00BE603B"/>
    <w:rsid w:val="00BE618F"/>
    <w:rsid w:val="00BE61C1"/>
    <w:rsid w:val="00BE66C5"/>
    <w:rsid w:val="00BE7440"/>
    <w:rsid w:val="00BE7AEB"/>
    <w:rsid w:val="00BF1351"/>
    <w:rsid w:val="00BF1DF9"/>
    <w:rsid w:val="00BF28EE"/>
    <w:rsid w:val="00BF4A70"/>
    <w:rsid w:val="00BF5E50"/>
    <w:rsid w:val="00BF7757"/>
    <w:rsid w:val="00BF7989"/>
    <w:rsid w:val="00C00693"/>
    <w:rsid w:val="00C007BD"/>
    <w:rsid w:val="00C01858"/>
    <w:rsid w:val="00C02BC2"/>
    <w:rsid w:val="00C031BA"/>
    <w:rsid w:val="00C04157"/>
    <w:rsid w:val="00C04A6F"/>
    <w:rsid w:val="00C0500C"/>
    <w:rsid w:val="00C05874"/>
    <w:rsid w:val="00C05A26"/>
    <w:rsid w:val="00C05CAB"/>
    <w:rsid w:val="00C06713"/>
    <w:rsid w:val="00C07010"/>
    <w:rsid w:val="00C07085"/>
    <w:rsid w:val="00C07BA0"/>
    <w:rsid w:val="00C10D82"/>
    <w:rsid w:val="00C113EB"/>
    <w:rsid w:val="00C11F64"/>
    <w:rsid w:val="00C12502"/>
    <w:rsid w:val="00C12640"/>
    <w:rsid w:val="00C12BAE"/>
    <w:rsid w:val="00C15B67"/>
    <w:rsid w:val="00C1620B"/>
    <w:rsid w:val="00C16B28"/>
    <w:rsid w:val="00C16C4F"/>
    <w:rsid w:val="00C17328"/>
    <w:rsid w:val="00C173E3"/>
    <w:rsid w:val="00C204FB"/>
    <w:rsid w:val="00C208FD"/>
    <w:rsid w:val="00C21245"/>
    <w:rsid w:val="00C21A45"/>
    <w:rsid w:val="00C22717"/>
    <w:rsid w:val="00C227DD"/>
    <w:rsid w:val="00C2350D"/>
    <w:rsid w:val="00C23A61"/>
    <w:rsid w:val="00C241BA"/>
    <w:rsid w:val="00C248BE"/>
    <w:rsid w:val="00C24E0B"/>
    <w:rsid w:val="00C2511D"/>
    <w:rsid w:val="00C25C33"/>
    <w:rsid w:val="00C25FC6"/>
    <w:rsid w:val="00C27CDB"/>
    <w:rsid w:val="00C30202"/>
    <w:rsid w:val="00C30559"/>
    <w:rsid w:val="00C30C3B"/>
    <w:rsid w:val="00C313A3"/>
    <w:rsid w:val="00C33192"/>
    <w:rsid w:val="00C338C5"/>
    <w:rsid w:val="00C33ABD"/>
    <w:rsid w:val="00C34E2B"/>
    <w:rsid w:val="00C357A2"/>
    <w:rsid w:val="00C35DD0"/>
    <w:rsid w:val="00C3675F"/>
    <w:rsid w:val="00C368A4"/>
    <w:rsid w:val="00C36EEB"/>
    <w:rsid w:val="00C372CA"/>
    <w:rsid w:val="00C402E6"/>
    <w:rsid w:val="00C40AA7"/>
    <w:rsid w:val="00C4258B"/>
    <w:rsid w:val="00C43226"/>
    <w:rsid w:val="00C4334B"/>
    <w:rsid w:val="00C43AC6"/>
    <w:rsid w:val="00C43C83"/>
    <w:rsid w:val="00C4465F"/>
    <w:rsid w:val="00C45494"/>
    <w:rsid w:val="00C46A67"/>
    <w:rsid w:val="00C518BE"/>
    <w:rsid w:val="00C52DB2"/>
    <w:rsid w:val="00C533CB"/>
    <w:rsid w:val="00C5360E"/>
    <w:rsid w:val="00C53815"/>
    <w:rsid w:val="00C53D9D"/>
    <w:rsid w:val="00C5437B"/>
    <w:rsid w:val="00C544BC"/>
    <w:rsid w:val="00C54BFD"/>
    <w:rsid w:val="00C554AD"/>
    <w:rsid w:val="00C55957"/>
    <w:rsid w:val="00C56730"/>
    <w:rsid w:val="00C573B5"/>
    <w:rsid w:val="00C57B0B"/>
    <w:rsid w:val="00C60018"/>
    <w:rsid w:val="00C6003A"/>
    <w:rsid w:val="00C61D8E"/>
    <w:rsid w:val="00C632A1"/>
    <w:rsid w:val="00C63841"/>
    <w:rsid w:val="00C67F7D"/>
    <w:rsid w:val="00C7040F"/>
    <w:rsid w:val="00C71247"/>
    <w:rsid w:val="00C718DB"/>
    <w:rsid w:val="00C71B0B"/>
    <w:rsid w:val="00C71C2D"/>
    <w:rsid w:val="00C73078"/>
    <w:rsid w:val="00C73910"/>
    <w:rsid w:val="00C742FE"/>
    <w:rsid w:val="00C743B8"/>
    <w:rsid w:val="00C747BE"/>
    <w:rsid w:val="00C75412"/>
    <w:rsid w:val="00C75CFC"/>
    <w:rsid w:val="00C75F8E"/>
    <w:rsid w:val="00C7601B"/>
    <w:rsid w:val="00C77AC8"/>
    <w:rsid w:val="00C77D1B"/>
    <w:rsid w:val="00C80540"/>
    <w:rsid w:val="00C81116"/>
    <w:rsid w:val="00C8191C"/>
    <w:rsid w:val="00C82A4C"/>
    <w:rsid w:val="00C82D23"/>
    <w:rsid w:val="00C85B62"/>
    <w:rsid w:val="00C86034"/>
    <w:rsid w:val="00C86AFE"/>
    <w:rsid w:val="00C87741"/>
    <w:rsid w:val="00C900A4"/>
    <w:rsid w:val="00C9017B"/>
    <w:rsid w:val="00C910F1"/>
    <w:rsid w:val="00C9232C"/>
    <w:rsid w:val="00C93B6C"/>
    <w:rsid w:val="00C94897"/>
    <w:rsid w:val="00C94C78"/>
    <w:rsid w:val="00C956CC"/>
    <w:rsid w:val="00C957FC"/>
    <w:rsid w:val="00C957FD"/>
    <w:rsid w:val="00C95A3A"/>
    <w:rsid w:val="00C97585"/>
    <w:rsid w:val="00CA00F7"/>
    <w:rsid w:val="00CA0295"/>
    <w:rsid w:val="00CA02B2"/>
    <w:rsid w:val="00CA2576"/>
    <w:rsid w:val="00CA2603"/>
    <w:rsid w:val="00CA2BED"/>
    <w:rsid w:val="00CA328F"/>
    <w:rsid w:val="00CA4181"/>
    <w:rsid w:val="00CA4285"/>
    <w:rsid w:val="00CA45CF"/>
    <w:rsid w:val="00CA48BE"/>
    <w:rsid w:val="00CA4D61"/>
    <w:rsid w:val="00CA53BC"/>
    <w:rsid w:val="00CA663F"/>
    <w:rsid w:val="00CB04DE"/>
    <w:rsid w:val="00CB0DF3"/>
    <w:rsid w:val="00CB1E83"/>
    <w:rsid w:val="00CB2521"/>
    <w:rsid w:val="00CB27B0"/>
    <w:rsid w:val="00CB2A65"/>
    <w:rsid w:val="00CB379B"/>
    <w:rsid w:val="00CB3F77"/>
    <w:rsid w:val="00CB40E3"/>
    <w:rsid w:val="00CB441D"/>
    <w:rsid w:val="00CB4C1F"/>
    <w:rsid w:val="00CB54D9"/>
    <w:rsid w:val="00CB58C3"/>
    <w:rsid w:val="00CB5AAB"/>
    <w:rsid w:val="00CB5B4E"/>
    <w:rsid w:val="00CB5E1E"/>
    <w:rsid w:val="00CB6142"/>
    <w:rsid w:val="00CB6846"/>
    <w:rsid w:val="00CB70BC"/>
    <w:rsid w:val="00CB74EB"/>
    <w:rsid w:val="00CC035A"/>
    <w:rsid w:val="00CC0548"/>
    <w:rsid w:val="00CC0997"/>
    <w:rsid w:val="00CC1CC6"/>
    <w:rsid w:val="00CC2882"/>
    <w:rsid w:val="00CC3028"/>
    <w:rsid w:val="00CC34E9"/>
    <w:rsid w:val="00CC3C2A"/>
    <w:rsid w:val="00CC42F7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C7E9F"/>
    <w:rsid w:val="00CD0436"/>
    <w:rsid w:val="00CD0C8B"/>
    <w:rsid w:val="00CD1F58"/>
    <w:rsid w:val="00CD236C"/>
    <w:rsid w:val="00CD2601"/>
    <w:rsid w:val="00CD298A"/>
    <w:rsid w:val="00CD31F2"/>
    <w:rsid w:val="00CD361D"/>
    <w:rsid w:val="00CD3875"/>
    <w:rsid w:val="00CD4632"/>
    <w:rsid w:val="00CD52AC"/>
    <w:rsid w:val="00CD6977"/>
    <w:rsid w:val="00CD6AF7"/>
    <w:rsid w:val="00CD7BE3"/>
    <w:rsid w:val="00CE1157"/>
    <w:rsid w:val="00CE14B5"/>
    <w:rsid w:val="00CE201A"/>
    <w:rsid w:val="00CE2084"/>
    <w:rsid w:val="00CE248F"/>
    <w:rsid w:val="00CE32AD"/>
    <w:rsid w:val="00CE3B43"/>
    <w:rsid w:val="00CE3DB2"/>
    <w:rsid w:val="00CE498E"/>
    <w:rsid w:val="00CE505A"/>
    <w:rsid w:val="00CE5B16"/>
    <w:rsid w:val="00CE5DEA"/>
    <w:rsid w:val="00CE75A8"/>
    <w:rsid w:val="00CF1524"/>
    <w:rsid w:val="00CF1B34"/>
    <w:rsid w:val="00CF2037"/>
    <w:rsid w:val="00CF2971"/>
    <w:rsid w:val="00CF2B72"/>
    <w:rsid w:val="00CF370D"/>
    <w:rsid w:val="00CF5E5C"/>
    <w:rsid w:val="00CF6496"/>
    <w:rsid w:val="00CF659B"/>
    <w:rsid w:val="00CF6A23"/>
    <w:rsid w:val="00CF6FF6"/>
    <w:rsid w:val="00CF7041"/>
    <w:rsid w:val="00CF72DC"/>
    <w:rsid w:val="00CF7FF5"/>
    <w:rsid w:val="00D012E2"/>
    <w:rsid w:val="00D01798"/>
    <w:rsid w:val="00D01979"/>
    <w:rsid w:val="00D02687"/>
    <w:rsid w:val="00D02CB5"/>
    <w:rsid w:val="00D03098"/>
    <w:rsid w:val="00D0352B"/>
    <w:rsid w:val="00D03764"/>
    <w:rsid w:val="00D05BC5"/>
    <w:rsid w:val="00D05C46"/>
    <w:rsid w:val="00D10076"/>
    <w:rsid w:val="00D10B62"/>
    <w:rsid w:val="00D10FBB"/>
    <w:rsid w:val="00D123AD"/>
    <w:rsid w:val="00D12BAF"/>
    <w:rsid w:val="00D1339D"/>
    <w:rsid w:val="00D14049"/>
    <w:rsid w:val="00D150A3"/>
    <w:rsid w:val="00D151A2"/>
    <w:rsid w:val="00D153EF"/>
    <w:rsid w:val="00D15A30"/>
    <w:rsid w:val="00D15EC9"/>
    <w:rsid w:val="00D17449"/>
    <w:rsid w:val="00D176C5"/>
    <w:rsid w:val="00D17758"/>
    <w:rsid w:val="00D1780F"/>
    <w:rsid w:val="00D17B3E"/>
    <w:rsid w:val="00D2054E"/>
    <w:rsid w:val="00D20E06"/>
    <w:rsid w:val="00D214C7"/>
    <w:rsid w:val="00D218E5"/>
    <w:rsid w:val="00D22D67"/>
    <w:rsid w:val="00D22E5B"/>
    <w:rsid w:val="00D23A5D"/>
    <w:rsid w:val="00D24A88"/>
    <w:rsid w:val="00D256D3"/>
    <w:rsid w:val="00D25CEE"/>
    <w:rsid w:val="00D26380"/>
    <w:rsid w:val="00D2697F"/>
    <w:rsid w:val="00D26AB8"/>
    <w:rsid w:val="00D27C80"/>
    <w:rsid w:val="00D27E83"/>
    <w:rsid w:val="00D30117"/>
    <w:rsid w:val="00D31D44"/>
    <w:rsid w:val="00D32008"/>
    <w:rsid w:val="00D32883"/>
    <w:rsid w:val="00D3288C"/>
    <w:rsid w:val="00D342AF"/>
    <w:rsid w:val="00D34820"/>
    <w:rsid w:val="00D35338"/>
    <w:rsid w:val="00D36586"/>
    <w:rsid w:val="00D37732"/>
    <w:rsid w:val="00D40331"/>
    <w:rsid w:val="00D40700"/>
    <w:rsid w:val="00D40C60"/>
    <w:rsid w:val="00D40CCB"/>
    <w:rsid w:val="00D41E5B"/>
    <w:rsid w:val="00D438B9"/>
    <w:rsid w:val="00D4479E"/>
    <w:rsid w:val="00D44815"/>
    <w:rsid w:val="00D448E6"/>
    <w:rsid w:val="00D44D65"/>
    <w:rsid w:val="00D450D5"/>
    <w:rsid w:val="00D4551E"/>
    <w:rsid w:val="00D46E4F"/>
    <w:rsid w:val="00D46F14"/>
    <w:rsid w:val="00D47550"/>
    <w:rsid w:val="00D47C23"/>
    <w:rsid w:val="00D500E9"/>
    <w:rsid w:val="00D50DB8"/>
    <w:rsid w:val="00D51F3C"/>
    <w:rsid w:val="00D52A1A"/>
    <w:rsid w:val="00D52A52"/>
    <w:rsid w:val="00D54C98"/>
    <w:rsid w:val="00D54FF2"/>
    <w:rsid w:val="00D55124"/>
    <w:rsid w:val="00D56205"/>
    <w:rsid w:val="00D57152"/>
    <w:rsid w:val="00D57429"/>
    <w:rsid w:val="00D574D0"/>
    <w:rsid w:val="00D60B6B"/>
    <w:rsid w:val="00D60BFE"/>
    <w:rsid w:val="00D610F8"/>
    <w:rsid w:val="00D611CD"/>
    <w:rsid w:val="00D6228A"/>
    <w:rsid w:val="00D623D0"/>
    <w:rsid w:val="00D634D7"/>
    <w:rsid w:val="00D639D2"/>
    <w:rsid w:val="00D6505F"/>
    <w:rsid w:val="00D65B3F"/>
    <w:rsid w:val="00D65C59"/>
    <w:rsid w:val="00D66509"/>
    <w:rsid w:val="00D670A3"/>
    <w:rsid w:val="00D70715"/>
    <w:rsid w:val="00D7072E"/>
    <w:rsid w:val="00D709CF"/>
    <w:rsid w:val="00D70DE2"/>
    <w:rsid w:val="00D71D4E"/>
    <w:rsid w:val="00D71FAC"/>
    <w:rsid w:val="00D72AF1"/>
    <w:rsid w:val="00D72C51"/>
    <w:rsid w:val="00D72D48"/>
    <w:rsid w:val="00D72D67"/>
    <w:rsid w:val="00D73047"/>
    <w:rsid w:val="00D73065"/>
    <w:rsid w:val="00D7325C"/>
    <w:rsid w:val="00D732F0"/>
    <w:rsid w:val="00D73DC4"/>
    <w:rsid w:val="00D74C00"/>
    <w:rsid w:val="00D75BF9"/>
    <w:rsid w:val="00D75F00"/>
    <w:rsid w:val="00D763A1"/>
    <w:rsid w:val="00D767EC"/>
    <w:rsid w:val="00D76C3B"/>
    <w:rsid w:val="00D80357"/>
    <w:rsid w:val="00D8184F"/>
    <w:rsid w:val="00D82D72"/>
    <w:rsid w:val="00D82E3E"/>
    <w:rsid w:val="00D83682"/>
    <w:rsid w:val="00D836D9"/>
    <w:rsid w:val="00D83791"/>
    <w:rsid w:val="00D83961"/>
    <w:rsid w:val="00D83BF9"/>
    <w:rsid w:val="00D84353"/>
    <w:rsid w:val="00D84431"/>
    <w:rsid w:val="00D853F7"/>
    <w:rsid w:val="00D855B6"/>
    <w:rsid w:val="00D85821"/>
    <w:rsid w:val="00D86147"/>
    <w:rsid w:val="00D86ACC"/>
    <w:rsid w:val="00D87915"/>
    <w:rsid w:val="00D90563"/>
    <w:rsid w:val="00D910CB"/>
    <w:rsid w:val="00D91DE4"/>
    <w:rsid w:val="00D91F08"/>
    <w:rsid w:val="00D92EA2"/>
    <w:rsid w:val="00D9309A"/>
    <w:rsid w:val="00D93B98"/>
    <w:rsid w:val="00D943C2"/>
    <w:rsid w:val="00D946B7"/>
    <w:rsid w:val="00D952BF"/>
    <w:rsid w:val="00D9718B"/>
    <w:rsid w:val="00D97760"/>
    <w:rsid w:val="00D97F53"/>
    <w:rsid w:val="00DA0CFD"/>
    <w:rsid w:val="00DA136E"/>
    <w:rsid w:val="00DA1DEA"/>
    <w:rsid w:val="00DA1F75"/>
    <w:rsid w:val="00DA28D1"/>
    <w:rsid w:val="00DA300B"/>
    <w:rsid w:val="00DA35DB"/>
    <w:rsid w:val="00DA3C57"/>
    <w:rsid w:val="00DA4131"/>
    <w:rsid w:val="00DA43D4"/>
    <w:rsid w:val="00DA50F1"/>
    <w:rsid w:val="00DA5187"/>
    <w:rsid w:val="00DA5526"/>
    <w:rsid w:val="00DA7D77"/>
    <w:rsid w:val="00DA7DD8"/>
    <w:rsid w:val="00DB01C6"/>
    <w:rsid w:val="00DB03CF"/>
    <w:rsid w:val="00DB1605"/>
    <w:rsid w:val="00DB1C9C"/>
    <w:rsid w:val="00DB4B8C"/>
    <w:rsid w:val="00DB651D"/>
    <w:rsid w:val="00DB6D86"/>
    <w:rsid w:val="00DB741A"/>
    <w:rsid w:val="00DB74BA"/>
    <w:rsid w:val="00DB7CD3"/>
    <w:rsid w:val="00DC0056"/>
    <w:rsid w:val="00DC1EF3"/>
    <w:rsid w:val="00DC29EE"/>
    <w:rsid w:val="00DC2E75"/>
    <w:rsid w:val="00DC32BD"/>
    <w:rsid w:val="00DC3FCA"/>
    <w:rsid w:val="00DC437B"/>
    <w:rsid w:val="00DC4414"/>
    <w:rsid w:val="00DC4EE6"/>
    <w:rsid w:val="00DC5B9E"/>
    <w:rsid w:val="00DD0780"/>
    <w:rsid w:val="00DD11ED"/>
    <w:rsid w:val="00DD12BA"/>
    <w:rsid w:val="00DD2585"/>
    <w:rsid w:val="00DD3378"/>
    <w:rsid w:val="00DD36B7"/>
    <w:rsid w:val="00DD3AA3"/>
    <w:rsid w:val="00DD3AB8"/>
    <w:rsid w:val="00DD4B9F"/>
    <w:rsid w:val="00DD51C6"/>
    <w:rsid w:val="00DD53D9"/>
    <w:rsid w:val="00DD54BD"/>
    <w:rsid w:val="00DD64BC"/>
    <w:rsid w:val="00DD6AC2"/>
    <w:rsid w:val="00DD6F46"/>
    <w:rsid w:val="00DE0325"/>
    <w:rsid w:val="00DE0647"/>
    <w:rsid w:val="00DE0710"/>
    <w:rsid w:val="00DE0BAC"/>
    <w:rsid w:val="00DE1595"/>
    <w:rsid w:val="00DE1977"/>
    <w:rsid w:val="00DE1D2D"/>
    <w:rsid w:val="00DE3360"/>
    <w:rsid w:val="00DE34F6"/>
    <w:rsid w:val="00DE3CA9"/>
    <w:rsid w:val="00DE4B9B"/>
    <w:rsid w:val="00DE5338"/>
    <w:rsid w:val="00DE6494"/>
    <w:rsid w:val="00DE64B6"/>
    <w:rsid w:val="00DE7381"/>
    <w:rsid w:val="00DE7AE7"/>
    <w:rsid w:val="00DF46F1"/>
    <w:rsid w:val="00DF4BEF"/>
    <w:rsid w:val="00DF52D4"/>
    <w:rsid w:val="00DF6D3F"/>
    <w:rsid w:val="00DF7354"/>
    <w:rsid w:val="00E0124A"/>
    <w:rsid w:val="00E017F5"/>
    <w:rsid w:val="00E01A31"/>
    <w:rsid w:val="00E01FF0"/>
    <w:rsid w:val="00E0219D"/>
    <w:rsid w:val="00E02464"/>
    <w:rsid w:val="00E028F8"/>
    <w:rsid w:val="00E02ABE"/>
    <w:rsid w:val="00E0356C"/>
    <w:rsid w:val="00E041FD"/>
    <w:rsid w:val="00E046D0"/>
    <w:rsid w:val="00E0472B"/>
    <w:rsid w:val="00E04779"/>
    <w:rsid w:val="00E06384"/>
    <w:rsid w:val="00E06828"/>
    <w:rsid w:val="00E11510"/>
    <w:rsid w:val="00E11DC9"/>
    <w:rsid w:val="00E11E01"/>
    <w:rsid w:val="00E11E38"/>
    <w:rsid w:val="00E11FD7"/>
    <w:rsid w:val="00E1236E"/>
    <w:rsid w:val="00E12514"/>
    <w:rsid w:val="00E12BA5"/>
    <w:rsid w:val="00E12ED1"/>
    <w:rsid w:val="00E13042"/>
    <w:rsid w:val="00E136A9"/>
    <w:rsid w:val="00E13B63"/>
    <w:rsid w:val="00E17288"/>
    <w:rsid w:val="00E20B03"/>
    <w:rsid w:val="00E22461"/>
    <w:rsid w:val="00E224B2"/>
    <w:rsid w:val="00E22CC2"/>
    <w:rsid w:val="00E22DDA"/>
    <w:rsid w:val="00E22F4A"/>
    <w:rsid w:val="00E23011"/>
    <w:rsid w:val="00E2328E"/>
    <w:rsid w:val="00E236B2"/>
    <w:rsid w:val="00E24285"/>
    <w:rsid w:val="00E251A7"/>
    <w:rsid w:val="00E25204"/>
    <w:rsid w:val="00E25681"/>
    <w:rsid w:val="00E25EFF"/>
    <w:rsid w:val="00E261C6"/>
    <w:rsid w:val="00E26C4A"/>
    <w:rsid w:val="00E272EA"/>
    <w:rsid w:val="00E30130"/>
    <w:rsid w:val="00E305DB"/>
    <w:rsid w:val="00E31B68"/>
    <w:rsid w:val="00E31EA1"/>
    <w:rsid w:val="00E31FF3"/>
    <w:rsid w:val="00E32892"/>
    <w:rsid w:val="00E32C95"/>
    <w:rsid w:val="00E32F5E"/>
    <w:rsid w:val="00E32F83"/>
    <w:rsid w:val="00E343E3"/>
    <w:rsid w:val="00E355A0"/>
    <w:rsid w:val="00E3632D"/>
    <w:rsid w:val="00E366E7"/>
    <w:rsid w:val="00E3680F"/>
    <w:rsid w:val="00E37082"/>
    <w:rsid w:val="00E37A23"/>
    <w:rsid w:val="00E37F6F"/>
    <w:rsid w:val="00E42589"/>
    <w:rsid w:val="00E444CD"/>
    <w:rsid w:val="00E44D5C"/>
    <w:rsid w:val="00E450B1"/>
    <w:rsid w:val="00E4607E"/>
    <w:rsid w:val="00E4624F"/>
    <w:rsid w:val="00E4632D"/>
    <w:rsid w:val="00E46370"/>
    <w:rsid w:val="00E478F4"/>
    <w:rsid w:val="00E52E93"/>
    <w:rsid w:val="00E53D14"/>
    <w:rsid w:val="00E54D4C"/>
    <w:rsid w:val="00E55303"/>
    <w:rsid w:val="00E557F8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910"/>
    <w:rsid w:val="00E6199F"/>
    <w:rsid w:val="00E62A30"/>
    <w:rsid w:val="00E64148"/>
    <w:rsid w:val="00E643F9"/>
    <w:rsid w:val="00E64ACA"/>
    <w:rsid w:val="00E65246"/>
    <w:rsid w:val="00E66509"/>
    <w:rsid w:val="00E66A69"/>
    <w:rsid w:val="00E66BA7"/>
    <w:rsid w:val="00E67289"/>
    <w:rsid w:val="00E679C1"/>
    <w:rsid w:val="00E67D7F"/>
    <w:rsid w:val="00E7096B"/>
    <w:rsid w:val="00E7135B"/>
    <w:rsid w:val="00E71491"/>
    <w:rsid w:val="00E71594"/>
    <w:rsid w:val="00E71BAF"/>
    <w:rsid w:val="00E72F3F"/>
    <w:rsid w:val="00E7310C"/>
    <w:rsid w:val="00E738C1"/>
    <w:rsid w:val="00E7405E"/>
    <w:rsid w:val="00E74803"/>
    <w:rsid w:val="00E749C2"/>
    <w:rsid w:val="00E7531D"/>
    <w:rsid w:val="00E76475"/>
    <w:rsid w:val="00E7669B"/>
    <w:rsid w:val="00E8016D"/>
    <w:rsid w:val="00E802FA"/>
    <w:rsid w:val="00E80EDB"/>
    <w:rsid w:val="00E82394"/>
    <w:rsid w:val="00E8287E"/>
    <w:rsid w:val="00E82C1F"/>
    <w:rsid w:val="00E834FF"/>
    <w:rsid w:val="00E83E95"/>
    <w:rsid w:val="00E844B8"/>
    <w:rsid w:val="00E84630"/>
    <w:rsid w:val="00E84D37"/>
    <w:rsid w:val="00E85C26"/>
    <w:rsid w:val="00E86A87"/>
    <w:rsid w:val="00E87411"/>
    <w:rsid w:val="00E8773D"/>
    <w:rsid w:val="00E87792"/>
    <w:rsid w:val="00E87B9B"/>
    <w:rsid w:val="00E9014D"/>
    <w:rsid w:val="00E904A4"/>
    <w:rsid w:val="00E917A2"/>
    <w:rsid w:val="00E919AA"/>
    <w:rsid w:val="00E91D46"/>
    <w:rsid w:val="00E92C65"/>
    <w:rsid w:val="00E933C7"/>
    <w:rsid w:val="00E942D1"/>
    <w:rsid w:val="00E95D53"/>
    <w:rsid w:val="00E95F7D"/>
    <w:rsid w:val="00E96123"/>
    <w:rsid w:val="00E9668E"/>
    <w:rsid w:val="00E9681B"/>
    <w:rsid w:val="00E97028"/>
    <w:rsid w:val="00E9731B"/>
    <w:rsid w:val="00E97954"/>
    <w:rsid w:val="00EA02D6"/>
    <w:rsid w:val="00EA1948"/>
    <w:rsid w:val="00EA1F50"/>
    <w:rsid w:val="00EA200A"/>
    <w:rsid w:val="00EA26D0"/>
    <w:rsid w:val="00EA4216"/>
    <w:rsid w:val="00EA47DB"/>
    <w:rsid w:val="00EA4CDC"/>
    <w:rsid w:val="00EA5B4E"/>
    <w:rsid w:val="00EA7EB4"/>
    <w:rsid w:val="00EB0191"/>
    <w:rsid w:val="00EB034F"/>
    <w:rsid w:val="00EB09E7"/>
    <w:rsid w:val="00EB0B04"/>
    <w:rsid w:val="00EB1711"/>
    <w:rsid w:val="00EB3175"/>
    <w:rsid w:val="00EB3645"/>
    <w:rsid w:val="00EB370D"/>
    <w:rsid w:val="00EB37D9"/>
    <w:rsid w:val="00EB4B4D"/>
    <w:rsid w:val="00EB4E3D"/>
    <w:rsid w:val="00EB6D00"/>
    <w:rsid w:val="00EB6F1A"/>
    <w:rsid w:val="00EB74E7"/>
    <w:rsid w:val="00EB7D68"/>
    <w:rsid w:val="00EC09C9"/>
    <w:rsid w:val="00EC126D"/>
    <w:rsid w:val="00EC2324"/>
    <w:rsid w:val="00EC29AE"/>
    <w:rsid w:val="00EC303D"/>
    <w:rsid w:val="00EC3816"/>
    <w:rsid w:val="00EC460B"/>
    <w:rsid w:val="00EC477E"/>
    <w:rsid w:val="00EC48DF"/>
    <w:rsid w:val="00EC4E27"/>
    <w:rsid w:val="00EC5170"/>
    <w:rsid w:val="00EC5314"/>
    <w:rsid w:val="00EC57EE"/>
    <w:rsid w:val="00EC595E"/>
    <w:rsid w:val="00EC5C87"/>
    <w:rsid w:val="00EC5FD2"/>
    <w:rsid w:val="00EC606A"/>
    <w:rsid w:val="00EC6225"/>
    <w:rsid w:val="00EC77D8"/>
    <w:rsid w:val="00ED00FE"/>
    <w:rsid w:val="00ED0134"/>
    <w:rsid w:val="00ED0836"/>
    <w:rsid w:val="00ED2C7E"/>
    <w:rsid w:val="00ED369F"/>
    <w:rsid w:val="00ED3772"/>
    <w:rsid w:val="00ED3A99"/>
    <w:rsid w:val="00ED3E80"/>
    <w:rsid w:val="00ED50F2"/>
    <w:rsid w:val="00ED6E02"/>
    <w:rsid w:val="00ED74AB"/>
    <w:rsid w:val="00ED7853"/>
    <w:rsid w:val="00ED7FB8"/>
    <w:rsid w:val="00EE05F1"/>
    <w:rsid w:val="00EE0CAB"/>
    <w:rsid w:val="00EE129C"/>
    <w:rsid w:val="00EE2803"/>
    <w:rsid w:val="00EE2B7E"/>
    <w:rsid w:val="00EE2C5C"/>
    <w:rsid w:val="00EE2F8A"/>
    <w:rsid w:val="00EE3032"/>
    <w:rsid w:val="00EE3133"/>
    <w:rsid w:val="00EE31B8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538"/>
    <w:rsid w:val="00EE76FF"/>
    <w:rsid w:val="00EF01AB"/>
    <w:rsid w:val="00EF0BC7"/>
    <w:rsid w:val="00EF1AF8"/>
    <w:rsid w:val="00EF1B45"/>
    <w:rsid w:val="00EF1C7C"/>
    <w:rsid w:val="00EF2091"/>
    <w:rsid w:val="00EF3713"/>
    <w:rsid w:val="00EF3AE5"/>
    <w:rsid w:val="00EF3B17"/>
    <w:rsid w:val="00EF4869"/>
    <w:rsid w:val="00EF5152"/>
    <w:rsid w:val="00EF5F88"/>
    <w:rsid w:val="00EF60E3"/>
    <w:rsid w:val="00EF6BE2"/>
    <w:rsid w:val="00EF6E4F"/>
    <w:rsid w:val="00EF7C4E"/>
    <w:rsid w:val="00F007BA"/>
    <w:rsid w:val="00F014CB"/>
    <w:rsid w:val="00F01D17"/>
    <w:rsid w:val="00F01FD9"/>
    <w:rsid w:val="00F025BA"/>
    <w:rsid w:val="00F02AA0"/>
    <w:rsid w:val="00F02B1B"/>
    <w:rsid w:val="00F037BB"/>
    <w:rsid w:val="00F0448E"/>
    <w:rsid w:val="00F048DA"/>
    <w:rsid w:val="00F0554D"/>
    <w:rsid w:val="00F05FBA"/>
    <w:rsid w:val="00F0640D"/>
    <w:rsid w:val="00F07ACF"/>
    <w:rsid w:val="00F111AC"/>
    <w:rsid w:val="00F1161F"/>
    <w:rsid w:val="00F11A29"/>
    <w:rsid w:val="00F11AEB"/>
    <w:rsid w:val="00F13A94"/>
    <w:rsid w:val="00F13CE0"/>
    <w:rsid w:val="00F13D9F"/>
    <w:rsid w:val="00F13F8C"/>
    <w:rsid w:val="00F14020"/>
    <w:rsid w:val="00F14ACC"/>
    <w:rsid w:val="00F14BB6"/>
    <w:rsid w:val="00F14E33"/>
    <w:rsid w:val="00F15D9F"/>
    <w:rsid w:val="00F16C14"/>
    <w:rsid w:val="00F16C86"/>
    <w:rsid w:val="00F20A0D"/>
    <w:rsid w:val="00F20FBA"/>
    <w:rsid w:val="00F215D6"/>
    <w:rsid w:val="00F22290"/>
    <w:rsid w:val="00F22D2C"/>
    <w:rsid w:val="00F23155"/>
    <w:rsid w:val="00F24003"/>
    <w:rsid w:val="00F24CD3"/>
    <w:rsid w:val="00F25E6F"/>
    <w:rsid w:val="00F264CB"/>
    <w:rsid w:val="00F27829"/>
    <w:rsid w:val="00F3233B"/>
    <w:rsid w:val="00F32859"/>
    <w:rsid w:val="00F32C9A"/>
    <w:rsid w:val="00F331F7"/>
    <w:rsid w:val="00F33B6C"/>
    <w:rsid w:val="00F34E36"/>
    <w:rsid w:val="00F352B8"/>
    <w:rsid w:val="00F357E1"/>
    <w:rsid w:val="00F36AC1"/>
    <w:rsid w:val="00F372A8"/>
    <w:rsid w:val="00F37C1E"/>
    <w:rsid w:val="00F43153"/>
    <w:rsid w:val="00F4341D"/>
    <w:rsid w:val="00F4485C"/>
    <w:rsid w:val="00F45A49"/>
    <w:rsid w:val="00F45CFB"/>
    <w:rsid w:val="00F4617C"/>
    <w:rsid w:val="00F47278"/>
    <w:rsid w:val="00F50A00"/>
    <w:rsid w:val="00F516E7"/>
    <w:rsid w:val="00F5297A"/>
    <w:rsid w:val="00F52CD6"/>
    <w:rsid w:val="00F53B85"/>
    <w:rsid w:val="00F53B97"/>
    <w:rsid w:val="00F546BF"/>
    <w:rsid w:val="00F55E69"/>
    <w:rsid w:val="00F56118"/>
    <w:rsid w:val="00F5711D"/>
    <w:rsid w:val="00F572F9"/>
    <w:rsid w:val="00F5795E"/>
    <w:rsid w:val="00F60200"/>
    <w:rsid w:val="00F6027B"/>
    <w:rsid w:val="00F60305"/>
    <w:rsid w:val="00F61315"/>
    <w:rsid w:val="00F62121"/>
    <w:rsid w:val="00F637F9"/>
    <w:rsid w:val="00F649AB"/>
    <w:rsid w:val="00F6502F"/>
    <w:rsid w:val="00F65EDF"/>
    <w:rsid w:val="00F66B55"/>
    <w:rsid w:val="00F67764"/>
    <w:rsid w:val="00F67A11"/>
    <w:rsid w:val="00F70029"/>
    <w:rsid w:val="00F710D3"/>
    <w:rsid w:val="00F7183E"/>
    <w:rsid w:val="00F75445"/>
    <w:rsid w:val="00F75738"/>
    <w:rsid w:val="00F7671A"/>
    <w:rsid w:val="00F7676E"/>
    <w:rsid w:val="00F76D53"/>
    <w:rsid w:val="00F77F34"/>
    <w:rsid w:val="00F80003"/>
    <w:rsid w:val="00F809BA"/>
    <w:rsid w:val="00F810BB"/>
    <w:rsid w:val="00F81128"/>
    <w:rsid w:val="00F82562"/>
    <w:rsid w:val="00F82E1A"/>
    <w:rsid w:val="00F832F2"/>
    <w:rsid w:val="00F836DA"/>
    <w:rsid w:val="00F83C10"/>
    <w:rsid w:val="00F8491F"/>
    <w:rsid w:val="00F84937"/>
    <w:rsid w:val="00F85DAF"/>
    <w:rsid w:val="00F86754"/>
    <w:rsid w:val="00F86CED"/>
    <w:rsid w:val="00F86D82"/>
    <w:rsid w:val="00F90910"/>
    <w:rsid w:val="00F91ED0"/>
    <w:rsid w:val="00F91FD3"/>
    <w:rsid w:val="00F92B6D"/>
    <w:rsid w:val="00F9343A"/>
    <w:rsid w:val="00F93918"/>
    <w:rsid w:val="00F93AEC"/>
    <w:rsid w:val="00F93B1D"/>
    <w:rsid w:val="00F93C7A"/>
    <w:rsid w:val="00F94071"/>
    <w:rsid w:val="00F9455E"/>
    <w:rsid w:val="00F949D1"/>
    <w:rsid w:val="00F94C77"/>
    <w:rsid w:val="00F95FF6"/>
    <w:rsid w:val="00F9658C"/>
    <w:rsid w:val="00F974B9"/>
    <w:rsid w:val="00F974FF"/>
    <w:rsid w:val="00F977D8"/>
    <w:rsid w:val="00F979FD"/>
    <w:rsid w:val="00FA0518"/>
    <w:rsid w:val="00FA0F9A"/>
    <w:rsid w:val="00FA17BF"/>
    <w:rsid w:val="00FA1C01"/>
    <w:rsid w:val="00FA3056"/>
    <w:rsid w:val="00FA3295"/>
    <w:rsid w:val="00FA3C03"/>
    <w:rsid w:val="00FA4A4B"/>
    <w:rsid w:val="00FA4BBD"/>
    <w:rsid w:val="00FA5CFA"/>
    <w:rsid w:val="00FA616A"/>
    <w:rsid w:val="00FA6B0F"/>
    <w:rsid w:val="00FA75AD"/>
    <w:rsid w:val="00FA7C50"/>
    <w:rsid w:val="00FB012B"/>
    <w:rsid w:val="00FB2767"/>
    <w:rsid w:val="00FB3D4C"/>
    <w:rsid w:val="00FB4322"/>
    <w:rsid w:val="00FB4670"/>
    <w:rsid w:val="00FB48DE"/>
    <w:rsid w:val="00FB4967"/>
    <w:rsid w:val="00FB50C0"/>
    <w:rsid w:val="00FB5292"/>
    <w:rsid w:val="00FB5796"/>
    <w:rsid w:val="00FB587B"/>
    <w:rsid w:val="00FB69C4"/>
    <w:rsid w:val="00FB6CFA"/>
    <w:rsid w:val="00FB6E54"/>
    <w:rsid w:val="00FB73DE"/>
    <w:rsid w:val="00FB73E7"/>
    <w:rsid w:val="00FB74B5"/>
    <w:rsid w:val="00FB778C"/>
    <w:rsid w:val="00FB7B49"/>
    <w:rsid w:val="00FC096C"/>
    <w:rsid w:val="00FC0BE0"/>
    <w:rsid w:val="00FC0DF8"/>
    <w:rsid w:val="00FC1608"/>
    <w:rsid w:val="00FC190E"/>
    <w:rsid w:val="00FC31FB"/>
    <w:rsid w:val="00FC32E7"/>
    <w:rsid w:val="00FC3CC2"/>
    <w:rsid w:val="00FC3E42"/>
    <w:rsid w:val="00FC4580"/>
    <w:rsid w:val="00FC4991"/>
    <w:rsid w:val="00FC502B"/>
    <w:rsid w:val="00FC511B"/>
    <w:rsid w:val="00FC5355"/>
    <w:rsid w:val="00FC6E80"/>
    <w:rsid w:val="00FC7093"/>
    <w:rsid w:val="00FC770C"/>
    <w:rsid w:val="00FC7E7F"/>
    <w:rsid w:val="00FD0399"/>
    <w:rsid w:val="00FD09E0"/>
    <w:rsid w:val="00FD1327"/>
    <w:rsid w:val="00FD1C94"/>
    <w:rsid w:val="00FD2571"/>
    <w:rsid w:val="00FD261B"/>
    <w:rsid w:val="00FD2733"/>
    <w:rsid w:val="00FD36C9"/>
    <w:rsid w:val="00FD3DF2"/>
    <w:rsid w:val="00FD4774"/>
    <w:rsid w:val="00FD48D7"/>
    <w:rsid w:val="00FD499A"/>
    <w:rsid w:val="00FD4B74"/>
    <w:rsid w:val="00FD55E9"/>
    <w:rsid w:val="00FD7673"/>
    <w:rsid w:val="00FD7C6E"/>
    <w:rsid w:val="00FE2A20"/>
    <w:rsid w:val="00FE2C5C"/>
    <w:rsid w:val="00FE2F14"/>
    <w:rsid w:val="00FE37A3"/>
    <w:rsid w:val="00FE3B72"/>
    <w:rsid w:val="00FE3D77"/>
    <w:rsid w:val="00FE47AD"/>
    <w:rsid w:val="00FE5B8F"/>
    <w:rsid w:val="00FE628C"/>
    <w:rsid w:val="00FE75D2"/>
    <w:rsid w:val="00FE76B8"/>
    <w:rsid w:val="00FE7871"/>
    <w:rsid w:val="00FF0480"/>
    <w:rsid w:val="00FF09BB"/>
    <w:rsid w:val="00FF0F10"/>
    <w:rsid w:val="00FF0F8E"/>
    <w:rsid w:val="00FF24C6"/>
    <w:rsid w:val="00FF2565"/>
    <w:rsid w:val="00FF3844"/>
    <w:rsid w:val="00FF3D1B"/>
    <w:rsid w:val="00FF45CD"/>
    <w:rsid w:val="00FF5483"/>
    <w:rsid w:val="00FF6749"/>
    <w:rsid w:val="00FF7689"/>
    <w:rsid w:val="00FF77B0"/>
    <w:rsid w:val="00FF77BA"/>
    <w:rsid w:val="00FF79C9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1"/>
    <w:pPr>
      <w:widowControl w:val="0"/>
      <w:jc w:val="both"/>
    </w:pPr>
    <w:rPr>
      <w:rFonts w:eastAsia="微软雅黑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ind w:left="907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11"/>
    <w:pPr>
      <w:widowControl w:val="0"/>
      <w:jc w:val="both"/>
    </w:pPr>
    <w:rPr>
      <w:rFonts w:eastAsia="微软雅黑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A35F58"/>
    <w:pPr>
      <w:keepNext/>
      <w:keepLines/>
      <w:numPr>
        <w:numId w:val="2"/>
      </w:numPr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F58"/>
    <w:pPr>
      <w:keepNext/>
      <w:keepLines/>
      <w:numPr>
        <w:ilvl w:val="1"/>
        <w:numId w:val="2"/>
      </w:numPr>
      <w:spacing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1AF8"/>
    <w:pPr>
      <w:keepNext/>
      <w:keepLines/>
      <w:numPr>
        <w:ilvl w:val="2"/>
        <w:numId w:val="2"/>
      </w:numPr>
      <w:spacing w:before="280" w:after="290" w:line="0" w:lineRule="atLeast"/>
      <w:ind w:left="907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52353"/>
    <w:pPr>
      <w:keepNext/>
      <w:keepLines/>
      <w:numPr>
        <w:ilvl w:val="3"/>
        <w:numId w:val="2"/>
      </w:numPr>
      <w:spacing w:line="377" w:lineRule="auto"/>
      <w:ind w:left="1418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1296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A35F5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35F58"/>
    <w:rPr>
      <w:rFonts w:eastAsia="微软雅黑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EF1AF8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A52353"/>
    <w:rPr>
      <w:rFonts w:eastAsia="微软雅黑"/>
      <w:b/>
      <w:bCs/>
      <w:sz w:val="24"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5D56FA"/>
  </w:style>
  <w:style w:type="character" w:customStyle="1" w:styleId="j7p4mx5od6x">
    <w:name w:val="j7p4mx5od6x"/>
    <w:basedOn w:val="a0"/>
    <w:rsid w:val="007658D1"/>
  </w:style>
  <w:style w:type="character" w:customStyle="1" w:styleId="8Char">
    <w:name w:val="标题 8 Char"/>
    <w:basedOn w:val="a0"/>
    <w:link w:val="8"/>
    <w:uiPriority w:val="9"/>
    <w:rsid w:val="00B12967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02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7050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611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2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8592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61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170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84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114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889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486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8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556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596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084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678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63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8801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7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8902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543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3441">
                  <w:marLeft w:val="0"/>
                  <w:marRight w:val="0"/>
                  <w:marTop w:val="5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06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818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90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4804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6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225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175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88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04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41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9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9940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4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8858">
                  <w:marLeft w:val="720"/>
                  <w:marRight w:val="0"/>
                  <w:marTop w:val="35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1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490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0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14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058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32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86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664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125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60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8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47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660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071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09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31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0438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19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4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92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628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160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70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88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1081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242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8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830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8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28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29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88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710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79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428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027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8681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64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397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171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6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81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968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454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907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8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2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29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7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4431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551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606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12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3977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14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28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951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143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697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93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5132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8423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743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611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960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5227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72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32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8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708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45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602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419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203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7936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2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9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6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06747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092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526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5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55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19936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3507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66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337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332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9285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1052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886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132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44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66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5538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962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32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621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910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4844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432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3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67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69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7239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416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34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128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84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351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66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1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1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2728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8301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8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07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9669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3222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87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7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265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859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9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64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4667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5850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660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1140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2300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360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232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92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8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545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587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362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5929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0344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3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23470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24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41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999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8846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1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518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41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46090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1306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764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0136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95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1099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4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527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230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751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972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35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64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03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3708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610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16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95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49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8276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398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608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995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319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343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62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393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0755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127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97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679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304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790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08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30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859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385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21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2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2391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914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3131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22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1080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27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981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0636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33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08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23189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1871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9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9644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78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8252">
                  <w:marLeft w:val="0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4296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29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910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73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756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817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9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2244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21677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914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4669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253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803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4677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509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880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2762">
                  <w:marLeft w:val="282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600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46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933">
                  <w:marLeft w:val="113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7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04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6402">
                  <w:marLeft w:val="0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4179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75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3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62927">
                  <w:marLeft w:val="17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394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0.9.48.69:9200/_mget" TargetMode="External"/><Relationship Id="rId3" Type="http://schemas.openxmlformats.org/officeDocument/2006/relationships/styles" Target="styles.xml"/><Relationship Id="rId21" Type="http://schemas.openxmlformats.org/officeDocument/2006/relationships/hyperlink" Target="http://10.9.48.69:9200/index02" TargetMode="External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10.9.48.69:9200/index02/article/1" TargetMode="External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0.9.48.69:9200/index01,index02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0.9.48.69:9200/index01/article/1" TargetMode="External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10.9.48.69:9200/index01/_open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10.9.48.69:9200/index06/_sear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10.9.48.69:9200/index01/_close" TargetMode="External"/><Relationship Id="rId27" Type="http://schemas.openxmlformats.org/officeDocument/2006/relationships/hyperlink" Target="http://10.9.48.69:9200/index01/article/1" TargetMode="External"/><Relationship Id="rId30" Type="http://schemas.openxmlformats.org/officeDocument/2006/relationships/hyperlink" Target="http://10.9.48.69:9200/index06" TargetMode="External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474A-C09B-400C-9363-0F0168ED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32</Pages>
  <Words>2997</Words>
  <Characters>17088</Characters>
  <Application>Microsoft Office Word</Application>
  <DocSecurity>0</DocSecurity>
  <Lines>142</Lines>
  <Paragraphs>40</Paragraphs>
  <ScaleCrop>false</ScaleCrop>
  <Company/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66</cp:revision>
  <dcterms:created xsi:type="dcterms:W3CDTF">2020-06-06T07:14:00Z</dcterms:created>
  <dcterms:modified xsi:type="dcterms:W3CDTF">2020-06-09T14:24:00Z</dcterms:modified>
</cp:coreProperties>
</file>